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36" w:rsidRDefault="007D1EBD" w:rsidP="00A349E0">
      <w:pPr>
        <w:pStyle w:val="TOC"/>
        <w:keepNext w:val="0"/>
        <w:keepLines w:val="0"/>
        <w:jc w:val="center"/>
        <w:rPr>
          <w:rFonts w:ascii="Times New Roman" w:eastAsia="黑体" w:hAnsi="Times New Roman" w:cs="Times New Roman"/>
          <w:color w:val="auto"/>
          <w:kern w:val="2"/>
          <w:sz w:val="44"/>
          <w:szCs w:val="44"/>
          <w:lang w:val="x-none"/>
        </w:rPr>
      </w:pPr>
      <w:bookmarkStart w:id="0" w:name="_Toc484612623"/>
      <w:r>
        <w:rPr>
          <w:rFonts w:ascii="Times New Roman" w:eastAsia="黑体" w:hAnsi="Times New Roman" w:cs="Times New Roman" w:hint="eastAsia"/>
          <w:color w:val="auto"/>
          <w:kern w:val="2"/>
          <w:sz w:val="44"/>
          <w:szCs w:val="44"/>
          <w:lang w:val="x-none"/>
        </w:rPr>
        <w:t>N</w:t>
      </w:r>
      <w:r>
        <w:rPr>
          <w:rFonts w:ascii="Times New Roman" w:eastAsia="黑体" w:hAnsi="Times New Roman" w:cs="Times New Roman"/>
          <w:color w:val="auto"/>
          <w:kern w:val="2"/>
          <w:sz w:val="44"/>
          <w:szCs w:val="44"/>
          <w:lang w:val="x-none"/>
        </w:rPr>
        <w:t>etd</w:t>
      </w:r>
    </w:p>
    <w:sdt>
      <w:sdtPr>
        <w:rPr>
          <w:rFonts w:asciiTheme="minorHAnsi" w:eastAsiaTheme="minorEastAsia" w:hAnsiTheme="minorHAnsi" w:cstheme="minorBidi"/>
          <w:b/>
          <w:color w:val="000000" w:themeColor="text1"/>
          <w:kern w:val="2"/>
          <w:sz w:val="21"/>
          <w:szCs w:val="22"/>
          <w:lang w:val="zh-CN"/>
        </w:rPr>
        <w:id w:val="1901127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691A" w:rsidRPr="0087691A" w:rsidRDefault="0087691A" w:rsidP="00A349E0">
          <w:pPr>
            <w:pStyle w:val="TOC"/>
            <w:keepNext w:val="0"/>
            <w:keepLines w:val="0"/>
            <w:jc w:val="center"/>
            <w:rPr>
              <w:b/>
              <w:color w:val="000000" w:themeColor="text1"/>
            </w:rPr>
          </w:pPr>
          <w:r w:rsidRPr="0087691A">
            <w:rPr>
              <w:b/>
              <w:color w:val="000000" w:themeColor="text1"/>
              <w:lang w:val="zh-CN"/>
            </w:rPr>
            <w:t>目录</w:t>
          </w:r>
        </w:p>
        <w:p w:rsidR="005B5937" w:rsidRDefault="0087691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 w:rsidRPr="00A349E0">
            <w:rPr>
              <w:b/>
              <w:color w:val="000000" w:themeColor="text1"/>
            </w:rPr>
            <w:fldChar w:fldCharType="begin"/>
          </w:r>
          <w:r w:rsidRPr="00A349E0">
            <w:rPr>
              <w:b/>
              <w:color w:val="000000" w:themeColor="text1"/>
            </w:rPr>
            <w:instrText xml:space="preserve"> TOC \o "1-3" \h \z \u </w:instrText>
          </w:r>
          <w:r w:rsidRPr="00A349E0">
            <w:rPr>
              <w:b/>
              <w:color w:val="000000" w:themeColor="text1"/>
            </w:rPr>
            <w:fldChar w:fldCharType="separate"/>
          </w:r>
          <w:hyperlink w:anchor="_Toc523384677" w:history="1">
            <w:r w:rsidR="005B5937" w:rsidRPr="008D5C52">
              <w:rPr>
                <w:rStyle w:val="ac"/>
                <w:noProof/>
              </w:rPr>
              <w:t>1</w:t>
            </w:r>
            <w:r w:rsidR="005B5937">
              <w:rPr>
                <w:noProof/>
              </w:rPr>
              <w:tab/>
            </w:r>
            <w:r w:rsidR="005B5937" w:rsidRPr="008D5C52">
              <w:rPr>
                <w:rStyle w:val="ac"/>
                <w:noProof/>
              </w:rPr>
              <w:t>Netd</w:t>
            </w:r>
            <w:r w:rsidR="005B5937">
              <w:rPr>
                <w:noProof/>
                <w:webHidden/>
              </w:rPr>
              <w:tab/>
            </w:r>
            <w:r w:rsidR="005B5937">
              <w:rPr>
                <w:noProof/>
                <w:webHidden/>
              </w:rPr>
              <w:fldChar w:fldCharType="begin"/>
            </w:r>
            <w:r w:rsidR="005B5937">
              <w:rPr>
                <w:noProof/>
                <w:webHidden/>
              </w:rPr>
              <w:instrText xml:space="preserve"> PAGEREF _Toc523384677 \h </w:instrText>
            </w:r>
            <w:r w:rsidR="005B5937">
              <w:rPr>
                <w:noProof/>
                <w:webHidden/>
              </w:rPr>
            </w:r>
            <w:r w:rsidR="005B5937">
              <w:rPr>
                <w:noProof/>
                <w:webHidden/>
              </w:rPr>
              <w:fldChar w:fldCharType="separate"/>
            </w:r>
            <w:r w:rsidR="005B5937">
              <w:rPr>
                <w:noProof/>
                <w:webHidden/>
              </w:rPr>
              <w:t>3</w:t>
            </w:r>
            <w:r w:rsidR="005B5937"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384678" w:history="1">
            <w:r w:rsidRPr="008D5C52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etd</w:t>
            </w:r>
            <w:r w:rsidRPr="008D5C52">
              <w:rPr>
                <w:rStyle w:val="ac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384679" w:history="1">
            <w:r w:rsidRPr="008D5C52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etd</w:t>
            </w:r>
            <w:r w:rsidRPr="008D5C52">
              <w:rPr>
                <w:rStyle w:val="ac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894"/>
              <w:tab w:val="right" w:leader="dot" w:pos="8296"/>
            </w:tabs>
            <w:rPr>
              <w:noProof/>
            </w:rPr>
          </w:pPr>
          <w:hyperlink w:anchor="_Toc523384680" w:history="1">
            <w:r w:rsidRPr="008D5C52">
              <w:rPr>
                <w:rStyle w:val="ac"/>
                <w:noProof/>
              </w:rPr>
              <w:t>1.2.1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init.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894"/>
              <w:tab w:val="right" w:leader="dot" w:pos="8296"/>
            </w:tabs>
            <w:rPr>
              <w:noProof/>
            </w:rPr>
          </w:pPr>
          <w:hyperlink w:anchor="_Toc523384681" w:history="1">
            <w:r w:rsidRPr="008D5C52">
              <w:rPr>
                <w:rStyle w:val="ac"/>
                <w:noProof/>
              </w:rPr>
              <w:t>1.2.2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384682" w:history="1">
            <w:r w:rsidRPr="008D5C52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etlinkManager</w:t>
            </w:r>
            <w:r w:rsidRPr="008D5C52">
              <w:rPr>
                <w:rStyle w:val="ac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894"/>
              <w:tab w:val="right" w:leader="dot" w:pos="8296"/>
            </w:tabs>
            <w:rPr>
              <w:noProof/>
            </w:rPr>
          </w:pPr>
          <w:hyperlink w:anchor="_Toc523384683" w:history="1">
            <w:r w:rsidRPr="008D5C52">
              <w:rPr>
                <w:rStyle w:val="ac"/>
                <w:noProof/>
              </w:rPr>
              <w:t>1.3.1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etlinkManager</w:t>
            </w:r>
            <w:r w:rsidRPr="008D5C52">
              <w:rPr>
                <w:rStyle w:val="ac"/>
                <w:noProof/>
              </w:rPr>
              <w:t>的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523384684" w:history="1">
            <w:r w:rsidRPr="008D5C52">
              <w:rPr>
                <w:rStyle w:val="ac"/>
                <w:noProof/>
              </w:rPr>
              <w:t>1.3.2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894"/>
              <w:tab w:val="right" w:leader="dot" w:pos="8296"/>
            </w:tabs>
            <w:rPr>
              <w:noProof/>
            </w:rPr>
          </w:pPr>
          <w:hyperlink w:anchor="_Toc523384685" w:history="1">
            <w:r w:rsidRPr="008D5C52">
              <w:rPr>
                <w:rStyle w:val="ac"/>
                <w:noProof/>
              </w:rPr>
              <w:t>1.3.3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etlinkHandler</w:t>
            </w:r>
            <w:r w:rsidRPr="008D5C52">
              <w:rPr>
                <w:rStyle w:val="ac"/>
                <w:noProof/>
              </w:rPr>
              <w:t>的</w:t>
            </w:r>
            <w:r w:rsidRPr="008D5C52">
              <w:rPr>
                <w:rStyle w:val="ac"/>
                <w:noProof/>
              </w:rPr>
              <w:t>start</w:t>
            </w:r>
            <w:r w:rsidRPr="008D5C52">
              <w:rPr>
                <w:rStyle w:val="ac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523384686" w:history="1">
            <w:r w:rsidRPr="008D5C52">
              <w:rPr>
                <w:rStyle w:val="ac"/>
                <w:noProof/>
              </w:rPr>
              <w:t>1.3.4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线程函数</w:t>
            </w:r>
            <w:r w:rsidRPr="008D5C52">
              <w:rPr>
                <w:rStyle w:val="ac"/>
                <w:noProof/>
              </w:rPr>
              <w:t>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894"/>
              <w:tab w:val="right" w:leader="dot" w:pos="8296"/>
            </w:tabs>
            <w:rPr>
              <w:noProof/>
            </w:rPr>
          </w:pPr>
          <w:hyperlink w:anchor="_Toc523384687" w:history="1">
            <w:r w:rsidRPr="008D5C52">
              <w:rPr>
                <w:rStyle w:val="ac"/>
                <w:noProof/>
              </w:rPr>
              <w:t>1.3.5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etlinkListener</w:t>
            </w:r>
            <w:r w:rsidRPr="008D5C52">
              <w:rPr>
                <w:rStyle w:val="ac"/>
                <w:noProof/>
              </w:rPr>
              <w:t>的</w:t>
            </w:r>
            <w:r w:rsidRPr="008D5C52">
              <w:rPr>
                <w:rStyle w:val="ac"/>
                <w:noProof/>
              </w:rPr>
              <w:t>onDataAvailable</w:t>
            </w:r>
            <w:r w:rsidRPr="008D5C52">
              <w:rPr>
                <w:rStyle w:val="ac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894"/>
              <w:tab w:val="right" w:leader="dot" w:pos="8296"/>
            </w:tabs>
            <w:rPr>
              <w:noProof/>
            </w:rPr>
          </w:pPr>
          <w:hyperlink w:anchor="_Toc523384688" w:history="1">
            <w:r w:rsidRPr="008D5C52">
              <w:rPr>
                <w:rStyle w:val="ac"/>
                <w:noProof/>
              </w:rPr>
              <w:t>1.3.6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etlinkHandler</w:t>
            </w:r>
            <w:r w:rsidRPr="008D5C52">
              <w:rPr>
                <w:rStyle w:val="ac"/>
                <w:noProof/>
              </w:rPr>
              <w:t>的</w:t>
            </w:r>
            <w:r w:rsidRPr="008D5C52">
              <w:rPr>
                <w:rStyle w:val="ac"/>
                <w:noProof/>
              </w:rPr>
              <w:t>onEvent</w:t>
            </w:r>
            <w:r w:rsidRPr="008D5C52">
              <w:rPr>
                <w:rStyle w:val="ac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894"/>
              <w:tab w:val="right" w:leader="dot" w:pos="8296"/>
            </w:tabs>
            <w:rPr>
              <w:noProof/>
            </w:rPr>
          </w:pPr>
          <w:hyperlink w:anchor="_Toc523384689" w:history="1">
            <w:r w:rsidRPr="008D5C52">
              <w:rPr>
                <w:rStyle w:val="ac"/>
                <w:noProof/>
              </w:rPr>
              <w:t>1.3.7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etlinkManager</w:t>
            </w:r>
            <w:r w:rsidRPr="008D5C52">
              <w:rPr>
                <w:rStyle w:val="ac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384690" w:history="1">
            <w:r w:rsidRPr="008D5C52">
              <w:rPr>
                <w:rStyle w:val="ac"/>
                <w:noProof/>
              </w:rPr>
              <w:t>1.4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CommandListener</w:t>
            </w:r>
            <w:r w:rsidRPr="008D5C52">
              <w:rPr>
                <w:rStyle w:val="ac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894"/>
              <w:tab w:val="right" w:leader="dot" w:pos="8296"/>
            </w:tabs>
            <w:rPr>
              <w:noProof/>
            </w:rPr>
          </w:pPr>
          <w:hyperlink w:anchor="_Toc523384691" w:history="1">
            <w:r w:rsidRPr="008D5C52">
              <w:rPr>
                <w:rStyle w:val="ac"/>
                <w:noProof/>
              </w:rPr>
              <w:t>1.4.1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CommandListener</w:t>
            </w:r>
            <w:r w:rsidRPr="008D5C52">
              <w:rPr>
                <w:rStyle w:val="ac"/>
                <w:noProof/>
              </w:rPr>
              <w:t>的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894"/>
              <w:tab w:val="right" w:leader="dot" w:pos="8296"/>
            </w:tabs>
            <w:rPr>
              <w:noProof/>
            </w:rPr>
          </w:pPr>
          <w:hyperlink w:anchor="_Toc523384692" w:history="1">
            <w:r w:rsidRPr="008D5C52">
              <w:rPr>
                <w:rStyle w:val="ac"/>
                <w:noProof/>
              </w:rPr>
              <w:t>1.4.2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CommandListener</w:t>
            </w:r>
            <w:r w:rsidRPr="008D5C52">
              <w:rPr>
                <w:rStyle w:val="ac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31"/>
            <w:tabs>
              <w:tab w:val="left" w:pos="1894"/>
              <w:tab w:val="right" w:leader="dot" w:pos="8296"/>
            </w:tabs>
            <w:rPr>
              <w:noProof/>
            </w:rPr>
          </w:pPr>
          <w:hyperlink w:anchor="_Toc523384693" w:history="1">
            <w:r w:rsidRPr="008D5C52">
              <w:rPr>
                <w:rStyle w:val="ac"/>
                <w:noProof/>
              </w:rPr>
              <w:t>1.4.3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CommandListener</w:t>
            </w:r>
            <w:r w:rsidRPr="008D5C52">
              <w:rPr>
                <w:rStyle w:val="ac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384694" w:history="1">
            <w:r w:rsidRPr="008D5C52">
              <w:rPr>
                <w:rStyle w:val="ac"/>
                <w:noProof/>
              </w:rPr>
              <w:t>1.5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 xml:space="preserve">Netd </w:t>
            </w:r>
            <w:r w:rsidRPr="008D5C52">
              <w:rPr>
                <w:rStyle w:val="ac"/>
                <w:noProof/>
              </w:rPr>
              <w:t>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384695" w:history="1">
            <w:r w:rsidRPr="008D5C52">
              <w:rPr>
                <w:rStyle w:val="ac"/>
                <w:noProof/>
              </w:rPr>
              <w:t>2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etworkManagemen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384696" w:history="1">
            <w:r w:rsidRPr="008D5C52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etworkManagementService</w:t>
            </w:r>
            <w:r w:rsidRPr="008D5C52">
              <w:rPr>
                <w:rStyle w:val="ac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384697" w:history="1">
            <w:r w:rsidRPr="008D5C52">
              <w:rPr>
                <w:rStyle w:val="ac"/>
                <w:noProof/>
              </w:rPr>
              <w:t>2.2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ativeDaemonConnector</w:t>
            </w:r>
            <w:r w:rsidRPr="008D5C52">
              <w:rPr>
                <w:rStyle w:val="ac"/>
                <w:noProof/>
              </w:rPr>
              <w:t>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384698" w:history="1">
            <w:r w:rsidRPr="008D5C52">
              <w:rPr>
                <w:rStyle w:val="ac"/>
                <w:noProof/>
              </w:rPr>
              <w:t>2.3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etdCallbackReceiver</w:t>
            </w:r>
            <w:r w:rsidRPr="008D5C52">
              <w:rPr>
                <w:rStyle w:val="ac"/>
                <w:noProof/>
              </w:rPr>
              <w:t>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384699" w:history="1">
            <w:r w:rsidRPr="008D5C52">
              <w:rPr>
                <w:rStyle w:val="ac"/>
                <w:noProof/>
              </w:rPr>
              <w:t>2.4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NativeDaemonConnector</w:t>
            </w:r>
            <w:r w:rsidRPr="008D5C52">
              <w:rPr>
                <w:rStyle w:val="ac"/>
                <w:noProof/>
              </w:rPr>
              <w:t>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384700" w:history="1">
            <w:r w:rsidRPr="008D5C52">
              <w:rPr>
                <w:rStyle w:val="ac"/>
                <w:noProof/>
              </w:rPr>
              <w:t>3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Etherne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384701" w:history="1">
            <w:r w:rsidRPr="008D5C52">
              <w:rPr>
                <w:rStyle w:val="ac"/>
                <w:noProof/>
              </w:rPr>
              <w:t>3.1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EthernetService</w:t>
            </w:r>
            <w:r w:rsidRPr="008D5C52">
              <w:rPr>
                <w:rStyle w:val="ac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937" w:rsidRDefault="005B5937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384702" w:history="1">
            <w:r w:rsidRPr="008D5C52">
              <w:rPr>
                <w:rStyle w:val="ac"/>
                <w:noProof/>
              </w:rPr>
              <w:t>3.2</w:t>
            </w:r>
            <w:r>
              <w:rPr>
                <w:noProof/>
              </w:rPr>
              <w:tab/>
            </w:r>
            <w:r w:rsidRPr="008D5C52">
              <w:rPr>
                <w:rStyle w:val="ac"/>
                <w:noProof/>
              </w:rPr>
              <w:t>Ethernet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1A" w:rsidRDefault="0087691A" w:rsidP="00A349E0">
          <w:r w:rsidRPr="00A349E0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87691A" w:rsidRDefault="0087691A">
      <w:pPr>
        <w:widowControl/>
        <w:ind w:left="420" w:hanging="420"/>
        <w:rPr>
          <w:b/>
          <w:bCs/>
          <w:kern w:val="44"/>
          <w:sz w:val="44"/>
          <w:szCs w:val="44"/>
        </w:rPr>
      </w:pPr>
      <w:r>
        <w:br w:type="page"/>
      </w:r>
    </w:p>
    <w:p w:rsidR="0096175D" w:rsidRDefault="003F0FDA" w:rsidP="0087691A">
      <w:pPr>
        <w:pStyle w:val="1"/>
      </w:pPr>
      <w:bookmarkStart w:id="1" w:name="_Toc523384677"/>
      <w:bookmarkEnd w:id="0"/>
      <w:r>
        <w:rPr>
          <w:rFonts w:hint="eastAsia"/>
        </w:rPr>
        <w:lastRenderedPageBreak/>
        <w:t>Netd</w:t>
      </w:r>
      <w:bookmarkEnd w:id="1"/>
    </w:p>
    <w:p w:rsidR="00AE1FF8" w:rsidRDefault="00A66D6D" w:rsidP="00010FAB">
      <w:pPr>
        <w:pStyle w:val="2"/>
      </w:pPr>
      <w:bookmarkStart w:id="2" w:name="_Toc523384678"/>
      <w:r>
        <w:rPr>
          <w:rFonts w:hint="eastAsia"/>
        </w:rPr>
        <w:t>N</w:t>
      </w:r>
      <w:r>
        <w:t>etd</w:t>
      </w:r>
      <w:r w:rsidR="008C2780">
        <w:rPr>
          <w:rFonts w:hint="eastAsia"/>
        </w:rPr>
        <w:t>概述</w:t>
      </w:r>
      <w:bookmarkEnd w:id="2"/>
    </w:p>
    <w:p w:rsidR="00BE4517" w:rsidRDefault="006B72C8" w:rsidP="003D40DB">
      <w:bookmarkStart w:id="3" w:name="_GoBack"/>
      <w:bookmarkEnd w:id="3"/>
      <w:r>
        <w:t>Netd</w:t>
      </w:r>
      <w:r>
        <w:rPr>
          <w:rFonts w:hint="eastAsia"/>
        </w:rPr>
        <w:t xml:space="preserve"> : </w:t>
      </w:r>
      <w:r w:rsidR="003D40DB">
        <w:t xml:space="preserve"> </w:t>
      </w:r>
      <w:r w:rsidR="00AC3A19">
        <w:t xml:space="preserve">Network Daemon </w:t>
      </w:r>
      <w:r w:rsidR="00AC3A19">
        <w:rPr>
          <w:rFonts w:hint="eastAsia"/>
        </w:rPr>
        <w:t>用于</w:t>
      </w:r>
      <w:r w:rsidR="00AC3A19">
        <w:t>管理和控制</w:t>
      </w:r>
      <w:r w:rsidR="00AC3A19">
        <w:rPr>
          <w:rFonts w:hint="eastAsia"/>
        </w:rPr>
        <w:t>Android</w:t>
      </w:r>
      <w:r w:rsidR="00AC3A19">
        <w:rPr>
          <w:rFonts w:hint="eastAsia"/>
        </w:rPr>
        <w:t>平台</w:t>
      </w:r>
      <w:r w:rsidR="00AC3A19">
        <w:t>网络</w:t>
      </w:r>
      <w:r w:rsidR="00AC3A19">
        <w:rPr>
          <w:rFonts w:hint="eastAsia"/>
        </w:rPr>
        <w:t>的</w:t>
      </w:r>
      <w:r w:rsidR="00443187">
        <w:t>后台</w:t>
      </w:r>
      <w:r w:rsidR="00443187">
        <w:rPr>
          <w:rFonts w:hint="eastAsia"/>
        </w:rPr>
        <w:t>进程</w:t>
      </w:r>
      <w:r w:rsidR="00AC3A19">
        <w:t>。</w:t>
      </w:r>
    </w:p>
    <w:p w:rsidR="00CB0FB6" w:rsidRDefault="00CB0FB6" w:rsidP="00CB0FB6">
      <w:pPr>
        <w:pStyle w:val="2"/>
      </w:pPr>
      <w:bookmarkStart w:id="4" w:name="_Toc523384679"/>
      <w:r>
        <w:rPr>
          <w:rFonts w:hint="eastAsia"/>
        </w:rPr>
        <w:t>N</w:t>
      </w:r>
      <w:r>
        <w:t>etd</w:t>
      </w:r>
      <w:r>
        <w:rPr>
          <w:rFonts w:hint="eastAsia"/>
        </w:rPr>
        <w:t>启动</w:t>
      </w:r>
      <w:bookmarkEnd w:id="4"/>
    </w:p>
    <w:p w:rsidR="00762787" w:rsidRPr="00762787" w:rsidRDefault="0066418E" w:rsidP="00B326AC">
      <w:pPr>
        <w:pStyle w:val="3"/>
      </w:pPr>
      <w:bookmarkStart w:id="5" w:name="_Toc523384680"/>
      <w:r>
        <w:t>init.rc</w:t>
      </w:r>
      <w:bookmarkEnd w:id="5"/>
    </w:p>
    <w:p w:rsidR="00BE4517" w:rsidRDefault="00383274" w:rsidP="005F1764">
      <w:pPr>
        <w:ind w:left="420" w:firstLine="0"/>
      </w:pPr>
      <w:r w:rsidRPr="00383274">
        <w:t>/system/core/rootdir/init.rc</w:t>
      </w:r>
      <w:r>
        <w:t xml:space="preserve"> </w:t>
      </w:r>
    </w:p>
    <w:p w:rsidR="004E0AFB" w:rsidRDefault="00CB0FB6" w:rsidP="005F1764">
      <w:pPr>
        <w:ind w:left="420" w:firstLine="0"/>
      </w:pPr>
      <w:r>
        <w:rPr>
          <w:noProof/>
        </w:rPr>
        <w:drawing>
          <wp:inline distT="0" distB="0" distL="0" distR="0" wp14:anchorId="17298E45" wp14:editId="096AB8FD">
            <wp:extent cx="3457575" cy="1171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E1" w:rsidRDefault="00FF0F52" w:rsidP="005F1764">
      <w:pPr>
        <w:ind w:left="420" w:firstLine="0"/>
      </w:pPr>
      <w:r>
        <w:rPr>
          <w:rFonts w:hint="eastAsia"/>
        </w:rPr>
        <w:t>启动</w:t>
      </w:r>
      <w:r>
        <w:rPr>
          <w:rFonts w:hint="eastAsia"/>
        </w:rPr>
        <w:t>N</w:t>
      </w:r>
      <w:r>
        <w:t>e</w:t>
      </w:r>
      <w:r>
        <w:rPr>
          <w:rFonts w:hint="eastAsia"/>
        </w:rPr>
        <w:t>td,</w:t>
      </w:r>
      <w:r>
        <w:rPr>
          <w:rFonts w:hint="eastAsia"/>
        </w:rPr>
        <w:t>并</w:t>
      </w:r>
      <w:r>
        <w:t>创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监听</w:t>
      </w:r>
      <w:r>
        <w:rPr>
          <w:rFonts w:hint="eastAsia"/>
        </w:rPr>
        <w:t>socket,</w:t>
      </w:r>
      <w:r w:rsidR="000B67C6">
        <w:rPr>
          <w:rFonts w:hint="eastAsia"/>
        </w:rPr>
        <w:t>名称分别</w:t>
      </w:r>
      <w:r w:rsidR="000B67C6">
        <w:t>为</w:t>
      </w:r>
      <w:r w:rsidR="000B67C6">
        <w:rPr>
          <w:rFonts w:hint="eastAsia"/>
        </w:rPr>
        <w:t>:</w:t>
      </w:r>
    </w:p>
    <w:p w:rsidR="0054739B" w:rsidRDefault="00C61990" w:rsidP="005F1764">
      <w:pPr>
        <w:ind w:left="420" w:firstLine="0"/>
      </w:pPr>
      <w:r>
        <w:t>”netd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dnsproxyd</w:t>
      </w:r>
      <w:r>
        <w:t>”</w:t>
      </w:r>
      <w:r>
        <w:rPr>
          <w:rFonts w:hint="eastAsia"/>
        </w:rPr>
        <w:t>、</w:t>
      </w:r>
      <w:r>
        <w:t>”mdns”</w:t>
      </w:r>
      <w:r>
        <w:rPr>
          <w:rFonts w:hint="eastAsia"/>
        </w:rPr>
        <w:t>、</w:t>
      </w:r>
      <w:r>
        <w:t>”fwmarkd”</w:t>
      </w:r>
    </w:p>
    <w:p w:rsidR="009A7036" w:rsidRDefault="009A7036" w:rsidP="009A7036">
      <w:pPr>
        <w:ind w:left="420" w:firstLine="0"/>
      </w:pPr>
      <w:r>
        <w:rPr>
          <w:rFonts w:hint="eastAsia"/>
        </w:rPr>
        <w:t>Framework</w:t>
      </w:r>
      <w:r>
        <w:rPr>
          <w:rFonts w:hint="eastAsia"/>
        </w:rPr>
        <w:t>层中的</w:t>
      </w:r>
    </w:p>
    <w:p w:rsidR="009A7036" w:rsidRDefault="004F4768" w:rsidP="009A7036">
      <w:pPr>
        <w:ind w:left="420" w:firstLine="0"/>
      </w:pPr>
      <w:r>
        <w:t>1.</w:t>
      </w:r>
      <w:r w:rsidR="009A7036">
        <w:t>NetworkManagementService &lt;=&gt; "netd"</w:t>
      </w:r>
    </w:p>
    <w:p w:rsidR="009A7036" w:rsidRDefault="004F4768" w:rsidP="009A7036">
      <w:pPr>
        <w:ind w:left="420" w:firstLine="0"/>
      </w:pPr>
      <w:r>
        <w:t>2.</w:t>
      </w:r>
      <w:r w:rsidR="009A7036">
        <w:t>NsdService &lt;=&gt; "mdns"</w:t>
      </w:r>
    </w:p>
    <w:p w:rsidR="009A7036" w:rsidRDefault="004F4768" w:rsidP="009A7036">
      <w:pPr>
        <w:ind w:left="420" w:firstLine="0"/>
      </w:pPr>
      <w:r>
        <w:rPr>
          <w:rFonts w:hint="eastAsia"/>
        </w:rPr>
        <w:t>3.</w:t>
      </w:r>
      <w:r w:rsidR="009A7036">
        <w:rPr>
          <w:rFonts w:hint="eastAsia"/>
        </w:rPr>
        <w:t>调用和域名解析相关的</w:t>
      </w:r>
      <w:r w:rsidR="009A7036">
        <w:rPr>
          <w:rFonts w:hint="eastAsia"/>
        </w:rPr>
        <w:t>socket API(</w:t>
      </w:r>
      <w:r w:rsidR="009A7036">
        <w:rPr>
          <w:rFonts w:hint="eastAsia"/>
        </w:rPr>
        <w:t>如</w:t>
      </w:r>
      <w:r w:rsidR="009A7036">
        <w:rPr>
          <w:rFonts w:hint="eastAsia"/>
        </w:rPr>
        <w:t>getaddrinfo</w:t>
      </w:r>
      <w:r w:rsidR="009A7036">
        <w:rPr>
          <w:rFonts w:hint="eastAsia"/>
        </w:rPr>
        <w:t>或</w:t>
      </w:r>
      <w:r w:rsidR="009A7036">
        <w:rPr>
          <w:rFonts w:hint="eastAsia"/>
        </w:rPr>
        <w:t>gethostbyname</w:t>
      </w:r>
      <w:r w:rsidR="009A7036">
        <w:rPr>
          <w:rFonts w:hint="eastAsia"/>
        </w:rPr>
        <w:t>等</w:t>
      </w:r>
      <w:r w:rsidR="009A7036">
        <w:rPr>
          <w:rFonts w:hint="eastAsia"/>
        </w:rPr>
        <w:t>)</w:t>
      </w:r>
      <w:r w:rsidR="009A7036">
        <w:rPr>
          <w:rFonts w:hint="eastAsia"/>
        </w:rPr>
        <w:t>的进程</w:t>
      </w:r>
      <w:r w:rsidR="009A7036">
        <w:rPr>
          <w:rFonts w:hint="eastAsia"/>
        </w:rPr>
        <w:t xml:space="preserve"> &lt;=&gt; "dnsproxyd"</w:t>
      </w:r>
    </w:p>
    <w:p w:rsidR="00273CD5" w:rsidRDefault="009A7036" w:rsidP="009A7036">
      <w:pPr>
        <w:ind w:left="420" w:firstLine="0"/>
      </w:pPr>
      <w:r>
        <w:rPr>
          <w:rFonts w:hint="eastAsia"/>
        </w:rPr>
        <w:t>建立</w:t>
      </w:r>
      <w:r>
        <w:rPr>
          <w:rFonts w:hint="eastAsia"/>
        </w:rPr>
        <w:t>socket</w:t>
      </w:r>
      <w:r>
        <w:rPr>
          <w:rFonts w:hint="eastAsia"/>
        </w:rPr>
        <w:t>链接、监听并交互。</w:t>
      </w:r>
    </w:p>
    <w:p w:rsidR="004D72C7" w:rsidRPr="00762787" w:rsidRDefault="004D72C7" w:rsidP="004D72C7">
      <w:pPr>
        <w:pStyle w:val="3"/>
      </w:pPr>
      <w:bookmarkStart w:id="6" w:name="_Toc523384681"/>
      <w:r>
        <w:lastRenderedPageBreak/>
        <w:t>main</w:t>
      </w:r>
      <w:bookmarkEnd w:id="6"/>
    </w:p>
    <w:p w:rsidR="00B953B0" w:rsidRPr="00B953B0" w:rsidRDefault="003D6027" w:rsidP="00B953B0">
      <w:r w:rsidRPr="003D6027">
        <w:t>/system/netd/server/main.cpp</w:t>
      </w:r>
    </w:p>
    <w:p w:rsidR="009B1C81" w:rsidRDefault="004C2C51" w:rsidP="009A7036">
      <w:pPr>
        <w:ind w:left="42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71AA76F7" wp14:editId="33A2DDD0">
                <wp:simplePos x="0" y="0"/>
                <wp:positionH relativeFrom="column">
                  <wp:posOffset>771525</wp:posOffset>
                </wp:positionH>
                <wp:positionV relativeFrom="paragraph">
                  <wp:posOffset>4627245</wp:posOffset>
                </wp:positionV>
                <wp:extent cx="4438650" cy="30480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4C2C51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4C2C51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4C2C51">
                              <w:rPr>
                                <w:rFonts w:hint="eastAsia"/>
                                <w:color w:val="FF0000"/>
                              </w:rPr>
                              <w:t>创建</w:t>
                            </w:r>
                            <w:r w:rsidRPr="004C2C51">
                              <w:rPr>
                                <w:rFonts w:hint="eastAsia"/>
                                <w:color w:val="FF0000"/>
                              </w:rPr>
                              <w:t>MDnsSdListener</w:t>
                            </w:r>
                            <w:r w:rsidRPr="004C2C51">
                              <w:rPr>
                                <w:rFonts w:hint="eastAsia"/>
                                <w:color w:val="FF0000"/>
                              </w:rPr>
                              <w:t>并启动监听，它将创建名为</w:t>
                            </w:r>
                            <w:r w:rsidRPr="004C2C51">
                              <w:rPr>
                                <w:rFonts w:hint="eastAsia"/>
                                <w:color w:val="FF0000"/>
                              </w:rPr>
                              <w:t>"mdns"</w:t>
                            </w:r>
                            <w:r w:rsidRPr="004C2C51">
                              <w:rPr>
                                <w:rFonts w:hint="eastAsia"/>
                                <w:color w:val="FF0000"/>
                              </w:rPr>
                              <w:t>的监听</w:t>
                            </w:r>
                            <w:r w:rsidRPr="004C2C51"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76F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0.75pt;margin-top:364.35pt;width:349.5pt;height:24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" filled="f" stroked="f">
                <v:textbox>
                  <w:txbxContent>
                    <w:p w:rsidR="00941984" w:rsidRPr="00510688" w:rsidRDefault="00941984" w:rsidP="004C2C51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4C2C51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4C2C51">
                        <w:rPr>
                          <w:rFonts w:hint="eastAsia"/>
                          <w:color w:val="FF0000"/>
                        </w:rPr>
                        <w:t>创建</w:t>
                      </w:r>
                      <w:r w:rsidRPr="004C2C51">
                        <w:rPr>
                          <w:rFonts w:hint="eastAsia"/>
                          <w:color w:val="FF0000"/>
                        </w:rPr>
                        <w:t>MDnsSdListener</w:t>
                      </w:r>
                      <w:r w:rsidRPr="004C2C51">
                        <w:rPr>
                          <w:rFonts w:hint="eastAsia"/>
                          <w:color w:val="FF0000"/>
                        </w:rPr>
                        <w:t>并启动监听，它将创建名为</w:t>
                      </w:r>
                      <w:r w:rsidRPr="004C2C51">
                        <w:rPr>
                          <w:rFonts w:hint="eastAsia"/>
                          <w:color w:val="FF0000"/>
                        </w:rPr>
                        <w:t>"mdns"</w:t>
                      </w:r>
                      <w:r w:rsidRPr="004C2C51">
                        <w:rPr>
                          <w:rFonts w:hint="eastAsia"/>
                          <w:color w:val="FF0000"/>
                        </w:rPr>
                        <w:t>的监听</w:t>
                      </w:r>
                      <w:r w:rsidRPr="004C2C51">
                        <w:rPr>
                          <w:rFonts w:hint="eastAsia"/>
                          <w:color w:val="FF0000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FB7FA5"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46B432DE" wp14:editId="0A1042A6">
                <wp:simplePos x="0" y="0"/>
                <wp:positionH relativeFrom="column">
                  <wp:posOffset>1514475</wp:posOffset>
                </wp:positionH>
                <wp:positionV relativeFrom="paragraph">
                  <wp:posOffset>4389120</wp:posOffset>
                </wp:positionV>
                <wp:extent cx="4438650" cy="30480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FB7FA5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FB7FA5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FB7FA5">
                              <w:rPr>
                                <w:rFonts w:hint="eastAsia"/>
                                <w:color w:val="FF0000"/>
                              </w:rPr>
                              <w:t>创建</w:t>
                            </w:r>
                            <w:r w:rsidRPr="00FB7FA5">
                              <w:rPr>
                                <w:rFonts w:hint="eastAsia"/>
                                <w:color w:val="FF0000"/>
                              </w:rPr>
                              <w:t>DnsProxyListener</w:t>
                            </w:r>
                            <w:r w:rsidRPr="00FB7FA5">
                              <w:rPr>
                                <w:rFonts w:hint="eastAsia"/>
                                <w:color w:val="FF0000"/>
                              </w:rPr>
                              <w:t>，它将创建名为</w:t>
                            </w:r>
                            <w:r w:rsidRPr="00FB7FA5">
                              <w:rPr>
                                <w:rFonts w:hint="eastAsia"/>
                                <w:color w:val="FF0000"/>
                              </w:rPr>
                              <w:t>"dnsproxyd"</w:t>
                            </w:r>
                            <w:r w:rsidRPr="00FB7FA5">
                              <w:rPr>
                                <w:rFonts w:hint="eastAsia"/>
                                <w:color w:val="FF0000"/>
                              </w:rPr>
                              <w:t>的监听</w:t>
                            </w:r>
                            <w:r w:rsidRPr="00FB7FA5"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</w:rPr>
                              <w:t>并启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32DE" id="_x0000_s1027" type="#_x0000_t202" style="position:absolute;left:0;text-align:left;margin-left:119.25pt;margin-top:345.6pt;width:349.5pt;height:24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" filled="f" stroked="f">
                <v:textbox>
                  <w:txbxContent>
                    <w:p w:rsidR="00941984" w:rsidRPr="00510688" w:rsidRDefault="00941984" w:rsidP="00FB7FA5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FB7FA5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FB7FA5">
                        <w:rPr>
                          <w:rFonts w:hint="eastAsia"/>
                          <w:color w:val="FF0000"/>
                        </w:rPr>
                        <w:t>创建</w:t>
                      </w:r>
                      <w:r w:rsidRPr="00FB7FA5">
                        <w:rPr>
                          <w:rFonts w:hint="eastAsia"/>
                          <w:color w:val="FF0000"/>
                        </w:rPr>
                        <w:t>DnsProxyListener</w:t>
                      </w:r>
                      <w:r w:rsidRPr="00FB7FA5">
                        <w:rPr>
                          <w:rFonts w:hint="eastAsia"/>
                          <w:color w:val="FF0000"/>
                        </w:rPr>
                        <w:t>，它将创建名为</w:t>
                      </w:r>
                      <w:r w:rsidRPr="00FB7FA5">
                        <w:rPr>
                          <w:rFonts w:hint="eastAsia"/>
                          <w:color w:val="FF0000"/>
                        </w:rPr>
                        <w:t>"dnsproxyd"</w:t>
                      </w:r>
                      <w:r w:rsidRPr="00FB7FA5">
                        <w:rPr>
                          <w:rFonts w:hint="eastAsia"/>
                          <w:color w:val="FF0000"/>
                        </w:rPr>
                        <w:t>的监听</w:t>
                      </w:r>
                      <w:r w:rsidRPr="00FB7FA5">
                        <w:rPr>
                          <w:rFonts w:hint="eastAsia"/>
                          <w:color w:val="FF0000"/>
                        </w:rPr>
                        <w:t>socket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>
                        <w:rPr>
                          <w:color w:val="FF0000"/>
                        </w:rPr>
                        <w:t>并启动</w:t>
                      </w:r>
                    </w:p>
                  </w:txbxContent>
                </v:textbox>
              </v:shape>
            </w:pict>
          </mc:Fallback>
        </mc:AlternateContent>
      </w:r>
      <w:r w:rsidR="005069E8">
        <w:rPr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38EF9461" wp14:editId="5A1C1F95">
                <wp:simplePos x="0" y="0"/>
                <wp:positionH relativeFrom="column">
                  <wp:posOffset>-114300</wp:posOffset>
                </wp:positionH>
                <wp:positionV relativeFrom="paragraph">
                  <wp:posOffset>2284095</wp:posOffset>
                </wp:positionV>
                <wp:extent cx="3781425" cy="28575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B077CA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ommandListener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它</w:t>
                            </w:r>
                            <w:r>
                              <w:rPr>
                                <w:color w:val="FF0000"/>
                              </w:rPr>
                              <w:t>将创建名为</w:t>
                            </w:r>
                            <w:r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etd</w:t>
                            </w:r>
                            <w:r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</w:rPr>
                              <w:t>监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 w:rsidRPr="0051068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9461" id="_x0000_s1028" type="#_x0000_t202" style="position:absolute;left:0;text-align:left;margin-left:-9pt;margin-top:179.85pt;width:297.75pt;height:22.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" filled="f" stroked="f">
                <v:textbox>
                  <w:txbxContent>
                    <w:p w:rsidR="00941984" w:rsidRPr="00510688" w:rsidRDefault="00941984" w:rsidP="00B077CA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创建</w:t>
                      </w:r>
                      <w:r>
                        <w:rPr>
                          <w:rFonts w:hint="eastAsia"/>
                          <w:color w:val="FF0000"/>
                        </w:rPr>
                        <w:t>CommandListener,</w:t>
                      </w:r>
                      <w:r>
                        <w:rPr>
                          <w:rFonts w:hint="eastAsia"/>
                          <w:color w:val="FF0000"/>
                        </w:rPr>
                        <w:t>它</w:t>
                      </w:r>
                      <w:r>
                        <w:rPr>
                          <w:color w:val="FF0000"/>
                        </w:rPr>
                        <w:t>将创建名为</w:t>
                      </w:r>
                      <w:r>
                        <w:rPr>
                          <w:color w:val="FF0000"/>
                        </w:rPr>
                        <w:t>”</w:t>
                      </w:r>
                      <w:r>
                        <w:rPr>
                          <w:rFonts w:hint="eastAsia"/>
                          <w:color w:val="FF0000"/>
                        </w:rPr>
                        <w:t>netd</w:t>
                      </w:r>
                      <w:r>
                        <w:rPr>
                          <w:color w:val="FF0000"/>
                        </w:rPr>
                        <w:t>”</w:t>
                      </w:r>
                      <w:r>
                        <w:rPr>
                          <w:rFonts w:hint="eastAsia"/>
                          <w:color w:val="FF0000"/>
                        </w:rPr>
                        <w:t>的</w:t>
                      </w:r>
                      <w:r>
                        <w:rPr>
                          <w:color w:val="FF0000"/>
                        </w:rPr>
                        <w:t>监听</w:t>
                      </w:r>
                      <w:r>
                        <w:rPr>
                          <w:rFonts w:hint="eastAsia"/>
                          <w:color w:val="FF0000"/>
                        </w:rPr>
                        <w:t>socket</w:t>
                      </w:r>
                      <w:r w:rsidRPr="0051068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1910">
        <w:rPr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FB88A58" wp14:editId="55A01973">
                <wp:simplePos x="0" y="0"/>
                <wp:positionH relativeFrom="column">
                  <wp:posOffset>790574</wp:posOffset>
                </wp:positionH>
                <wp:positionV relativeFrom="paragraph">
                  <wp:posOffset>3388995</wp:posOffset>
                </wp:positionV>
                <wp:extent cx="4067175" cy="37147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DF1910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DF1910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DF1910">
                              <w:rPr>
                                <w:rFonts w:hint="eastAsia"/>
                                <w:color w:val="FF0000"/>
                              </w:rPr>
                              <w:t>为本</w:t>
                            </w:r>
                            <w:r w:rsidRPr="00DF1910">
                              <w:rPr>
                                <w:rFonts w:hint="eastAsia"/>
                                <w:color w:val="FF0000"/>
                              </w:rPr>
                              <w:t>Netd</w:t>
                            </w:r>
                            <w:r w:rsidRPr="00DF1910">
                              <w:rPr>
                                <w:rFonts w:hint="eastAsia"/>
                                <w:color w:val="FF0000"/>
                              </w:rPr>
                              <w:t>设置环境变量</w:t>
                            </w:r>
                            <w:r w:rsidRPr="00DF1910">
                              <w:rPr>
                                <w:rFonts w:hint="eastAsia"/>
                                <w:color w:val="FF0000"/>
                              </w:rPr>
                              <w:t>ANDROID_DNS_MODE</w:t>
                            </w:r>
                            <w:r w:rsidRPr="00DF1910">
                              <w:rPr>
                                <w:rFonts w:hint="eastAsia"/>
                                <w:color w:val="FF0000"/>
                              </w:rPr>
                              <w:t>为</w:t>
                            </w:r>
                            <w:r w:rsidRPr="00DF1910">
                              <w:rPr>
                                <w:rFonts w:hint="eastAsia"/>
                                <w:color w:val="FF0000"/>
                              </w:rPr>
                              <w:t>"local"</w:t>
                            </w:r>
                            <w:r w:rsidRPr="0051068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8A58" id="_x0000_s1029" type="#_x0000_t202" style="position:absolute;left:0;text-align:left;margin-left:62.25pt;margin-top:266.85pt;width:320.25pt;height:29.2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" filled="f" stroked="f">
                <v:textbox>
                  <w:txbxContent>
                    <w:p w:rsidR="00941984" w:rsidRPr="00510688" w:rsidRDefault="00941984" w:rsidP="00DF1910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DF1910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DF1910">
                        <w:rPr>
                          <w:rFonts w:hint="eastAsia"/>
                          <w:color w:val="FF0000"/>
                        </w:rPr>
                        <w:t>为本</w:t>
                      </w:r>
                      <w:r w:rsidRPr="00DF1910">
                        <w:rPr>
                          <w:rFonts w:hint="eastAsia"/>
                          <w:color w:val="FF0000"/>
                        </w:rPr>
                        <w:t>Netd</w:t>
                      </w:r>
                      <w:r w:rsidRPr="00DF1910">
                        <w:rPr>
                          <w:rFonts w:hint="eastAsia"/>
                          <w:color w:val="FF0000"/>
                        </w:rPr>
                        <w:t>设置环境变量</w:t>
                      </w:r>
                      <w:r w:rsidRPr="00DF1910">
                        <w:rPr>
                          <w:rFonts w:hint="eastAsia"/>
                          <w:color w:val="FF0000"/>
                        </w:rPr>
                        <w:t>ANDROID_DNS_MODE</w:t>
                      </w:r>
                      <w:r w:rsidRPr="00DF1910">
                        <w:rPr>
                          <w:rFonts w:hint="eastAsia"/>
                          <w:color w:val="FF0000"/>
                        </w:rPr>
                        <w:t>为</w:t>
                      </w:r>
                      <w:r w:rsidRPr="00DF1910">
                        <w:rPr>
                          <w:rFonts w:hint="eastAsia"/>
                          <w:color w:val="FF0000"/>
                        </w:rPr>
                        <w:t>"local"</w:t>
                      </w:r>
                      <w:r w:rsidRPr="0051068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3AEB"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3D402CD" wp14:editId="177C3A08">
                <wp:simplePos x="0" y="0"/>
                <wp:positionH relativeFrom="column">
                  <wp:posOffset>1895475</wp:posOffset>
                </wp:positionH>
                <wp:positionV relativeFrom="paragraph">
                  <wp:posOffset>2855595</wp:posOffset>
                </wp:positionV>
                <wp:extent cx="2360930" cy="140462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1D3AEB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etlinkManager</w:t>
                            </w:r>
                            <w:r w:rsidRPr="0051068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402CD" id="_x0000_s1030" type="#_x0000_t202" style="position:absolute;left:0;text-align:left;margin-left:149.25pt;margin-top:224.85pt;width:185.9pt;height:110.6pt;z-index:251615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" filled="f" stroked="f">
                <v:textbox style="mso-fit-shape-to-text:t">
                  <w:txbxContent>
                    <w:p w:rsidR="00941984" w:rsidRPr="00510688" w:rsidRDefault="00941984" w:rsidP="001D3AEB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启动</w:t>
                      </w:r>
                      <w:r>
                        <w:rPr>
                          <w:rFonts w:hint="eastAsia"/>
                          <w:color w:val="FF0000"/>
                        </w:rPr>
                        <w:t>NetlinkManager</w:t>
                      </w:r>
                      <w:r w:rsidRPr="0051068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7CA"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019EE9A1" wp14:editId="48756BA0">
                <wp:simplePos x="0" y="0"/>
                <wp:positionH relativeFrom="column">
                  <wp:posOffset>752474</wp:posOffset>
                </wp:positionH>
                <wp:positionV relativeFrom="paragraph">
                  <wp:posOffset>2703195</wp:posOffset>
                </wp:positionV>
                <wp:extent cx="4524375" cy="30480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B077CA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B077CA">
                              <w:rPr>
                                <w:rFonts w:hint="eastAsia"/>
                                <w:color w:val="FF0000"/>
                              </w:rPr>
                              <w:t>设置</w:t>
                            </w:r>
                            <w:r w:rsidRPr="00B077CA">
                              <w:rPr>
                                <w:rFonts w:hint="eastAsia"/>
                                <w:color w:val="FF0000"/>
                              </w:rPr>
                              <w:t>NetlinkManager</w:t>
                            </w:r>
                            <w:r w:rsidRPr="00B077CA">
                              <w:rPr>
                                <w:rFonts w:hint="eastAsia"/>
                                <w:color w:val="FF0000"/>
                              </w:rPr>
                              <w:t>的消息发送者（</w:t>
                            </w:r>
                            <w:r w:rsidRPr="00B077CA">
                              <w:rPr>
                                <w:rFonts w:hint="eastAsia"/>
                                <w:color w:val="FF0000"/>
                              </w:rPr>
                              <w:t>Broadcaster</w:t>
                            </w:r>
                            <w:r w:rsidRPr="00B077CA">
                              <w:rPr>
                                <w:rFonts w:hint="eastAsia"/>
                                <w:color w:val="FF0000"/>
                              </w:rPr>
                              <w:t>）为</w:t>
                            </w:r>
                            <w:r w:rsidRPr="00B077CA">
                              <w:rPr>
                                <w:rFonts w:hint="eastAsia"/>
                                <w:color w:val="FF0000"/>
                              </w:rPr>
                              <w:t>CommandListener</w:t>
                            </w:r>
                            <w:r w:rsidRPr="0051068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E9A1" id="_x0000_s1031" type="#_x0000_t202" style="position:absolute;left:0;text-align:left;margin-left:59.25pt;margin-top:212.85pt;width:356.25pt;height:24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" filled="f" stroked="f">
                <v:textbox>
                  <w:txbxContent>
                    <w:p w:rsidR="00941984" w:rsidRPr="00510688" w:rsidRDefault="00941984" w:rsidP="00B077CA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B077CA">
                        <w:rPr>
                          <w:rFonts w:hint="eastAsia"/>
                          <w:color w:val="FF0000"/>
                        </w:rPr>
                        <w:t>设置</w:t>
                      </w:r>
                      <w:r w:rsidRPr="00B077CA">
                        <w:rPr>
                          <w:rFonts w:hint="eastAsia"/>
                          <w:color w:val="FF0000"/>
                        </w:rPr>
                        <w:t>NetlinkManager</w:t>
                      </w:r>
                      <w:r w:rsidRPr="00B077CA">
                        <w:rPr>
                          <w:rFonts w:hint="eastAsia"/>
                          <w:color w:val="FF0000"/>
                        </w:rPr>
                        <w:t>的消息发送者（</w:t>
                      </w:r>
                      <w:r w:rsidRPr="00B077CA">
                        <w:rPr>
                          <w:rFonts w:hint="eastAsia"/>
                          <w:color w:val="FF0000"/>
                        </w:rPr>
                        <w:t>Broadcaster</w:t>
                      </w:r>
                      <w:r w:rsidRPr="00B077CA">
                        <w:rPr>
                          <w:rFonts w:hint="eastAsia"/>
                          <w:color w:val="FF0000"/>
                        </w:rPr>
                        <w:t>）为</w:t>
                      </w:r>
                      <w:r w:rsidRPr="00B077CA">
                        <w:rPr>
                          <w:rFonts w:hint="eastAsia"/>
                          <w:color w:val="FF0000"/>
                        </w:rPr>
                        <w:t>CommandListener</w:t>
                      </w:r>
                      <w:r w:rsidRPr="0051068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0688">
        <w:rPr>
          <w:noProof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47B1044E" wp14:editId="6CFF115B">
                <wp:simplePos x="0" y="0"/>
                <wp:positionH relativeFrom="column">
                  <wp:posOffset>3495675</wp:posOffset>
                </wp:positionH>
                <wp:positionV relativeFrom="paragraph">
                  <wp:posOffset>1712595</wp:posOffset>
                </wp:positionV>
                <wp:extent cx="2647950" cy="121920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510688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</w:rPr>
                              <w:t>e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link</w:t>
                            </w:r>
                            <w:r>
                              <w:rPr>
                                <w:color w:val="FF0000"/>
                              </w:rPr>
                              <w:t>Manag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</w:p>
                          <w:p w:rsidR="00941984" w:rsidRDefault="00941984" w:rsidP="00510688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接收</w:t>
                            </w:r>
                            <w:r>
                              <w:rPr>
                                <w:color w:val="FF0000"/>
                              </w:rPr>
                              <w:t>并处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Kerne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UEven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消息</w:t>
                            </w:r>
                          </w:p>
                          <w:p w:rsidR="00941984" w:rsidRPr="00510688" w:rsidRDefault="00941984" w:rsidP="00510688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</w:rPr>
                              <w:t>N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会</w:t>
                            </w:r>
                            <w:r>
                              <w:rPr>
                                <w:color w:val="FF0000"/>
                              </w:rPr>
                              <w:t>借助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Broadcaster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下面</w:t>
                            </w:r>
                            <w:r>
                              <w:rPr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设置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</w:rPr>
                              <w:t>om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andListener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发送</w:t>
                            </w:r>
                            <w:r>
                              <w:rPr>
                                <w:color w:val="FF0000"/>
                              </w:rPr>
                              <w:t>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Framework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层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etworkM</w:t>
                            </w:r>
                            <w:r>
                              <w:rPr>
                                <w:color w:val="FF0000"/>
                              </w:rPr>
                              <w:t>anag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mentS</w:t>
                            </w:r>
                            <w:r>
                              <w:rPr>
                                <w:color w:val="FF0000"/>
                              </w:rPr>
                              <w:t>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044E" id="_x0000_s1032" type="#_x0000_t202" style="position:absolute;left:0;text-align:left;margin-left:275.25pt;margin-top:134.85pt;width:208.5pt;height:96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" filled="f" stroked="f">
                <v:textbox>
                  <w:txbxContent>
                    <w:p w:rsidR="00941984" w:rsidRDefault="00941984" w:rsidP="00510688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创建</w:t>
                      </w:r>
                      <w:r>
                        <w:rPr>
                          <w:rFonts w:hint="eastAsia"/>
                          <w:color w:val="FF0000"/>
                        </w:rPr>
                        <w:t>N</w:t>
                      </w:r>
                      <w:r>
                        <w:rPr>
                          <w:color w:val="FF0000"/>
                        </w:rPr>
                        <w:t>et</w:t>
                      </w:r>
                      <w:r>
                        <w:rPr>
                          <w:rFonts w:hint="eastAsia"/>
                          <w:color w:val="FF0000"/>
                        </w:rPr>
                        <w:t>link</w:t>
                      </w:r>
                      <w:r>
                        <w:rPr>
                          <w:color w:val="FF0000"/>
                        </w:rPr>
                        <w:t>Manager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</w:p>
                    <w:p w:rsidR="00941984" w:rsidRDefault="00941984" w:rsidP="00510688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接收</w:t>
                      </w:r>
                      <w:r>
                        <w:rPr>
                          <w:color w:val="FF0000"/>
                        </w:rPr>
                        <w:t>并处理</w:t>
                      </w:r>
                      <w:r>
                        <w:rPr>
                          <w:rFonts w:hint="eastAsia"/>
                          <w:color w:val="FF0000"/>
                        </w:rPr>
                        <w:t>Kernel</w:t>
                      </w:r>
                      <w:r>
                        <w:rPr>
                          <w:rFonts w:hint="eastAsia"/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UEvent</w:t>
                      </w:r>
                      <w:r>
                        <w:rPr>
                          <w:rFonts w:hint="eastAsia"/>
                          <w:color w:val="FF0000"/>
                        </w:rPr>
                        <w:t>消息</w:t>
                      </w:r>
                    </w:p>
                    <w:p w:rsidR="00941984" w:rsidRPr="00510688" w:rsidRDefault="00941984" w:rsidP="00510688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color w:val="FF0000"/>
                        </w:rPr>
                        <w:t>NM</w:t>
                      </w:r>
                      <w:r>
                        <w:rPr>
                          <w:rFonts w:hint="eastAsia"/>
                          <w:color w:val="FF0000"/>
                        </w:rPr>
                        <w:t>会</w:t>
                      </w:r>
                      <w:r>
                        <w:rPr>
                          <w:color w:val="FF0000"/>
                        </w:rPr>
                        <w:t>借助</w:t>
                      </w:r>
                      <w:r>
                        <w:rPr>
                          <w:rFonts w:hint="eastAsia"/>
                          <w:color w:val="FF0000"/>
                        </w:rPr>
                        <w:t>Broadcaster(</w:t>
                      </w:r>
                      <w:r>
                        <w:rPr>
                          <w:rFonts w:hint="eastAsia"/>
                          <w:color w:val="FF0000"/>
                        </w:rPr>
                        <w:t>下面</w:t>
                      </w:r>
                      <w:r>
                        <w:rPr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color w:val="FF0000"/>
                        </w:rPr>
                        <w:t>NM</w:t>
                      </w:r>
                      <w:r>
                        <w:rPr>
                          <w:rFonts w:hint="eastAsia"/>
                          <w:color w:val="FF0000"/>
                        </w:rPr>
                        <w:t>设置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C</w:t>
                      </w:r>
                      <w:r>
                        <w:rPr>
                          <w:color w:val="FF0000"/>
                        </w:rPr>
                        <w:t>omm</w:t>
                      </w:r>
                      <w:r>
                        <w:rPr>
                          <w:rFonts w:hint="eastAsia"/>
                          <w:color w:val="FF0000"/>
                        </w:rPr>
                        <w:t>andListener)</w:t>
                      </w:r>
                      <w:r>
                        <w:rPr>
                          <w:rFonts w:hint="eastAsia"/>
                          <w:color w:val="FF0000"/>
                        </w:rPr>
                        <w:t>发送</w:t>
                      </w:r>
                      <w:r>
                        <w:rPr>
                          <w:color w:val="FF0000"/>
                        </w:rPr>
                        <w:t>给</w:t>
                      </w:r>
                      <w:r>
                        <w:rPr>
                          <w:rFonts w:hint="eastAsia"/>
                          <w:color w:val="FF0000"/>
                        </w:rPr>
                        <w:t>Framework</w:t>
                      </w:r>
                      <w:r>
                        <w:rPr>
                          <w:rFonts w:hint="eastAsia"/>
                          <w:color w:val="FF0000"/>
                        </w:rPr>
                        <w:t>层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NetworkM</w:t>
                      </w:r>
                      <w:r>
                        <w:rPr>
                          <w:color w:val="FF0000"/>
                        </w:rPr>
                        <w:t>anager</w:t>
                      </w:r>
                      <w:r>
                        <w:rPr>
                          <w:rFonts w:hint="eastAsia"/>
                          <w:color w:val="FF0000"/>
                        </w:rPr>
                        <w:t>mentS</w:t>
                      </w:r>
                      <w:r>
                        <w:rPr>
                          <w:color w:val="FF0000"/>
                        </w:rPr>
                        <w:t>ervice</w:t>
                      </w:r>
                    </w:p>
                  </w:txbxContent>
                </v:textbox>
              </v:shape>
            </w:pict>
          </mc:Fallback>
        </mc:AlternateContent>
      </w:r>
      <w:r w:rsidR="00510688">
        <w:rPr>
          <w:noProof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430655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510688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为</w:t>
                            </w: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Netd</w:t>
                            </w: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进程屏蔽</w:t>
                            </w: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SIGPIPE</w:t>
                            </w: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信号</w:t>
                            </w:r>
                            <w:r w:rsidRPr="0051068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5.1pt;margin-top:112.65pt;width:185.9pt;height:110.6pt;z-index:251605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" filled="f" stroked="f">
                <v:textbox style="mso-fit-shape-to-text:t">
                  <w:txbxContent>
                    <w:p w:rsidR="00941984" w:rsidRPr="00510688" w:rsidRDefault="00941984" w:rsidP="00510688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510688">
                        <w:rPr>
                          <w:rFonts w:hint="eastAsia"/>
                          <w:color w:val="FF0000"/>
                        </w:rPr>
                        <w:t>为</w:t>
                      </w:r>
                      <w:r w:rsidRPr="00510688">
                        <w:rPr>
                          <w:rFonts w:hint="eastAsia"/>
                          <w:color w:val="FF0000"/>
                        </w:rPr>
                        <w:t>Netd</w:t>
                      </w:r>
                      <w:r w:rsidRPr="00510688">
                        <w:rPr>
                          <w:rFonts w:hint="eastAsia"/>
                          <w:color w:val="FF0000"/>
                        </w:rPr>
                        <w:t>进程屏蔽</w:t>
                      </w:r>
                      <w:r w:rsidRPr="00510688">
                        <w:rPr>
                          <w:rFonts w:hint="eastAsia"/>
                          <w:color w:val="FF0000"/>
                        </w:rPr>
                        <w:t>SIGPIPE</w:t>
                      </w:r>
                      <w:r w:rsidRPr="00510688">
                        <w:rPr>
                          <w:rFonts w:hint="eastAsia"/>
                          <w:color w:val="FF0000"/>
                        </w:rPr>
                        <w:t>信号</w:t>
                      </w:r>
                      <w:r w:rsidRPr="0051068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7BD4">
        <w:rPr>
          <w:noProof/>
        </w:rPr>
        <w:drawing>
          <wp:inline distT="0" distB="0" distL="0" distR="0" wp14:anchorId="6B44DF64" wp14:editId="4175CAC7">
            <wp:extent cx="5274310" cy="74923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D9" w:rsidRDefault="002240D9" w:rsidP="002240D9">
      <w:pPr>
        <w:pStyle w:val="2"/>
      </w:pPr>
      <w:bookmarkStart w:id="7" w:name="_Toc523384682"/>
      <w:r>
        <w:lastRenderedPageBreak/>
        <w:t>NetlinkMan</w:t>
      </w:r>
      <w:r>
        <w:rPr>
          <w:rFonts w:hint="eastAsia"/>
        </w:rPr>
        <w:t>ager</w:t>
      </w:r>
      <w:r>
        <w:rPr>
          <w:rFonts w:hint="eastAsia"/>
        </w:rPr>
        <w:t>分析</w:t>
      </w:r>
      <w:bookmarkEnd w:id="7"/>
    </w:p>
    <w:p w:rsidR="002240D9" w:rsidRDefault="002240D9" w:rsidP="002240D9">
      <w:pPr>
        <w:pStyle w:val="3"/>
      </w:pPr>
      <w:bookmarkStart w:id="8" w:name="_Toc523384683"/>
      <w:r>
        <w:t>Netlink</w:t>
      </w:r>
      <w:r w:rsidR="0012271D">
        <w:t>Manager</w:t>
      </w:r>
      <w:r>
        <w:rPr>
          <w:rFonts w:hint="eastAsia"/>
        </w:rPr>
        <w:t>的</w:t>
      </w:r>
      <w:r w:rsidR="00634449">
        <w:rPr>
          <w:rFonts w:hint="eastAsia"/>
        </w:rPr>
        <w:t>启动</w:t>
      </w:r>
      <w:bookmarkEnd w:id="8"/>
    </w:p>
    <w:p w:rsidR="002240D9" w:rsidRPr="002240D9" w:rsidRDefault="002240D9" w:rsidP="002240D9"/>
    <w:p w:rsidR="00F92AA5" w:rsidRDefault="008133DA" w:rsidP="009A7036">
      <w:pPr>
        <w:ind w:left="42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E535A01" wp14:editId="4EB092E2">
                <wp:simplePos x="0" y="0"/>
                <wp:positionH relativeFrom="column">
                  <wp:posOffset>-1124585</wp:posOffset>
                </wp:positionH>
                <wp:positionV relativeFrom="paragraph">
                  <wp:posOffset>172085</wp:posOffset>
                </wp:positionV>
                <wp:extent cx="5800725" cy="87630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AD6013" w:rsidRDefault="00941984" w:rsidP="00AD6013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创建接收</w:t>
                            </w:r>
                            <w:r w:rsidRPr="00162D75">
                              <w:rPr>
                                <w:color w:val="FF0000"/>
                              </w:rPr>
                              <w:t>NETLINK_KOBJECT_UEVENT</w:t>
                            </w:r>
                            <w:r>
                              <w:rPr>
                                <w:color w:val="FF0000"/>
                              </w:rPr>
                              <w:t>(kobject)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消息的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，其值保存在</w:t>
                            </w:r>
                            <w:r w:rsidRPr="00941DEC">
                              <w:rPr>
                                <w:color w:val="FF0000"/>
                              </w:rPr>
                              <w:t>mUeventSock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</w:p>
                          <w:p w:rsidR="00941984" w:rsidRPr="00510688" w:rsidRDefault="00941984" w:rsidP="00AD6013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其中，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NETLINK_FORMAT_ASCII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代表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UEvent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消息的内容为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ASCII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字符串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一般</w:t>
                            </w:r>
                            <w:r>
                              <w:rPr>
                                <w:color w:val="FF0000"/>
                              </w:rPr>
                              <w:t>用来通知内核中某个模块的加载或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卸载，</w:t>
                            </w:r>
                            <w:r w:rsidRPr="0051068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5A01" id="_x0000_s1034" type="#_x0000_t202" style="position:absolute;left:0;text-align:left;margin-left:-88.55pt;margin-top:13.55pt;width:456.75pt;height:69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" filled="f" stroked="f">
                <v:textbox>
                  <w:txbxContent>
                    <w:p w:rsidR="00941984" w:rsidRPr="00AD6013" w:rsidRDefault="00941984" w:rsidP="00AD6013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/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创建接收</w:t>
                      </w:r>
                      <w:r w:rsidRPr="00162D75">
                        <w:rPr>
                          <w:color w:val="FF0000"/>
                        </w:rPr>
                        <w:t>NETLINK_KOBJECT_UEVENT</w:t>
                      </w:r>
                      <w:r>
                        <w:rPr>
                          <w:color w:val="FF0000"/>
                        </w:rPr>
                        <w:t>(kobject)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消息的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socket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，其值保存在</w:t>
                      </w:r>
                      <w:r w:rsidRPr="00941DEC">
                        <w:rPr>
                          <w:color w:val="FF0000"/>
                        </w:rPr>
                        <w:t>mUeventSock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中</w:t>
                      </w:r>
                    </w:p>
                    <w:p w:rsidR="00941984" w:rsidRPr="00510688" w:rsidRDefault="00941984" w:rsidP="00AD6013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AD6013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其中，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NETLINK_FORMAT_ASCII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代表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UEvent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消息的内容为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ASCII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字符串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</w:rPr>
                        <w:t>一般</w:t>
                      </w:r>
                      <w:r>
                        <w:rPr>
                          <w:color w:val="FF0000"/>
                        </w:rPr>
                        <w:t>用来通知内核中某个模块的加载或</w:t>
                      </w:r>
                      <w:r>
                        <w:rPr>
                          <w:rFonts w:hint="eastAsia"/>
                          <w:color w:val="FF0000"/>
                        </w:rPr>
                        <w:t>卸载，</w:t>
                      </w:r>
                      <w:r w:rsidRPr="0051068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126A" w:rsidRPr="0080126A">
        <w:t>/system/netd/server/NetlinkManager.cpp</w:t>
      </w:r>
    </w:p>
    <w:p w:rsidR="00FB6202" w:rsidRDefault="00981EF5" w:rsidP="009A7036">
      <w:pPr>
        <w:ind w:left="42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24AC40F6" wp14:editId="7F44DC9A">
                <wp:simplePos x="0" y="0"/>
                <wp:positionH relativeFrom="column">
                  <wp:posOffset>809625</wp:posOffset>
                </wp:positionH>
                <wp:positionV relativeFrom="paragraph">
                  <wp:posOffset>1712595</wp:posOffset>
                </wp:positionV>
                <wp:extent cx="5715000" cy="1733550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AD6013" w:rsidRDefault="00941984" w:rsidP="00E6011C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创建接收</w:t>
                            </w:r>
                            <w:r w:rsidRPr="0022707F">
                              <w:rPr>
                                <w:color w:val="FF0000"/>
                              </w:rPr>
                              <w:t>NETLINK_NFLOG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消息的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，其值保存在</w:t>
                            </w:r>
                            <w:r w:rsidRPr="00852B0C">
                              <w:rPr>
                                <w:color w:val="FF0000"/>
                              </w:rPr>
                              <w:t>mQuotaSock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</w:p>
                          <w:p w:rsidR="00941984" w:rsidRDefault="00941984" w:rsidP="00E6011C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162D75">
                              <w:rPr>
                                <w:rFonts w:hint="eastAsia"/>
                                <w:color w:val="FF0000"/>
                              </w:rPr>
                              <w:t xml:space="preserve"> UEvent</w:t>
                            </w:r>
                            <w:r w:rsidRPr="00162D75">
                              <w:rPr>
                                <w:rFonts w:hint="eastAsia"/>
                                <w:color w:val="FF0000"/>
                              </w:rPr>
                              <w:t>消息的类型为结构体</w:t>
                            </w:r>
                          </w:p>
                          <w:p w:rsidR="00941984" w:rsidRPr="00510688" w:rsidRDefault="00941984" w:rsidP="00E6011C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981EF5">
                              <w:rPr>
                                <w:rFonts w:hint="eastAsia"/>
                                <w:color w:val="FF0000"/>
                              </w:rPr>
                              <w:t>带宽控制有关。</w:t>
                            </w:r>
                            <w:r w:rsidRPr="00981EF5">
                              <w:rPr>
                                <w:rFonts w:hint="eastAsia"/>
                                <w:color w:val="FF0000"/>
                              </w:rPr>
                              <w:t>Netd</w:t>
                            </w:r>
                            <w:r w:rsidRPr="00981EF5">
                              <w:rPr>
                                <w:rFonts w:hint="eastAsia"/>
                                <w:color w:val="FF0000"/>
                              </w:rPr>
                              <w:t>中的带宽控制可以设置一个预警值，当网络数据超过一定字节数就会触发</w:t>
                            </w:r>
                            <w:r w:rsidRPr="00981EF5">
                              <w:rPr>
                                <w:rFonts w:hint="eastAsia"/>
                                <w:color w:val="FF0000"/>
                              </w:rPr>
                              <w:t>kernel</w:t>
                            </w:r>
                            <w:r w:rsidRPr="00981EF5">
                              <w:rPr>
                                <w:rFonts w:hint="eastAsia"/>
                                <w:color w:val="FF0000"/>
                              </w:rPr>
                              <w:t>发送一个警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40F6" id="_x0000_s1035" type="#_x0000_t202" style="position:absolute;left:0;text-align:left;margin-left:63.75pt;margin-top:134.85pt;width:450pt;height:136.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" filled="f" stroked="f">
                <v:textbox>
                  <w:txbxContent>
                    <w:p w:rsidR="00941984" w:rsidRPr="00AD6013" w:rsidRDefault="00941984" w:rsidP="00E6011C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/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创建接收</w:t>
                      </w:r>
                      <w:r w:rsidRPr="0022707F">
                        <w:rPr>
                          <w:color w:val="FF0000"/>
                        </w:rPr>
                        <w:t>NETLINK_NFLOG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消息的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socket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，其值保存在</w:t>
                      </w:r>
                      <w:r w:rsidRPr="00852B0C">
                        <w:rPr>
                          <w:color w:val="FF0000"/>
                        </w:rPr>
                        <w:t>mQuotaSock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中</w:t>
                      </w:r>
                    </w:p>
                    <w:p w:rsidR="00941984" w:rsidRDefault="00941984" w:rsidP="00E6011C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AD6013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162D75">
                        <w:rPr>
                          <w:rFonts w:hint="eastAsia"/>
                          <w:color w:val="FF0000"/>
                        </w:rPr>
                        <w:t xml:space="preserve"> UEvent</w:t>
                      </w:r>
                      <w:r w:rsidRPr="00162D75">
                        <w:rPr>
                          <w:rFonts w:hint="eastAsia"/>
                          <w:color w:val="FF0000"/>
                        </w:rPr>
                        <w:t>消息的类型为结构体</w:t>
                      </w:r>
                    </w:p>
                    <w:p w:rsidR="00941984" w:rsidRPr="00510688" w:rsidRDefault="00941984" w:rsidP="00E6011C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981EF5">
                        <w:rPr>
                          <w:rFonts w:hint="eastAsia"/>
                          <w:color w:val="FF0000"/>
                        </w:rPr>
                        <w:t>带宽控制有关。</w:t>
                      </w:r>
                      <w:r w:rsidRPr="00981EF5">
                        <w:rPr>
                          <w:rFonts w:hint="eastAsia"/>
                          <w:color w:val="FF0000"/>
                        </w:rPr>
                        <w:t>Netd</w:t>
                      </w:r>
                      <w:r w:rsidRPr="00981EF5">
                        <w:rPr>
                          <w:rFonts w:hint="eastAsia"/>
                          <w:color w:val="FF0000"/>
                        </w:rPr>
                        <w:t>中的带宽控制可以设置一个预警值，当网络数据超过一定字节数就会触发</w:t>
                      </w:r>
                      <w:r w:rsidRPr="00981EF5">
                        <w:rPr>
                          <w:rFonts w:hint="eastAsia"/>
                          <w:color w:val="FF0000"/>
                        </w:rPr>
                        <w:t>kernel</w:t>
                      </w:r>
                      <w:r w:rsidRPr="00981EF5">
                        <w:rPr>
                          <w:rFonts w:hint="eastAsia"/>
                          <w:color w:val="FF0000"/>
                        </w:rPr>
                        <w:t>发送一个警告</w:t>
                      </w:r>
                    </w:p>
                  </w:txbxContent>
                </v:textbox>
              </v:shape>
            </w:pict>
          </mc:Fallback>
        </mc:AlternateContent>
      </w:r>
      <w:r w:rsidR="00200FF3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3162B178" wp14:editId="323F1DA3">
                <wp:simplePos x="0" y="0"/>
                <wp:positionH relativeFrom="column">
                  <wp:posOffset>790575</wp:posOffset>
                </wp:positionH>
                <wp:positionV relativeFrom="paragraph">
                  <wp:posOffset>473710</wp:posOffset>
                </wp:positionV>
                <wp:extent cx="5715000" cy="904875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AD6013" w:rsidRDefault="00941984" w:rsidP="00AD6013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创建接收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NETLINK_ROUTE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消息的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，其值保存在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mRouteSock</w:t>
                            </w: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</w:p>
                          <w:p w:rsidR="00941984" w:rsidRDefault="00941984" w:rsidP="00AD6013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AD6013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其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 w:rsidRPr="00162D75">
                              <w:rPr>
                                <w:rFonts w:hint="eastAsia"/>
                                <w:color w:val="FF0000"/>
                              </w:rPr>
                              <w:t>NETLINK_FORMAT_BINARY</w:t>
                            </w:r>
                            <w:r w:rsidRPr="00162D75">
                              <w:rPr>
                                <w:rFonts w:hint="eastAsia"/>
                                <w:color w:val="FF0000"/>
                              </w:rPr>
                              <w:t>代表</w:t>
                            </w:r>
                            <w:r w:rsidRPr="00162D75">
                              <w:rPr>
                                <w:rFonts w:hint="eastAsia"/>
                                <w:color w:val="FF0000"/>
                              </w:rPr>
                              <w:t>UEvent</w:t>
                            </w:r>
                            <w:r w:rsidRPr="00162D75">
                              <w:rPr>
                                <w:rFonts w:hint="eastAsia"/>
                                <w:color w:val="FF0000"/>
                              </w:rPr>
                              <w:t>消息的类型为结构体，故需要进行二进制解析</w:t>
                            </w:r>
                          </w:p>
                          <w:p w:rsidR="00941984" w:rsidRPr="00510688" w:rsidRDefault="00941984" w:rsidP="00AD6013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200FF3">
                              <w:rPr>
                                <w:rFonts w:hint="eastAsia"/>
                                <w:color w:val="FF0000"/>
                              </w:rPr>
                              <w:t>代表</w:t>
                            </w:r>
                            <w:r w:rsidRPr="00200FF3">
                              <w:rPr>
                                <w:rFonts w:hint="eastAsia"/>
                                <w:color w:val="FF0000"/>
                              </w:rPr>
                              <w:t>kernel</w:t>
                            </w:r>
                            <w:r w:rsidRPr="00200FF3"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  <w:r w:rsidRPr="00200FF3">
                              <w:rPr>
                                <w:rFonts w:hint="eastAsia"/>
                                <w:color w:val="FF0000"/>
                              </w:rPr>
                              <w:t>routing</w:t>
                            </w:r>
                            <w:r w:rsidRPr="00200FF3">
                              <w:rPr>
                                <w:rFonts w:hint="eastAsia"/>
                                <w:color w:val="FF0000"/>
                              </w:rPr>
                              <w:t>或</w:t>
                            </w:r>
                            <w:r w:rsidRPr="00200FF3">
                              <w:rPr>
                                <w:rFonts w:hint="eastAsia"/>
                                <w:color w:val="FF0000"/>
                              </w:rPr>
                              <w:t>link</w:t>
                            </w:r>
                            <w:r w:rsidRPr="00200FF3">
                              <w:rPr>
                                <w:rFonts w:hint="eastAsia"/>
                                <w:color w:val="FF0000"/>
                              </w:rPr>
                              <w:t>改变时对应的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B178" id="_x0000_s1036" type="#_x0000_t202" style="position:absolute;left:0;text-align:left;margin-left:62.25pt;margin-top:37.3pt;width:450pt;height:71.2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" filled="f" stroked="f">
                <v:textbox>
                  <w:txbxContent>
                    <w:p w:rsidR="00941984" w:rsidRPr="00AD6013" w:rsidRDefault="00941984" w:rsidP="00AD6013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/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创建接收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NETLINK_ROUTE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消息的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socket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，其值保存在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mRouteSock</w:t>
                      </w:r>
                      <w:r w:rsidRPr="00AD6013">
                        <w:rPr>
                          <w:rFonts w:hint="eastAsia"/>
                          <w:color w:val="FF0000"/>
                        </w:rPr>
                        <w:t>中</w:t>
                      </w:r>
                    </w:p>
                    <w:p w:rsidR="00941984" w:rsidRDefault="00941984" w:rsidP="00AD6013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AD6013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其中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 w:rsidRPr="00162D75">
                        <w:rPr>
                          <w:rFonts w:hint="eastAsia"/>
                          <w:color w:val="FF0000"/>
                        </w:rPr>
                        <w:t>NETLINK_FORMAT_BINARY</w:t>
                      </w:r>
                      <w:r w:rsidRPr="00162D75">
                        <w:rPr>
                          <w:rFonts w:hint="eastAsia"/>
                          <w:color w:val="FF0000"/>
                        </w:rPr>
                        <w:t>代表</w:t>
                      </w:r>
                      <w:r w:rsidRPr="00162D75">
                        <w:rPr>
                          <w:rFonts w:hint="eastAsia"/>
                          <w:color w:val="FF0000"/>
                        </w:rPr>
                        <w:t>UEvent</w:t>
                      </w:r>
                      <w:r w:rsidRPr="00162D75">
                        <w:rPr>
                          <w:rFonts w:hint="eastAsia"/>
                          <w:color w:val="FF0000"/>
                        </w:rPr>
                        <w:t>消息的类型为结构体，故需要进行二进制解析</w:t>
                      </w:r>
                    </w:p>
                    <w:p w:rsidR="00941984" w:rsidRPr="00510688" w:rsidRDefault="00941984" w:rsidP="00AD6013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200FF3">
                        <w:rPr>
                          <w:rFonts w:hint="eastAsia"/>
                          <w:color w:val="FF0000"/>
                        </w:rPr>
                        <w:t>代表</w:t>
                      </w:r>
                      <w:r w:rsidRPr="00200FF3">
                        <w:rPr>
                          <w:rFonts w:hint="eastAsia"/>
                          <w:color w:val="FF0000"/>
                        </w:rPr>
                        <w:t>kernel</w:t>
                      </w:r>
                      <w:r w:rsidRPr="00200FF3">
                        <w:rPr>
                          <w:rFonts w:hint="eastAsia"/>
                          <w:color w:val="FF0000"/>
                        </w:rPr>
                        <w:t>中</w:t>
                      </w:r>
                      <w:r w:rsidRPr="00200FF3">
                        <w:rPr>
                          <w:rFonts w:hint="eastAsia"/>
                          <w:color w:val="FF0000"/>
                        </w:rPr>
                        <w:t>routing</w:t>
                      </w:r>
                      <w:r w:rsidRPr="00200FF3">
                        <w:rPr>
                          <w:rFonts w:hint="eastAsia"/>
                          <w:color w:val="FF0000"/>
                        </w:rPr>
                        <w:t>或</w:t>
                      </w:r>
                      <w:r w:rsidRPr="00200FF3">
                        <w:rPr>
                          <w:rFonts w:hint="eastAsia"/>
                          <w:color w:val="FF0000"/>
                        </w:rPr>
                        <w:t>link</w:t>
                      </w:r>
                      <w:r w:rsidRPr="00200FF3">
                        <w:rPr>
                          <w:rFonts w:hint="eastAsia"/>
                          <w:color w:val="FF0000"/>
                        </w:rPr>
                        <w:t>改变时对应的消息</w:t>
                      </w:r>
                    </w:p>
                  </w:txbxContent>
                </v:textbox>
              </v:shape>
            </w:pict>
          </mc:Fallback>
        </mc:AlternateContent>
      </w:r>
      <w:r w:rsidR="00FB6202">
        <w:rPr>
          <w:noProof/>
        </w:rPr>
        <w:drawing>
          <wp:inline distT="0" distB="0" distL="0" distR="0" wp14:anchorId="7300513B" wp14:editId="2987C17D">
            <wp:extent cx="5274310" cy="4091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AE" w:rsidRDefault="006609AE" w:rsidP="009A7036">
      <w:pPr>
        <w:ind w:left="420" w:firstLine="0"/>
      </w:pPr>
      <w:r>
        <w:rPr>
          <w:rFonts w:hint="eastAsia"/>
        </w:rPr>
        <w:t>N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setupSocket</w:t>
      </w:r>
      <w:r>
        <w:rPr>
          <w:rFonts w:hint="eastAsia"/>
        </w:rPr>
        <w:t>方法</w:t>
      </w:r>
      <w:r>
        <w:rPr>
          <w:rFonts w:hint="eastAsia"/>
        </w:rPr>
        <w:t>:</w:t>
      </w:r>
    </w:p>
    <w:p w:rsidR="00620566" w:rsidRDefault="00CD5C6E" w:rsidP="009A7036">
      <w:pPr>
        <w:ind w:left="42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7C6A490B" wp14:editId="1481176C">
                <wp:simplePos x="0" y="0"/>
                <wp:positionH relativeFrom="column">
                  <wp:posOffset>600075</wp:posOffset>
                </wp:positionH>
                <wp:positionV relativeFrom="paragraph">
                  <wp:posOffset>3343275</wp:posOffset>
                </wp:positionV>
                <wp:extent cx="4191000" cy="37147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CD5C6E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对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bin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操作</w:t>
                            </w:r>
                          </w:p>
                          <w:p w:rsidR="00941984" w:rsidRPr="00510688" w:rsidRDefault="00941984" w:rsidP="00CD5C6E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490B" id="_x0000_s1037" type="#_x0000_t202" style="position:absolute;left:0;text-align:left;margin-left:47.25pt;margin-top:263.25pt;width:330pt;height:29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" filled="f" stroked="f">
                <v:textbox>
                  <w:txbxContent>
                    <w:p w:rsidR="00941984" w:rsidRPr="00510688" w:rsidRDefault="00941984" w:rsidP="00CD5C6E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对该</w:t>
                      </w:r>
                      <w:r>
                        <w:rPr>
                          <w:rFonts w:hint="eastAsia"/>
                          <w:color w:val="FF0000"/>
                        </w:rPr>
                        <w:t>socket</w:t>
                      </w:r>
                      <w:r>
                        <w:rPr>
                          <w:rFonts w:hint="eastAsia"/>
                          <w:color w:val="FF0000"/>
                        </w:rPr>
                        <w:t>执行</w:t>
                      </w:r>
                      <w:r>
                        <w:rPr>
                          <w:rFonts w:hint="eastAsia"/>
                          <w:color w:val="FF0000"/>
                        </w:rPr>
                        <w:t>bind</w:t>
                      </w:r>
                      <w:r>
                        <w:rPr>
                          <w:rFonts w:hint="eastAsia"/>
                          <w:color w:val="FF0000"/>
                        </w:rPr>
                        <w:t>操作</w:t>
                      </w:r>
                    </w:p>
                    <w:p w:rsidR="00941984" w:rsidRPr="00510688" w:rsidRDefault="00941984" w:rsidP="00CD5C6E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3C7A"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FB04191" wp14:editId="27D04E10">
                <wp:simplePos x="0" y="0"/>
                <wp:positionH relativeFrom="column">
                  <wp:posOffset>609600</wp:posOffset>
                </wp:positionH>
                <wp:positionV relativeFrom="paragraph">
                  <wp:posOffset>2638425</wp:posOffset>
                </wp:positionV>
                <wp:extent cx="4191000" cy="371475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293C7A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认证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可获取</w:t>
                            </w:r>
                            <w:r>
                              <w:rPr>
                                <w:color w:val="FF0000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发送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ui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gid</w:t>
                            </w:r>
                          </w:p>
                          <w:p w:rsidR="00941984" w:rsidRPr="00510688" w:rsidRDefault="00941984" w:rsidP="00293C7A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4191" id="_x0000_s1038" type="#_x0000_t202" style="position:absolute;left:0;text-align:left;margin-left:48pt;margin-top:207.75pt;width:330pt;height:29.2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" filled="f" stroked="f">
                <v:textbox>
                  <w:txbxContent>
                    <w:p w:rsidR="00941984" w:rsidRPr="00510688" w:rsidRDefault="00941984" w:rsidP="00293C7A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设置</w:t>
                      </w:r>
                      <w:r>
                        <w:rPr>
                          <w:rFonts w:hint="eastAsia"/>
                          <w:color w:val="FF0000"/>
                        </w:rPr>
                        <w:t>Socket</w:t>
                      </w:r>
                      <w:r>
                        <w:rPr>
                          <w:rFonts w:hint="eastAsia"/>
                          <w:color w:val="FF0000"/>
                        </w:rPr>
                        <w:t>认证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可获取</w:t>
                      </w:r>
                      <w:r>
                        <w:rPr>
                          <w:color w:val="FF0000"/>
                        </w:rPr>
                        <w:t>到</w:t>
                      </w:r>
                      <w:r>
                        <w:rPr>
                          <w:rFonts w:hint="eastAsia"/>
                          <w:color w:val="FF0000"/>
                        </w:rPr>
                        <w:t>发送者</w:t>
                      </w:r>
                      <w:r>
                        <w:rPr>
                          <w:rFonts w:hint="eastAsia"/>
                          <w:color w:val="FF0000"/>
                        </w:rPr>
                        <w:t>uid</w:t>
                      </w:r>
                      <w:r>
                        <w:rPr>
                          <w:rFonts w:hint="eastAsia"/>
                          <w:color w:val="FF0000"/>
                        </w:rPr>
                        <w:t>和</w:t>
                      </w:r>
                      <w:r>
                        <w:rPr>
                          <w:rFonts w:hint="eastAsia"/>
                          <w:color w:val="FF0000"/>
                        </w:rPr>
                        <w:t>gid</w:t>
                      </w:r>
                    </w:p>
                    <w:p w:rsidR="00941984" w:rsidRPr="00510688" w:rsidRDefault="00941984" w:rsidP="00293C7A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25D1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C869BE6" wp14:editId="3317B6CC">
                <wp:simplePos x="0" y="0"/>
                <wp:positionH relativeFrom="column">
                  <wp:posOffset>619125</wp:posOffset>
                </wp:positionH>
                <wp:positionV relativeFrom="paragraph">
                  <wp:posOffset>1905000</wp:posOffset>
                </wp:positionV>
                <wp:extent cx="4191000" cy="371475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6B25D1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接收</w:t>
                            </w:r>
                            <w:r>
                              <w:rPr>
                                <w:color w:val="FF0000"/>
                              </w:rPr>
                              <w:t>缓冲区大小</w:t>
                            </w:r>
                          </w:p>
                          <w:p w:rsidR="00941984" w:rsidRPr="00510688" w:rsidRDefault="00941984" w:rsidP="006B25D1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9BE6" id="_x0000_s1039" type="#_x0000_t202" style="position:absolute;left:0;text-align:left;margin-left:48.75pt;margin-top:150pt;width:330pt;height:29.2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" filled="f" stroked="f">
                <v:textbox>
                  <w:txbxContent>
                    <w:p w:rsidR="00941984" w:rsidRPr="00510688" w:rsidRDefault="00941984" w:rsidP="006B25D1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设置</w:t>
                      </w:r>
                      <w:r>
                        <w:rPr>
                          <w:rFonts w:hint="eastAsia"/>
                          <w:color w:val="FF0000"/>
                        </w:rPr>
                        <w:t>Socket</w:t>
                      </w:r>
                      <w:r>
                        <w:rPr>
                          <w:rFonts w:hint="eastAsia"/>
                          <w:color w:val="FF0000"/>
                        </w:rPr>
                        <w:t>接收</w:t>
                      </w:r>
                      <w:r>
                        <w:rPr>
                          <w:color w:val="FF0000"/>
                        </w:rPr>
                        <w:t>缓冲区大小</w:t>
                      </w:r>
                    </w:p>
                    <w:p w:rsidR="00941984" w:rsidRPr="00510688" w:rsidRDefault="00941984" w:rsidP="006B25D1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1C31"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2405F10" wp14:editId="3A8BC713">
                <wp:simplePos x="0" y="0"/>
                <wp:positionH relativeFrom="column">
                  <wp:posOffset>2076450</wp:posOffset>
                </wp:positionH>
                <wp:positionV relativeFrom="paragraph">
                  <wp:posOffset>361950</wp:posOffset>
                </wp:positionV>
                <wp:extent cx="4191000" cy="695325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EE1C31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PF_NETLINK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使用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</w:rPr>
                              <w:t>结构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addr_nl</w:t>
                            </w:r>
                          </w:p>
                          <w:p w:rsidR="00941984" w:rsidRPr="00510688" w:rsidRDefault="00941984" w:rsidP="00EE1C31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而</w:t>
                            </w:r>
                            <w:r>
                              <w:rPr>
                                <w:color w:val="FF0000"/>
                              </w:rPr>
                              <w:t>不是一般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addr_in</w:t>
                            </w:r>
                          </w:p>
                          <w:p w:rsidR="00941984" w:rsidRPr="00510688" w:rsidRDefault="00941984" w:rsidP="00EE1C31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5F10" id="_x0000_s1040" type="#_x0000_t202" style="position:absolute;left:0;text-align:left;margin-left:163.5pt;margin-top:28.5pt;width:330pt;height:54.7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" filled="f" stroked="f">
                <v:textbox>
                  <w:txbxContent>
                    <w:p w:rsidR="00941984" w:rsidRDefault="00941984" w:rsidP="00EE1C31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PF_NETLINK</w:t>
                      </w:r>
                      <w:r>
                        <w:rPr>
                          <w:rFonts w:hint="eastAsia"/>
                          <w:color w:val="FF0000"/>
                        </w:rPr>
                        <w:t>使用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socket</w:t>
                      </w:r>
                      <w:r>
                        <w:rPr>
                          <w:rFonts w:hint="eastAsia"/>
                          <w:color w:val="FF0000"/>
                        </w:rPr>
                        <w:t>地址</w:t>
                      </w:r>
                      <w:r>
                        <w:rPr>
                          <w:color w:val="FF0000"/>
                        </w:rPr>
                        <w:t>结构是</w:t>
                      </w:r>
                      <w:r>
                        <w:rPr>
                          <w:rFonts w:hint="eastAsia"/>
                          <w:color w:val="FF0000"/>
                        </w:rPr>
                        <w:t>sockaddr_nl</w:t>
                      </w:r>
                    </w:p>
                    <w:p w:rsidR="00941984" w:rsidRPr="00510688" w:rsidRDefault="00941984" w:rsidP="00EE1C31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而</w:t>
                      </w:r>
                      <w:r>
                        <w:rPr>
                          <w:color w:val="FF0000"/>
                        </w:rPr>
                        <w:t>不是一般的</w:t>
                      </w:r>
                      <w:r>
                        <w:rPr>
                          <w:rFonts w:hint="eastAsia"/>
                          <w:color w:val="FF0000"/>
                        </w:rPr>
                        <w:t>sockaddr_in</w:t>
                      </w:r>
                    </w:p>
                    <w:p w:rsidR="00941984" w:rsidRPr="00510688" w:rsidRDefault="00941984" w:rsidP="00EE1C31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288E"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0EE1CA0D" wp14:editId="0711092D">
                <wp:simplePos x="0" y="0"/>
                <wp:positionH relativeFrom="column">
                  <wp:posOffset>2181225</wp:posOffset>
                </wp:positionH>
                <wp:positionV relativeFrom="paragraph">
                  <wp:posOffset>1038224</wp:posOffset>
                </wp:positionV>
                <wp:extent cx="4191000" cy="69532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8A288E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PF_NETLINK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地址簇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目前</w:t>
                            </w:r>
                            <w:r>
                              <w:rPr>
                                <w:color w:val="FF0000"/>
                              </w:rPr>
                              <w:t>只支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_DGRA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类</w:t>
                            </w:r>
                          </w:p>
                          <w:p w:rsidR="00941984" w:rsidRPr="00510688" w:rsidRDefault="00941984" w:rsidP="008A288E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第三</w:t>
                            </w:r>
                            <w:r>
                              <w:rPr>
                                <w:color w:val="FF0000"/>
                              </w:rPr>
                              <w:t>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参数</w:t>
                            </w:r>
                            <w:r>
                              <w:rPr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传入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U</w:t>
                            </w:r>
                            <w:r>
                              <w:rPr>
                                <w:color w:val="FF0000"/>
                              </w:rPr>
                              <w:t>even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事件</w:t>
                            </w:r>
                            <w:r>
                              <w:rPr>
                                <w:color w:val="FF0000"/>
                              </w:rPr>
                              <w:t>类型</w:t>
                            </w:r>
                            <w:r w:rsidRPr="00510688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CA0D" id="_x0000_s1041" type="#_x0000_t202" style="position:absolute;left:0;text-align:left;margin-left:171.75pt;margin-top:81.75pt;width:330pt;height:54.7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" filled="f" stroked="f">
                <v:textbox>
                  <w:txbxContent>
                    <w:p w:rsidR="00941984" w:rsidRDefault="00941984" w:rsidP="008A288E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创建</w:t>
                      </w:r>
                      <w:r>
                        <w:rPr>
                          <w:rFonts w:hint="eastAsia"/>
                          <w:color w:val="FF0000"/>
                        </w:rPr>
                        <w:t>PF_NETLINK</w:t>
                      </w:r>
                      <w:r>
                        <w:rPr>
                          <w:rFonts w:hint="eastAsia"/>
                          <w:color w:val="FF0000"/>
                        </w:rPr>
                        <w:t>地址簇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socket,</w:t>
                      </w:r>
                      <w:r>
                        <w:rPr>
                          <w:rFonts w:hint="eastAsia"/>
                          <w:color w:val="FF0000"/>
                        </w:rPr>
                        <w:t>目前</w:t>
                      </w:r>
                      <w:r>
                        <w:rPr>
                          <w:color w:val="FF0000"/>
                        </w:rPr>
                        <w:t>只支持</w:t>
                      </w:r>
                      <w:r>
                        <w:rPr>
                          <w:rFonts w:hint="eastAsia"/>
                          <w:color w:val="FF0000"/>
                        </w:rPr>
                        <w:t>SOCK_DGRAM</w:t>
                      </w:r>
                      <w:r>
                        <w:rPr>
                          <w:rFonts w:hint="eastAsia"/>
                          <w:color w:val="FF0000"/>
                        </w:rPr>
                        <w:t>类</w:t>
                      </w:r>
                    </w:p>
                    <w:p w:rsidR="00941984" w:rsidRPr="00510688" w:rsidRDefault="00941984" w:rsidP="008A288E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>
                        <w:rPr>
                          <w:color w:val="FF0000"/>
                        </w:rPr>
                        <w:t>/</w:t>
                      </w:r>
                      <w:r>
                        <w:rPr>
                          <w:rFonts w:hint="eastAsia"/>
                          <w:color w:val="FF0000"/>
                        </w:rPr>
                        <w:t>第三</w:t>
                      </w:r>
                      <w:r>
                        <w:rPr>
                          <w:color w:val="FF0000"/>
                        </w:rPr>
                        <w:t>个</w:t>
                      </w:r>
                      <w:r>
                        <w:rPr>
                          <w:rFonts w:hint="eastAsia"/>
                          <w:color w:val="FF0000"/>
                        </w:rPr>
                        <w:t>参数</w:t>
                      </w:r>
                      <w:r>
                        <w:rPr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color w:val="FF0000"/>
                        </w:rPr>
                        <w:t>传入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U</w:t>
                      </w:r>
                      <w:r>
                        <w:rPr>
                          <w:color w:val="FF0000"/>
                        </w:rPr>
                        <w:t>event</w:t>
                      </w:r>
                      <w:r>
                        <w:rPr>
                          <w:rFonts w:hint="eastAsia"/>
                          <w:color w:val="FF0000"/>
                        </w:rPr>
                        <w:t>事件</w:t>
                      </w:r>
                      <w:r>
                        <w:rPr>
                          <w:color w:val="FF0000"/>
                        </w:rPr>
                        <w:t>类型</w:t>
                      </w:r>
                      <w:r w:rsidRPr="00510688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566">
        <w:rPr>
          <w:noProof/>
        </w:rPr>
        <w:drawing>
          <wp:inline distT="0" distB="0" distL="0" distR="0" wp14:anchorId="29481330" wp14:editId="0CA1B4A1">
            <wp:extent cx="5274310" cy="42005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08" w:rsidRDefault="00D23AB0" w:rsidP="009A7036">
      <w:pPr>
        <w:ind w:left="42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283B695" wp14:editId="220046F3">
                <wp:simplePos x="0" y="0"/>
                <wp:positionH relativeFrom="column">
                  <wp:posOffset>1581150</wp:posOffset>
                </wp:positionH>
                <wp:positionV relativeFrom="paragraph">
                  <wp:posOffset>372110</wp:posOffset>
                </wp:positionV>
                <wp:extent cx="4191000" cy="971550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D23AB0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最后</w:t>
                            </w:r>
                            <w:r>
                              <w:rPr>
                                <w:color w:val="FF0000"/>
                              </w:rPr>
                              <w:t>，将创建好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传入</w:t>
                            </w:r>
                            <w:r>
                              <w:rPr>
                                <w:color w:val="FF0000"/>
                              </w:rPr>
                              <w:t>，创建一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etLINKHandl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对象</w:t>
                            </w:r>
                          </w:p>
                          <w:p w:rsidR="00941984" w:rsidRPr="00510688" w:rsidRDefault="00941984" w:rsidP="00D23AB0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tar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B695" id="_x0000_s1042" type="#_x0000_t202" style="position:absolute;left:0;text-align:left;margin-left:124.5pt;margin-top:29.3pt;width:330pt;height:76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" filled="f" stroked="f">
                <v:textbox>
                  <w:txbxContent>
                    <w:p w:rsidR="00941984" w:rsidRPr="00510688" w:rsidRDefault="00941984" w:rsidP="00D23AB0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最后</w:t>
                      </w:r>
                      <w:r>
                        <w:rPr>
                          <w:color w:val="FF0000"/>
                        </w:rPr>
                        <w:t>，将创建好的</w:t>
                      </w:r>
                      <w:r>
                        <w:rPr>
                          <w:rFonts w:hint="eastAsia"/>
                          <w:color w:val="FF0000"/>
                        </w:rPr>
                        <w:t>Socket</w:t>
                      </w:r>
                      <w:r>
                        <w:rPr>
                          <w:rFonts w:hint="eastAsia"/>
                          <w:color w:val="FF0000"/>
                        </w:rPr>
                        <w:t>传入</w:t>
                      </w:r>
                      <w:r>
                        <w:rPr>
                          <w:color w:val="FF0000"/>
                        </w:rPr>
                        <w:t>，创建一个</w:t>
                      </w:r>
                      <w:r>
                        <w:rPr>
                          <w:rFonts w:hint="eastAsia"/>
                          <w:color w:val="FF0000"/>
                        </w:rPr>
                        <w:t>NetLINKHandler</w:t>
                      </w:r>
                      <w:r>
                        <w:rPr>
                          <w:rFonts w:hint="eastAsia"/>
                          <w:color w:val="FF0000"/>
                        </w:rPr>
                        <w:t>对象</w:t>
                      </w:r>
                    </w:p>
                    <w:p w:rsidR="00941984" w:rsidRPr="00510688" w:rsidRDefault="00941984" w:rsidP="00D23AB0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调用</w:t>
                      </w:r>
                      <w:r>
                        <w:rPr>
                          <w:rFonts w:hint="eastAsia"/>
                          <w:color w:val="FF0000"/>
                        </w:rPr>
                        <w:t>start</w:t>
                      </w:r>
                      <w:r>
                        <w:rPr>
                          <w:rFonts w:hint="eastAsia"/>
                          <w:color w:val="FF0000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A56208">
        <w:rPr>
          <w:noProof/>
        </w:rPr>
        <w:drawing>
          <wp:inline distT="0" distB="0" distL="0" distR="0" wp14:anchorId="42741203" wp14:editId="5762827D">
            <wp:extent cx="5274310" cy="10839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C4" w:rsidRDefault="00C135C4" w:rsidP="00C135C4">
      <w:pPr>
        <w:pStyle w:val="3"/>
      </w:pPr>
      <w:bookmarkStart w:id="9" w:name="_Toc523384684"/>
      <w:r>
        <w:rPr>
          <w:rFonts w:hint="eastAsia"/>
        </w:rPr>
        <w:t>关系图</w:t>
      </w:r>
      <w:bookmarkEnd w:id="9"/>
    </w:p>
    <w:p w:rsidR="005045F4" w:rsidRDefault="005045F4" w:rsidP="0017193F"/>
    <w:p w:rsidR="005045F4" w:rsidRDefault="005045F4" w:rsidP="009A7036">
      <w:pPr>
        <w:ind w:left="420" w:firstLine="0"/>
      </w:pPr>
      <w:r>
        <w:rPr>
          <w:noProof/>
        </w:rPr>
        <w:lastRenderedPageBreak/>
        <w:drawing>
          <wp:inline distT="0" distB="0" distL="0" distR="0" wp14:anchorId="6A506A6D" wp14:editId="1245047A">
            <wp:extent cx="3752850" cy="50387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A7" w:rsidRDefault="00A00FA0" w:rsidP="00697D7B">
      <w:pPr>
        <w:pStyle w:val="3"/>
      </w:pPr>
      <w:bookmarkStart w:id="10" w:name="_Toc523384685"/>
      <w:r>
        <w:t>NetlinkHandler</w:t>
      </w:r>
      <w:r>
        <w:rPr>
          <w:rFonts w:hint="eastAsia"/>
        </w:rPr>
        <w:t>的</w:t>
      </w:r>
      <w:r w:rsidRPr="00A00FA0">
        <w:t>start</w:t>
      </w:r>
      <w:r>
        <w:rPr>
          <w:rFonts w:hint="eastAsia"/>
        </w:rPr>
        <w:t>方法</w:t>
      </w:r>
      <w:bookmarkEnd w:id="10"/>
    </w:p>
    <w:p w:rsidR="00A00FA0" w:rsidRDefault="00345D9D" w:rsidP="00A00FA0">
      <w:pPr>
        <w:pStyle w:val="ab"/>
        <w:ind w:left="78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6CCCA8F" wp14:editId="69839734">
                <wp:simplePos x="0" y="0"/>
                <wp:positionH relativeFrom="column">
                  <wp:posOffset>838200</wp:posOffset>
                </wp:positionH>
                <wp:positionV relativeFrom="paragraph">
                  <wp:posOffset>224790</wp:posOffset>
                </wp:positionV>
                <wp:extent cx="2257425" cy="34290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345D9D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tartListen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由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Listen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实现</w:t>
                            </w:r>
                          </w:p>
                          <w:p w:rsidR="00941984" w:rsidRPr="00510688" w:rsidRDefault="00941984" w:rsidP="00345D9D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CA8F" id="_x0000_s1043" type="#_x0000_t202" style="position:absolute;left:0;text-align:left;margin-left:66pt;margin-top:17.7pt;width:177.75pt;height:27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" filled="f" stroked="f">
                <v:textbox>
                  <w:txbxContent>
                    <w:p w:rsidR="00941984" w:rsidRPr="00510688" w:rsidRDefault="00941984" w:rsidP="00345D9D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startListener</w:t>
                      </w:r>
                      <w:r>
                        <w:rPr>
                          <w:rFonts w:hint="eastAsia"/>
                          <w:color w:val="FF0000"/>
                        </w:rPr>
                        <w:t>由</w:t>
                      </w:r>
                      <w:r>
                        <w:rPr>
                          <w:rFonts w:hint="eastAsia"/>
                          <w:color w:val="FF0000"/>
                        </w:rPr>
                        <w:t>SocketListener</w:t>
                      </w:r>
                      <w:r>
                        <w:rPr>
                          <w:rFonts w:hint="eastAsia"/>
                          <w:color w:val="FF0000"/>
                        </w:rPr>
                        <w:t>实现</w:t>
                      </w:r>
                    </w:p>
                    <w:p w:rsidR="00941984" w:rsidRPr="00510688" w:rsidRDefault="00941984" w:rsidP="00345D9D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7E7">
        <w:rPr>
          <w:noProof/>
        </w:rPr>
        <w:drawing>
          <wp:inline distT="0" distB="0" distL="0" distR="0" wp14:anchorId="0867A239" wp14:editId="7C18C992">
            <wp:extent cx="2724150" cy="581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7D" w:rsidRDefault="002231D6" w:rsidP="00A00FA0">
      <w:pPr>
        <w:pStyle w:val="ab"/>
        <w:ind w:left="780" w:firstLineChars="0" w:firstLine="0"/>
      </w:pPr>
      <w:r w:rsidRPr="002231D6">
        <w:t>/system/core/libsysutils/src/SocketListener.cpp</w:t>
      </w:r>
    </w:p>
    <w:p w:rsidR="00C76576" w:rsidRDefault="00DF1C59" w:rsidP="00A00FA0">
      <w:pPr>
        <w:pStyle w:val="ab"/>
        <w:ind w:left="78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2DB9ADD" wp14:editId="5DD0D7FD">
                <wp:simplePos x="0" y="0"/>
                <wp:positionH relativeFrom="column">
                  <wp:posOffset>1171575</wp:posOffset>
                </wp:positionH>
                <wp:positionV relativeFrom="paragraph">
                  <wp:posOffset>4502150</wp:posOffset>
                </wp:positionV>
                <wp:extent cx="3676650" cy="304800"/>
                <wp:effectExtent l="0" t="0" r="0" b="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DF1C59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</w:rPr>
                              <w:t>创建一个工作线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>线程函数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</w:rPr>
                              <w:t>hread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9ADD" id="_x0000_s1044" type="#_x0000_t202" style="position:absolute;left:0;text-align:left;margin-left:92.25pt;margin-top:354.5pt;width:289.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" filled="f" stroked="f">
                <v:textbox>
                  <w:txbxContent>
                    <w:p w:rsidR="00941984" w:rsidRPr="00510688" w:rsidRDefault="00941984" w:rsidP="00DF1C59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color w:val="FF0000"/>
                        </w:rPr>
                        <w:t>创建一个工作线程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>线程函数是</w:t>
                      </w:r>
                      <w:r>
                        <w:rPr>
                          <w:rFonts w:hint="eastAsia"/>
                          <w:color w:val="FF0000"/>
                        </w:rPr>
                        <w:t>t</w:t>
                      </w:r>
                      <w:r>
                        <w:rPr>
                          <w:color w:val="FF0000"/>
                        </w:rPr>
                        <w:t>hreadStart</w:t>
                      </w:r>
                    </w:p>
                  </w:txbxContent>
                </v:textbox>
              </v:shape>
            </w:pict>
          </mc:Fallback>
        </mc:AlternateContent>
      </w:r>
      <w:r w:rsidR="00BB6522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1EFDEDB" wp14:editId="6A452BEE">
                <wp:simplePos x="0" y="0"/>
                <wp:positionH relativeFrom="column">
                  <wp:posOffset>800100</wp:posOffset>
                </wp:positionH>
                <wp:positionV relativeFrom="paragraph">
                  <wp:posOffset>3190875</wp:posOffset>
                </wp:positionV>
                <wp:extent cx="4476750" cy="103822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BB6522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</w:rPr>
                              <w:t>pip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系统</w:t>
                            </w:r>
                            <w:r>
                              <w:rPr>
                                <w:color w:val="FF0000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将</w:t>
                            </w:r>
                            <w:r>
                              <w:rPr>
                                <w:color w:val="FF0000"/>
                              </w:rPr>
                              <w:t>创建一个匿名管道</w:t>
                            </w:r>
                            <w:r>
                              <w:rPr>
                                <w:color w:val="FF0000"/>
                              </w:rPr>
                              <w:t>,mCtrlPip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是</w:t>
                            </w:r>
                            <w:r>
                              <w:rPr>
                                <w:color w:val="FF0000"/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n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二元</w:t>
                            </w:r>
                            <w:r>
                              <w:rPr>
                                <w:color w:val="FF0000"/>
                              </w:rPr>
                              <w:t>数组</w:t>
                            </w:r>
                          </w:p>
                          <w:p w:rsidR="00941984" w:rsidRDefault="00941984" w:rsidP="00BB6522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</w:p>
                          <w:p w:rsidR="00941984" w:rsidRDefault="00941984" w:rsidP="00BB6522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</w:p>
                          <w:p w:rsidR="00941984" w:rsidRPr="00510688" w:rsidRDefault="00941984" w:rsidP="00BB6522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trlPipe[</w:t>
                            </w:r>
                            <w:r>
                              <w:rPr>
                                <w:color w:val="FF0000"/>
                              </w:rPr>
                              <w:t>0]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用于</w:t>
                            </w:r>
                            <w:r>
                              <w:rPr>
                                <w:color w:val="FF0000"/>
                              </w:rPr>
                              <w:t>从管道读数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mCtrlPipe[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用于</w:t>
                            </w:r>
                            <w:r>
                              <w:rPr>
                                <w:color w:val="FF0000"/>
                              </w:rPr>
                              <w:t>往管道写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DEDB" id="_x0000_s1045" type="#_x0000_t202" style="position:absolute;left:0;text-align:left;margin-left:63pt;margin-top:251.25pt;width:352.5pt;height:8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" filled="f" stroked="f">
                <v:textbox>
                  <w:txbxContent>
                    <w:p w:rsidR="00941984" w:rsidRDefault="00941984" w:rsidP="00BB6522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color w:val="FF0000"/>
                        </w:rPr>
                        <w:t>pipe</w:t>
                      </w:r>
                      <w:r>
                        <w:rPr>
                          <w:rFonts w:hint="eastAsia"/>
                          <w:color w:val="FF0000"/>
                        </w:rPr>
                        <w:t>系统</w:t>
                      </w:r>
                      <w:r>
                        <w:rPr>
                          <w:color w:val="FF0000"/>
                        </w:rPr>
                        <w:t>调用</w:t>
                      </w:r>
                      <w:r>
                        <w:rPr>
                          <w:rFonts w:hint="eastAsia"/>
                          <w:color w:val="FF0000"/>
                        </w:rPr>
                        <w:t>将</w:t>
                      </w:r>
                      <w:r>
                        <w:rPr>
                          <w:color w:val="FF0000"/>
                        </w:rPr>
                        <w:t>创建一个匿名管道</w:t>
                      </w:r>
                      <w:r>
                        <w:rPr>
                          <w:color w:val="FF0000"/>
                        </w:rPr>
                        <w:t>,mCtrlPipe</w:t>
                      </w:r>
                      <w:r>
                        <w:rPr>
                          <w:rFonts w:hint="eastAsia"/>
                          <w:color w:val="FF0000"/>
                        </w:rPr>
                        <w:t>是</w:t>
                      </w:r>
                      <w:r>
                        <w:rPr>
                          <w:color w:val="FF0000"/>
                        </w:rPr>
                        <w:t>一个</w:t>
                      </w:r>
                      <w:r>
                        <w:rPr>
                          <w:rFonts w:hint="eastAsia"/>
                          <w:color w:val="FF0000"/>
                        </w:rPr>
                        <w:t>int</w:t>
                      </w:r>
                      <w:r>
                        <w:rPr>
                          <w:rFonts w:hint="eastAsia"/>
                          <w:color w:val="FF0000"/>
                        </w:rPr>
                        <w:t>二元</w:t>
                      </w:r>
                      <w:r>
                        <w:rPr>
                          <w:color w:val="FF0000"/>
                        </w:rPr>
                        <w:t>数组</w:t>
                      </w:r>
                    </w:p>
                    <w:p w:rsidR="00941984" w:rsidRDefault="00941984" w:rsidP="00BB6522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</w:p>
                    <w:p w:rsidR="00941984" w:rsidRDefault="00941984" w:rsidP="00BB6522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</w:p>
                    <w:p w:rsidR="00941984" w:rsidRPr="00510688" w:rsidRDefault="00941984" w:rsidP="00BB6522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</w:rPr>
                        <w:t>CtrlPipe[</w:t>
                      </w:r>
                      <w:r>
                        <w:rPr>
                          <w:color w:val="FF0000"/>
                        </w:rPr>
                        <w:t>0]</w:t>
                      </w:r>
                      <w:r>
                        <w:rPr>
                          <w:rFonts w:hint="eastAsia"/>
                          <w:color w:val="FF0000"/>
                        </w:rPr>
                        <w:t>用于</w:t>
                      </w:r>
                      <w:r>
                        <w:rPr>
                          <w:color w:val="FF0000"/>
                        </w:rPr>
                        <w:t>从管道读数据</w:t>
                      </w:r>
                      <w:r>
                        <w:rPr>
                          <w:rFonts w:hint="eastAsia"/>
                          <w:color w:val="FF0000"/>
                        </w:rPr>
                        <w:t>,mCtrlPipe[</w:t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]</w:t>
                      </w:r>
                      <w:r>
                        <w:rPr>
                          <w:rFonts w:hint="eastAsia"/>
                          <w:color w:val="FF0000"/>
                        </w:rPr>
                        <w:t>用于</w:t>
                      </w:r>
                      <w:r>
                        <w:rPr>
                          <w:color w:val="FF0000"/>
                        </w:rPr>
                        <w:t>往管道写数据</w:t>
                      </w:r>
                    </w:p>
                  </w:txbxContent>
                </v:textbox>
              </v:shape>
            </w:pict>
          </mc:Fallback>
        </mc:AlternateContent>
      </w:r>
      <w:r w:rsidR="00AB28AD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00EBF86" wp14:editId="00D668D3">
                <wp:simplePos x="0" y="0"/>
                <wp:positionH relativeFrom="column">
                  <wp:posOffset>2324100</wp:posOffset>
                </wp:positionH>
                <wp:positionV relativeFrom="paragraph">
                  <wp:posOffset>2857500</wp:posOffset>
                </wp:positionV>
                <wp:extent cx="3676650" cy="304800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AB28AD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</w:rPr>
                              <w:t>mSock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color w:val="FF0000"/>
                              </w:rPr>
                              <w:t>参数构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</w:t>
                            </w:r>
                            <w:r>
                              <w:rPr>
                                <w:color w:val="FF0000"/>
                              </w:rPr>
                              <w:t>e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lien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对象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并</w:t>
                            </w:r>
                            <w:r>
                              <w:rPr>
                                <w:color w:val="FF0000"/>
                              </w:rPr>
                              <w:t>加入到对应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BF86" id="_x0000_s1046" type="#_x0000_t202" style="position:absolute;left:0;text-align:left;margin-left:183pt;margin-top:225pt;width:289.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" filled="f" stroked="f">
                <v:textbox>
                  <w:txbxContent>
                    <w:p w:rsidR="00941984" w:rsidRPr="00510688" w:rsidRDefault="00941984" w:rsidP="00AB28AD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color w:val="FF0000"/>
                        </w:rPr>
                        <w:t>mSock</w:t>
                      </w:r>
                      <w:r>
                        <w:rPr>
                          <w:rFonts w:hint="eastAsia"/>
                          <w:color w:val="FF0000"/>
                        </w:rPr>
                        <w:t>为</w:t>
                      </w:r>
                      <w:r>
                        <w:rPr>
                          <w:color w:val="FF0000"/>
                        </w:rPr>
                        <w:t>参数构造</w:t>
                      </w:r>
                      <w:r>
                        <w:rPr>
                          <w:rFonts w:hint="eastAsia"/>
                          <w:color w:val="FF0000"/>
                        </w:rPr>
                        <w:t>Sock</w:t>
                      </w:r>
                      <w:r>
                        <w:rPr>
                          <w:color w:val="FF0000"/>
                        </w:rPr>
                        <w:t>et</w:t>
                      </w:r>
                      <w:r>
                        <w:rPr>
                          <w:rFonts w:hint="eastAsia"/>
                          <w:color w:val="FF0000"/>
                        </w:rPr>
                        <w:t>Client</w:t>
                      </w:r>
                      <w:r>
                        <w:rPr>
                          <w:rFonts w:hint="eastAsia"/>
                          <w:color w:val="FF0000"/>
                        </w:rPr>
                        <w:t>对象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</w:rPr>
                        <w:t>并</w:t>
                      </w:r>
                      <w:r>
                        <w:rPr>
                          <w:color w:val="FF0000"/>
                        </w:rPr>
                        <w:t>加入到对应的</w:t>
                      </w:r>
                      <w:r>
                        <w:rPr>
                          <w:rFonts w:hint="eastAsia"/>
                          <w:color w:val="FF0000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2C60FF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F640C6C" wp14:editId="0C3D5604">
                <wp:simplePos x="0" y="0"/>
                <wp:positionH relativeFrom="column">
                  <wp:posOffset>1047750</wp:posOffset>
                </wp:positionH>
                <wp:positionV relativeFrom="paragraph">
                  <wp:posOffset>2314575</wp:posOffset>
                </wp:positionV>
                <wp:extent cx="3676650" cy="304800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2C60FF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</w:rPr>
                              <w:t>mListe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false(</w:t>
                            </w:r>
                            <w:r w:rsidRPr="002C60FF">
                              <w:rPr>
                                <w:color w:val="FF0000"/>
                              </w:rPr>
                              <w:t>NetlinkListen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.cp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构造</w:t>
                            </w:r>
                            <w:r>
                              <w:rPr>
                                <w:color w:val="FF0000"/>
                              </w:rPr>
                              <w:t>函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>传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0C6C" id="_x0000_s1047" type="#_x0000_t202" style="position:absolute;left:0;text-align:left;margin-left:82.5pt;margin-top:182.25pt;width:289.5pt;height:2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" filled="f" stroked="f">
                <v:textbox>
                  <w:txbxContent>
                    <w:p w:rsidR="00941984" w:rsidRPr="00510688" w:rsidRDefault="00941984" w:rsidP="002C60FF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color w:val="FF0000"/>
                        </w:rPr>
                        <w:t>mListen</w:t>
                      </w:r>
                      <w:r>
                        <w:rPr>
                          <w:rFonts w:hint="eastAsia"/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color w:val="FF0000"/>
                        </w:rPr>
                        <w:t>false(</w:t>
                      </w:r>
                      <w:r w:rsidRPr="002C60FF">
                        <w:rPr>
                          <w:color w:val="FF0000"/>
                        </w:rPr>
                        <w:t>NetlinkListener</w:t>
                      </w:r>
                      <w:r>
                        <w:rPr>
                          <w:rFonts w:hint="eastAsia"/>
                          <w:color w:val="FF0000"/>
                        </w:rPr>
                        <w:t>.cpp</w:t>
                      </w:r>
                      <w:r>
                        <w:rPr>
                          <w:rFonts w:hint="eastAsia"/>
                          <w:color w:val="FF0000"/>
                        </w:rPr>
                        <w:t>构造</w:t>
                      </w:r>
                      <w:r>
                        <w:rPr>
                          <w:color w:val="FF0000"/>
                        </w:rPr>
                        <w:t>函数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>传入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3357">
        <w:rPr>
          <w:noProof/>
        </w:rPr>
        <w:drawing>
          <wp:inline distT="0" distB="0" distL="0" distR="0" wp14:anchorId="7EA73A1E" wp14:editId="1529AE1E">
            <wp:extent cx="5274310" cy="51606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9A" w:rsidRDefault="000C729A" w:rsidP="00697D7B">
      <w:pPr>
        <w:pStyle w:val="3"/>
      </w:pPr>
      <w:bookmarkStart w:id="11" w:name="_Toc523384686"/>
      <w:r>
        <w:t>线程函数</w:t>
      </w:r>
      <w:r w:rsidR="00B905CE" w:rsidRPr="00B905CE">
        <w:t>threadStart</w:t>
      </w:r>
      <w:bookmarkEnd w:id="11"/>
    </w:p>
    <w:p w:rsidR="00CF575C" w:rsidRDefault="0095546E" w:rsidP="00CF575C">
      <w:pPr>
        <w:pStyle w:val="ab"/>
        <w:ind w:left="78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EE3D204" wp14:editId="64FCCD1A">
                <wp:simplePos x="0" y="0"/>
                <wp:positionH relativeFrom="column">
                  <wp:posOffset>2114550</wp:posOffset>
                </wp:positionH>
                <wp:positionV relativeFrom="paragraph">
                  <wp:posOffset>5895975</wp:posOffset>
                </wp:positionV>
                <wp:extent cx="3676650" cy="304800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95546E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</w:rPr>
                              <w:t>超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D204" id="_x0000_s1048" type="#_x0000_t202" style="position:absolute;left:0;text-align:left;margin-left:166.5pt;margin-top:464.25pt;width:289.5pt;height:24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" filled="f" stroked="f">
                <v:textbox>
                  <w:txbxContent>
                    <w:p w:rsidR="00941984" w:rsidRPr="00510688" w:rsidRDefault="00941984" w:rsidP="0095546E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0</w:t>
                      </w:r>
                      <w:r>
                        <w:rPr>
                          <w:color w:val="FF0000"/>
                        </w:rPr>
                        <w:t>超时</w:t>
                      </w:r>
                    </w:p>
                  </w:txbxContent>
                </v:textbox>
              </v:shape>
            </w:pict>
          </mc:Fallback>
        </mc:AlternateContent>
      </w:r>
      <w:r w:rsidR="00BC5366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02B8A3" wp14:editId="7E7224E5">
                <wp:simplePos x="0" y="0"/>
                <wp:positionH relativeFrom="column">
                  <wp:posOffset>2514600</wp:posOffset>
                </wp:positionH>
                <wp:positionV relativeFrom="paragraph">
                  <wp:posOffset>5334000</wp:posOffset>
                </wp:positionV>
                <wp:extent cx="3676650" cy="30480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BC5366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</w:rPr>
                              <w:t>-1,</w:t>
                            </w:r>
                            <w:r>
                              <w:rPr>
                                <w:color w:val="FF0000"/>
                              </w:rPr>
                              <w:t>返回出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B8A3" id="_x0000_s1049" type="#_x0000_t202" style="position:absolute;left:0;text-align:left;margin-left:198pt;margin-top:420pt;width:289.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" filled="f" stroked="f">
                <v:textbox>
                  <w:txbxContent>
                    <w:p w:rsidR="00941984" w:rsidRPr="00510688" w:rsidRDefault="00941984" w:rsidP="00BC5366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color w:val="FF0000"/>
                        </w:rPr>
                        <w:t>-1,</w:t>
                      </w:r>
                      <w:r>
                        <w:rPr>
                          <w:color w:val="FF0000"/>
                        </w:rPr>
                        <w:t>返回出错</w:t>
                      </w:r>
                    </w:p>
                  </w:txbxContent>
                </v:textbox>
              </v:shape>
            </w:pict>
          </mc:Fallback>
        </mc:AlternateContent>
      </w:r>
      <w:r w:rsidR="00A3345A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8D3B81B" wp14:editId="2D4AA3CC">
                <wp:simplePos x="0" y="0"/>
                <wp:positionH relativeFrom="column">
                  <wp:posOffset>3076575</wp:posOffset>
                </wp:positionH>
                <wp:positionV relativeFrom="paragraph">
                  <wp:posOffset>3152775</wp:posOffset>
                </wp:positionV>
                <wp:extent cx="3124200" cy="1095375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A3345A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</w:rPr>
                              <w:t>管道句柄、以及遍历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</w:rPr>
                              <w:t>cketClien</w:t>
                            </w:r>
                            <w:r>
                              <w:rPr>
                                <w:color w:val="FF0000"/>
                              </w:rPr>
                              <w:t>对象</w:t>
                            </w:r>
                          </w:p>
                          <w:p w:rsidR="00941984" w:rsidRDefault="00941984" w:rsidP="00A3345A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>得到最大的描述符，传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</w:rPr>
                              <w:t>elect</w:t>
                            </w:r>
                            <w:r>
                              <w:rPr>
                                <w:color w:val="FF0000"/>
                              </w:rPr>
                              <w:t>函数</w:t>
                            </w:r>
                          </w:p>
                          <w:p w:rsidR="00941984" w:rsidRPr="00510688" w:rsidRDefault="00941984" w:rsidP="00A3345A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</w:rPr>
                              <w:t>elect</w:t>
                            </w:r>
                            <w:r>
                              <w:rPr>
                                <w:color w:val="FF0000"/>
                              </w:rPr>
                              <w:t>函数第一个参数，必现为它所监视的文件描述符集合中最大的文件描述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B81B" id="_x0000_s1050" type="#_x0000_t202" style="position:absolute;left:0;text-align:left;margin-left:242.25pt;margin-top:248.25pt;width:246pt;height:86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" filled="f" stroked="f">
                <v:textbox>
                  <w:txbxContent>
                    <w:p w:rsidR="00941984" w:rsidRDefault="00941984" w:rsidP="00A3345A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color w:val="FF0000"/>
                        </w:rPr>
                        <w:t>管道句柄、以及遍历</w:t>
                      </w:r>
                      <w:r>
                        <w:rPr>
                          <w:color w:val="FF0000"/>
                        </w:rPr>
                        <w:t>S</w:t>
                      </w:r>
                      <w:r>
                        <w:rPr>
                          <w:rFonts w:hint="eastAsia"/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</w:rPr>
                        <w:t>cketClien</w:t>
                      </w:r>
                      <w:r>
                        <w:rPr>
                          <w:color w:val="FF0000"/>
                        </w:rPr>
                        <w:t>对象</w:t>
                      </w:r>
                    </w:p>
                    <w:p w:rsidR="00941984" w:rsidRDefault="00941984" w:rsidP="00A3345A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>
                        <w:rPr>
                          <w:color w:val="FF0000"/>
                        </w:rPr>
                        <w:t>/</w:t>
                      </w:r>
                      <w:r>
                        <w:rPr>
                          <w:color w:val="FF0000"/>
                        </w:rPr>
                        <w:t>得到最大的描述符，传入</w:t>
                      </w:r>
                      <w:r>
                        <w:rPr>
                          <w:rFonts w:hint="eastAsia"/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</w:rPr>
                        <w:t>elect</w:t>
                      </w:r>
                      <w:r>
                        <w:rPr>
                          <w:color w:val="FF0000"/>
                        </w:rPr>
                        <w:t>函数</w:t>
                      </w:r>
                    </w:p>
                    <w:p w:rsidR="00941984" w:rsidRPr="00510688" w:rsidRDefault="00941984" w:rsidP="00A3345A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>
                        <w:rPr>
                          <w:color w:val="FF0000"/>
                        </w:rPr>
                        <w:t>/</w:t>
                      </w:r>
                      <w:r>
                        <w:rPr>
                          <w:rFonts w:hint="eastAsia"/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</w:rPr>
                        <w:t>elect</w:t>
                      </w:r>
                      <w:r>
                        <w:rPr>
                          <w:color w:val="FF0000"/>
                        </w:rPr>
                        <w:t>函数第一个参数，必现为它所监视的文件描述符集合中最大的文件描述符</w:t>
                      </w:r>
                      <w:r>
                        <w:rPr>
                          <w:rFonts w:hint="eastAsia"/>
                          <w:color w:val="FF0000"/>
                        </w:rPr>
                        <w:t>+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77B8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5DFAFB9" wp14:editId="7164ECCC">
                <wp:simplePos x="0" y="0"/>
                <wp:positionH relativeFrom="column">
                  <wp:posOffset>2066925</wp:posOffset>
                </wp:positionH>
                <wp:positionV relativeFrom="paragraph">
                  <wp:posOffset>2667000</wp:posOffset>
                </wp:positionV>
                <wp:extent cx="3676650" cy="304800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6977B8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</w:rPr>
                              <w:t>mListen</w:t>
                            </w:r>
                            <w:r>
                              <w:rPr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color w:val="FF0000"/>
                              </w:rPr>
                              <w:t>rue</w:t>
                            </w:r>
                            <w:r>
                              <w:rPr>
                                <w:color w:val="FF0000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>listen</w:t>
                            </w:r>
                            <w:r>
                              <w:rPr>
                                <w:color w:val="FF0000"/>
                              </w:rPr>
                              <w:t>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>此处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</w:rPr>
                              <w:t>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AFB9" id="_x0000_s1051" type="#_x0000_t202" style="position:absolute;left:0;text-align:left;margin-left:162.75pt;margin-top:210pt;width:289.5pt;height:2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" filled="f" stroked="f">
                <v:textbox>
                  <w:txbxContent>
                    <w:p w:rsidR="00941984" w:rsidRPr="00510688" w:rsidRDefault="00941984" w:rsidP="006977B8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color w:val="FF0000"/>
                        </w:rPr>
                        <w:t>mListen</w:t>
                      </w:r>
                      <w:r>
                        <w:rPr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color w:val="FF0000"/>
                        </w:rPr>
                        <w:t>t</w:t>
                      </w:r>
                      <w:r>
                        <w:rPr>
                          <w:color w:val="FF0000"/>
                        </w:rPr>
                        <w:t>rue</w:t>
                      </w:r>
                      <w:r>
                        <w:rPr>
                          <w:color w:val="FF0000"/>
                        </w:rPr>
                        <w:t>时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>listen</w:t>
                      </w:r>
                      <w:r>
                        <w:rPr>
                          <w:color w:val="FF0000"/>
                        </w:rPr>
                        <w:t>端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>此处为</w:t>
                      </w:r>
                      <w:r>
                        <w:rPr>
                          <w:rFonts w:hint="eastAsia"/>
                          <w:color w:val="FF0000"/>
                        </w:rPr>
                        <w:t>f</w:t>
                      </w:r>
                      <w:r>
                        <w:rPr>
                          <w:color w:val="FF0000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 w:rsidR="00247CDA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31968FC" wp14:editId="60DD6B3B">
                <wp:simplePos x="0" y="0"/>
                <wp:positionH relativeFrom="column">
                  <wp:posOffset>2257425</wp:posOffset>
                </wp:positionH>
                <wp:positionV relativeFrom="paragraph">
                  <wp:posOffset>2400300</wp:posOffset>
                </wp:positionV>
                <wp:extent cx="3676650" cy="304800"/>
                <wp:effectExtent l="0" t="0" r="0" b="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247CDA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</w:rPr>
                              <w:t>d_set</w:t>
                            </w:r>
                            <w:r>
                              <w:rPr>
                                <w:color w:val="FF0000"/>
                              </w:rPr>
                              <w:t>先置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68FC" id="_x0000_s1052" type="#_x0000_t202" style="position:absolute;left:0;text-align:left;margin-left:177.75pt;margin-top:189pt;width:289.5pt;height: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" filled="f" stroked="f">
                <v:textbox>
                  <w:txbxContent>
                    <w:p w:rsidR="00941984" w:rsidRPr="00510688" w:rsidRDefault="00941984" w:rsidP="00247CDA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f</w:t>
                      </w:r>
                      <w:r>
                        <w:rPr>
                          <w:color w:val="FF0000"/>
                        </w:rPr>
                        <w:t>d_set</w:t>
                      </w:r>
                      <w:r>
                        <w:rPr>
                          <w:color w:val="FF0000"/>
                        </w:rPr>
                        <w:t>先置零</w:t>
                      </w:r>
                    </w:p>
                  </w:txbxContent>
                </v:textbox>
              </v:shape>
            </w:pict>
          </mc:Fallback>
        </mc:AlternateContent>
      </w:r>
      <w:r w:rsidR="00CF575C">
        <w:rPr>
          <w:noProof/>
        </w:rPr>
        <w:drawing>
          <wp:inline distT="0" distB="0" distL="0" distR="0" wp14:anchorId="1E7F8E3F" wp14:editId="1E2DD887">
            <wp:extent cx="5274310" cy="61550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CE" w:rsidRDefault="00D8012C" w:rsidP="00CF575C">
      <w:pPr>
        <w:pStyle w:val="ab"/>
        <w:ind w:left="78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5AB7CB6" wp14:editId="6EDC1806">
                <wp:simplePos x="0" y="0"/>
                <wp:positionH relativeFrom="column">
                  <wp:posOffset>2924175</wp:posOffset>
                </wp:positionH>
                <wp:positionV relativeFrom="paragraph">
                  <wp:posOffset>5829299</wp:posOffset>
                </wp:positionV>
                <wp:extent cx="3676650" cy="7715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D8012C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有</w:t>
                            </w:r>
                            <w:r>
                              <w:rPr>
                                <w:color w:val="FF0000"/>
                              </w:rPr>
                              <w:t>数据通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发送</w:t>
                            </w:r>
                            <w:r>
                              <w:rPr>
                                <w:color w:val="FF0000"/>
                              </w:rPr>
                              <w:t>过来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onDateAvailabl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处理</w:t>
                            </w:r>
                          </w:p>
                          <w:p w:rsidR="00941984" w:rsidRPr="00510688" w:rsidRDefault="00941984" w:rsidP="00D8012C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onDataAvailabl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false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则表示</w:t>
                            </w:r>
                            <w:r>
                              <w:rPr>
                                <w:color w:val="FF0000"/>
                              </w:rPr>
                              <w:t>需要关闭该连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7CB6" id="_x0000_s1053" type="#_x0000_t202" style="position:absolute;left:0;text-align:left;margin-left:230.25pt;margin-top:459pt;width:289.5pt;height:60.7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" filled="f" stroked="f">
                <v:textbox>
                  <w:txbxContent>
                    <w:p w:rsidR="00941984" w:rsidRDefault="00941984" w:rsidP="00D8012C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有</w:t>
                      </w:r>
                      <w:r>
                        <w:rPr>
                          <w:color w:val="FF0000"/>
                        </w:rPr>
                        <w:t>数据通过</w:t>
                      </w:r>
                      <w:r>
                        <w:rPr>
                          <w:rFonts w:hint="eastAsia"/>
                          <w:color w:val="FF0000"/>
                        </w:rPr>
                        <w:t>Socket</w:t>
                      </w:r>
                      <w:r>
                        <w:rPr>
                          <w:rFonts w:hint="eastAsia"/>
                          <w:color w:val="FF0000"/>
                        </w:rPr>
                        <w:t>发送</w:t>
                      </w:r>
                      <w:r>
                        <w:rPr>
                          <w:color w:val="FF0000"/>
                        </w:rPr>
                        <w:t>过来，</w:t>
                      </w:r>
                      <w:r>
                        <w:rPr>
                          <w:rFonts w:hint="eastAsia"/>
                          <w:color w:val="FF0000"/>
                        </w:rPr>
                        <w:t>调用</w:t>
                      </w:r>
                      <w:r>
                        <w:rPr>
                          <w:rFonts w:hint="eastAsia"/>
                          <w:color w:val="FF0000"/>
                        </w:rPr>
                        <w:t>onDateAvailable</w:t>
                      </w:r>
                      <w:r>
                        <w:rPr>
                          <w:rFonts w:hint="eastAsia"/>
                          <w:color w:val="FF0000"/>
                        </w:rPr>
                        <w:t>处理</w:t>
                      </w:r>
                    </w:p>
                    <w:p w:rsidR="00941984" w:rsidRPr="00510688" w:rsidRDefault="00941984" w:rsidP="00D8012C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如果</w:t>
                      </w:r>
                      <w:r>
                        <w:rPr>
                          <w:rFonts w:hint="eastAsia"/>
                          <w:color w:val="FF0000"/>
                        </w:rPr>
                        <w:t>onDataAvailable</w:t>
                      </w:r>
                      <w:r>
                        <w:rPr>
                          <w:rFonts w:hint="eastAsia"/>
                          <w:color w:val="FF0000"/>
                        </w:rPr>
                        <w:t>返回</w:t>
                      </w:r>
                      <w:r>
                        <w:rPr>
                          <w:rFonts w:hint="eastAsia"/>
                          <w:color w:val="FF0000"/>
                        </w:rPr>
                        <w:t>false,</w:t>
                      </w:r>
                      <w:r>
                        <w:rPr>
                          <w:rFonts w:hint="eastAsia"/>
                          <w:color w:val="FF0000"/>
                        </w:rPr>
                        <w:t>则表示</w:t>
                      </w:r>
                      <w:r>
                        <w:rPr>
                          <w:color w:val="FF0000"/>
                        </w:rPr>
                        <w:t>需要关闭该连接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6BD4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9433BFD" wp14:editId="13611D8C">
                <wp:simplePos x="0" y="0"/>
                <wp:positionH relativeFrom="column">
                  <wp:posOffset>3343275</wp:posOffset>
                </wp:positionH>
                <wp:positionV relativeFrom="paragraph">
                  <wp:posOffset>3181349</wp:posOffset>
                </wp:positionV>
                <wp:extent cx="3676650" cy="981075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C76BD4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根据</w:t>
                            </w:r>
                            <w:r>
                              <w:rPr>
                                <w:color w:val="FF0000"/>
                              </w:rPr>
                              <w:t>返回的客户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描述</w:t>
                            </w:r>
                            <w:r>
                              <w:rPr>
                                <w:color w:val="FF0000"/>
                              </w:rPr>
                              <w:t>符</w:t>
                            </w:r>
                          </w:p>
                          <w:p w:rsidR="00941984" w:rsidRPr="00510688" w:rsidRDefault="00941984" w:rsidP="00C76BD4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构造</w:t>
                            </w:r>
                            <w:r>
                              <w:rPr>
                                <w:color w:val="FF0000"/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Clien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对象</w:t>
                            </w:r>
                            <w:r>
                              <w:rPr>
                                <w:color w:val="FF0000"/>
                              </w:rPr>
                              <w:t>，并加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3BFD" id="_x0000_s1054" type="#_x0000_t202" style="position:absolute;left:0;text-align:left;margin-left:263.25pt;margin-top:250.5pt;width:289.5pt;height:77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" filled="f" stroked="f">
                <v:textbox>
                  <w:txbxContent>
                    <w:p w:rsidR="00941984" w:rsidRDefault="00941984" w:rsidP="00C76BD4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根据</w:t>
                      </w:r>
                      <w:r>
                        <w:rPr>
                          <w:color w:val="FF0000"/>
                        </w:rPr>
                        <w:t>返回的客户端</w:t>
                      </w:r>
                      <w:r>
                        <w:rPr>
                          <w:rFonts w:hint="eastAsia"/>
                          <w:color w:val="FF0000"/>
                        </w:rPr>
                        <w:t>Socket</w:t>
                      </w:r>
                      <w:r>
                        <w:rPr>
                          <w:rFonts w:hint="eastAsia"/>
                          <w:color w:val="FF0000"/>
                        </w:rPr>
                        <w:t>描述</w:t>
                      </w:r>
                      <w:r>
                        <w:rPr>
                          <w:color w:val="FF0000"/>
                        </w:rPr>
                        <w:t>符</w:t>
                      </w:r>
                    </w:p>
                    <w:p w:rsidR="00941984" w:rsidRPr="00510688" w:rsidRDefault="00941984" w:rsidP="00C76BD4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构造</w:t>
                      </w:r>
                      <w:r>
                        <w:rPr>
                          <w:color w:val="FF0000"/>
                        </w:rPr>
                        <w:t>一个</w:t>
                      </w:r>
                      <w:r>
                        <w:rPr>
                          <w:rFonts w:hint="eastAsia"/>
                          <w:color w:val="FF0000"/>
                        </w:rPr>
                        <w:t>SocketClient</w:t>
                      </w:r>
                      <w:r>
                        <w:rPr>
                          <w:rFonts w:hint="eastAsia"/>
                          <w:color w:val="FF0000"/>
                        </w:rPr>
                        <w:t>对象</w:t>
                      </w:r>
                      <w:r>
                        <w:rPr>
                          <w:color w:val="FF0000"/>
                        </w:rPr>
                        <w:t>，并加入</w:t>
                      </w:r>
                      <w:r>
                        <w:rPr>
                          <w:rFonts w:hint="eastAsia"/>
                          <w:color w:val="FF0000"/>
                        </w:rPr>
                        <w:t>到</w:t>
                      </w:r>
                      <w:r>
                        <w:rPr>
                          <w:rFonts w:hint="eastAsia"/>
                          <w:color w:val="FF0000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E35803"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B90C4D0" wp14:editId="4BDB27A5">
                <wp:simplePos x="0" y="0"/>
                <wp:positionH relativeFrom="column">
                  <wp:posOffset>2819400</wp:posOffset>
                </wp:positionH>
                <wp:positionV relativeFrom="paragraph">
                  <wp:posOffset>1895475</wp:posOffset>
                </wp:positionV>
                <wp:extent cx="3676650" cy="1181100"/>
                <wp:effectExtent l="0" t="0" r="0" b="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E35803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accep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接受</w:t>
                            </w:r>
                            <w:r>
                              <w:rPr>
                                <w:color w:val="FF0000"/>
                              </w:rPr>
                              <w:t>客户端的连接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返回</w:t>
                            </w:r>
                            <w:r>
                              <w:rPr>
                                <w:color w:val="FF0000"/>
                              </w:rPr>
                              <w:t>用于和客户端通信的</w:t>
                            </w:r>
                          </w:p>
                          <w:p w:rsidR="00941984" w:rsidRPr="00510688" w:rsidRDefault="00941984" w:rsidP="00E35803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Socke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描述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C4D0" id="_x0000_s1055" type="#_x0000_t202" style="position:absolute;left:0;text-align:left;margin-left:222pt;margin-top:149.25pt;width:289.5pt;height:93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" filled="f" stroked="f">
                <v:textbox>
                  <w:txbxContent>
                    <w:p w:rsidR="00941984" w:rsidRDefault="00941984" w:rsidP="00E35803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调用</w:t>
                      </w:r>
                      <w:r>
                        <w:rPr>
                          <w:rFonts w:hint="eastAsia"/>
                          <w:color w:val="FF0000"/>
                        </w:rPr>
                        <w:t>accept</w:t>
                      </w:r>
                      <w:r>
                        <w:rPr>
                          <w:rFonts w:hint="eastAsia"/>
                          <w:color w:val="FF0000"/>
                        </w:rPr>
                        <w:t>接受</w:t>
                      </w:r>
                      <w:r>
                        <w:rPr>
                          <w:color w:val="FF0000"/>
                        </w:rPr>
                        <w:t>客户端的连接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</w:rPr>
                        <w:t>返回</w:t>
                      </w:r>
                      <w:r>
                        <w:rPr>
                          <w:color w:val="FF0000"/>
                        </w:rPr>
                        <w:t>用于和客户端通信的</w:t>
                      </w:r>
                    </w:p>
                    <w:p w:rsidR="00941984" w:rsidRPr="00510688" w:rsidRDefault="00941984" w:rsidP="00E35803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Socket</w:t>
                      </w:r>
                      <w:r>
                        <w:rPr>
                          <w:rFonts w:hint="eastAsia"/>
                          <w:color w:val="FF0000"/>
                        </w:rPr>
                        <w:t>描述符</w:t>
                      </w:r>
                    </w:p>
                  </w:txbxContent>
                </v:textbox>
              </v:shape>
            </w:pict>
          </mc:Fallback>
        </mc:AlternateContent>
      </w:r>
      <w:r w:rsidR="001B20DE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AB5B8AD" wp14:editId="087AA3EF">
                <wp:simplePos x="0" y="0"/>
                <wp:positionH relativeFrom="column">
                  <wp:posOffset>2667000</wp:posOffset>
                </wp:positionH>
                <wp:positionV relativeFrom="paragraph">
                  <wp:posOffset>1362075</wp:posOffset>
                </wp:positionV>
                <wp:extent cx="3676650" cy="304800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1B20DE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如果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liste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>mSock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可读</w:t>
                            </w:r>
                            <w:r>
                              <w:rPr>
                                <w:color w:val="FF0000"/>
                              </w:rPr>
                              <w:t>表示有客户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onnec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B8AD" id="_x0000_s1056" type="#_x0000_t202" style="position:absolute;left:0;text-align:left;margin-left:210pt;margin-top:107.25pt;width:289.5pt;height:24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" filled="f" stroked="f">
                <v:textbox>
                  <w:txbxContent>
                    <w:p w:rsidR="00941984" w:rsidRPr="00510688" w:rsidRDefault="00941984" w:rsidP="001B20DE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如果是</w:t>
                      </w:r>
                      <w:r>
                        <w:rPr>
                          <w:rFonts w:hint="eastAsia"/>
                          <w:color w:val="FF0000"/>
                        </w:rPr>
                        <w:t>listen</w:t>
                      </w:r>
                      <w:r>
                        <w:rPr>
                          <w:rFonts w:hint="eastAsia"/>
                          <w:color w:val="FF0000"/>
                        </w:rPr>
                        <w:t>端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>mSock</w:t>
                      </w:r>
                      <w:r>
                        <w:rPr>
                          <w:rFonts w:hint="eastAsia"/>
                          <w:color w:val="FF0000"/>
                        </w:rPr>
                        <w:t>可读</w:t>
                      </w:r>
                      <w:r>
                        <w:rPr>
                          <w:color w:val="FF0000"/>
                        </w:rPr>
                        <w:t>表示有客户端</w:t>
                      </w:r>
                      <w:r>
                        <w:rPr>
                          <w:rFonts w:hint="eastAsia"/>
                          <w:color w:val="FF0000"/>
                        </w:rPr>
                        <w:t>connect</w:t>
                      </w:r>
                      <w:r>
                        <w:rPr>
                          <w:rFonts w:hint="eastAsia"/>
                          <w:color w:val="FF0000"/>
                        </w:rPr>
                        <w:t>上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698F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A0A94AD" wp14:editId="52F665BF">
                <wp:simplePos x="0" y="0"/>
                <wp:positionH relativeFrom="column">
                  <wp:posOffset>1266825</wp:posOffset>
                </wp:positionH>
                <wp:positionV relativeFrom="paragraph">
                  <wp:posOffset>-68580</wp:posOffset>
                </wp:positionV>
                <wp:extent cx="3676650" cy="304800"/>
                <wp:effectExtent l="0" t="0" r="0" b="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59698F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准备</w:t>
                            </w:r>
                            <w:r>
                              <w:rPr>
                                <w:color w:val="FF0000"/>
                              </w:rPr>
                              <w:t>就绪的描述符数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继续</w:t>
                            </w:r>
                            <w:r>
                              <w:rPr>
                                <w:color w:val="FF0000"/>
                              </w:rPr>
                              <w:t>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94AD" id="_x0000_s1057" type="#_x0000_t202" style="position:absolute;left:0;text-align:left;margin-left:99.75pt;margin-top:-5.4pt;width:289.5pt;height:2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" filled="f" stroked="f">
                <v:textbox>
                  <w:txbxContent>
                    <w:p w:rsidR="00941984" w:rsidRPr="00510688" w:rsidRDefault="00941984" w:rsidP="0059698F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color w:val="FF0000"/>
                        </w:rPr>
                        <w:t>返回</w:t>
                      </w:r>
                      <w:r>
                        <w:rPr>
                          <w:rFonts w:hint="eastAsia"/>
                          <w:color w:val="FF0000"/>
                        </w:rPr>
                        <w:t>准备</w:t>
                      </w:r>
                      <w:r>
                        <w:rPr>
                          <w:color w:val="FF0000"/>
                        </w:rPr>
                        <w:t>就绪的描述符数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</w:rPr>
                        <w:t>继续</w:t>
                      </w:r>
                      <w:r>
                        <w:rPr>
                          <w:color w:val="FF0000"/>
                        </w:rPr>
                        <w:t>往下</w:t>
                      </w:r>
                    </w:p>
                  </w:txbxContent>
                </v:textbox>
              </v:shape>
            </w:pict>
          </mc:Fallback>
        </mc:AlternateContent>
      </w:r>
      <w:r w:rsidR="00B905CE">
        <w:rPr>
          <w:noProof/>
        </w:rPr>
        <w:drawing>
          <wp:inline distT="0" distB="0" distL="0" distR="0" wp14:anchorId="31BB49F9" wp14:editId="76D0A38B">
            <wp:extent cx="5274310" cy="7164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5C" w:rsidRDefault="003237BC" w:rsidP="003237BC">
      <w:pPr>
        <w:pStyle w:val="3"/>
      </w:pPr>
      <w:bookmarkStart w:id="12" w:name="_Toc523384687"/>
      <w:r w:rsidRPr="003237BC">
        <w:t>NetlinkListener</w:t>
      </w:r>
      <w:r>
        <w:rPr>
          <w:rFonts w:hint="eastAsia"/>
        </w:rPr>
        <w:t>的</w:t>
      </w:r>
      <w:r w:rsidRPr="003237BC">
        <w:t>onDataAvailable</w:t>
      </w:r>
      <w:r>
        <w:rPr>
          <w:rFonts w:hint="eastAsia"/>
        </w:rPr>
        <w:t>方法</w:t>
      </w:r>
      <w:bookmarkEnd w:id="12"/>
    </w:p>
    <w:p w:rsidR="00956B16" w:rsidRDefault="002C3171" w:rsidP="00956B1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32AF3C50" wp14:editId="07A9A29B">
                <wp:simplePos x="0" y="0"/>
                <wp:positionH relativeFrom="column">
                  <wp:posOffset>1864360</wp:posOffset>
                </wp:positionH>
                <wp:positionV relativeFrom="paragraph">
                  <wp:posOffset>2313940</wp:posOffset>
                </wp:positionV>
                <wp:extent cx="3676650" cy="115252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2C3171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uevent_kernel_recv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来</w:t>
                            </w:r>
                            <w:r>
                              <w:rPr>
                                <w:color w:val="FF0000"/>
                              </w:rPr>
                              <w:t>接收数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放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mBuff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</w:p>
                          <w:p w:rsidR="00941984" w:rsidRDefault="00941984" w:rsidP="002C3171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et</w:t>
                            </w:r>
                            <w:r>
                              <w:rPr>
                                <w:color w:val="FF0000"/>
                              </w:rPr>
                              <w:t>li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kEvent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decod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来</w:t>
                            </w:r>
                            <w:r>
                              <w:rPr>
                                <w:color w:val="FF0000"/>
                              </w:rPr>
                              <w:t>解析收到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Ueven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根据</w:t>
                            </w:r>
                            <w:r>
                              <w:rPr>
                                <w:color w:val="FF0000"/>
                              </w:rPr>
                              <w:t>指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  <w:p w:rsidR="00941984" w:rsidRPr="00510688" w:rsidRDefault="00941984" w:rsidP="002C3171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onEvent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传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etlinkEven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3C50" id="_x0000_s1058" type="#_x0000_t202" style="position:absolute;left:0;text-align:left;margin-left:146.8pt;margin-top:182.2pt;width:289.5pt;height:90.7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" filled="f" stroked="f">
                <v:textbox>
                  <w:txbxContent>
                    <w:p w:rsidR="00941984" w:rsidRDefault="00941984" w:rsidP="002C3171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调用</w:t>
                      </w:r>
                      <w:r>
                        <w:rPr>
                          <w:rFonts w:hint="eastAsia"/>
                          <w:color w:val="FF0000"/>
                        </w:rPr>
                        <w:t>uevent_kernel_recv</w:t>
                      </w:r>
                      <w:r>
                        <w:rPr>
                          <w:rFonts w:hint="eastAsia"/>
                          <w:color w:val="FF0000"/>
                        </w:rPr>
                        <w:t>来</w:t>
                      </w:r>
                      <w:r>
                        <w:rPr>
                          <w:color w:val="FF0000"/>
                        </w:rPr>
                        <w:t>接收数据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</w:rPr>
                        <w:t>放在</w:t>
                      </w:r>
                      <w:r>
                        <w:rPr>
                          <w:rFonts w:hint="eastAsia"/>
                          <w:color w:val="FF0000"/>
                        </w:rPr>
                        <w:t>mBuffer</w:t>
                      </w:r>
                      <w:r>
                        <w:rPr>
                          <w:rFonts w:hint="eastAsia"/>
                          <w:color w:val="FF0000"/>
                        </w:rPr>
                        <w:t>中</w:t>
                      </w:r>
                    </w:p>
                    <w:p w:rsidR="00941984" w:rsidRDefault="00941984" w:rsidP="002C3171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创建</w:t>
                      </w:r>
                      <w:r>
                        <w:rPr>
                          <w:rFonts w:hint="eastAsia"/>
                          <w:color w:val="FF0000"/>
                        </w:rPr>
                        <w:t>Net</w:t>
                      </w:r>
                      <w:r>
                        <w:rPr>
                          <w:color w:val="FF0000"/>
                        </w:rPr>
                        <w:t>lin</w:t>
                      </w:r>
                      <w:r>
                        <w:rPr>
                          <w:rFonts w:hint="eastAsia"/>
                          <w:color w:val="FF0000"/>
                        </w:rPr>
                        <w:t>kEvent,</w:t>
                      </w:r>
                      <w:r>
                        <w:rPr>
                          <w:rFonts w:hint="eastAsia"/>
                          <w:color w:val="FF0000"/>
                        </w:rPr>
                        <w:t>调用</w:t>
                      </w:r>
                      <w:r>
                        <w:rPr>
                          <w:rFonts w:hint="eastAsia"/>
                          <w:color w:val="FF0000"/>
                        </w:rPr>
                        <w:t>decode</w:t>
                      </w:r>
                      <w:r>
                        <w:rPr>
                          <w:rFonts w:hint="eastAsia"/>
                          <w:color w:val="FF0000"/>
                        </w:rPr>
                        <w:t>来</w:t>
                      </w:r>
                      <w:r>
                        <w:rPr>
                          <w:color w:val="FF0000"/>
                        </w:rPr>
                        <w:t>解析收到的</w:t>
                      </w:r>
                      <w:r>
                        <w:rPr>
                          <w:rFonts w:hint="eastAsia"/>
                          <w:color w:val="FF0000"/>
                        </w:rPr>
                        <w:t>Uevent</w:t>
                      </w:r>
                      <w:r>
                        <w:rPr>
                          <w:rFonts w:hint="eastAsia"/>
                          <w:color w:val="FF0000"/>
                        </w:rPr>
                        <w:t>数据</w:t>
                      </w: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根据</w:t>
                      </w:r>
                      <w:r>
                        <w:rPr>
                          <w:color w:val="FF0000"/>
                        </w:rPr>
                        <w:t>指定</w:t>
                      </w:r>
                      <w:r>
                        <w:rPr>
                          <w:rFonts w:hint="eastAsia"/>
                          <w:color w:val="FF0000"/>
                        </w:rPr>
                        <w:t>的</w:t>
                      </w:r>
                      <w:r>
                        <w:rPr>
                          <w:color w:val="FF0000"/>
                        </w:rPr>
                        <w:t>类型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  <w:p w:rsidR="00941984" w:rsidRPr="00510688" w:rsidRDefault="00941984" w:rsidP="002C3171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调用</w:t>
                      </w:r>
                      <w:r>
                        <w:rPr>
                          <w:rFonts w:hint="eastAsia"/>
                          <w:color w:val="FF0000"/>
                        </w:rPr>
                        <w:t>onEvent,</w:t>
                      </w:r>
                      <w:r>
                        <w:rPr>
                          <w:rFonts w:hint="eastAsia"/>
                          <w:color w:val="FF0000"/>
                        </w:rPr>
                        <w:t>传入</w:t>
                      </w:r>
                      <w:r>
                        <w:rPr>
                          <w:rFonts w:hint="eastAsia"/>
                          <w:color w:val="FF0000"/>
                        </w:rPr>
                        <w:t>NetlinkEvent</w:t>
                      </w:r>
                      <w:r>
                        <w:rPr>
                          <w:rFonts w:hint="eastAsia"/>
                          <w:color w:val="FF0000"/>
                        </w:rPr>
                        <w:t>对象</w:t>
                      </w:r>
                    </w:p>
                  </w:txbxContent>
                </v:textbox>
              </v:shape>
            </w:pict>
          </mc:Fallback>
        </mc:AlternateContent>
      </w:r>
      <w:r w:rsidR="00954502">
        <w:rPr>
          <w:noProof/>
        </w:rPr>
        <w:drawing>
          <wp:inline distT="0" distB="0" distL="0" distR="0" wp14:anchorId="46E9F46C" wp14:editId="462A2A6D">
            <wp:extent cx="5274310" cy="46431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0" w:rsidRDefault="00314801" w:rsidP="00314801">
      <w:pPr>
        <w:pStyle w:val="3"/>
      </w:pPr>
      <w:bookmarkStart w:id="13" w:name="_Toc523384688"/>
      <w:r w:rsidRPr="00314801">
        <w:t>NetlinkHandler</w:t>
      </w:r>
      <w:r>
        <w:rPr>
          <w:rFonts w:hint="eastAsia"/>
        </w:rPr>
        <w:t>的</w:t>
      </w:r>
      <w:r w:rsidRPr="00314801">
        <w:rPr>
          <w:rFonts w:hint="eastAsia"/>
        </w:rPr>
        <w:t>onEvent</w:t>
      </w:r>
      <w:r w:rsidRPr="00314801">
        <w:rPr>
          <w:rFonts w:hint="eastAsia"/>
        </w:rPr>
        <w:t>函数</w:t>
      </w:r>
      <w:bookmarkEnd w:id="13"/>
    </w:p>
    <w:p w:rsidR="00314801" w:rsidRDefault="0035041A" w:rsidP="0031480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FF418CA" wp14:editId="2267B3EF">
                <wp:simplePos x="0" y="0"/>
                <wp:positionH relativeFrom="column">
                  <wp:posOffset>1209675</wp:posOffset>
                </wp:positionH>
                <wp:positionV relativeFrom="paragraph">
                  <wp:posOffset>5753100</wp:posOffset>
                </wp:positionV>
                <wp:extent cx="3676650" cy="952500"/>
                <wp:effectExtent l="0" t="0" r="0" b="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35041A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根据不同</w:t>
                            </w:r>
                            <w:r>
                              <w:rPr>
                                <w:color w:val="FF0000"/>
                              </w:rPr>
                              <w:t>的字段，调用不同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otifyXXXX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不过最后</w:t>
                            </w:r>
                            <w:r>
                              <w:rPr>
                                <w:color w:val="FF0000"/>
                              </w:rPr>
                              <w:t>都是调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otify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18CA" id="_x0000_s1059" type="#_x0000_t202" style="position:absolute;left:0;text-align:left;margin-left:95.25pt;margin-top:453pt;width:289.5pt;height: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" filled="f" stroked="f">
                <v:textbox>
                  <w:txbxContent>
                    <w:p w:rsidR="00941984" w:rsidRPr="00510688" w:rsidRDefault="00941984" w:rsidP="0035041A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根据不同</w:t>
                      </w:r>
                      <w:r>
                        <w:rPr>
                          <w:color w:val="FF0000"/>
                        </w:rPr>
                        <w:t>的字段，调用不同的</w:t>
                      </w:r>
                      <w:r>
                        <w:rPr>
                          <w:rFonts w:hint="eastAsia"/>
                          <w:color w:val="FF0000"/>
                        </w:rPr>
                        <w:t>notifyXXXX</w:t>
                      </w:r>
                      <w:r>
                        <w:rPr>
                          <w:rFonts w:hint="eastAsia"/>
                          <w:color w:val="FF0000"/>
                        </w:rPr>
                        <w:t>方法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</w:rPr>
                        <w:t>不过最后</w:t>
                      </w:r>
                      <w:r>
                        <w:rPr>
                          <w:color w:val="FF0000"/>
                        </w:rPr>
                        <w:t>都是调用</w:t>
                      </w:r>
                      <w:r>
                        <w:rPr>
                          <w:rFonts w:hint="eastAsia"/>
                          <w:color w:val="FF0000"/>
                        </w:rPr>
                        <w:t>notify</w:t>
                      </w:r>
                      <w:r>
                        <w:rPr>
                          <w:rFonts w:hint="eastAsia"/>
                          <w:color w:val="FF0000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1B5DC0" wp14:editId="7CFC06C2">
            <wp:extent cx="5274310" cy="6242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FC" w:rsidRDefault="00910DFC" w:rsidP="003148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F22FC13" wp14:editId="1C2D3767">
                <wp:simplePos x="0" y="0"/>
                <wp:positionH relativeFrom="column">
                  <wp:posOffset>1676400</wp:posOffset>
                </wp:positionH>
                <wp:positionV relativeFrom="paragraph">
                  <wp:posOffset>924560</wp:posOffset>
                </wp:positionV>
                <wp:extent cx="4524375" cy="933450"/>
                <wp:effectExtent l="0" t="0" r="0" b="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910DFC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调用</w:t>
                            </w:r>
                            <w:r w:rsidRPr="00B077CA">
                              <w:rPr>
                                <w:rFonts w:hint="eastAsia"/>
                                <w:color w:val="FF0000"/>
                              </w:rPr>
                              <w:t>NetlinkManager</w:t>
                            </w:r>
                            <w:r w:rsidRPr="00B077CA">
                              <w:rPr>
                                <w:rFonts w:hint="eastAsia"/>
                                <w:color w:val="FF0000"/>
                              </w:rPr>
                              <w:t>的消息发送者（</w:t>
                            </w:r>
                            <w:r w:rsidRPr="00B077CA">
                              <w:rPr>
                                <w:rFonts w:hint="eastAsia"/>
                                <w:color w:val="FF0000"/>
                              </w:rPr>
                              <w:t>Broadcast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—</w:t>
                            </w:r>
                            <w:r w:rsidRPr="00B077CA">
                              <w:rPr>
                                <w:rFonts w:hint="eastAsia"/>
                                <w:color w:val="FF0000"/>
                              </w:rPr>
                              <w:t>CommandListener</w:t>
                            </w:r>
                          </w:p>
                          <w:p w:rsidR="00941984" w:rsidRPr="00510688" w:rsidRDefault="00941984" w:rsidP="00FC3102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endBroadcas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方法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发送</w:t>
                            </w:r>
                            <w:r>
                              <w:rPr>
                                <w:color w:val="FF0000"/>
                              </w:rPr>
                              <w:t>消息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发送</w:t>
                            </w:r>
                            <w:r>
                              <w:rPr>
                                <w:color w:val="FF0000"/>
                              </w:rPr>
                              <w:t>给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Framework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层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etworkM</w:t>
                            </w:r>
                            <w:r>
                              <w:rPr>
                                <w:color w:val="FF0000"/>
                              </w:rPr>
                              <w:t>anag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mentS</w:t>
                            </w:r>
                            <w:r>
                              <w:rPr>
                                <w:color w:val="FF0000"/>
                              </w:rPr>
                              <w:t>ervice</w:t>
                            </w:r>
                          </w:p>
                          <w:p w:rsidR="00941984" w:rsidRPr="00510688" w:rsidRDefault="00941984" w:rsidP="00910DFC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FC13" id="_x0000_s1060" type="#_x0000_t202" style="position:absolute;left:0;text-align:left;margin-left:132pt;margin-top:72.8pt;width:356.25pt;height:73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" filled="f" stroked="f">
                <v:textbox>
                  <w:txbxContent>
                    <w:p w:rsidR="00941984" w:rsidRDefault="00941984" w:rsidP="00910DFC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调用</w:t>
                      </w:r>
                      <w:r w:rsidRPr="00B077CA">
                        <w:rPr>
                          <w:rFonts w:hint="eastAsia"/>
                          <w:color w:val="FF0000"/>
                        </w:rPr>
                        <w:t>NetlinkManager</w:t>
                      </w:r>
                      <w:r w:rsidRPr="00B077CA">
                        <w:rPr>
                          <w:rFonts w:hint="eastAsia"/>
                          <w:color w:val="FF0000"/>
                        </w:rPr>
                        <w:t>的消息发送者（</w:t>
                      </w:r>
                      <w:r w:rsidRPr="00B077CA">
                        <w:rPr>
                          <w:rFonts w:hint="eastAsia"/>
                          <w:color w:val="FF0000"/>
                        </w:rPr>
                        <w:t>Broadcaster</w:t>
                      </w:r>
                      <w:r>
                        <w:rPr>
                          <w:rFonts w:hint="eastAsia"/>
                          <w:color w:val="FF0000"/>
                        </w:rPr>
                        <w:t>）—</w:t>
                      </w:r>
                      <w:r w:rsidRPr="00B077CA">
                        <w:rPr>
                          <w:rFonts w:hint="eastAsia"/>
                          <w:color w:val="FF0000"/>
                        </w:rPr>
                        <w:t>CommandListener</w:t>
                      </w:r>
                    </w:p>
                    <w:p w:rsidR="00941984" w:rsidRPr="00510688" w:rsidRDefault="00941984" w:rsidP="00FC3102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sendBroadcast</w:t>
                      </w:r>
                      <w:r>
                        <w:rPr>
                          <w:rFonts w:hint="eastAsia"/>
                          <w:color w:val="FF0000"/>
                        </w:rPr>
                        <w:t>方法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</w:rPr>
                        <w:t>发送</w:t>
                      </w:r>
                      <w:r>
                        <w:rPr>
                          <w:color w:val="FF0000"/>
                        </w:rPr>
                        <w:t>消息给</w:t>
                      </w:r>
                      <w:r>
                        <w:rPr>
                          <w:rFonts w:hint="eastAsia"/>
                          <w:color w:val="FF0000"/>
                        </w:rPr>
                        <w:t>发送</w:t>
                      </w:r>
                      <w:r>
                        <w:rPr>
                          <w:color w:val="FF0000"/>
                        </w:rPr>
                        <w:t>给</w:t>
                      </w:r>
                      <w:r>
                        <w:rPr>
                          <w:rFonts w:hint="eastAsia"/>
                          <w:color w:val="FF0000"/>
                        </w:rPr>
                        <w:t>Framework</w:t>
                      </w:r>
                      <w:r>
                        <w:rPr>
                          <w:rFonts w:hint="eastAsia"/>
                          <w:color w:val="FF0000"/>
                        </w:rPr>
                        <w:t>层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NetworkM</w:t>
                      </w:r>
                      <w:r>
                        <w:rPr>
                          <w:color w:val="FF0000"/>
                        </w:rPr>
                        <w:t>anager</w:t>
                      </w:r>
                      <w:r>
                        <w:rPr>
                          <w:rFonts w:hint="eastAsia"/>
                          <w:color w:val="FF0000"/>
                        </w:rPr>
                        <w:t>mentS</w:t>
                      </w:r>
                      <w:r>
                        <w:rPr>
                          <w:color w:val="FF0000"/>
                        </w:rPr>
                        <w:t>ervice</w:t>
                      </w:r>
                    </w:p>
                    <w:p w:rsidR="00941984" w:rsidRPr="00510688" w:rsidRDefault="00941984" w:rsidP="00910DFC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534C90" wp14:editId="6E44729E">
            <wp:extent cx="5274310" cy="18408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34" w:rsidRDefault="00623634" w:rsidP="00623634">
      <w:pPr>
        <w:pStyle w:val="3"/>
      </w:pPr>
      <w:bookmarkStart w:id="14" w:name="_Toc523384689"/>
      <w:r w:rsidRPr="00314801">
        <w:lastRenderedPageBreak/>
        <w:t>Netlink</w:t>
      </w:r>
      <w:r>
        <w:t>Manager</w:t>
      </w:r>
      <w:r>
        <w:rPr>
          <w:rFonts w:hint="eastAsia"/>
        </w:rPr>
        <w:t>总结</w:t>
      </w:r>
      <w:bookmarkEnd w:id="14"/>
    </w:p>
    <w:p w:rsidR="00F35FE8" w:rsidRPr="00F35FE8" w:rsidRDefault="005301DA" w:rsidP="00F35FE8">
      <w:r>
        <w:rPr>
          <w:rFonts w:hint="eastAsia"/>
        </w:rPr>
        <w:t>1.</w:t>
      </w:r>
      <w:r>
        <w:t>NetlinkManager</w:t>
      </w:r>
      <w:r>
        <w:rPr>
          <w:rFonts w:hint="eastAsia"/>
        </w:rPr>
        <w:t>创建</w:t>
      </w:r>
      <w:r>
        <w:rPr>
          <w:rFonts w:hint="eastAsia"/>
        </w:rPr>
        <w:t>so</w:t>
      </w:r>
      <w:r>
        <w:t>c</w:t>
      </w:r>
      <w:r>
        <w:rPr>
          <w:rFonts w:hint="eastAsia"/>
        </w:rPr>
        <w:t>ke</w:t>
      </w:r>
      <w:r>
        <w:t>t</w:t>
      </w:r>
      <w:r>
        <w:rPr>
          <w:rFonts w:hint="eastAsia"/>
        </w:rPr>
        <w:t>,</w:t>
      </w:r>
      <w:r>
        <w:rPr>
          <w:rFonts w:hint="eastAsia"/>
        </w:rPr>
        <w:t>根据</w:t>
      </w:r>
      <w:r>
        <w:rPr>
          <w:rFonts w:hint="eastAsia"/>
        </w:rPr>
        <w:t>socket</w:t>
      </w:r>
      <w:r>
        <w:rPr>
          <w:rFonts w:hint="eastAsia"/>
        </w:rPr>
        <w:t>创建</w:t>
      </w:r>
      <w:r>
        <w:rPr>
          <w:rFonts w:hint="eastAsia"/>
        </w:rPr>
        <w:t>NetlinkHandler</w:t>
      </w:r>
      <w:r w:rsidR="00115328">
        <w:t>,</w:t>
      </w:r>
      <w:r w:rsidR="00115328">
        <w:rPr>
          <w:rFonts w:hint="eastAsia"/>
        </w:rPr>
        <w:t>并且启动</w:t>
      </w:r>
      <w:r w:rsidR="00115328">
        <w:rPr>
          <w:rFonts w:hint="eastAsia"/>
        </w:rPr>
        <w:t>start</w:t>
      </w:r>
    </w:p>
    <w:p w:rsidR="00EE3AF0" w:rsidRDefault="00115328" w:rsidP="00115328">
      <w:r>
        <w:rPr>
          <w:rFonts w:hint="eastAsia"/>
        </w:rPr>
        <w:t>2.NetlinkHandler</w:t>
      </w:r>
      <w:r w:rsidRPr="00115328">
        <w:rPr>
          <w:rFonts w:hint="eastAsia"/>
        </w:rPr>
        <w:t>继承</w:t>
      </w:r>
      <w:r w:rsidRPr="00115328">
        <w:rPr>
          <w:rFonts w:hint="eastAsia"/>
        </w:rPr>
        <w:t xml:space="preserve"> NetlinkListener </w:t>
      </w:r>
      <w:r w:rsidRPr="00115328">
        <w:rPr>
          <w:rFonts w:hint="eastAsia"/>
        </w:rPr>
        <w:t>继承</w:t>
      </w:r>
      <w:r w:rsidRPr="00115328">
        <w:rPr>
          <w:rFonts w:hint="eastAsia"/>
        </w:rPr>
        <w:t xml:space="preserve"> SocketListener</w:t>
      </w:r>
      <w:r w:rsidR="00B368A4">
        <w:t>,</w:t>
      </w:r>
      <w:r w:rsidR="00B368A4">
        <w:rPr>
          <w:rFonts w:hint="eastAsia"/>
        </w:rPr>
        <w:t>最后</w:t>
      </w:r>
      <w:r w:rsidR="00B368A4">
        <w:rPr>
          <w:rFonts w:hint="eastAsia"/>
        </w:rPr>
        <w:t>start</w:t>
      </w:r>
      <w:r w:rsidR="00B368A4">
        <w:rPr>
          <w:rFonts w:hint="eastAsia"/>
        </w:rPr>
        <w:t>调用</w:t>
      </w:r>
      <w:r w:rsidR="00B368A4">
        <w:t>的是</w:t>
      </w:r>
      <w:r w:rsidR="00B368A4" w:rsidRPr="00115328">
        <w:rPr>
          <w:rFonts w:hint="eastAsia"/>
        </w:rPr>
        <w:t>SocketListener</w:t>
      </w:r>
      <w:r w:rsidR="00B368A4">
        <w:rPr>
          <w:rFonts w:hint="eastAsia"/>
        </w:rPr>
        <w:t>的</w:t>
      </w:r>
      <w:r w:rsidR="00B368A4" w:rsidRPr="00B368A4">
        <w:t>startListener</w:t>
      </w:r>
    </w:p>
    <w:p w:rsidR="00EE3AF0" w:rsidRDefault="00B368A4" w:rsidP="00115328">
      <w:r>
        <w:t>3.</w:t>
      </w:r>
      <w:r w:rsidRPr="00B368A4">
        <w:t xml:space="preserve"> startListener</w:t>
      </w:r>
      <w:r>
        <w:rPr>
          <w:rFonts w:hint="eastAsia"/>
        </w:rPr>
        <w:t>启动</w:t>
      </w:r>
      <w:r>
        <w:t>一个线程</w:t>
      </w:r>
      <w:r>
        <w:rPr>
          <w:rFonts w:hint="eastAsia"/>
        </w:rPr>
        <w:t>，</w:t>
      </w:r>
      <w:r>
        <w:t>接收</w:t>
      </w:r>
      <w:r>
        <w:rPr>
          <w:rFonts w:hint="eastAsia"/>
        </w:rPr>
        <w:t>内核</w:t>
      </w:r>
      <w:r>
        <w:t>消息，</w:t>
      </w:r>
      <w:r>
        <w:rPr>
          <w:rFonts w:hint="eastAsia"/>
        </w:rPr>
        <w:t>调用</w:t>
      </w:r>
      <w:r w:rsidRPr="00B368A4">
        <w:t>onDataAvailable</w:t>
      </w:r>
      <w:r>
        <w:rPr>
          <w:rFonts w:hint="eastAsia"/>
        </w:rPr>
        <w:t>来</w:t>
      </w:r>
      <w:r>
        <w:t>处理</w:t>
      </w:r>
      <w:r>
        <w:rPr>
          <w:rFonts w:hint="eastAsia"/>
        </w:rPr>
        <w:t>,</w:t>
      </w:r>
      <w:r w:rsidRPr="00B368A4">
        <w:t xml:space="preserve"> onDataAvailable</w:t>
      </w:r>
      <w:r>
        <w:rPr>
          <w:rFonts w:hint="eastAsia"/>
        </w:rPr>
        <w:t>方法</w:t>
      </w:r>
      <w:r>
        <w:t>在</w:t>
      </w:r>
      <w:r w:rsidR="00614382" w:rsidRPr="00614382">
        <w:t>NetlinkListener</w:t>
      </w:r>
      <w:r w:rsidR="00614382">
        <w:rPr>
          <w:rFonts w:hint="eastAsia"/>
        </w:rPr>
        <w:t>实现</w:t>
      </w:r>
    </w:p>
    <w:p w:rsidR="00EE3AF0" w:rsidRDefault="001E7323" w:rsidP="00115328">
      <w:r>
        <w:rPr>
          <w:rFonts w:hint="eastAsia"/>
        </w:rPr>
        <w:t>4.</w:t>
      </w:r>
      <w:r w:rsidR="00E10DB9" w:rsidRPr="00E10DB9">
        <w:t xml:space="preserve"> </w:t>
      </w:r>
      <w:r w:rsidR="00E10DB9" w:rsidRPr="00614382">
        <w:t>NetlinkListener</w:t>
      </w:r>
      <w:r w:rsidR="00E10DB9">
        <w:rPr>
          <w:rFonts w:hint="eastAsia"/>
        </w:rPr>
        <w:t>的</w:t>
      </w:r>
      <w:r w:rsidR="00E10DB9" w:rsidRPr="00B368A4">
        <w:t>onDataAvailable</w:t>
      </w:r>
      <w:r w:rsidR="00E10DB9">
        <w:rPr>
          <w:rFonts w:hint="eastAsia"/>
        </w:rPr>
        <w:t>,</w:t>
      </w:r>
      <w:r w:rsidR="00E10DB9">
        <w:rPr>
          <w:rFonts w:hint="eastAsia"/>
        </w:rPr>
        <w:t>调用</w:t>
      </w:r>
      <w:r w:rsidR="00E10DB9" w:rsidRPr="00E10DB9">
        <w:t>onEvent</w:t>
      </w:r>
      <w:r w:rsidR="00E10DB9">
        <w:rPr>
          <w:rFonts w:hint="eastAsia"/>
        </w:rPr>
        <w:t>来</w:t>
      </w:r>
      <w:r w:rsidR="00E10DB9">
        <w:t>处理消息，</w:t>
      </w:r>
      <w:r w:rsidR="00E10DB9" w:rsidRPr="00E10DB9">
        <w:t>onEvent</w:t>
      </w:r>
      <w:r w:rsidR="00E10DB9">
        <w:rPr>
          <w:rFonts w:hint="eastAsia"/>
        </w:rPr>
        <w:t>方法</w:t>
      </w:r>
      <w:r w:rsidR="00E10DB9">
        <w:t>在</w:t>
      </w:r>
      <w:r w:rsidR="00E10DB9" w:rsidRPr="00E10DB9">
        <w:t>NetlinkHandler</w:t>
      </w:r>
      <w:r w:rsidR="00E10DB9">
        <w:rPr>
          <w:rFonts w:hint="eastAsia"/>
        </w:rPr>
        <w:t>实现</w:t>
      </w:r>
    </w:p>
    <w:p w:rsidR="00EE3AF0" w:rsidRDefault="00E10DB9" w:rsidP="00E10DB9">
      <w:r>
        <w:rPr>
          <w:rFonts w:hint="eastAsia"/>
        </w:rPr>
        <w:t>5.</w:t>
      </w:r>
      <w:r w:rsidRPr="00E10DB9">
        <w:t xml:space="preserve"> NetlinkHandler</w:t>
      </w:r>
      <w:r>
        <w:rPr>
          <w:rFonts w:hint="eastAsia"/>
        </w:rPr>
        <w:t>的</w:t>
      </w:r>
      <w:r w:rsidRPr="00E10DB9">
        <w:t>onEvent</w:t>
      </w:r>
      <w:r>
        <w:rPr>
          <w:rFonts w:hint="eastAsia"/>
        </w:rPr>
        <w:t>方法</w:t>
      </w:r>
      <w:r>
        <w:t>中处理消息，最后</w:t>
      </w:r>
      <w:r>
        <w:rPr>
          <w:rFonts w:hint="eastAsia"/>
        </w:rPr>
        <w:t>调用</w:t>
      </w:r>
      <w:r>
        <w:rPr>
          <w:rFonts w:hint="eastAsia"/>
        </w:rPr>
        <w:t>notify</w:t>
      </w:r>
      <w:r>
        <w:rPr>
          <w:rFonts w:hint="eastAsia"/>
        </w:rPr>
        <w:t>函数</w:t>
      </w:r>
      <w:r>
        <w:t>，调用</w:t>
      </w:r>
      <w:r>
        <w:rPr>
          <w:rFonts w:hint="eastAsia"/>
        </w:rPr>
        <w:t>NetlinkManager</w:t>
      </w:r>
      <w:r>
        <w:rPr>
          <w:rFonts w:hint="eastAsia"/>
        </w:rPr>
        <w:t>的</w:t>
      </w:r>
      <w:r>
        <w:rPr>
          <w:rFonts w:hint="eastAsia"/>
        </w:rPr>
        <w:t>Broadcaster</w:t>
      </w:r>
      <w:r>
        <w:rPr>
          <w:rFonts w:hint="eastAsia"/>
        </w:rPr>
        <w:t>也就是</w:t>
      </w:r>
      <w:r>
        <w:rPr>
          <w:rFonts w:hint="eastAsia"/>
        </w:rPr>
        <w:t>CommandListener</w:t>
      </w:r>
      <w:r>
        <w:rPr>
          <w:rFonts w:hint="eastAsia"/>
        </w:rPr>
        <w:t>的</w:t>
      </w:r>
      <w:r>
        <w:rPr>
          <w:rFonts w:hint="eastAsia"/>
        </w:rPr>
        <w:t>sendBroadcast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发送消息给发送给</w:t>
      </w:r>
      <w:r>
        <w:rPr>
          <w:rFonts w:hint="eastAsia"/>
        </w:rPr>
        <w:t>Framework</w:t>
      </w:r>
      <w:r>
        <w:rPr>
          <w:rFonts w:hint="eastAsia"/>
        </w:rPr>
        <w:t>层的</w:t>
      </w:r>
      <w:r>
        <w:rPr>
          <w:rFonts w:hint="eastAsia"/>
        </w:rPr>
        <w:t>NetworkManagermentServic</w:t>
      </w:r>
    </w:p>
    <w:p w:rsidR="003076BB" w:rsidRDefault="006D6157" w:rsidP="006D6157">
      <w:pPr>
        <w:pStyle w:val="2"/>
      </w:pPr>
      <w:bookmarkStart w:id="15" w:name="_Toc523384690"/>
      <w:r w:rsidRPr="006D6157">
        <w:t>CommandListener</w:t>
      </w:r>
      <w:r w:rsidR="009A7C4F">
        <w:rPr>
          <w:rFonts w:hint="eastAsia"/>
        </w:rPr>
        <w:t>分析</w:t>
      </w:r>
      <w:bookmarkEnd w:id="15"/>
    </w:p>
    <w:p w:rsidR="00A867E5" w:rsidRPr="00A867E5" w:rsidRDefault="00754738" w:rsidP="007619C9">
      <w:pPr>
        <w:pStyle w:val="3"/>
      </w:pPr>
      <w:bookmarkStart w:id="16" w:name="_Toc523384691"/>
      <w:r w:rsidRPr="00754738">
        <w:rPr>
          <w:rFonts w:hint="eastAsia"/>
        </w:rPr>
        <w:t>CommandListener</w:t>
      </w:r>
      <w:r w:rsidRPr="00754738">
        <w:rPr>
          <w:rFonts w:hint="eastAsia"/>
        </w:rPr>
        <w:t>的初始化</w:t>
      </w:r>
      <w:bookmarkEnd w:id="16"/>
    </w:p>
    <w:p w:rsidR="00CF080B" w:rsidRDefault="00A517C6" w:rsidP="00CF080B">
      <w:r>
        <w:rPr>
          <w:noProof/>
        </w:rPr>
        <w:lastRenderedPageBreak/>
        <w:drawing>
          <wp:inline distT="0" distB="0" distL="0" distR="0" wp14:anchorId="32F52C0B" wp14:editId="7718CE0A">
            <wp:extent cx="4352925" cy="35814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16" w:rsidRDefault="00BD2116" w:rsidP="00CF080B">
      <w:r>
        <w:rPr>
          <w:noProof/>
        </w:rPr>
        <w:lastRenderedPageBreak/>
        <w:drawing>
          <wp:inline distT="0" distB="0" distL="0" distR="0" wp14:anchorId="7DE01F71" wp14:editId="1EC0B16C">
            <wp:extent cx="4981575" cy="78581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CC" w:rsidRDefault="00C10CCC" w:rsidP="00CF080B">
      <w:r w:rsidRPr="00C10CCC">
        <w:rPr>
          <w:rFonts w:hint="eastAsia"/>
        </w:rPr>
        <w:t>CommandListener</w:t>
      </w:r>
      <w:r w:rsidRPr="00C10CCC">
        <w:rPr>
          <w:rFonts w:hint="eastAsia"/>
        </w:rPr>
        <w:t>的初始化时</w:t>
      </w:r>
      <w:r w:rsidR="00CD5BFB">
        <w:rPr>
          <w:rFonts w:hint="eastAsia"/>
        </w:rPr>
        <w:t>注册</w:t>
      </w:r>
      <w:r w:rsidR="00CD5BFB">
        <w:t>了</w:t>
      </w:r>
      <w:r w:rsidR="00CD5BFB" w:rsidRPr="00CD5BFB">
        <w:rPr>
          <w:rFonts w:hint="eastAsia"/>
        </w:rPr>
        <w:t>14</w:t>
      </w:r>
      <w:r w:rsidR="00CD5BFB" w:rsidRPr="00CD5BFB">
        <w:rPr>
          <w:rFonts w:hint="eastAsia"/>
        </w:rPr>
        <w:t>个命令类对象</w:t>
      </w:r>
      <w:r w:rsidR="00FD6E68">
        <w:rPr>
          <w:rFonts w:hint="eastAsia"/>
        </w:rPr>
        <w:t>,</w:t>
      </w:r>
      <w:r w:rsidR="00FD6E68" w:rsidRPr="00FD6E68">
        <w:rPr>
          <w:rFonts w:hint="eastAsia"/>
        </w:rPr>
        <w:t xml:space="preserve"> </w:t>
      </w:r>
      <w:r w:rsidR="00FD6E68" w:rsidRPr="00FD6E68">
        <w:rPr>
          <w:rFonts w:hint="eastAsia"/>
        </w:rPr>
        <w:t>这些类的定义在</w:t>
      </w:r>
      <w:r w:rsidR="00FD6E68" w:rsidRPr="00FD6E68">
        <w:rPr>
          <w:rFonts w:hint="eastAsia"/>
        </w:rPr>
        <w:t>CommandListener.h</w:t>
      </w:r>
      <w:r w:rsidR="00FD6E68" w:rsidRPr="00FD6E68">
        <w:rPr>
          <w:rFonts w:hint="eastAsia"/>
        </w:rPr>
        <w:t>中，都从</w:t>
      </w:r>
      <w:r w:rsidR="00FD6E68" w:rsidRPr="00FD6E68">
        <w:rPr>
          <w:rFonts w:hint="eastAsia"/>
        </w:rPr>
        <w:t>NetdCommand</w:t>
      </w:r>
      <w:r w:rsidR="00FD6E68" w:rsidRPr="00FD6E68">
        <w:rPr>
          <w:rFonts w:hint="eastAsia"/>
        </w:rPr>
        <w:t>继承</w:t>
      </w:r>
      <w:r w:rsidR="00FD6E68">
        <w:rPr>
          <w:rFonts w:hint="eastAsia"/>
        </w:rPr>
        <w:t>,</w:t>
      </w:r>
      <w:r w:rsidR="009158A9" w:rsidRPr="009158A9">
        <w:rPr>
          <w:rFonts w:hint="eastAsia"/>
        </w:rPr>
        <w:t xml:space="preserve"> NetdCommand</w:t>
      </w:r>
      <w:r w:rsidR="009158A9" w:rsidRPr="009158A9">
        <w:rPr>
          <w:rFonts w:hint="eastAsia"/>
        </w:rPr>
        <w:t>从</w:t>
      </w:r>
      <w:r w:rsidR="009158A9" w:rsidRPr="009158A9">
        <w:rPr>
          <w:rFonts w:hint="eastAsia"/>
        </w:rPr>
        <w:t>FrameworkCommand</w:t>
      </w:r>
      <w:r w:rsidR="009158A9" w:rsidRPr="009158A9">
        <w:rPr>
          <w:rFonts w:hint="eastAsia"/>
        </w:rPr>
        <w:t>继</w:t>
      </w:r>
      <w:r w:rsidR="009158A9" w:rsidRPr="009158A9">
        <w:rPr>
          <w:rFonts w:hint="eastAsia"/>
        </w:rPr>
        <w:lastRenderedPageBreak/>
        <w:t>承，只写了构造函数和析构函数</w:t>
      </w:r>
    </w:p>
    <w:p w:rsidR="00EC7106" w:rsidRDefault="00EC7106" w:rsidP="00CF080B">
      <w:r w:rsidRPr="00EC7106">
        <w:rPr>
          <w:rFonts w:hint="eastAsia"/>
        </w:rPr>
        <w:t>registerCmd</w:t>
      </w:r>
      <w:r w:rsidRPr="00EC7106">
        <w:rPr>
          <w:rFonts w:hint="eastAsia"/>
        </w:rPr>
        <w:t>方法在</w:t>
      </w:r>
      <w:r w:rsidRPr="00EC7106">
        <w:rPr>
          <w:rFonts w:hint="eastAsia"/>
        </w:rPr>
        <w:t>CommandListener</w:t>
      </w:r>
      <w:r w:rsidRPr="00EC7106">
        <w:rPr>
          <w:rFonts w:hint="eastAsia"/>
        </w:rPr>
        <w:t>的基类</w:t>
      </w:r>
      <w:r w:rsidRPr="00EC7106">
        <w:rPr>
          <w:rFonts w:hint="eastAsia"/>
        </w:rPr>
        <w:t>FrameworkListener</w:t>
      </w:r>
      <w:r w:rsidRPr="00EC7106">
        <w:rPr>
          <w:rFonts w:hint="eastAsia"/>
        </w:rPr>
        <w:t>实现</w:t>
      </w:r>
      <w:r w:rsidR="0022560F">
        <w:rPr>
          <w:rFonts w:hint="eastAsia"/>
        </w:rPr>
        <w:t>,</w:t>
      </w:r>
      <w:r w:rsidR="008D263F">
        <w:rPr>
          <w:rFonts w:hint="eastAsia"/>
        </w:rPr>
        <w:t>就是加入</w:t>
      </w:r>
      <w:r w:rsidR="008D263F">
        <w:t>到</w:t>
      </w:r>
      <w:r w:rsidR="008D263F">
        <w:t>list</w:t>
      </w:r>
      <w:r w:rsidR="008D263F">
        <w:rPr>
          <w:rFonts w:hint="eastAsia"/>
        </w:rPr>
        <w:t>中</w:t>
      </w:r>
    </w:p>
    <w:p w:rsidR="002553E6" w:rsidRDefault="002553E6" w:rsidP="00CF080B">
      <w:r>
        <w:rPr>
          <w:noProof/>
        </w:rPr>
        <w:drawing>
          <wp:inline distT="0" distB="0" distL="0" distR="0" wp14:anchorId="6CE6B8F3" wp14:editId="7184F872">
            <wp:extent cx="5153025" cy="7143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A9" w:rsidRDefault="00EE4BA9" w:rsidP="00CF080B">
      <w:r>
        <w:rPr>
          <w:noProof/>
        </w:rPr>
        <w:drawing>
          <wp:inline distT="0" distB="0" distL="0" distR="0" wp14:anchorId="73C0292A" wp14:editId="4FA4054A">
            <wp:extent cx="5274310" cy="2952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B6" w:rsidRDefault="00BA09B6" w:rsidP="00BA09B6">
      <w:pPr>
        <w:pStyle w:val="3"/>
      </w:pPr>
      <w:bookmarkStart w:id="17" w:name="_Toc523384692"/>
      <w:r w:rsidRPr="00754738">
        <w:rPr>
          <w:rFonts w:hint="eastAsia"/>
        </w:rPr>
        <w:t>CommandListener</w:t>
      </w:r>
      <w:r w:rsidR="006C2678">
        <w:rPr>
          <w:rFonts w:hint="eastAsia"/>
        </w:rPr>
        <w:t>流程</w:t>
      </w:r>
      <w:bookmarkEnd w:id="17"/>
    </w:p>
    <w:p w:rsidR="00906E4A" w:rsidRDefault="007619C9" w:rsidP="00906E4A">
      <w:pPr>
        <w:ind w:firstLine="0"/>
      </w:pPr>
      <w:r>
        <w:rPr>
          <w:rFonts w:hint="eastAsia"/>
        </w:rPr>
        <w:t>CommandListener</w:t>
      </w:r>
      <w:r>
        <w:rPr>
          <w:rFonts w:hint="eastAsia"/>
        </w:rPr>
        <w:t>的</w:t>
      </w:r>
      <w:r w:rsidRPr="001E3FC5">
        <w:t>startListener</w:t>
      </w:r>
      <w:r>
        <w:rPr>
          <w:rFonts w:hint="eastAsia"/>
        </w:rPr>
        <w:t>,</w:t>
      </w:r>
      <w:r w:rsidRPr="001C22F3">
        <w:rPr>
          <w:rFonts w:hint="eastAsia"/>
        </w:rPr>
        <w:t xml:space="preserve"> </w:t>
      </w:r>
      <w:r w:rsidRPr="001C22F3">
        <w:rPr>
          <w:rFonts w:hint="eastAsia"/>
        </w:rPr>
        <w:t>同上面</w:t>
      </w:r>
      <w:r w:rsidRPr="001C22F3">
        <w:rPr>
          <w:rFonts w:hint="eastAsia"/>
        </w:rPr>
        <w:t>Netlink</w:t>
      </w:r>
      <w:r w:rsidR="0058330B">
        <w:t>Listerner</w:t>
      </w:r>
      <w:r w:rsidRPr="001C22F3">
        <w:rPr>
          <w:rFonts w:hint="eastAsia"/>
        </w:rPr>
        <w:t>一样，</w:t>
      </w:r>
      <w:r>
        <w:rPr>
          <w:rFonts w:hint="eastAsia"/>
        </w:rPr>
        <w:t>CommandListener</w:t>
      </w:r>
      <w:r>
        <w:rPr>
          <w:rFonts w:hint="eastAsia"/>
        </w:rPr>
        <w:t>继承</w:t>
      </w:r>
      <w:r>
        <w:t>于</w:t>
      </w:r>
      <w:r w:rsidRPr="00294919">
        <w:t>FrameworkListener</w:t>
      </w:r>
      <w:r>
        <w:rPr>
          <w:rFonts w:hint="eastAsia"/>
        </w:rPr>
        <w:t>，</w:t>
      </w:r>
      <w:r w:rsidRPr="00294919">
        <w:t>FrameworkListener</w:t>
      </w:r>
      <w:r>
        <w:rPr>
          <w:rFonts w:hint="eastAsia"/>
        </w:rPr>
        <w:t>继承</w:t>
      </w:r>
      <w:r>
        <w:t>于</w:t>
      </w:r>
      <w:r>
        <w:rPr>
          <w:rFonts w:hint="eastAsia"/>
        </w:rPr>
        <w:t>SocketListene,</w:t>
      </w:r>
      <w:r w:rsidRPr="002127A1">
        <w:t xml:space="preserve"> </w:t>
      </w:r>
      <w:r w:rsidRPr="001E3FC5">
        <w:t>startListener</w:t>
      </w:r>
      <w:r w:rsidRPr="001C22F3">
        <w:rPr>
          <w:rFonts w:hint="eastAsia"/>
        </w:rPr>
        <w:t>最后</w:t>
      </w:r>
      <w:r w:rsidRPr="001C22F3">
        <w:rPr>
          <w:rFonts w:hint="eastAsia"/>
        </w:rPr>
        <w:t>SocketListener</w:t>
      </w:r>
      <w:r w:rsidRPr="001C22F3">
        <w:rPr>
          <w:rFonts w:hint="eastAsia"/>
        </w:rPr>
        <w:t>启动一个线程。执行</w:t>
      </w:r>
      <w:r w:rsidRPr="001C22F3">
        <w:rPr>
          <w:rFonts w:hint="eastAsia"/>
        </w:rPr>
        <w:t>runListener</w:t>
      </w:r>
      <w:r w:rsidR="00581467">
        <w:rPr>
          <w:rFonts w:hint="eastAsia"/>
        </w:rPr>
        <w:t>方法，来处理接收到的消息</w:t>
      </w:r>
    </w:p>
    <w:p w:rsidR="00FB5AA8" w:rsidRPr="00FB5AA8" w:rsidRDefault="00192960" w:rsidP="00906E4A">
      <w:pPr>
        <w:ind w:firstLine="0"/>
      </w:pPr>
      <w:r>
        <w:rPr>
          <w:rFonts w:hint="eastAsia"/>
        </w:rPr>
        <w:t>不同</w:t>
      </w:r>
      <w:r>
        <w:t>的是</w:t>
      </w:r>
      <w:r w:rsidRPr="00192960">
        <w:t>FrameworkListener</w:t>
      </w:r>
      <w:r>
        <w:rPr>
          <w:rFonts w:hint="eastAsia"/>
        </w:rPr>
        <w:t>实现</w:t>
      </w:r>
      <w:r>
        <w:t>的</w:t>
      </w:r>
      <w:r w:rsidR="005B3592" w:rsidRPr="005B3592">
        <w:rPr>
          <w:rFonts w:hint="eastAsia"/>
        </w:rPr>
        <w:t>onDataAvailable</w:t>
      </w:r>
      <w:r w:rsidR="00684AAD">
        <w:rPr>
          <w:rFonts w:hint="eastAsia"/>
        </w:rPr>
        <w:t>方法</w:t>
      </w:r>
      <w:r w:rsidR="005B3592" w:rsidRPr="005B3592">
        <w:rPr>
          <w:rFonts w:hint="eastAsia"/>
        </w:rPr>
        <w:t>,</w:t>
      </w:r>
      <w:r w:rsidR="00684AAD">
        <w:rPr>
          <w:rFonts w:hint="eastAsia"/>
        </w:rPr>
        <w:t>最后</w:t>
      </w:r>
      <w:r w:rsidR="005B3592" w:rsidRPr="005B3592">
        <w:rPr>
          <w:rFonts w:hint="eastAsia"/>
        </w:rPr>
        <w:t>调用</w:t>
      </w:r>
      <w:r w:rsidR="004E675F">
        <w:rPr>
          <w:rFonts w:hint="eastAsia"/>
        </w:rPr>
        <w:t>dispatchCommand</w:t>
      </w:r>
      <w:r w:rsidR="005B3592" w:rsidRPr="005B3592">
        <w:rPr>
          <w:rFonts w:hint="eastAsia"/>
        </w:rPr>
        <w:t>处理命令</w:t>
      </w:r>
      <w:r w:rsidR="00F25E43">
        <w:rPr>
          <w:rFonts w:hint="eastAsia"/>
        </w:rPr>
        <w:t>,</w:t>
      </w:r>
      <w:r w:rsidR="00F25E43">
        <w:rPr>
          <w:rFonts w:hint="eastAsia"/>
        </w:rPr>
        <w:t>最后</w:t>
      </w:r>
      <w:r w:rsidR="00F25E43">
        <w:t>调用</w:t>
      </w:r>
      <w:r w:rsidR="00F25E43">
        <w:rPr>
          <w:rFonts w:hint="eastAsia"/>
        </w:rPr>
        <w:t>runC</w:t>
      </w:r>
      <w:r w:rsidR="00F25E43">
        <w:t>ommand</w:t>
      </w:r>
      <w:r w:rsidR="00F25E43">
        <w:rPr>
          <w:rFonts w:hint="eastAsia"/>
        </w:rPr>
        <w:t>来</w:t>
      </w:r>
      <w:r w:rsidR="00524838">
        <w:t>处理</w:t>
      </w:r>
      <w:r w:rsidR="00DB6561">
        <w:rPr>
          <w:rFonts w:hint="eastAsia"/>
        </w:rPr>
        <w:t>，</w:t>
      </w:r>
      <w:r w:rsidR="00DB6561">
        <w:t>最后</w:t>
      </w:r>
      <w:r w:rsidR="00DB6561">
        <w:rPr>
          <w:rFonts w:hint="eastAsia"/>
        </w:rPr>
        <w:t>消息</w:t>
      </w:r>
      <w:r w:rsidR="00DB6561">
        <w:t>在刚开始注册入的，</w:t>
      </w:r>
      <w:r w:rsidR="00DB6561">
        <w:rPr>
          <w:rFonts w:hint="eastAsia"/>
        </w:rPr>
        <w:t>不同类型</w:t>
      </w:r>
      <w:r w:rsidR="00DB6561">
        <w:t>的命令处理</w:t>
      </w:r>
      <w:r w:rsidR="00DB6561">
        <w:rPr>
          <w:rFonts w:hint="eastAsia"/>
        </w:rPr>
        <w:t>里执行对应的</w:t>
      </w:r>
      <w:r w:rsidR="00DB6561">
        <w:rPr>
          <w:rFonts w:hint="eastAsia"/>
        </w:rPr>
        <w:t>runCommand</w:t>
      </w:r>
      <w:r w:rsidR="00DB6561">
        <w:rPr>
          <w:rFonts w:hint="eastAsia"/>
        </w:rPr>
        <w:t>方法</w:t>
      </w:r>
    </w:p>
    <w:p w:rsidR="0078193E" w:rsidRDefault="0078193E" w:rsidP="00906E4A">
      <w:pPr>
        <w:ind w:firstLine="0"/>
      </w:pPr>
      <w:r>
        <w:rPr>
          <w:noProof/>
        </w:rPr>
        <w:lastRenderedPageBreak/>
        <w:drawing>
          <wp:inline distT="0" distB="0" distL="0" distR="0" wp14:anchorId="6BF8FB48" wp14:editId="62C83061">
            <wp:extent cx="5274310" cy="359791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1A" w:rsidRDefault="00D35633" w:rsidP="00906E4A">
      <w:pPr>
        <w:ind w:firstLine="0"/>
      </w:pPr>
      <w:r>
        <w:rPr>
          <w:noProof/>
        </w:rPr>
        <w:drawing>
          <wp:inline distT="0" distB="0" distL="0" distR="0" wp14:anchorId="02916E7C" wp14:editId="05ADF18D">
            <wp:extent cx="5274310" cy="15875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34" w:rsidRDefault="00D1146A" w:rsidP="00906E4A">
      <w:pPr>
        <w:ind w:firstLine="0"/>
      </w:pPr>
      <w:r>
        <w:rPr>
          <w:noProof/>
        </w:rPr>
        <w:lastRenderedPageBreak/>
        <w:drawing>
          <wp:inline distT="0" distB="0" distL="0" distR="0" wp14:anchorId="40D20328" wp14:editId="19F9584B">
            <wp:extent cx="5274310" cy="58686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18" w:rsidRDefault="00004B18" w:rsidP="00004B18">
      <w:pPr>
        <w:pStyle w:val="3"/>
      </w:pPr>
      <w:bookmarkStart w:id="18" w:name="_Toc523384693"/>
      <w:r w:rsidRPr="00F61798">
        <w:t>CommandListener</w:t>
      </w:r>
      <w:r>
        <w:rPr>
          <w:rFonts w:hint="eastAsia"/>
        </w:rPr>
        <w:t>总结</w:t>
      </w:r>
      <w:bookmarkEnd w:id="18"/>
    </w:p>
    <w:p w:rsidR="00004B18" w:rsidRPr="00F35FE8" w:rsidRDefault="00004B18" w:rsidP="00004B18">
      <w:r>
        <w:rPr>
          <w:rFonts w:hint="eastAsia"/>
        </w:rPr>
        <w:t>1.</w:t>
      </w:r>
      <w:r w:rsidRPr="00BE4A98">
        <w:t xml:space="preserve"> CommandListener</w:t>
      </w:r>
      <w:r>
        <w:rPr>
          <w:rFonts w:hint="eastAsia"/>
        </w:rPr>
        <w:t>注册</w:t>
      </w:r>
      <w:r>
        <w:t>入不同的命令处理类</w:t>
      </w:r>
      <w:r>
        <w:t>,</w:t>
      </w:r>
      <w:r>
        <w:rPr>
          <w:rFonts w:hint="eastAsia"/>
        </w:rPr>
        <w:t>并且启动</w:t>
      </w:r>
      <w:r>
        <w:rPr>
          <w:rFonts w:hint="eastAsia"/>
        </w:rPr>
        <w:t>start</w:t>
      </w:r>
    </w:p>
    <w:p w:rsidR="00004B18" w:rsidRDefault="00004B18" w:rsidP="00004B18">
      <w:r>
        <w:rPr>
          <w:rFonts w:hint="eastAsia"/>
        </w:rPr>
        <w:t>2.</w:t>
      </w:r>
      <w:r w:rsidRPr="007D393D">
        <w:t xml:space="preserve"> </w:t>
      </w:r>
      <w:r w:rsidRPr="00BE4A98">
        <w:t>CommandListener</w:t>
      </w:r>
      <w:r w:rsidRPr="00115328">
        <w:rPr>
          <w:rFonts w:hint="eastAsia"/>
        </w:rPr>
        <w:t>继承</w:t>
      </w:r>
      <w:r w:rsidRPr="00115328">
        <w:rPr>
          <w:rFonts w:hint="eastAsia"/>
        </w:rPr>
        <w:t xml:space="preserve"> </w:t>
      </w:r>
      <w:r w:rsidRPr="007D393D">
        <w:t>FrameworkListener</w:t>
      </w:r>
      <w:r w:rsidRPr="00115328">
        <w:rPr>
          <w:rFonts w:hint="eastAsia"/>
        </w:rPr>
        <w:t xml:space="preserve"> </w:t>
      </w:r>
      <w:r w:rsidRPr="00115328">
        <w:rPr>
          <w:rFonts w:hint="eastAsia"/>
        </w:rPr>
        <w:t>继承</w:t>
      </w:r>
      <w:r w:rsidRPr="00115328">
        <w:rPr>
          <w:rFonts w:hint="eastAsia"/>
        </w:rPr>
        <w:t xml:space="preserve"> SocketListener</w:t>
      </w:r>
      <w:r>
        <w:t>,</w:t>
      </w:r>
      <w:r>
        <w:rPr>
          <w:rFonts w:hint="eastAsia"/>
        </w:rPr>
        <w:t>最后</w:t>
      </w:r>
      <w:r>
        <w:rPr>
          <w:rFonts w:hint="eastAsia"/>
        </w:rPr>
        <w:t>start</w:t>
      </w:r>
      <w:r>
        <w:rPr>
          <w:rFonts w:hint="eastAsia"/>
        </w:rPr>
        <w:t>调用</w:t>
      </w:r>
      <w:r>
        <w:t>的是</w:t>
      </w:r>
      <w:r w:rsidRPr="00115328">
        <w:rPr>
          <w:rFonts w:hint="eastAsia"/>
        </w:rPr>
        <w:t>SocketListener</w:t>
      </w:r>
      <w:r>
        <w:rPr>
          <w:rFonts w:hint="eastAsia"/>
        </w:rPr>
        <w:t>的</w:t>
      </w:r>
      <w:r w:rsidRPr="00B368A4">
        <w:t>startListener</w:t>
      </w:r>
    </w:p>
    <w:p w:rsidR="00004B18" w:rsidRDefault="00004B18" w:rsidP="00004B18">
      <w:r>
        <w:t>3.</w:t>
      </w:r>
      <w:r w:rsidRPr="00B368A4">
        <w:t xml:space="preserve"> startListener</w:t>
      </w:r>
      <w:r>
        <w:rPr>
          <w:rFonts w:hint="eastAsia"/>
        </w:rPr>
        <w:t>启动</w:t>
      </w:r>
      <w:r>
        <w:t>一个线程</w:t>
      </w:r>
      <w:r>
        <w:rPr>
          <w:rFonts w:hint="eastAsia"/>
        </w:rPr>
        <w:t>，</w:t>
      </w:r>
      <w:r>
        <w:t>接收</w:t>
      </w:r>
      <w:r>
        <w:rPr>
          <w:rFonts w:hint="eastAsia"/>
        </w:rPr>
        <w:t>内核</w:t>
      </w:r>
      <w:r>
        <w:t>消息，</w:t>
      </w:r>
      <w:r>
        <w:rPr>
          <w:rFonts w:hint="eastAsia"/>
        </w:rPr>
        <w:t>调用</w:t>
      </w:r>
      <w:r w:rsidRPr="00B368A4">
        <w:t>onDataAvailable</w:t>
      </w:r>
      <w:r>
        <w:rPr>
          <w:rFonts w:hint="eastAsia"/>
        </w:rPr>
        <w:t>来</w:t>
      </w:r>
      <w:r>
        <w:t>处理</w:t>
      </w:r>
      <w:r>
        <w:rPr>
          <w:rFonts w:hint="eastAsia"/>
        </w:rPr>
        <w:t>,</w:t>
      </w:r>
      <w:r w:rsidRPr="00B368A4">
        <w:t xml:space="preserve"> onDataAvailable</w:t>
      </w:r>
      <w:r>
        <w:rPr>
          <w:rFonts w:hint="eastAsia"/>
        </w:rPr>
        <w:t>方法</w:t>
      </w:r>
      <w:r>
        <w:t>在</w:t>
      </w:r>
      <w:r w:rsidRPr="001F67F0">
        <w:t>FrameworkListener</w:t>
      </w:r>
      <w:r>
        <w:rPr>
          <w:rFonts w:hint="eastAsia"/>
        </w:rPr>
        <w:t>实现</w:t>
      </w:r>
    </w:p>
    <w:p w:rsidR="00004B18" w:rsidRDefault="00004B18" w:rsidP="00004B18">
      <w:r>
        <w:rPr>
          <w:rFonts w:hint="eastAsia"/>
        </w:rPr>
        <w:lastRenderedPageBreak/>
        <w:t>4.</w:t>
      </w:r>
      <w:r w:rsidRPr="00E10DB9">
        <w:t xml:space="preserve"> </w:t>
      </w:r>
      <w:r w:rsidRPr="001F67F0">
        <w:t>FrameworkListener</w:t>
      </w:r>
      <w:r>
        <w:rPr>
          <w:rFonts w:hint="eastAsia"/>
        </w:rPr>
        <w:t>的</w:t>
      </w:r>
      <w:r w:rsidRPr="00B368A4">
        <w:t>onDataAvailable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dispatchCommand</w:t>
      </w:r>
      <w:r>
        <w:rPr>
          <w:rFonts w:hint="eastAsia"/>
        </w:rPr>
        <w:t>来</w:t>
      </w:r>
      <w:r>
        <w:t>处理消息，</w:t>
      </w:r>
      <w:r>
        <w:rPr>
          <w:rFonts w:hint="eastAsia"/>
        </w:rPr>
        <w:t>最后调用</w:t>
      </w:r>
      <w:r>
        <w:t>在</w:t>
      </w:r>
      <w:r>
        <w:rPr>
          <w:rFonts w:hint="eastAsia"/>
        </w:rPr>
        <w:t>runC</w:t>
      </w:r>
      <w:r>
        <w:t>ommand</w:t>
      </w:r>
    </w:p>
    <w:p w:rsidR="00004B18" w:rsidRDefault="00004B18" w:rsidP="00004B18">
      <w:r>
        <w:rPr>
          <w:rFonts w:hint="eastAsia"/>
        </w:rPr>
        <w:t>5.</w:t>
      </w:r>
      <w:r w:rsidRPr="00E10DB9">
        <w:t xml:space="preserve"> </w:t>
      </w:r>
      <w:r>
        <w:rPr>
          <w:rFonts w:hint="eastAsia"/>
        </w:rPr>
        <w:t>runC</w:t>
      </w:r>
      <w:r>
        <w:t>ommand</w:t>
      </w:r>
      <w:r>
        <w:rPr>
          <w:rFonts w:hint="eastAsia"/>
        </w:rPr>
        <w:t>不同</w:t>
      </w:r>
      <w:r>
        <w:t>的命令处理里，不同的实现来处理</w:t>
      </w:r>
    </w:p>
    <w:p w:rsidR="00402236" w:rsidRDefault="00402236" w:rsidP="00402236">
      <w:pPr>
        <w:pStyle w:val="2"/>
      </w:pPr>
      <w:bookmarkStart w:id="19" w:name="_Toc523384694"/>
      <w:r>
        <w:rPr>
          <w:rFonts w:hint="eastAsia"/>
        </w:rPr>
        <w:t>N</w:t>
      </w:r>
      <w:r>
        <w:t>etd</w:t>
      </w:r>
      <w:r w:rsidR="001747B7">
        <w:rPr>
          <w:rFonts w:hint="eastAsia"/>
        </w:rPr>
        <w:t xml:space="preserve"> </w:t>
      </w:r>
      <w:r w:rsidR="001747B7">
        <w:rPr>
          <w:rFonts w:hint="eastAsia"/>
        </w:rPr>
        <w:t>架构图</w:t>
      </w:r>
      <w:bookmarkEnd w:id="19"/>
    </w:p>
    <w:p w:rsidR="00851366" w:rsidRDefault="00193544" w:rsidP="00906E4A">
      <w:pPr>
        <w:ind w:firstLine="0"/>
      </w:pPr>
      <w:r>
        <w:rPr>
          <w:noProof/>
        </w:rPr>
        <w:drawing>
          <wp:inline distT="0" distB="0" distL="0" distR="0" wp14:anchorId="4345C6AC" wp14:editId="73B36441">
            <wp:extent cx="5274310" cy="41294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2" w:rsidRDefault="0046054B" w:rsidP="0046054B">
      <w:pPr>
        <w:pStyle w:val="1"/>
      </w:pPr>
      <w:bookmarkStart w:id="20" w:name="_Toc523384695"/>
      <w:r w:rsidRPr="0046054B">
        <w:t>NetworkManagementService</w:t>
      </w:r>
      <w:bookmarkEnd w:id="20"/>
    </w:p>
    <w:p w:rsidR="00463508" w:rsidRDefault="00463508" w:rsidP="00463508">
      <w:pPr>
        <w:pStyle w:val="2"/>
      </w:pPr>
      <w:bookmarkStart w:id="21" w:name="_Toc523384696"/>
      <w:r>
        <w:rPr>
          <w:rFonts w:hint="eastAsia"/>
        </w:rPr>
        <w:t>N</w:t>
      </w:r>
      <w:r w:rsidR="00EE5F4B">
        <w:t>etworkManagementService</w:t>
      </w:r>
      <w:r w:rsidR="00EE5F4B">
        <w:rPr>
          <w:rFonts w:hint="eastAsia"/>
        </w:rPr>
        <w:t>启动</w:t>
      </w:r>
      <w:bookmarkEnd w:id="21"/>
    </w:p>
    <w:p w:rsidR="008745E2" w:rsidRDefault="000D3B48" w:rsidP="00906E4A">
      <w:pPr>
        <w:ind w:firstLine="0"/>
      </w:pPr>
      <w:r w:rsidRPr="000D3B48">
        <w:t>/frameworks/base/services/java/com/android/server/SystemServer.java</w:t>
      </w:r>
    </w:p>
    <w:p w:rsidR="000D3B48" w:rsidRDefault="000D3B48" w:rsidP="00906E4A">
      <w:pPr>
        <w:ind w:firstLine="0"/>
      </w:pPr>
      <w:r>
        <w:rPr>
          <w:rFonts w:hint="eastAsia"/>
        </w:rPr>
        <w:t>在</w:t>
      </w:r>
      <w:r>
        <w:rPr>
          <w:rFonts w:hint="eastAsia"/>
        </w:rPr>
        <w:t>SystemServer</w:t>
      </w:r>
      <w:r w:rsidR="000A44FB">
        <w:rPr>
          <w:rFonts w:hint="eastAsia"/>
        </w:rPr>
        <w:t>的</w:t>
      </w:r>
      <w:r w:rsidR="000A44FB" w:rsidRPr="000A44FB">
        <w:t>startOtherServices()</w:t>
      </w:r>
      <w:r w:rsidR="000A44FB">
        <w:rPr>
          <w:rFonts w:hint="eastAsia"/>
        </w:rPr>
        <w:t>中</w:t>
      </w:r>
      <w:r w:rsidR="000A44FB">
        <w:t>启动</w:t>
      </w:r>
    </w:p>
    <w:p w:rsidR="000A44FB" w:rsidRDefault="00AA54E3" w:rsidP="00906E4A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D1A3020" wp14:editId="50B5348F">
                <wp:simplePos x="0" y="0"/>
                <wp:positionH relativeFrom="column">
                  <wp:posOffset>2038350</wp:posOffset>
                </wp:positionH>
                <wp:positionV relativeFrom="paragraph">
                  <wp:posOffset>0</wp:posOffset>
                </wp:positionV>
                <wp:extent cx="3676650" cy="704850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AA54E3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创建</w:t>
                            </w:r>
                            <w:r w:rsidRPr="00AF58C7">
                              <w:rPr>
                                <w:color w:val="FF0000"/>
                              </w:rPr>
                              <w:t>NetworkManagementServic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对象</w:t>
                            </w:r>
                            <w:r>
                              <w:rPr>
                                <w:color w:val="FF0000"/>
                              </w:rPr>
                              <w:t>，并添加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erviceManag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3020" id="_x0000_s1061" type="#_x0000_t202" style="position:absolute;margin-left:160.5pt;margin-top:0;width:289.5pt;height:55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" filled="f" stroked="f">
                <v:textbox>
                  <w:txbxContent>
                    <w:p w:rsidR="00941984" w:rsidRPr="00510688" w:rsidRDefault="00941984" w:rsidP="00AA54E3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创建</w:t>
                      </w:r>
                      <w:r w:rsidRPr="00AF58C7">
                        <w:rPr>
                          <w:color w:val="FF0000"/>
                        </w:rPr>
                        <w:t>NetworkManagementService</w:t>
                      </w:r>
                      <w:r>
                        <w:rPr>
                          <w:rFonts w:hint="eastAsia"/>
                          <w:color w:val="FF0000"/>
                        </w:rPr>
                        <w:t>对象</w:t>
                      </w:r>
                      <w:r>
                        <w:rPr>
                          <w:color w:val="FF0000"/>
                        </w:rPr>
                        <w:t>，并添加到</w:t>
                      </w:r>
                      <w:r>
                        <w:rPr>
                          <w:rFonts w:hint="eastAsia"/>
                          <w:color w:val="FF0000"/>
                        </w:rPr>
                        <w:t>ServiceManager</w:t>
                      </w:r>
                      <w:r>
                        <w:rPr>
                          <w:rFonts w:hint="eastAsia"/>
                          <w:color w:val="FF000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FD56F3">
        <w:rPr>
          <w:noProof/>
        </w:rPr>
        <w:drawing>
          <wp:inline distT="0" distB="0" distL="0" distR="0" wp14:anchorId="4ABF1AB4" wp14:editId="19A0DE6B">
            <wp:extent cx="5274310" cy="12033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33" w:rsidRDefault="00557CCF" w:rsidP="00906E4A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410C4CE" wp14:editId="525AF6B7">
                <wp:simplePos x="0" y="0"/>
                <wp:positionH relativeFrom="column">
                  <wp:posOffset>2543175</wp:posOffset>
                </wp:positionH>
                <wp:positionV relativeFrom="paragraph">
                  <wp:posOffset>1505585</wp:posOffset>
                </wp:positionV>
                <wp:extent cx="3705225" cy="933450"/>
                <wp:effectExtent l="0" t="0" r="0" b="0"/>
                <wp:wrapNone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557CCF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ativeDaemonConnecto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和</w:t>
                            </w:r>
                            <w:r>
                              <w:rPr>
                                <w:color w:val="FF0000"/>
                              </w:rPr>
                              <w:t>”netd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建立</w:t>
                            </w:r>
                            <w:r>
                              <w:rPr>
                                <w:color w:val="FF0000"/>
                              </w:rPr>
                              <w:t>联系</w:t>
                            </w:r>
                          </w:p>
                          <w:p w:rsidR="00941984" w:rsidRDefault="00941984" w:rsidP="00557CCF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回调</w:t>
                            </w:r>
                            <w:r>
                              <w:rPr>
                                <w:color w:val="FF0000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etdCallbackReceiv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</w:p>
                          <w:p w:rsidR="00941984" w:rsidRPr="00510688" w:rsidRDefault="00941984" w:rsidP="00557CCF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并</w:t>
                            </w:r>
                            <w:r>
                              <w:rPr>
                                <w:color w:val="FF0000"/>
                              </w:rPr>
                              <w:t>放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>
                              <w:rPr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  <w:r w:rsidRPr="00943DE4">
                              <w:t xml:space="preserve"> </w:t>
                            </w:r>
                            <w:r w:rsidRPr="00943DE4">
                              <w:rPr>
                                <w:color w:val="FF0000"/>
                              </w:rPr>
                              <w:t>NetdConnecto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Threa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color w:val="FF0000"/>
                              </w:rPr>
                              <w:t>执行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ativeDaemonConnecto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实现</w:t>
                            </w:r>
                            <w:r>
                              <w:rPr>
                                <w:color w:val="FF0000"/>
                              </w:rPr>
                              <w:t>了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</w:rPr>
                              <w:t>un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C4CE" id="_x0000_s1062" type="#_x0000_t202" style="position:absolute;margin-left:200.25pt;margin-top:118.55pt;width:291.75pt;height:73.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" filled="f" stroked="f">
                <v:textbox>
                  <w:txbxContent>
                    <w:p w:rsidR="00941984" w:rsidRDefault="00941984" w:rsidP="00557CCF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NativeDaemonConnector</w:t>
                      </w:r>
                      <w:r>
                        <w:rPr>
                          <w:rFonts w:hint="eastAsia"/>
                          <w:color w:val="FF0000"/>
                        </w:rPr>
                        <w:t>和</w:t>
                      </w:r>
                      <w:r>
                        <w:rPr>
                          <w:color w:val="FF0000"/>
                        </w:rPr>
                        <w:t>”netd”</w:t>
                      </w:r>
                      <w:r>
                        <w:rPr>
                          <w:rFonts w:hint="eastAsia"/>
                          <w:color w:val="FF0000"/>
                        </w:rPr>
                        <w:t>建立</w:t>
                      </w:r>
                      <w:r>
                        <w:rPr>
                          <w:color w:val="FF0000"/>
                        </w:rPr>
                        <w:t>联系</w:t>
                      </w:r>
                    </w:p>
                    <w:p w:rsidR="00941984" w:rsidRDefault="00941984" w:rsidP="00557CCF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回调</w:t>
                      </w:r>
                      <w:r>
                        <w:rPr>
                          <w:color w:val="FF0000"/>
                        </w:rPr>
                        <w:t>在</w:t>
                      </w:r>
                      <w:r>
                        <w:rPr>
                          <w:rFonts w:hint="eastAsia"/>
                          <w:color w:val="FF0000"/>
                        </w:rPr>
                        <w:t>NetdCallbackReceiver</w:t>
                      </w:r>
                      <w:r>
                        <w:rPr>
                          <w:rFonts w:hint="eastAsia"/>
                          <w:color w:val="FF0000"/>
                        </w:rPr>
                        <w:t>中</w:t>
                      </w:r>
                    </w:p>
                    <w:p w:rsidR="00941984" w:rsidRPr="00510688" w:rsidRDefault="00941984" w:rsidP="00557CCF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并</w:t>
                      </w:r>
                      <w:r>
                        <w:rPr>
                          <w:color w:val="FF0000"/>
                        </w:rPr>
                        <w:t>放在</w:t>
                      </w:r>
                      <w:r>
                        <w:rPr>
                          <w:rFonts w:hint="eastAsia"/>
                          <w:color w:val="FF0000"/>
                        </w:rPr>
                        <w:t>名</w:t>
                      </w:r>
                      <w:r>
                        <w:rPr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color w:val="FF0000"/>
                        </w:rPr>
                        <w:t>:</w:t>
                      </w:r>
                      <w:r w:rsidRPr="00943DE4">
                        <w:t xml:space="preserve"> </w:t>
                      </w:r>
                      <w:r w:rsidRPr="00943DE4">
                        <w:rPr>
                          <w:color w:val="FF0000"/>
                        </w:rPr>
                        <w:t>NetdConnector</w:t>
                      </w:r>
                      <w:r>
                        <w:rPr>
                          <w:rFonts w:hint="eastAsia"/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Thread</w:t>
                      </w:r>
                      <w:r>
                        <w:rPr>
                          <w:rFonts w:hint="eastAsia"/>
                          <w:color w:val="FF0000"/>
                        </w:rPr>
                        <w:t>中</w:t>
                      </w:r>
                      <w:r>
                        <w:rPr>
                          <w:color w:val="FF0000"/>
                        </w:rPr>
                        <w:t>执行，</w:t>
                      </w:r>
                      <w:r>
                        <w:rPr>
                          <w:rFonts w:hint="eastAsia"/>
                          <w:color w:val="FF0000"/>
                        </w:rPr>
                        <w:t>NativeDaemonConnector</w:t>
                      </w:r>
                      <w:r>
                        <w:rPr>
                          <w:rFonts w:hint="eastAsia"/>
                          <w:color w:val="FF0000"/>
                        </w:rPr>
                        <w:t>实现</w:t>
                      </w:r>
                      <w:r>
                        <w:rPr>
                          <w:color w:val="FF0000"/>
                        </w:rPr>
                        <w:t>了</w:t>
                      </w:r>
                      <w:r>
                        <w:rPr>
                          <w:rFonts w:hint="eastAsia"/>
                          <w:color w:val="FF0000"/>
                        </w:rPr>
                        <w:t>R</w:t>
                      </w:r>
                      <w:r>
                        <w:rPr>
                          <w:color w:val="FF0000"/>
                        </w:rPr>
                        <w:t>unnable</w:t>
                      </w:r>
                    </w:p>
                  </w:txbxContent>
                </v:textbox>
              </v:shape>
            </w:pict>
          </mc:Fallback>
        </mc:AlternateContent>
      </w:r>
      <w:r w:rsidR="000B77C8"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9B9218E" wp14:editId="4E493CEC">
                <wp:simplePos x="0" y="0"/>
                <wp:positionH relativeFrom="column">
                  <wp:posOffset>2533650</wp:posOffset>
                </wp:positionH>
                <wp:positionV relativeFrom="paragraph">
                  <wp:posOffset>5763260</wp:posOffset>
                </wp:positionV>
                <wp:extent cx="2360930" cy="1404620"/>
                <wp:effectExtent l="0" t="0" r="0" b="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0B77C8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</w:rPr>
                              <w:t xml:space="preserve">ocket name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color w:val="FF0000"/>
                              </w:rPr>
                              <w:t>”net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9218E" id="_x0000_s1063" type="#_x0000_t202" style="position:absolute;margin-left:199.5pt;margin-top:453.8pt;width:185.9pt;height:110.6pt;z-index:251696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" filled="f" stroked="f">
                <v:textbox style="mso-fit-shape-to-text:t">
                  <w:txbxContent>
                    <w:p w:rsidR="00941984" w:rsidRPr="00510688" w:rsidRDefault="00941984" w:rsidP="000B77C8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</w:rPr>
                        <w:t xml:space="preserve">ocket name </w:t>
                      </w:r>
                      <w:r>
                        <w:rPr>
                          <w:rFonts w:hint="eastAsia"/>
                          <w:color w:val="FF0000"/>
                        </w:rPr>
                        <w:t>为</w:t>
                      </w:r>
                      <w:r>
                        <w:rPr>
                          <w:color w:val="FF0000"/>
                        </w:rPr>
                        <w:t>”netd”</w:t>
                      </w:r>
                    </w:p>
                  </w:txbxContent>
                </v:textbox>
              </v:shape>
            </w:pict>
          </mc:Fallback>
        </mc:AlternateContent>
      </w:r>
      <w:r w:rsidR="00031A33">
        <w:rPr>
          <w:noProof/>
        </w:rPr>
        <w:drawing>
          <wp:inline distT="0" distB="0" distL="0" distR="0" wp14:anchorId="43034B93" wp14:editId="29637E79">
            <wp:extent cx="5274310" cy="60617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90" w:rsidRDefault="009E07C3" w:rsidP="00BC1BF4">
      <w:pPr>
        <w:pStyle w:val="2"/>
      </w:pPr>
      <w:bookmarkStart w:id="22" w:name="_Toc523384697"/>
      <w:r w:rsidRPr="009E07C3">
        <w:t>NativeDaemonConnector</w:t>
      </w:r>
      <w:r>
        <w:rPr>
          <w:rFonts w:hint="eastAsia"/>
        </w:rPr>
        <w:t>监听</w:t>
      </w:r>
      <w:bookmarkEnd w:id="22"/>
    </w:p>
    <w:p w:rsidR="00BC1BF4" w:rsidRDefault="00187DEB" w:rsidP="00BC1BF4">
      <w:r w:rsidRPr="00187DEB">
        <w:t>NativeDaemonConnector</w:t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t>，循环执行</w:t>
      </w:r>
      <w:r w:rsidRPr="00187DEB">
        <w:t>listenToSocket</w:t>
      </w:r>
    </w:p>
    <w:p w:rsidR="009C2A10" w:rsidRDefault="00783B9B" w:rsidP="00BC1BF4">
      <w:r>
        <w:rPr>
          <w:noProof/>
        </w:rPr>
        <w:lastRenderedPageBreak/>
        <w:drawing>
          <wp:inline distT="0" distB="0" distL="0" distR="0" wp14:anchorId="4C992509" wp14:editId="1B9FBB98">
            <wp:extent cx="4619625" cy="21336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3C" w:rsidRPr="00BC1BF4" w:rsidRDefault="005D5AC1" w:rsidP="00BC1B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767A4AE6" wp14:editId="4C985590">
                <wp:simplePos x="0" y="0"/>
                <wp:positionH relativeFrom="column">
                  <wp:posOffset>3152775</wp:posOffset>
                </wp:positionH>
                <wp:positionV relativeFrom="paragraph">
                  <wp:posOffset>5447030</wp:posOffset>
                </wp:positionV>
                <wp:extent cx="2419350" cy="1404620"/>
                <wp:effectExtent l="0" t="0" r="0" b="6350"/>
                <wp:wrapNone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5D5AC1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endM</w:t>
                            </w:r>
                            <w:r>
                              <w:rPr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sag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处理</w:t>
                            </w:r>
                            <w:r>
                              <w:rPr>
                                <w:color w:val="FF0000"/>
                              </w:rPr>
                              <w:t>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A4AE6" id="_x0000_s1064" type="#_x0000_t202" style="position:absolute;left:0;text-align:left;margin-left:248.25pt;margin-top:428.9pt;width:190.5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" filled="f" stroked="f">
                <v:textbox style="mso-fit-shape-to-text:t">
                  <w:txbxContent>
                    <w:p w:rsidR="00941984" w:rsidRPr="00510688" w:rsidRDefault="00941984" w:rsidP="005D5AC1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sendM</w:t>
                      </w:r>
                      <w:r>
                        <w:rPr>
                          <w:color w:val="FF0000"/>
                        </w:rPr>
                        <w:t>e</w:t>
                      </w:r>
                      <w:r>
                        <w:rPr>
                          <w:rFonts w:hint="eastAsia"/>
                          <w:color w:val="FF0000"/>
                        </w:rPr>
                        <w:t>ssage</w:t>
                      </w:r>
                      <w:r>
                        <w:rPr>
                          <w:rFonts w:hint="eastAsia"/>
                          <w:color w:val="FF0000"/>
                        </w:rPr>
                        <w:t>处理</w:t>
                      </w:r>
                      <w:r>
                        <w:rPr>
                          <w:color w:val="FF0000"/>
                        </w:rPr>
                        <w:t>消息</w:t>
                      </w:r>
                    </w:p>
                  </w:txbxContent>
                </v:textbox>
              </v:shape>
            </w:pict>
          </mc:Fallback>
        </mc:AlternateContent>
      </w:r>
      <w:r w:rsidR="0056202D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356BDA83" wp14:editId="05AAA591">
                <wp:simplePos x="0" y="0"/>
                <wp:positionH relativeFrom="column">
                  <wp:posOffset>1809750</wp:posOffset>
                </wp:positionH>
                <wp:positionV relativeFrom="paragraph">
                  <wp:posOffset>2075180</wp:posOffset>
                </wp:positionV>
                <wp:extent cx="2419350" cy="1404620"/>
                <wp:effectExtent l="0" t="0" r="0" b="6350"/>
                <wp:wrapNone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56202D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循环</w:t>
                            </w:r>
                            <w:r>
                              <w:rPr>
                                <w:color w:val="FF0000"/>
                              </w:rPr>
                              <w:t>监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ocket net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过来</w:t>
                            </w:r>
                            <w:r>
                              <w:rPr>
                                <w:color w:val="FF0000"/>
                              </w:rPr>
                              <w:t>的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BDA83" id="_x0000_s1065" type="#_x0000_t202" style="position:absolute;left:0;text-align:left;margin-left:142.5pt;margin-top:163.4pt;width:190.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" filled="f" stroked="f">
                <v:textbox style="mso-fit-shape-to-text:t">
                  <w:txbxContent>
                    <w:p w:rsidR="00941984" w:rsidRPr="00510688" w:rsidRDefault="00941984" w:rsidP="0056202D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循环</w:t>
                      </w:r>
                      <w:r>
                        <w:rPr>
                          <w:color w:val="FF0000"/>
                        </w:rPr>
                        <w:t>监听</w:t>
                      </w:r>
                      <w:r>
                        <w:rPr>
                          <w:rFonts w:hint="eastAsia"/>
                          <w:color w:val="FF0000"/>
                        </w:rPr>
                        <w:t>socket netd</w:t>
                      </w:r>
                      <w:r>
                        <w:rPr>
                          <w:rFonts w:hint="eastAsia"/>
                          <w:color w:val="FF0000"/>
                        </w:rPr>
                        <w:t>过来</w:t>
                      </w:r>
                      <w:r>
                        <w:rPr>
                          <w:color w:val="FF0000"/>
                        </w:rPr>
                        <w:t>的消息</w:t>
                      </w:r>
                    </w:p>
                  </w:txbxContent>
                </v:textbox>
              </v:shape>
            </w:pict>
          </mc:Fallback>
        </mc:AlternateContent>
      </w:r>
      <w:r w:rsidR="00F966A6">
        <w:rPr>
          <w:noProof/>
        </w:rPr>
        <w:drawing>
          <wp:inline distT="0" distB="0" distL="0" distR="0" wp14:anchorId="544DC5BB" wp14:editId="17139C43">
            <wp:extent cx="5274310" cy="6129020"/>
            <wp:effectExtent l="0" t="0" r="2540" b="508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03" w:rsidRDefault="00844F4A" w:rsidP="00906E4A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66389DAB" wp14:editId="25058536">
                <wp:simplePos x="0" y="0"/>
                <wp:positionH relativeFrom="column">
                  <wp:posOffset>2495550</wp:posOffset>
                </wp:positionH>
                <wp:positionV relativeFrom="paragraph">
                  <wp:posOffset>323850</wp:posOffset>
                </wp:positionV>
                <wp:extent cx="3562350" cy="1404620"/>
                <wp:effectExtent l="0" t="0" r="0" b="6350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844F4A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最后</w:t>
                            </w:r>
                            <w:r>
                              <w:rPr>
                                <w:color w:val="FF0000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mCallbacks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也就是</w:t>
                            </w:r>
                            <w:r w:rsidRPr="00485ED1">
                              <w:rPr>
                                <w:color w:val="FF0000"/>
                              </w:rPr>
                              <w:t>NetdCallbackReceiver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onEven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89DAB" id="_x0000_s1066" type="#_x0000_t202" style="position:absolute;margin-left:196.5pt;margin-top:25.5pt;width:280.5pt;height:110.6pt;z-index:25163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7+MIAIAAP4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" filled="f" stroked="f">
                <v:textbox style="mso-fit-shape-to-text:t">
                  <w:txbxContent>
                    <w:p w:rsidR="00941984" w:rsidRPr="00510688" w:rsidRDefault="00941984" w:rsidP="00844F4A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最后</w:t>
                      </w:r>
                      <w:r>
                        <w:rPr>
                          <w:color w:val="FF0000"/>
                        </w:rPr>
                        <w:t>调用</w:t>
                      </w:r>
                      <w:r>
                        <w:rPr>
                          <w:rFonts w:hint="eastAsia"/>
                          <w:color w:val="FF0000"/>
                        </w:rPr>
                        <w:t>mCallbacks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也就是</w:t>
                      </w:r>
                      <w:r w:rsidRPr="00485ED1">
                        <w:rPr>
                          <w:color w:val="FF0000"/>
                        </w:rPr>
                        <w:t>NetdCallbackReceiver</w:t>
                      </w:r>
                      <w:r>
                        <w:rPr>
                          <w:color w:val="FF0000"/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onEvent</w:t>
                      </w:r>
                      <w:r>
                        <w:rPr>
                          <w:rFonts w:hint="eastAsia"/>
                          <w:color w:val="FF0000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DC7FC2">
        <w:rPr>
          <w:noProof/>
        </w:rPr>
        <w:drawing>
          <wp:inline distT="0" distB="0" distL="0" distR="0" wp14:anchorId="75C7EB3D" wp14:editId="2FF545C9">
            <wp:extent cx="5274310" cy="205803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4F" w:rsidRDefault="00A86200" w:rsidP="00A86200">
      <w:pPr>
        <w:pStyle w:val="2"/>
      </w:pPr>
      <w:bookmarkStart w:id="23" w:name="_Toc523384698"/>
      <w:r w:rsidRPr="00A86200">
        <w:t>NetdCallbackReceiver</w:t>
      </w:r>
      <w:r w:rsidR="00670171">
        <w:rPr>
          <w:rFonts w:hint="eastAsia"/>
        </w:rPr>
        <w:t>处理</w:t>
      </w:r>
      <w:bookmarkEnd w:id="23"/>
    </w:p>
    <w:p w:rsidR="0031584F" w:rsidRDefault="00850159" w:rsidP="00906E4A">
      <w:pPr>
        <w:ind w:firstLine="0"/>
      </w:pPr>
      <w:r w:rsidRPr="00850159">
        <w:t>NetdCallbackReceiver</w:t>
      </w:r>
      <w:r>
        <w:rPr>
          <w:rFonts w:hint="eastAsia"/>
        </w:rPr>
        <w:t>的</w:t>
      </w:r>
      <w:r>
        <w:rPr>
          <w:rFonts w:hint="eastAsia"/>
        </w:rPr>
        <w:t>onEvent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处理</w:t>
      </w:r>
      <w:r>
        <w:t>各种事件</w:t>
      </w:r>
      <w:r>
        <w:t>,</w:t>
      </w:r>
      <w:r>
        <w:rPr>
          <w:rFonts w:hint="eastAsia"/>
        </w:rPr>
        <w:t>调用</w:t>
      </w:r>
      <w:r w:rsidR="00906D56">
        <w:rPr>
          <w:rFonts w:hint="eastAsia"/>
        </w:rPr>
        <w:t>对应</w:t>
      </w:r>
      <w:r w:rsidR="00906D56">
        <w:t>的</w:t>
      </w:r>
      <w:r>
        <w:rPr>
          <w:rFonts w:hint="eastAsia"/>
        </w:rPr>
        <w:t>notify</w:t>
      </w:r>
      <w:r w:rsidR="00906D56">
        <w:t>XXXX</w:t>
      </w:r>
      <w:r w:rsidR="00906D56">
        <w:rPr>
          <w:rFonts w:hint="eastAsia"/>
        </w:rPr>
        <w:t>方法</w:t>
      </w:r>
    </w:p>
    <w:p w:rsidR="00906D56" w:rsidRDefault="00906D56" w:rsidP="00906E4A">
      <w:pPr>
        <w:ind w:firstLine="0"/>
      </w:pPr>
      <w:r>
        <w:rPr>
          <w:rFonts w:hint="eastAsia"/>
        </w:rPr>
        <w:t>各</w:t>
      </w:r>
      <w:r>
        <w:rPr>
          <w:rFonts w:hint="eastAsia"/>
        </w:rPr>
        <w:t>notify</w:t>
      </w:r>
      <w:r>
        <w:t>XXXX</w:t>
      </w:r>
      <w:r>
        <w:rPr>
          <w:rFonts w:hint="eastAsia"/>
        </w:rPr>
        <w:t>方法最后</w:t>
      </w:r>
      <w:r w:rsidR="00EC37C1">
        <w:rPr>
          <w:rFonts w:hint="eastAsia"/>
        </w:rPr>
        <w:t>调用</w:t>
      </w:r>
      <w:r w:rsidR="00EC37C1">
        <w:t>mObservers</w:t>
      </w:r>
      <w:r w:rsidR="00EC37C1">
        <w:rPr>
          <w:rFonts w:hint="eastAsia"/>
        </w:rPr>
        <w:t>实现</w:t>
      </w:r>
      <w:r w:rsidR="00EC37C1">
        <w:t>的</w:t>
      </w:r>
      <w:r w:rsidR="00EC37C1">
        <w:rPr>
          <w:rFonts w:hint="eastAsia"/>
        </w:rPr>
        <w:t>方法</w:t>
      </w:r>
    </w:p>
    <w:p w:rsidR="00EC37C1" w:rsidRDefault="00EC37C1" w:rsidP="00EC37C1">
      <w:pPr>
        <w:ind w:firstLine="0"/>
      </w:pPr>
      <w:r>
        <w:t>private final RemoteCallbackList&lt;INetworkManagementEventObserver&gt; mObservers =</w:t>
      </w:r>
    </w:p>
    <w:p w:rsidR="00EC37C1" w:rsidRDefault="00EC37C1" w:rsidP="00EC37C1">
      <w:pPr>
        <w:ind w:firstLine="0"/>
      </w:pPr>
      <w:r>
        <w:t>new RemoteCallbackList&lt;INetworkManagementEventObserver&gt;();</w:t>
      </w:r>
    </w:p>
    <w:p w:rsidR="00EC37C1" w:rsidRDefault="00B12FAA" w:rsidP="00EC37C1">
      <w:pPr>
        <w:ind w:firstLine="0"/>
      </w:pPr>
      <w:r>
        <w:t>mObservers</w:t>
      </w:r>
      <w:r>
        <w:rPr>
          <w:rFonts w:hint="eastAsia"/>
        </w:rPr>
        <w:t>通过</w:t>
      </w:r>
      <w:r w:rsidR="00FC4D81" w:rsidRPr="00FC4D81">
        <w:t>registerObserver</w:t>
      </w:r>
      <w:r w:rsidR="00FC4D81">
        <w:rPr>
          <w:rFonts w:hint="eastAsia"/>
        </w:rPr>
        <w:t>注入</w:t>
      </w:r>
    </w:p>
    <w:p w:rsidR="00BB4219" w:rsidRDefault="009A276E" w:rsidP="00EC37C1">
      <w:pPr>
        <w:ind w:firstLine="0"/>
      </w:pPr>
      <w:r>
        <w:rPr>
          <w:noProof/>
        </w:rPr>
        <w:drawing>
          <wp:inline distT="0" distB="0" distL="0" distR="0" wp14:anchorId="05696C40" wp14:editId="6FA87E30">
            <wp:extent cx="5274310" cy="166243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80" w:rsidRDefault="007C4480" w:rsidP="007C4480">
      <w:pPr>
        <w:pStyle w:val="2"/>
      </w:pPr>
      <w:bookmarkStart w:id="24" w:name="_Toc523384699"/>
      <w:r w:rsidRPr="009E07C3">
        <w:t>NativeDaemonConnector</w:t>
      </w:r>
      <w:r w:rsidR="00C6313B">
        <w:rPr>
          <w:rFonts w:hint="eastAsia"/>
        </w:rPr>
        <w:t>执行</w:t>
      </w:r>
      <w:bookmarkEnd w:id="24"/>
    </w:p>
    <w:p w:rsidR="007C4480" w:rsidRDefault="000350F8" w:rsidP="00EC37C1">
      <w:pPr>
        <w:ind w:firstLine="0"/>
      </w:pPr>
      <w:r>
        <w:rPr>
          <w:rFonts w:hint="eastAsia"/>
        </w:rPr>
        <w:t>NMS</w:t>
      </w:r>
      <w:r w:rsidRPr="000350F8">
        <w:rPr>
          <w:rFonts w:hint="eastAsia"/>
        </w:rPr>
        <w:t>发送命令给</w:t>
      </w:r>
      <w:r w:rsidRPr="000350F8">
        <w:rPr>
          <w:rFonts w:hint="eastAsia"/>
        </w:rPr>
        <w:t>netd</w:t>
      </w:r>
      <w:r>
        <w:rPr>
          <w:rFonts w:hint="eastAsia"/>
        </w:rPr>
        <w:t>,</w:t>
      </w:r>
      <w:r>
        <w:rPr>
          <w:rFonts w:hint="eastAsia"/>
        </w:rPr>
        <w:t>通过</w:t>
      </w:r>
      <w:r w:rsidRPr="000350F8">
        <w:t>mConnector.execute</w:t>
      </w:r>
      <w:r>
        <w:rPr>
          <w:rFonts w:hint="eastAsia"/>
        </w:rPr>
        <w:t>方法</w:t>
      </w:r>
    </w:p>
    <w:p w:rsidR="000350F8" w:rsidRDefault="00594F1F" w:rsidP="00EC37C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4DCCCDA5" wp14:editId="44FA09B5">
                <wp:simplePos x="0" y="0"/>
                <wp:positionH relativeFrom="column">
                  <wp:posOffset>1228725</wp:posOffset>
                </wp:positionH>
                <wp:positionV relativeFrom="paragraph">
                  <wp:posOffset>2247900</wp:posOffset>
                </wp:positionV>
                <wp:extent cx="2419350" cy="1404620"/>
                <wp:effectExtent l="0" t="0" r="0" b="6350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594F1F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写入</w:t>
                            </w:r>
                            <w:r>
                              <w:rPr>
                                <w:color w:val="FF0000"/>
                              </w:rPr>
                              <w:t>命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CCDA5" id="_x0000_s1067" type="#_x0000_t202" style="position:absolute;margin-left:96.75pt;margin-top:177pt;width:190.5pt;height:110.6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" filled="f" stroked="f">
                <v:textbox style="mso-fit-shape-to-text:t">
                  <w:txbxContent>
                    <w:p w:rsidR="00941984" w:rsidRPr="00510688" w:rsidRDefault="00941984" w:rsidP="00594F1F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写入</w:t>
                      </w:r>
                      <w:r>
                        <w:rPr>
                          <w:color w:val="FF0000"/>
                        </w:rPr>
                        <w:t>命令</w:t>
                      </w:r>
                    </w:p>
                  </w:txbxContent>
                </v:textbox>
              </v:shape>
            </w:pict>
          </mc:Fallback>
        </mc:AlternateContent>
      </w:r>
      <w:r w:rsidR="008F52F6">
        <w:rPr>
          <w:noProof/>
        </w:rPr>
        <w:drawing>
          <wp:inline distT="0" distB="0" distL="0" distR="0" wp14:anchorId="6D8ED255" wp14:editId="16828D2E">
            <wp:extent cx="5274310" cy="5939790"/>
            <wp:effectExtent l="0" t="0" r="2540" b="381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58" w:rsidRDefault="00E97C1B" w:rsidP="00E97C1B">
      <w:pPr>
        <w:pStyle w:val="1"/>
      </w:pPr>
      <w:bookmarkStart w:id="25" w:name="_Toc523384700"/>
      <w:r w:rsidRPr="00E97C1B">
        <w:t>Ethernet</w:t>
      </w:r>
      <w:r w:rsidR="00DA1958" w:rsidRPr="0046054B">
        <w:t>Service</w:t>
      </w:r>
      <w:bookmarkEnd w:id="25"/>
    </w:p>
    <w:p w:rsidR="00DA1958" w:rsidRDefault="009227D3" w:rsidP="00EC37C1">
      <w:pPr>
        <w:ind w:firstLine="0"/>
      </w:pPr>
      <w:r>
        <w:t>INetworkManagementEventObserver</w:t>
      </w:r>
      <w:r>
        <w:rPr>
          <w:rFonts w:hint="eastAsia"/>
        </w:rPr>
        <w:t>处理</w:t>
      </w:r>
      <w:r>
        <w:rPr>
          <w:rFonts w:hint="eastAsia"/>
        </w:rPr>
        <w:t>net</w:t>
      </w:r>
      <w:r>
        <w:t>d</w:t>
      </w:r>
      <w:r w:rsidR="0069276C">
        <w:rPr>
          <w:rFonts w:hint="eastAsia"/>
        </w:rPr>
        <w:t>发送</w:t>
      </w:r>
      <w:r w:rsidR="0069276C">
        <w:t>过来的消息</w:t>
      </w:r>
    </w:p>
    <w:p w:rsidR="0069276C" w:rsidRPr="0045514F" w:rsidRDefault="0069276C" w:rsidP="00EC37C1">
      <w:pPr>
        <w:ind w:firstLine="0"/>
      </w:pPr>
      <w:r w:rsidRPr="0069276C">
        <w:t>INetworkManagementEventObserver</w:t>
      </w:r>
      <w:r>
        <w:rPr>
          <w:rFonts w:hint="eastAsia"/>
        </w:rPr>
        <w:t>中</w:t>
      </w:r>
      <w:r>
        <w:t>定义了接口名称</w:t>
      </w:r>
      <w:r>
        <w:t>,</w:t>
      </w:r>
      <w:r>
        <w:rPr>
          <w:rFonts w:hint="eastAsia"/>
        </w:rPr>
        <w:t>不同</w:t>
      </w:r>
      <w:r>
        <w:t>的服务</w:t>
      </w:r>
      <w:r>
        <w:rPr>
          <w:rFonts w:hint="eastAsia"/>
        </w:rPr>
        <w:t>实现</w:t>
      </w:r>
      <w:r>
        <w:t>对应的接口功能，</w:t>
      </w:r>
      <w:r>
        <w:rPr>
          <w:rFonts w:hint="eastAsia"/>
        </w:rPr>
        <w:t>注册</w:t>
      </w:r>
      <w:r>
        <w:t>到</w:t>
      </w:r>
      <w:r>
        <w:rPr>
          <w:rFonts w:hint="eastAsia"/>
        </w:rPr>
        <w:t>NMS</w:t>
      </w:r>
      <w:r>
        <w:rPr>
          <w:rFonts w:hint="eastAsia"/>
        </w:rPr>
        <w:t>中</w:t>
      </w:r>
      <w:r w:rsidR="0045514F">
        <w:rPr>
          <w:rFonts w:hint="eastAsia"/>
        </w:rPr>
        <w:t>,</w:t>
      </w:r>
      <w:r w:rsidR="0045514F">
        <w:rPr>
          <w:rFonts w:hint="eastAsia"/>
        </w:rPr>
        <w:t>下面</w:t>
      </w:r>
      <w:r w:rsidR="0045514F">
        <w:t>以</w:t>
      </w:r>
      <w:r w:rsidR="0045514F">
        <w:rPr>
          <w:rFonts w:hint="eastAsia"/>
        </w:rPr>
        <w:t>Ether</w:t>
      </w:r>
      <w:r w:rsidR="0045514F">
        <w:t>netService</w:t>
      </w:r>
      <w:r w:rsidR="00582606">
        <w:rPr>
          <w:rFonts w:hint="eastAsia"/>
        </w:rPr>
        <w:t>为</w:t>
      </w:r>
      <w:r w:rsidR="00582606">
        <w:t>例</w:t>
      </w:r>
      <w:r w:rsidR="00582606">
        <w:rPr>
          <w:rFonts w:hint="eastAsia"/>
        </w:rPr>
        <w:t>，</w:t>
      </w:r>
      <w:r w:rsidR="00676F7E">
        <w:t>简述下流程</w:t>
      </w:r>
    </w:p>
    <w:p w:rsidR="0069276C" w:rsidRDefault="0069276C" w:rsidP="00EC37C1">
      <w:pPr>
        <w:ind w:firstLine="0"/>
      </w:pPr>
      <w:r>
        <w:rPr>
          <w:noProof/>
        </w:rPr>
        <w:lastRenderedPageBreak/>
        <w:drawing>
          <wp:inline distT="0" distB="0" distL="0" distR="0" wp14:anchorId="1A763AFF" wp14:editId="518BCE95">
            <wp:extent cx="5274310" cy="3769995"/>
            <wp:effectExtent l="0" t="0" r="2540" b="190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04" w:rsidRDefault="005902B0" w:rsidP="00636D04">
      <w:pPr>
        <w:pStyle w:val="2"/>
      </w:pPr>
      <w:bookmarkStart w:id="26" w:name="_Toc523384701"/>
      <w:r>
        <w:rPr>
          <w:rFonts w:hint="eastAsia"/>
        </w:rPr>
        <w:t>E</w:t>
      </w:r>
      <w:r>
        <w:t>thernetService</w:t>
      </w:r>
      <w:r w:rsidR="00636D04">
        <w:rPr>
          <w:rFonts w:hint="eastAsia"/>
        </w:rPr>
        <w:t>启动</w:t>
      </w:r>
      <w:bookmarkEnd w:id="26"/>
    </w:p>
    <w:p w:rsidR="007436F3" w:rsidRDefault="007436F3" w:rsidP="007436F3">
      <w:pPr>
        <w:ind w:firstLine="0"/>
      </w:pPr>
      <w:r>
        <w:rPr>
          <w:rFonts w:hint="eastAsia"/>
        </w:rPr>
        <w:t>同样在</w:t>
      </w:r>
      <w:r>
        <w:rPr>
          <w:rFonts w:hint="eastAsia"/>
        </w:rPr>
        <w:t>SystemServer</w:t>
      </w:r>
      <w:r>
        <w:rPr>
          <w:rFonts w:hint="eastAsia"/>
        </w:rPr>
        <w:t>的</w:t>
      </w:r>
      <w:r w:rsidRPr="000A44FB">
        <w:t>startOtherServices()</w:t>
      </w:r>
      <w:r>
        <w:rPr>
          <w:rFonts w:hint="eastAsia"/>
        </w:rPr>
        <w:t>中</w:t>
      </w:r>
      <w:r>
        <w:t>启动</w:t>
      </w:r>
    </w:p>
    <w:p w:rsidR="00636D04" w:rsidRDefault="00A31BB0" w:rsidP="00EC37C1">
      <w:pPr>
        <w:ind w:firstLine="0"/>
      </w:pPr>
      <w:r>
        <w:rPr>
          <w:noProof/>
        </w:rPr>
        <w:drawing>
          <wp:inline distT="0" distB="0" distL="0" distR="0" wp14:anchorId="49740886" wp14:editId="25E4FD82">
            <wp:extent cx="5274310" cy="733425"/>
            <wp:effectExtent l="0" t="0" r="254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E4" w:rsidRDefault="00853DA1" w:rsidP="00EC37C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B10A014" wp14:editId="37D9DA3C">
                <wp:simplePos x="0" y="0"/>
                <wp:positionH relativeFrom="column">
                  <wp:posOffset>990600</wp:posOffset>
                </wp:positionH>
                <wp:positionV relativeFrom="paragraph">
                  <wp:posOffset>218440</wp:posOffset>
                </wp:positionV>
                <wp:extent cx="2419350" cy="1404620"/>
                <wp:effectExtent l="0" t="0" r="0" b="6350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853DA1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根据类名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0A014" id="_x0000_s1068" type="#_x0000_t202" style="position:absolute;margin-left:78pt;margin-top:17.2pt;width:190.5pt;height:110.6pt;z-index: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" filled="f" stroked="f">
                <v:textbox style="mso-fit-shape-to-text:t">
                  <w:txbxContent>
                    <w:p w:rsidR="00941984" w:rsidRPr="00510688" w:rsidRDefault="00941984" w:rsidP="00853DA1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根据类名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</w:rPr>
                        <w:t>获取</w:t>
                      </w:r>
                      <w:r>
                        <w:rPr>
                          <w:rFonts w:hint="eastAsia"/>
                          <w:color w:val="FF0000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 w:rsidR="00B712E4">
        <w:rPr>
          <w:noProof/>
        </w:rPr>
        <w:drawing>
          <wp:inline distT="0" distB="0" distL="0" distR="0" wp14:anchorId="7C0A643E" wp14:editId="1E3931D0">
            <wp:extent cx="5274310" cy="1713230"/>
            <wp:effectExtent l="0" t="0" r="2540" b="127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A1" w:rsidRDefault="00A408E4" w:rsidP="00EC37C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480D893" wp14:editId="1E014CBB">
                <wp:simplePos x="0" y="0"/>
                <wp:positionH relativeFrom="column">
                  <wp:posOffset>1835785</wp:posOffset>
                </wp:positionH>
                <wp:positionV relativeFrom="paragraph">
                  <wp:posOffset>3876675</wp:posOffset>
                </wp:positionV>
                <wp:extent cx="2419350" cy="1404620"/>
                <wp:effectExtent l="0" t="0" r="0" b="6350"/>
                <wp:wrapNone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A408E4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启动</w:t>
                            </w:r>
                            <w:r>
                              <w:rPr>
                                <w:color w:val="FF0000"/>
                              </w:rPr>
                              <w:t>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0D893" id="_x0000_s1069" type="#_x0000_t202" style="position:absolute;margin-left:144.55pt;margin-top:305.25pt;width:190.5pt;height:110.6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" filled="f" stroked="f">
                <v:textbox style="mso-fit-shape-to-text:t">
                  <w:txbxContent>
                    <w:p w:rsidR="00941984" w:rsidRPr="00510688" w:rsidRDefault="00941984" w:rsidP="00A408E4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启动</w:t>
                      </w:r>
                      <w:r>
                        <w:rPr>
                          <w:color w:val="FF0000"/>
                        </w:rPr>
                        <w:t>服务</w:t>
                      </w:r>
                    </w:p>
                  </w:txbxContent>
                </v:textbox>
              </v:shape>
            </w:pict>
          </mc:Fallback>
        </mc:AlternateContent>
      </w:r>
      <w:r w:rsidR="00984EB2">
        <w:rPr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48AEE873" wp14:editId="79187058">
                <wp:simplePos x="0" y="0"/>
                <wp:positionH relativeFrom="column">
                  <wp:posOffset>1495425</wp:posOffset>
                </wp:positionH>
                <wp:positionV relativeFrom="paragraph">
                  <wp:posOffset>3276600</wp:posOffset>
                </wp:positionV>
                <wp:extent cx="2419350" cy="1404620"/>
                <wp:effectExtent l="0" t="0" r="0" b="6350"/>
                <wp:wrapNone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984EB2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添加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lis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EE873" id="_x0000_s1070" type="#_x0000_t202" style="position:absolute;margin-left:117.75pt;margin-top:258pt;width:190.5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" filled="f" stroked="f">
                <v:textbox style="mso-fit-shape-to-text:t">
                  <w:txbxContent>
                    <w:p w:rsidR="00941984" w:rsidRPr="00510688" w:rsidRDefault="00941984" w:rsidP="00984EB2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添加到</w:t>
                      </w:r>
                      <w:r>
                        <w:rPr>
                          <w:rFonts w:hint="eastAsia"/>
                          <w:color w:val="FF0000"/>
                        </w:rPr>
                        <w:t>list</w:t>
                      </w:r>
                      <w:r>
                        <w:rPr>
                          <w:rFonts w:hint="eastAsia"/>
                          <w:color w:val="FF000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9D0157"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5644096" wp14:editId="320E82D6">
                <wp:simplePos x="0" y="0"/>
                <wp:positionH relativeFrom="column">
                  <wp:posOffset>2628900</wp:posOffset>
                </wp:positionH>
                <wp:positionV relativeFrom="paragraph">
                  <wp:posOffset>1647825</wp:posOffset>
                </wp:positionV>
                <wp:extent cx="2419350" cy="1404620"/>
                <wp:effectExtent l="0" t="0" r="0" b="6350"/>
                <wp:wrapNone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9D0157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las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获取</w:t>
                            </w:r>
                            <w:r>
                              <w:rPr>
                                <w:color w:val="FF0000"/>
                              </w:rPr>
                              <w:t>构造方法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创建</w:t>
                            </w:r>
                            <w:r>
                              <w:rPr>
                                <w:color w:val="FF0000"/>
                              </w:rPr>
                              <w:t>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44096" id="_x0000_s1071" type="#_x0000_t202" style="position:absolute;margin-left:207pt;margin-top:129.75pt;width:190.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" filled="f" stroked="f">
                <v:textbox style="mso-fit-shape-to-text:t">
                  <w:txbxContent>
                    <w:p w:rsidR="00941984" w:rsidRPr="00510688" w:rsidRDefault="00941984" w:rsidP="009D0157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根据</w:t>
                      </w:r>
                      <w:r>
                        <w:rPr>
                          <w:rFonts w:hint="eastAsia"/>
                          <w:color w:val="FF0000"/>
                        </w:rPr>
                        <w:t>Class</w:t>
                      </w:r>
                      <w:r>
                        <w:rPr>
                          <w:rFonts w:hint="eastAsia"/>
                          <w:color w:val="FF0000"/>
                        </w:rPr>
                        <w:t>获取</w:t>
                      </w:r>
                      <w:r>
                        <w:rPr>
                          <w:color w:val="FF0000"/>
                        </w:rPr>
                        <w:t>构造方法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</w:rPr>
                        <w:t>创建</w:t>
                      </w:r>
                      <w:r>
                        <w:rPr>
                          <w:color w:val="FF0000"/>
                        </w:rPr>
                        <w:t>对象</w:t>
                      </w:r>
                    </w:p>
                  </w:txbxContent>
                </v:textbox>
              </v:shape>
            </w:pict>
          </mc:Fallback>
        </mc:AlternateContent>
      </w:r>
      <w:r w:rsidR="00853DA1">
        <w:rPr>
          <w:noProof/>
        </w:rPr>
        <w:drawing>
          <wp:inline distT="0" distB="0" distL="0" distR="0" wp14:anchorId="05AE1D67" wp14:editId="48473149">
            <wp:extent cx="5274310" cy="4754880"/>
            <wp:effectExtent l="0" t="0" r="2540" b="762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BE" w:rsidRDefault="00D20F85" w:rsidP="00EC37C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95C998A" wp14:editId="307B2391">
                <wp:simplePos x="0" y="0"/>
                <wp:positionH relativeFrom="column">
                  <wp:posOffset>790575</wp:posOffset>
                </wp:positionH>
                <wp:positionV relativeFrom="paragraph">
                  <wp:posOffset>3063875</wp:posOffset>
                </wp:positionV>
                <wp:extent cx="5838825" cy="1404620"/>
                <wp:effectExtent l="0" t="0" r="0" b="2540"/>
                <wp:wrapNone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D20F85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E70B3C">
                              <w:rPr>
                                <w:rFonts w:hint="eastAsia"/>
                                <w:color w:val="FF0000"/>
                              </w:rPr>
                              <w:t>EthernetServiceImpl</w:t>
                            </w:r>
                            <w:r>
                              <w:rPr>
                                <w:color w:val="FF0000"/>
                              </w:rPr>
                              <w:t xml:space="preserve"> start</w:t>
                            </w:r>
                          </w:p>
                          <w:p w:rsidR="00941984" w:rsidRDefault="00941984" w:rsidP="00D20F85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//onBootPhas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</w:rPr>
                              <w:t>ystemServer</w:t>
                            </w:r>
                            <w:r>
                              <w:rPr>
                                <w:color w:val="FF0000"/>
                              </w:rPr>
                              <w:t>中</w:t>
                            </w:r>
                          </w:p>
                          <w:p w:rsidR="00941984" w:rsidRDefault="00941984" w:rsidP="00D20F85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//</w:t>
                            </w:r>
                            <w:r w:rsidRPr="00162FD1">
                              <w:rPr>
                                <w:color w:val="FF0000"/>
                              </w:rPr>
                              <w:t>mSystemServiceManager.startBootPhase(SystemService.PHASE_WAIT_FOR_DEFAULT_DISPLAY);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941984" w:rsidRPr="00510688" w:rsidRDefault="00941984" w:rsidP="00D20F85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会</w:t>
                            </w:r>
                            <w:r>
                              <w:rPr>
                                <w:color w:val="FF0000"/>
                              </w:rPr>
                              <w:t>遍历执行</w:t>
                            </w:r>
                            <w:r>
                              <w:rPr>
                                <w:color w:val="FF0000"/>
                              </w:rPr>
                              <w:t>,lis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中所有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onBootP</w:t>
                            </w:r>
                            <w:r>
                              <w:rPr>
                                <w:color w:val="FF0000"/>
                              </w:rPr>
                              <w:t>hase</w:t>
                            </w:r>
                            <w:r>
                              <w:rPr>
                                <w:color w:val="FF0000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C998A" id="_x0000_s1072" type="#_x0000_t202" style="position:absolute;margin-left:62.25pt;margin-top:241.25pt;width:459.7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" filled="f" stroked="f">
                <v:textbox style="mso-fit-shape-to-text:t">
                  <w:txbxContent>
                    <w:p w:rsidR="00941984" w:rsidRDefault="00941984" w:rsidP="00D20F85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E70B3C">
                        <w:rPr>
                          <w:rFonts w:hint="eastAsia"/>
                          <w:color w:val="FF0000"/>
                        </w:rPr>
                        <w:t>EthernetServiceImpl</w:t>
                      </w:r>
                      <w:r>
                        <w:rPr>
                          <w:color w:val="FF0000"/>
                        </w:rPr>
                        <w:t xml:space="preserve"> start</w:t>
                      </w:r>
                    </w:p>
                    <w:p w:rsidR="00941984" w:rsidRDefault="00941984" w:rsidP="00D20F85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//onBootPhase</w:t>
                      </w:r>
                      <w:r>
                        <w:rPr>
                          <w:rFonts w:hint="eastAsia"/>
                          <w:color w:val="FF0000"/>
                        </w:rPr>
                        <w:t>在</w:t>
                      </w:r>
                      <w:r>
                        <w:rPr>
                          <w:rFonts w:hint="eastAsia"/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</w:rPr>
                        <w:t>ystemServer</w:t>
                      </w:r>
                      <w:r>
                        <w:rPr>
                          <w:color w:val="FF0000"/>
                        </w:rPr>
                        <w:t>中</w:t>
                      </w:r>
                    </w:p>
                    <w:p w:rsidR="00941984" w:rsidRDefault="00941984" w:rsidP="00D20F85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//</w:t>
                      </w:r>
                      <w:r w:rsidRPr="00162FD1">
                        <w:rPr>
                          <w:color w:val="FF0000"/>
                        </w:rPr>
                        <w:t>mSystemServiceManager.startBootPhase(SystemService.PHASE_WAIT_FOR_DEFAULT_DISPLAY);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  <w:p w:rsidR="00941984" w:rsidRPr="00510688" w:rsidRDefault="00941984" w:rsidP="00D20F85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会</w:t>
                      </w:r>
                      <w:r>
                        <w:rPr>
                          <w:color w:val="FF0000"/>
                        </w:rPr>
                        <w:t>遍历执行</w:t>
                      </w:r>
                      <w:r>
                        <w:rPr>
                          <w:color w:val="FF0000"/>
                        </w:rPr>
                        <w:t>,list</w:t>
                      </w:r>
                      <w:r>
                        <w:rPr>
                          <w:rFonts w:hint="eastAsia"/>
                          <w:color w:val="FF0000"/>
                        </w:rPr>
                        <w:t>中所有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onBootP</w:t>
                      </w:r>
                      <w:r>
                        <w:rPr>
                          <w:color w:val="FF0000"/>
                        </w:rPr>
                        <w:t>hase</w:t>
                      </w:r>
                      <w:r>
                        <w:rPr>
                          <w:color w:val="FF0000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E70B3C"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46007B1" wp14:editId="6313DBB4">
                <wp:simplePos x="0" y="0"/>
                <wp:positionH relativeFrom="column">
                  <wp:posOffset>2124075</wp:posOffset>
                </wp:positionH>
                <wp:positionV relativeFrom="paragraph">
                  <wp:posOffset>1530350</wp:posOffset>
                </wp:positionV>
                <wp:extent cx="2419350" cy="1404620"/>
                <wp:effectExtent l="0" t="0" r="0" b="6350"/>
                <wp:wrapNone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E70B3C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册</w:t>
                            </w:r>
                            <w:r>
                              <w:rPr>
                                <w:color w:val="FF0000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ystemservic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07B1" id="_x0000_s1073" type="#_x0000_t202" style="position:absolute;margin-left:167.25pt;margin-top:120.5pt;width:190.5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" filled="f" stroked="f">
                <v:textbox style="mso-fit-shape-to-text:t">
                  <w:txbxContent>
                    <w:p w:rsidR="00941984" w:rsidRPr="00510688" w:rsidRDefault="00941984" w:rsidP="00E70B3C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注册</w:t>
                      </w:r>
                      <w:r>
                        <w:rPr>
                          <w:color w:val="FF0000"/>
                        </w:rPr>
                        <w:t>到</w:t>
                      </w:r>
                      <w:r>
                        <w:rPr>
                          <w:rFonts w:hint="eastAsia"/>
                          <w:color w:val="FF0000"/>
                        </w:rPr>
                        <w:t>Systemservice</w:t>
                      </w:r>
                      <w:r>
                        <w:rPr>
                          <w:rFonts w:hint="eastAsia"/>
                          <w:color w:val="FF0000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380E68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97E1F16" wp14:editId="667B5CFE">
                <wp:simplePos x="0" y="0"/>
                <wp:positionH relativeFrom="column">
                  <wp:posOffset>1828800</wp:posOffset>
                </wp:positionH>
                <wp:positionV relativeFrom="paragraph">
                  <wp:posOffset>844550</wp:posOffset>
                </wp:positionV>
                <wp:extent cx="2419350" cy="1404620"/>
                <wp:effectExtent l="0" t="0" r="0" b="6350"/>
                <wp:wrapNone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Pr="00510688" w:rsidRDefault="00941984" w:rsidP="00380E68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E70B3C">
                              <w:rPr>
                                <w:rFonts w:hint="eastAsia"/>
                                <w:color w:val="FF0000"/>
                              </w:rPr>
                              <w:t>创建了一个</w:t>
                            </w:r>
                            <w:r w:rsidRPr="00E70B3C">
                              <w:rPr>
                                <w:rFonts w:hint="eastAsia"/>
                                <w:color w:val="FF0000"/>
                              </w:rPr>
                              <w:t>EthernetServiceImpl</w:t>
                            </w:r>
                            <w:r w:rsidRPr="00E70B3C">
                              <w:rPr>
                                <w:rFonts w:hint="eastAsia"/>
                                <w:color w:val="FF0000"/>
                              </w:rPr>
                              <w:t>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E1F16" id="_x0000_s1074" type="#_x0000_t202" style="position:absolute;margin-left:2in;margin-top:66.5pt;width:190.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" filled="f" stroked="f">
                <v:textbox style="mso-fit-shape-to-text:t">
                  <w:txbxContent>
                    <w:p w:rsidR="00941984" w:rsidRPr="00510688" w:rsidRDefault="00941984" w:rsidP="00380E68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E70B3C">
                        <w:rPr>
                          <w:rFonts w:hint="eastAsia"/>
                          <w:color w:val="FF0000"/>
                        </w:rPr>
                        <w:t>创建了一个</w:t>
                      </w:r>
                      <w:r w:rsidRPr="00E70B3C">
                        <w:rPr>
                          <w:rFonts w:hint="eastAsia"/>
                          <w:color w:val="FF0000"/>
                        </w:rPr>
                        <w:t>EthernetServiceImpl</w:t>
                      </w:r>
                      <w:r w:rsidRPr="00E70B3C">
                        <w:rPr>
                          <w:rFonts w:hint="eastAsia"/>
                          <w:color w:val="FF0000"/>
                        </w:rPr>
                        <w:t>对象</w:t>
                      </w:r>
                    </w:p>
                  </w:txbxContent>
                </v:textbox>
              </v:shape>
            </w:pict>
          </mc:Fallback>
        </mc:AlternateContent>
      </w:r>
      <w:r w:rsidR="00D76049">
        <w:rPr>
          <w:noProof/>
        </w:rPr>
        <w:drawing>
          <wp:inline distT="0" distB="0" distL="0" distR="0" wp14:anchorId="0F485C3E" wp14:editId="2681115F">
            <wp:extent cx="4829175" cy="3495675"/>
            <wp:effectExtent l="0" t="0" r="9525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F6" w:rsidRDefault="00AF426D" w:rsidP="00AF426D">
      <w:pPr>
        <w:pStyle w:val="2"/>
      </w:pPr>
      <w:bookmarkStart w:id="27" w:name="_Toc523384702"/>
      <w:r w:rsidRPr="00AF426D">
        <w:lastRenderedPageBreak/>
        <w:t>EthernetServiceImpl</w:t>
      </w:r>
      <w:bookmarkEnd w:id="27"/>
    </w:p>
    <w:p w:rsidR="009928F6" w:rsidRDefault="009369AA" w:rsidP="00EC37C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355990D" wp14:editId="05DD4A6A">
                <wp:simplePos x="0" y="0"/>
                <wp:positionH relativeFrom="column">
                  <wp:posOffset>-752475</wp:posOffset>
                </wp:positionH>
                <wp:positionV relativeFrom="paragraph">
                  <wp:posOffset>248285</wp:posOffset>
                </wp:positionV>
                <wp:extent cx="4305300" cy="1404620"/>
                <wp:effectExtent l="0" t="0" r="0" b="0"/>
                <wp:wrapNone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984" w:rsidRDefault="00941984" w:rsidP="00941984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</w:rPr>
                              <w:t>创建一个</w:t>
                            </w:r>
                            <w:r w:rsidR="00657D79" w:rsidRPr="00657D79">
                              <w:rPr>
                                <w:color w:val="FF0000"/>
                              </w:rPr>
                              <w:t>EthernetConfigStore</w:t>
                            </w:r>
                            <w:r w:rsidR="00657D79">
                              <w:rPr>
                                <w:color w:val="FF0000"/>
                              </w:rPr>
                              <w:t>对象</w:t>
                            </w:r>
                          </w:p>
                          <w:p w:rsidR="00657D79" w:rsidRPr="00510688" w:rsidRDefault="00657D79" w:rsidP="00941984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从</w:t>
                            </w:r>
                            <w:r w:rsidRPr="00657D79">
                              <w:rPr>
                                <w:color w:val="FF0000"/>
                              </w:rPr>
                              <w:t>/misc/ethernet/ipconfig.txt"</w:t>
                            </w:r>
                            <w:r>
                              <w:rPr>
                                <w:color w:val="FF0000"/>
                              </w:rPr>
                              <w:t>读取</w:t>
                            </w:r>
                            <w:r w:rsidR="009369AA" w:rsidRPr="009369AA">
                              <w:rPr>
                                <w:rFonts w:hint="eastAsia"/>
                                <w:color w:val="FF0000"/>
                              </w:rPr>
                              <w:t>获取</w:t>
                            </w:r>
                            <w:r w:rsidR="009369AA" w:rsidRPr="009369AA">
                              <w:rPr>
                                <w:rFonts w:hint="eastAsia"/>
                                <w:color w:val="FF0000"/>
                              </w:rPr>
                              <w:t>Ethernet</w:t>
                            </w:r>
                            <w:r w:rsidR="009369AA" w:rsidRPr="009369AA">
                              <w:rPr>
                                <w:rFonts w:hint="eastAsia"/>
                                <w:color w:val="FF0000"/>
                              </w:rPr>
                              <w:t>配置信息得到</w:t>
                            </w:r>
                            <w:r w:rsidR="009369AA" w:rsidRPr="009369AA">
                              <w:rPr>
                                <w:rFonts w:hint="eastAsia"/>
                                <w:color w:val="FF0000"/>
                              </w:rPr>
                              <w:t>IpConfiguration</w:t>
                            </w:r>
                            <w:r w:rsidR="009369AA" w:rsidRPr="009369AA">
                              <w:rPr>
                                <w:rFonts w:hint="eastAsia"/>
                                <w:color w:val="FF0000"/>
                              </w:rPr>
                              <w:t>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5990D" id="_x0000_s1075" type="#_x0000_t202" style="position:absolute;margin-left:-59.25pt;margin-top:19.55pt;width:339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" filled="f" stroked="f">
                <v:textbox style="mso-fit-shape-to-text:t">
                  <w:txbxContent>
                    <w:p w:rsidR="00941984" w:rsidRDefault="00941984" w:rsidP="00941984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color w:val="FF0000"/>
                        </w:rPr>
                        <w:t>创建一个</w:t>
                      </w:r>
                      <w:r w:rsidR="00657D79" w:rsidRPr="00657D79">
                        <w:rPr>
                          <w:color w:val="FF0000"/>
                        </w:rPr>
                        <w:t>EthernetConfigStore</w:t>
                      </w:r>
                      <w:r w:rsidR="00657D79">
                        <w:rPr>
                          <w:color w:val="FF0000"/>
                        </w:rPr>
                        <w:t>对象</w:t>
                      </w:r>
                    </w:p>
                    <w:p w:rsidR="00657D79" w:rsidRPr="00510688" w:rsidRDefault="00657D79" w:rsidP="00941984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从</w:t>
                      </w:r>
                      <w:r w:rsidRPr="00657D79">
                        <w:rPr>
                          <w:color w:val="FF0000"/>
                        </w:rPr>
                        <w:t>/misc/ethernet/ipconfig.txt"</w:t>
                      </w:r>
                      <w:r>
                        <w:rPr>
                          <w:color w:val="FF0000"/>
                        </w:rPr>
                        <w:t>读取</w:t>
                      </w:r>
                      <w:r w:rsidR="009369AA" w:rsidRPr="009369AA">
                        <w:rPr>
                          <w:rFonts w:hint="eastAsia"/>
                          <w:color w:val="FF0000"/>
                        </w:rPr>
                        <w:t>获取</w:t>
                      </w:r>
                      <w:r w:rsidR="009369AA" w:rsidRPr="009369AA">
                        <w:rPr>
                          <w:rFonts w:hint="eastAsia"/>
                          <w:color w:val="FF0000"/>
                        </w:rPr>
                        <w:t>Ethernet</w:t>
                      </w:r>
                      <w:r w:rsidR="009369AA" w:rsidRPr="009369AA">
                        <w:rPr>
                          <w:rFonts w:hint="eastAsia"/>
                          <w:color w:val="FF0000"/>
                        </w:rPr>
                        <w:t>配置信息得到</w:t>
                      </w:r>
                      <w:r w:rsidR="009369AA" w:rsidRPr="009369AA">
                        <w:rPr>
                          <w:rFonts w:hint="eastAsia"/>
                          <w:color w:val="FF0000"/>
                        </w:rPr>
                        <w:t>IpConfiguration</w:t>
                      </w:r>
                      <w:r w:rsidR="009369AA" w:rsidRPr="009369AA">
                        <w:rPr>
                          <w:rFonts w:hint="eastAsia"/>
                          <w:color w:val="FF0000"/>
                        </w:rPr>
                        <w:t>对象</w:t>
                      </w:r>
                    </w:p>
                  </w:txbxContent>
                </v:textbox>
              </v:shape>
            </w:pict>
          </mc:Fallback>
        </mc:AlternateContent>
      </w:r>
      <w:r w:rsidR="00AA77AE">
        <w:t>EthernetService</w:t>
      </w:r>
      <w:r w:rsidR="00AA77AE">
        <w:t>的实质是</w:t>
      </w:r>
      <w:r w:rsidR="00AA77AE">
        <w:rPr>
          <w:rFonts w:hint="eastAsia"/>
        </w:rPr>
        <w:t>,</w:t>
      </w:r>
      <w:r w:rsidR="00AA77AE">
        <w:t>创建了一个</w:t>
      </w:r>
      <w:r w:rsidR="00AA77AE" w:rsidRPr="00AA77AE">
        <w:t>EthernetServiceImpl</w:t>
      </w:r>
      <w:r w:rsidR="00AA77AE">
        <w:t>对象，并调用其</w:t>
      </w:r>
      <w:r w:rsidR="00AA77AE">
        <w:rPr>
          <w:rFonts w:hint="eastAsia"/>
        </w:rPr>
        <w:t>s</w:t>
      </w:r>
      <w:r w:rsidR="00AA77AE">
        <w:t>tart</w:t>
      </w:r>
      <w:r w:rsidR="00AA77AE">
        <w:t>方法</w:t>
      </w:r>
    </w:p>
    <w:p w:rsidR="00427692" w:rsidRDefault="004645E2" w:rsidP="00EC37C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DA38DF1" wp14:editId="06894393">
                <wp:simplePos x="0" y="0"/>
                <wp:positionH relativeFrom="column">
                  <wp:posOffset>609600</wp:posOffset>
                </wp:positionH>
                <wp:positionV relativeFrom="paragraph">
                  <wp:posOffset>1407795</wp:posOffset>
                </wp:positionV>
                <wp:extent cx="2876550" cy="1404620"/>
                <wp:effectExtent l="0" t="0" r="0" b="6350"/>
                <wp:wrapNone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5E2" w:rsidRPr="00510688" w:rsidRDefault="004645E2" w:rsidP="004645E2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E70B3C">
                              <w:rPr>
                                <w:rFonts w:hint="eastAsia"/>
                                <w:color w:val="FF0000"/>
                              </w:rPr>
                              <w:t>创建了一个</w:t>
                            </w:r>
                            <w:r w:rsidR="00A379E3" w:rsidRPr="00A379E3">
                              <w:rPr>
                                <w:color w:val="FF0000"/>
                              </w:rPr>
                              <w:t>EthernetNetworkFactory</w:t>
                            </w:r>
                            <w:r w:rsidRPr="00E70B3C">
                              <w:rPr>
                                <w:rFonts w:hint="eastAsia"/>
                                <w:color w:val="FF0000"/>
                              </w:rPr>
                              <w:t>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38DF1" id="_x0000_s1076" type="#_x0000_t202" style="position:absolute;margin-left:48pt;margin-top:110.85pt;width:226.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" filled="f" stroked="f">
                <v:textbox style="mso-fit-shape-to-text:t">
                  <w:txbxContent>
                    <w:p w:rsidR="004645E2" w:rsidRPr="00510688" w:rsidRDefault="004645E2" w:rsidP="004645E2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E70B3C">
                        <w:rPr>
                          <w:rFonts w:hint="eastAsia"/>
                          <w:color w:val="FF0000"/>
                        </w:rPr>
                        <w:t>创建了一个</w:t>
                      </w:r>
                      <w:r w:rsidR="00A379E3" w:rsidRPr="00A379E3">
                        <w:rPr>
                          <w:color w:val="FF0000"/>
                        </w:rPr>
                        <w:t>EthernetNetworkFactory</w:t>
                      </w:r>
                      <w:r w:rsidRPr="00E70B3C">
                        <w:rPr>
                          <w:rFonts w:hint="eastAsia"/>
                          <w:color w:val="FF0000"/>
                        </w:rPr>
                        <w:t>对象</w:t>
                      </w:r>
                    </w:p>
                  </w:txbxContent>
                </v:textbox>
              </v:shape>
            </w:pict>
          </mc:Fallback>
        </mc:AlternateContent>
      </w:r>
      <w:r w:rsidR="00DB3FBF">
        <w:rPr>
          <w:noProof/>
        </w:rPr>
        <w:drawing>
          <wp:inline distT="0" distB="0" distL="0" distR="0" wp14:anchorId="06A6A9FA" wp14:editId="5318D312">
            <wp:extent cx="5274310" cy="1589405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23" w:rsidRDefault="000F4849" w:rsidP="00EC37C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305FAA3" wp14:editId="176CF218">
                <wp:simplePos x="0" y="0"/>
                <wp:positionH relativeFrom="column">
                  <wp:posOffset>1981199</wp:posOffset>
                </wp:positionH>
                <wp:positionV relativeFrom="paragraph">
                  <wp:posOffset>1355090</wp:posOffset>
                </wp:positionV>
                <wp:extent cx="4429125" cy="1404620"/>
                <wp:effectExtent l="0" t="0" r="0" b="0"/>
                <wp:wrapNone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849" w:rsidRPr="00510688" w:rsidRDefault="000F4849" w:rsidP="000F4849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>创建一个</w:t>
                            </w:r>
                            <w:r w:rsidR="004C61EC">
                              <w:rPr>
                                <w:color w:val="FF0000"/>
                              </w:rPr>
                              <w:t>名字叫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 xml:space="preserve">ernetServiceThread 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>线程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>取出它的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 xml:space="preserve">Looper 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>，创建一个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 xml:space="preserve">handler 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>传入到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 xml:space="preserve"> EthernetNetworkFactory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 xml:space="preserve">start </w:t>
                            </w:r>
                            <w:r w:rsidR="00D71069" w:rsidRPr="00D71069">
                              <w:rPr>
                                <w:rFonts w:hint="eastAsia"/>
                                <w:color w:val="FF0000"/>
                              </w:rPr>
                              <w:t>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5FAA3" id="_x0000_s1077" type="#_x0000_t202" style="position:absolute;margin-left:156pt;margin-top:106.7pt;width:348.7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" filled="f" stroked="f">
                <v:textbox style="mso-fit-shape-to-text:t">
                  <w:txbxContent>
                    <w:p w:rsidR="000F4849" w:rsidRPr="00510688" w:rsidRDefault="000F4849" w:rsidP="000F4849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>创建一个</w:t>
                      </w:r>
                      <w:r w:rsidR="004C61EC">
                        <w:rPr>
                          <w:color w:val="FF0000"/>
                        </w:rPr>
                        <w:t>名字叫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 xml:space="preserve">ernetServiceThread 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>线程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>取出它的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 xml:space="preserve">Looper 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>，创建一个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 xml:space="preserve">handler 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>传入到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 xml:space="preserve"> EthernetNetworkFactory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>的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 xml:space="preserve">start </w:t>
                      </w:r>
                      <w:r w:rsidR="00D71069" w:rsidRPr="00D71069">
                        <w:rPr>
                          <w:rFonts w:hint="eastAsia"/>
                          <w:color w:val="FF0000"/>
                        </w:rPr>
                        <w:t>函数</w:t>
                      </w:r>
                    </w:p>
                  </w:txbxContent>
                </v:textbox>
              </v:shape>
            </w:pict>
          </mc:Fallback>
        </mc:AlternateContent>
      </w:r>
      <w:r w:rsidR="00546723">
        <w:rPr>
          <w:noProof/>
        </w:rPr>
        <w:drawing>
          <wp:inline distT="0" distB="0" distL="0" distR="0" wp14:anchorId="1A9E940D" wp14:editId="0FFAF398">
            <wp:extent cx="5274310" cy="1810385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77" w:rsidRDefault="00443D70" w:rsidP="00EC37C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3A913ED" wp14:editId="286E295D">
                <wp:simplePos x="0" y="0"/>
                <wp:positionH relativeFrom="column">
                  <wp:posOffset>762000</wp:posOffset>
                </wp:positionH>
                <wp:positionV relativeFrom="paragraph">
                  <wp:posOffset>3228975</wp:posOffset>
                </wp:positionV>
                <wp:extent cx="4324350" cy="1404620"/>
                <wp:effectExtent l="0" t="0" r="0" b="6350"/>
                <wp:wrapNone/>
                <wp:docPr id="2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D70" w:rsidRPr="00510688" w:rsidRDefault="00443D70" w:rsidP="00443D70">
                            <w:pPr>
                              <w:spacing w:before="0" w:after="0" w:line="240" w:lineRule="atLeast"/>
                              <w:ind w:firstLine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注册</w:t>
                            </w:r>
                            <w:r>
                              <w:rPr>
                                <w:color w:val="FF0000"/>
                              </w:rPr>
                              <w:t>回调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MS</w:t>
                            </w:r>
                            <w:r w:rsidR="007533B8">
                              <w:rPr>
                                <w:color w:val="FF0000"/>
                              </w:rPr>
                              <w:t>,</w:t>
                            </w:r>
                            <w:r w:rsidR="007533B8">
                              <w:rPr>
                                <w:rFonts w:hint="eastAsia"/>
                                <w:color w:val="FF0000"/>
                              </w:rPr>
                              <w:t>至此</w:t>
                            </w:r>
                            <w:r w:rsidR="007533B8">
                              <w:rPr>
                                <w:rFonts w:hint="eastAsia"/>
                                <w:color w:val="FF0000"/>
                              </w:rPr>
                              <w:t>NMS</w:t>
                            </w:r>
                            <w:r w:rsidR="007533B8">
                              <w:rPr>
                                <w:rFonts w:hint="eastAsia"/>
                                <w:color w:val="FF0000"/>
                              </w:rPr>
                              <w:t>可以回调</w:t>
                            </w:r>
                            <w:r w:rsidR="007533B8">
                              <w:rPr>
                                <w:rFonts w:hint="eastAsia"/>
                                <w:color w:val="FF0000"/>
                              </w:rPr>
                              <w:t>ES,ES</w:t>
                            </w:r>
                            <w:r w:rsidR="007533B8">
                              <w:rPr>
                                <w:rFonts w:hint="eastAsia"/>
                                <w:color w:val="FF0000"/>
                              </w:rPr>
                              <w:t>也</w:t>
                            </w:r>
                            <w:r w:rsidR="007533B8">
                              <w:rPr>
                                <w:color w:val="FF0000"/>
                              </w:rPr>
                              <w:t>可以调用</w:t>
                            </w:r>
                            <w:r w:rsidR="007533B8">
                              <w:rPr>
                                <w:rFonts w:hint="eastAsia"/>
                                <w:color w:val="FF0000"/>
                              </w:rPr>
                              <w:t>NMS</w:t>
                            </w:r>
                            <w:r w:rsidR="007533B8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="007533B8">
                              <w:rPr>
                                <w:color w:val="FF0000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913ED" id="_x0000_s1078" type="#_x0000_t202" style="position:absolute;margin-left:60pt;margin-top:254.25pt;width:340.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" filled="f" stroked="f">
                <v:textbox style="mso-fit-shape-to-text:t">
                  <w:txbxContent>
                    <w:p w:rsidR="00443D70" w:rsidRPr="00510688" w:rsidRDefault="00443D70" w:rsidP="00443D70">
                      <w:pPr>
                        <w:spacing w:before="0" w:after="0" w:line="240" w:lineRule="atLeast"/>
                        <w:ind w:firstLine="0"/>
                        <w:rPr>
                          <w:rFonts w:hint="eastAsia"/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注册</w:t>
                      </w:r>
                      <w:r>
                        <w:rPr>
                          <w:color w:val="FF0000"/>
                        </w:rPr>
                        <w:t>回调到</w:t>
                      </w:r>
                      <w:r>
                        <w:rPr>
                          <w:rFonts w:hint="eastAsia"/>
                          <w:color w:val="FF0000"/>
                        </w:rPr>
                        <w:t>NMS</w:t>
                      </w:r>
                      <w:r w:rsidR="007533B8">
                        <w:rPr>
                          <w:color w:val="FF0000"/>
                        </w:rPr>
                        <w:t>,</w:t>
                      </w:r>
                      <w:r w:rsidR="007533B8">
                        <w:rPr>
                          <w:rFonts w:hint="eastAsia"/>
                          <w:color w:val="FF0000"/>
                        </w:rPr>
                        <w:t>至此</w:t>
                      </w:r>
                      <w:r w:rsidR="007533B8">
                        <w:rPr>
                          <w:rFonts w:hint="eastAsia"/>
                          <w:color w:val="FF0000"/>
                        </w:rPr>
                        <w:t>NMS</w:t>
                      </w:r>
                      <w:r w:rsidR="007533B8">
                        <w:rPr>
                          <w:rFonts w:hint="eastAsia"/>
                          <w:color w:val="FF0000"/>
                        </w:rPr>
                        <w:t>可以回调</w:t>
                      </w:r>
                      <w:r w:rsidR="007533B8">
                        <w:rPr>
                          <w:rFonts w:hint="eastAsia"/>
                          <w:color w:val="FF0000"/>
                        </w:rPr>
                        <w:t>ES,ES</w:t>
                      </w:r>
                      <w:r w:rsidR="007533B8">
                        <w:rPr>
                          <w:rFonts w:hint="eastAsia"/>
                          <w:color w:val="FF0000"/>
                        </w:rPr>
                        <w:t>也</w:t>
                      </w:r>
                      <w:r w:rsidR="007533B8">
                        <w:rPr>
                          <w:color w:val="FF0000"/>
                        </w:rPr>
                        <w:t>可以调用</w:t>
                      </w:r>
                      <w:r w:rsidR="007533B8">
                        <w:rPr>
                          <w:rFonts w:hint="eastAsia"/>
                          <w:color w:val="FF0000"/>
                        </w:rPr>
                        <w:t>NMS</w:t>
                      </w:r>
                      <w:r w:rsidR="007533B8">
                        <w:rPr>
                          <w:rFonts w:hint="eastAsia"/>
                          <w:color w:val="FF0000"/>
                        </w:rPr>
                        <w:t>的</w:t>
                      </w:r>
                      <w:r w:rsidR="007533B8">
                        <w:rPr>
                          <w:color w:val="FF0000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607B87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3C063CF" wp14:editId="16C1DDD5">
                <wp:simplePos x="0" y="0"/>
                <wp:positionH relativeFrom="column">
                  <wp:posOffset>1857375</wp:posOffset>
                </wp:positionH>
                <wp:positionV relativeFrom="paragraph">
                  <wp:posOffset>1828800</wp:posOffset>
                </wp:positionV>
                <wp:extent cx="4324350" cy="1404620"/>
                <wp:effectExtent l="0" t="0" r="0" b="6350"/>
                <wp:wrapNone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B87" w:rsidRDefault="00607B87" w:rsidP="00607B87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color w:val="FF0000"/>
                              </w:rPr>
                              <w:t>创建一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</w:rPr>
                              <w:t>etworkFactory</w:t>
                            </w:r>
                            <w:r>
                              <w:rPr>
                                <w:color w:val="FF0000"/>
                              </w:rPr>
                              <w:t>并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</w:rPr>
                              <w:t>egister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>target.getLooper</w:t>
                            </w:r>
                          </w:p>
                          <w:p w:rsidR="00607B87" w:rsidRDefault="00E5091B" w:rsidP="00607B87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 w:rsidR="00BA7D4B" w:rsidRPr="00BA7D4B">
                              <w:rPr>
                                <w:rFonts w:hint="eastAsia"/>
                                <w:color w:val="FF0000"/>
                              </w:rPr>
                              <w:t>就是</w:t>
                            </w:r>
                            <w:r w:rsidR="00BA7D4B" w:rsidRPr="00BA7D4B">
                              <w:rPr>
                                <w:rFonts w:hint="eastAsia"/>
                                <w:color w:val="FF0000"/>
                              </w:rPr>
                              <w:t>EthernetServiceImpl</w:t>
                            </w:r>
                            <w:r w:rsidR="00BA7D4B" w:rsidRPr="00BA7D4B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="00BA7D4B" w:rsidRPr="00BA7D4B">
                              <w:rPr>
                                <w:rFonts w:hint="eastAsia"/>
                                <w:color w:val="FF0000"/>
                              </w:rPr>
                              <w:t>start</w:t>
                            </w:r>
                            <w:r w:rsidR="00BA7D4B" w:rsidRPr="00BA7D4B">
                              <w:rPr>
                                <w:rFonts w:hint="eastAsia"/>
                                <w:color w:val="FF0000"/>
                              </w:rPr>
                              <w:t>中创建的</w:t>
                            </w:r>
                            <w:r w:rsidR="00BA7D4B" w:rsidRPr="00BA7D4B">
                              <w:rPr>
                                <w:rFonts w:hint="eastAsia"/>
                                <w:color w:val="FF0000"/>
                              </w:rPr>
                              <w:t>HandlerThread</w:t>
                            </w:r>
                            <w:r w:rsidR="00BA7D4B" w:rsidRPr="00BA7D4B">
                              <w:rPr>
                                <w:rFonts w:hint="eastAsia"/>
                                <w:color w:val="FF0000"/>
                              </w:rPr>
                              <w:t>线程的</w:t>
                            </w:r>
                            <w:r w:rsidR="00BA7D4B" w:rsidRPr="00BA7D4B">
                              <w:rPr>
                                <w:rFonts w:hint="eastAsia"/>
                                <w:color w:val="FF0000"/>
                              </w:rPr>
                              <w:t>looper</w:t>
                            </w:r>
                          </w:p>
                          <w:p w:rsidR="00BA7D4B" w:rsidRPr="00BA7D4B" w:rsidRDefault="00BA7D4B" w:rsidP="00BA7D4B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//</w:t>
                            </w:r>
                            <w:r w:rsidRPr="00BA7D4B">
                              <w:rPr>
                                <w:rFonts w:hint="eastAsia"/>
                                <w:color w:val="FF0000"/>
                              </w:rPr>
                              <w:t xml:space="preserve">LocalNetworkFactory </w:t>
                            </w:r>
                            <w:r w:rsidRPr="00BA7D4B">
                              <w:rPr>
                                <w:rFonts w:hint="eastAsia"/>
                                <w:color w:val="FF0000"/>
                              </w:rPr>
                              <w:t>继承</w:t>
                            </w:r>
                            <w:r w:rsidRPr="00BA7D4B">
                              <w:rPr>
                                <w:rFonts w:hint="eastAsia"/>
                                <w:color w:val="FF0000"/>
                              </w:rPr>
                              <w:t>-&gt;NetworkFactory-&gt;Handler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 w:rsidRPr="00BA7D4B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</w:rPr>
                              <w:t>etworkFactory</w:t>
                            </w:r>
                            <w:r>
                              <w:rPr>
                                <w:color w:val="FF0000"/>
                              </w:rPr>
                              <w:t>的创建，实质是传入一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ooper</w:t>
                            </w:r>
                            <w:r>
                              <w:rPr>
                                <w:color w:val="FF0000"/>
                              </w:rPr>
                              <w:t>创建一个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H</w:t>
                            </w:r>
                            <w:r>
                              <w:rPr>
                                <w:color w:val="FF0000"/>
                              </w:rPr>
                              <w:t>a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063CF" id="_x0000_s1079" type="#_x0000_t202" style="position:absolute;margin-left:146.25pt;margin-top:2in;width:340.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" filled="f" stroked="f">
                <v:textbox style="mso-fit-shape-to-text:t">
                  <w:txbxContent>
                    <w:p w:rsidR="00607B87" w:rsidRDefault="00607B87" w:rsidP="00607B87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color w:val="FF0000"/>
                        </w:rPr>
                        <w:t>创建一个</w:t>
                      </w:r>
                      <w:r>
                        <w:rPr>
                          <w:rFonts w:hint="eastAsia"/>
                          <w:color w:val="FF0000"/>
                        </w:rPr>
                        <w:t>N</w:t>
                      </w:r>
                      <w:r>
                        <w:rPr>
                          <w:color w:val="FF0000"/>
                        </w:rPr>
                        <w:t>etworkFactory</w:t>
                      </w:r>
                      <w:r>
                        <w:rPr>
                          <w:color w:val="FF0000"/>
                        </w:rPr>
                        <w:t>并且</w:t>
                      </w:r>
                      <w:r>
                        <w:rPr>
                          <w:rFonts w:hint="eastAsia"/>
                          <w:color w:val="FF0000"/>
                        </w:rPr>
                        <w:t>r</w:t>
                      </w:r>
                      <w:r>
                        <w:rPr>
                          <w:color w:val="FF0000"/>
                        </w:rPr>
                        <w:t>egister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>target.getLooper</w:t>
                      </w:r>
                    </w:p>
                    <w:p w:rsidR="00607B87" w:rsidRDefault="00E5091B" w:rsidP="00607B87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>
                        <w:rPr>
                          <w:color w:val="FF0000"/>
                        </w:rPr>
                        <w:t>/</w:t>
                      </w:r>
                      <w:r w:rsidR="00BA7D4B" w:rsidRPr="00BA7D4B">
                        <w:rPr>
                          <w:rFonts w:hint="eastAsia"/>
                          <w:color w:val="FF0000"/>
                        </w:rPr>
                        <w:t>就是</w:t>
                      </w:r>
                      <w:r w:rsidR="00BA7D4B" w:rsidRPr="00BA7D4B">
                        <w:rPr>
                          <w:rFonts w:hint="eastAsia"/>
                          <w:color w:val="FF0000"/>
                        </w:rPr>
                        <w:t>EthernetServiceImpl</w:t>
                      </w:r>
                      <w:r w:rsidR="00BA7D4B" w:rsidRPr="00BA7D4B">
                        <w:rPr>
                          <w:rFonts w:hint="eastAsia"/>
                          <w:color w:val="FF0000"/>
                        </w:rPr>
                        <w:t>的</w:t>
                      </w:r>
                      <w:r w:rsidR="00BA7D4B" w:rsidRPr="00BA7D4B">
                        <w:rPr>
                          <w:rFonts w:hint="eastAsia"/>
                          <w:color w:val="FF0000"/>
                        </w:rPr>
                        <w:t>start</w:t>
                      </w:r>
                      <w:r w:rsidR="00BA7D4B" w:rsidRPr="00BA7D4B">
                        <w:rPr>
                          <w:rFonts w:hint="eastAsia"/>
                          <w:color w:val="FF0000"/>
                        </w:rPr>
                        <w:t>中创建的</w:t>
                      </w:r>
                      <w:r w:rsidR="00BA7D4B" w:rsidRPr="00BA7D4B">
                        <w:rPr>
                          <w:rFonts w:hint="eastAsia"/>
                          <w:color w:val="FF0000"/>
                        </w:rPr>
                        <w:t>HandlerThread</w:t>
                      </w:r>
                      <w:r w:rsidR="00BA7D4B" w:rsidRPr="00BA7D4B">
                        <w:rPr>
                          <w:rFonts w:hint="eastAsia"/>
                          <w:color w:val="FF0000"/>
                        </w:rPr>
                        <w:t>线程的</w:t>
                      </w:r>
                      <w:r w:rsidR="00BA7D4B" w:rsidRPr="00BA7D4B">
                        <w:rPr>
                          <w:rFonts w:hint="eastAsia"/>
                          <w:color w:val="FF0000"/>
                        </w:rPr>
                        <w:t>looper</w:t>
                      </w:r>
                    </w:p>
                    <w:p w:rsidR="00BA7D4B" w:rsidRPr="00BA7D4B" w:rsidRDefault="00BA7D4B" w:rsidP="00BA7D4B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//</w:t>
                      </w:r>
                      <w:r w:rsidRPr="00BA7D4B">
                        <w:rPr>
                          <w:rFonts w:hint="eastAsia"/>
                          <w:color w:val="FF0000"/>
                        </w:rPr>
                        <w:t xml:space="preserve">LocalNetworkFactory </w:t>
                      </w:r>
                      <w:r w:rsidRPr="00BA7D4B">
                        <w:rPr>
                          <w:rFonts w:hint="eastAsia"/>
                          <w:color w:val="FF0000"/>
                        </w:rPr>
                        <w:t>继承</w:t>
                      </w:r>
                      <w:r w:rsidRPr="00BA7D4B">
                        <w:rPr>
                          <w:rFonts w:hint="eastAsia"/>
                          <w:color w:val="FF0000"/>
                        </w:rPr>
                        <w:t>-&gt;NetworkFactory-&gt;Handler</w:t>
                      </w:r>
                      <w:r>
                        <w:rPr>
                          <w:color w:val="FF0000"/>
                        </w:rPr>
                        <w:t>,</w:t>
                      </w:r>
                      <w:r w:rsidRPr="00BA7D4B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N</w:t>
                      </w:r>
                      <w:r>
                        <w:rPr>
                          <w:color w:val="FF0000"/>
                        </w:rPr>
                        <w:t>etworkFactory</w:t>
                      </w:r>
                      <w:r>
                        <w:rPr>
                          <w:color w:val="FF0000"/>
                        </w:rPr>
                        <w:t>的创建，实质是传入一个</w:t>
                      </w:r>
                      <w:r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ooper</w:t>
                      </w:r>
                      <w:r>
                        <w:rPr>
                          <w:color w:val="FF0000"/>
                        </w:rPr>
                        <w:t>创建一个</w:t>
                      </w:r>
                      <w:r>
                        <w:rPr>
                          <w:rFonts w:hint="eastAsia"/>
                          <w:color w:val="FF0000"/>
                        </w:rPr>
                        <w:t>H</w:t>
                      </w:r>
                      <w:r>
                        <w:rPr>
                          <w:color w:val="FF0000"/>
                        </w:rPr>
                        <w:t>andler</w:t>
                      </w:r>
                    </w:p>
                  </w:txbxContent>
                </v:textbox>
              </v:shape>
            </w:pict>
          </mc:Fallback>
        </mc:AlternateContent>
      </w:r>
      <w:r w:rsidR="005E5D4B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9251244" wp14:editId="6E3A6D94">
                <wp:simplePos x="0" y="0"/>
                <wp:positionH relativeFrom="column">
                  <wp:posOffset>1990725</wp:posOffset>
                </wp:positionH>
                <wp:positionV relativeFrom="paragraph">
                  <wp:posOffset>1076325</wp:posOffset>
                </wp:positionV>
                <wp:extent cx="4324350" cy="1404620"/>
                <wp:effectExtent l="0" t="0" r="0" b="6350"/>
                <wp:wrapNone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D4B" w:rsidRPr="00510688" w:rsidRDefault="005E5D4B" w:rsidP="005E5D4B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="008E1BC4">
                              <w:rPr>
                                <w:color w:val="FF0000"/>
                              </w:rPr>
                              <w:t>获取到</w:t>
                            </w:r>
                            <w:r w:rsidR="008E1BC4">
                              <w:rPr>
                                <w:rFonts w:hint="eastAsia"/>
                                <w:color w:val="FF0000"/>
                              </w:rPr>
                              <w:t>N</w:t>
                            </w:r>
                            <w:r w:rsidR="008E1BC4">
                              <w:rPr>
                                <w:color w:val="FF0000"/>
                              </w:rPr>
                              <w:t>etworkManagementService</w:t>
                            </w:r>
                            <w:r w:rsidR="008E1BC4">
                              <w:rPr>
                                <w:color w:val="FF0000"/>
                              </w:rPr>
                              <w:t>以及</w:t>
                            </w:r>
                            <w:r w:rsidR="008E1BC4">
                              <w:rPr>
                                <w:rFonts w:hint="eastAsia"/>
                                <w:color w:val="FF0000"/>
                              </w:rPr>
                              <w:t>E</w:t>
                            </w:r>
                            <w:r w:rsidR="008E1BC4">
                              <w:rPr>
                                <w:color w:val="FF0000"/>
                              </w:rPr>
                              <w:t>thernet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51244" id="_x0000_s1080" type="#_x0000_t202" style="position:absolute;margin-left:156.75pt;margin-top:84.75pt;width:340.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" filled="f" stroked="f">
                <v:textbox style="mso-fit-shape-to-text:t">
                  <w:txbxContent>
                    <w:p w:rsidR="005E5D4B" w:rsidRPr="00510688" w:rsidRDefault="005E5D4B" w:rsidP="005E5D4B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="008E1BC4">
                        <w:rPr>
                          <w:color w:val="FF0000"/>
                        </w:rPr>
                        <w:t>获取到</w:t>
                      </w:r>
                      <w:r w:rsidR="008E1BC4">
                        <w:rPr>
                          <w:rFonts w:hint="eastAsia"/>
                          <w:color w:val="FF0000"/>
                        </w:rPr>
                        <w:t>N</w:t>
                      </w:r>
                      <w:r w:rsidR="008E1BC4">
                        <w:rPr>
                          <w:color w:val="FF0000"/>
                        </w:rPr>
                        <w:t>etworkManagementService</w:t>
                      </w:r>
                      <w:r w:rsidR="008E1BC4">
                        <w:rPr>
                          <w:color w:val="FF0000"/>
                        </w:rPr>
                        <w:t>以及</w:t>
                      </w:r>
                      <w:r w:rsidR="008E1BC4">
                        <w:rPr>
                          <w:rFonts w:hint="eastAsia"/>
                          <w:color w:val="FF0000"/>
                        </w:rPr>
                        <w:t>E</w:t>
                      </w:r>
                      <w:r w:rsidR="008E1BC4">
                        <w:rPr>
                          <w:color w:val="FF0000"/>
                        </w:rPr>
                        <w:t>thernetManager</w:t>
                      </w:r>
                    </w:p>
                  </w:txbxContent>
                </v:textbox>
              </v:shape>
            </w:pict>
          </mc:Fallback>
        </mc:AlternateContent>
      </w:r>
      <w:r w:rsidR="004A355D">
        <w:rPr>
          <w:noProof/>
        </w:rPr>
        <w:drawing>
          <wp:inline distT="0" distB="0" distL="0" distR="0" wp14:anchorId="69E79DF6" wp14:editId="6171B989">
            <wp:extent cx="5274310" cy="6437630"/>
            <wp:effectExtent l="0" t="0" r="2540" b="127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77" w:rsidRDefault="006946D5" w:rsidP="006946D5">
      <w:pPr>
        <w:pStyle w:val="2"/>
      </w:pPr>
      <w:r w:rsidRPr="006946D5">
        <w:t>NetworkFactory</w:t>
      </w:r>
    </w:p>
    <w:p w:rsidR="00EB7777" w:rsidRPr="0027783E" w:rsidRDefault="0027783E" w:rsidP="00EC37C1">
      <w:pPr>
        <w:ind w:firstLine="0"/>
        <w:rPr>
          <w:rFonts w:hint="eastAsia"/>
        </w:rPr>
      </w:pPr>
      <w:r w:rsidRPr="0027783E">
        <w:t>ConnectivityService</w:t>
      </w:r>
      <w:r>
        <w:rPr>
          <w:rFonts w:hint="eastAsia"/>
        </w:rPr>
        <w:t>服务</w:t>
      </w:r>
      <w:r>
        <w:t>是系统</w:t>
      </w:r>
      <w:r>
        <w:rPr>
          <w:rFonts w:hint="eastAsia"/>
        </w:rPr>
        <w:t>中</w:t>
      </w:r>
      <w:r>
        <w:t>管理，各个类型网络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路由</w:t>
      </w:r>
      <w:r>
        <w:t>配置信息的服务</w:t>
      </w:r>
      <w:r>
        <w:rPr>
          <w:rFonts w:hint="eastAsia"/>
        </w:rPr>
        <w:t>，</w:t>
      </w:r>
      <w:r>
        <w:t>这部分</w:t>
      </w:r>
      <w:r>
        <w:rPr>
          <w:rFonts w:hint="eastAsia"/>
        </w:rPr>
        <w:t>介绍</w:t>
      </w:r>
      <w:r>
        <w:t>下</w:t>
      </w:r>
      <w:r w:rsidRPr="0027783E">
        <w:t>NetworkFactory</w:t>
      </w:r>
      <w:r>
        <w:t>,</w:t>
      </w:r>
      <w:r w:rsidR="00DD16EB" w:rsidRPr="00DD16EB">
        <w:rPr>
          <w:rFonts w:hint="eastAsia"/>
        </w:rPr>
        <w:t xml:space="preserve"> </w:t>
      </w:r>
      <w:r w:rsidR="00DD16EB" w:rsidRPr="00DD16EB">
        <w:rPr>
          <w:rFonts w:hint="eastAsia"/>
        </w:rPr>
        <w:t>每一个具备提供网络服务的对象都需要创建一个</w:t>
      </w:r>
      <w:r w:rsidR="00DD16EB" w:rsidRPr="00DD16EB">
        <w:rPr>
          <w:rFonts w:hint="eastAsia"/>
        </w:rPr>
        <w:t>NetworkFactory</w:t>
      </w:r>
      <w:r w:rsidR="00DD16EB" w:rsidRPr="00DD16EB">
        <w:rPr>
          <w:rFonts w:hint="eastAsia"/>
        </w:rPr>
        <w:t>的子类对象，并利用该对象注册自己，以及提供自己的分值</w:t>
      </w:r>
    </w:p>
    <w:p w:rsidR="004A355D" w:rsidRDefault="00EB7777" w:rsidP="00EC37C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3B259EC" wp14:editId="1C30A11B">
                <wp:simplePos x="0" y="0"/>
                <wp:positionH relativeFrom="column">
                  <wp:posOffset>0</wp:posOffset>
                </wp:positionH>
                <wp:positionV relativeFrom="paragraph">
                  <wp:posOffset>-819150</wp:posOffset>
                </wp:positionV>
                <wp:extent cx="5057775" cy="1404620"/>
                <wp:effectExtent l="0" t="0" r="0" b="6350"/>
                <wp:wrapNone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D60" w:rsidRDefault="00A07D60" w:rsidP="00A07D60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A07D60">
                              <w:rPr>
                                <w:color w:val="FF0000"/>
                              </w:rPr>
                              <w:t>register</w:t>
                            </w:r>
                            <w:r>
                              <w:rPr>
                                <w:color w:val="FF0000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>根据自身</w:t>
                            </w:r>
                            <w:r w:rsidR="00727175">
                              <w:rPr>
                                <w:rFonts w:hint="eastAsia"/>
                                <w:color w:val="FF0000"/>
                              </w:rPr>
                              <w:t>NetworkFactory</w:t>
                            </w:r>
                            <w:r w:rsidR="00727175">
                              <w:rPr>
                                <w:color w:val="FF0000"/>
                              </w:rPr>
                              <w:t>也就是</w:t>
                            </w:r>
                            <w:r w:rsidR="00727175">
                              <w:rPr>
                                <w:rFonts w:hint="eastAsia"/>
                                <w:color w:val="FF0000"/>
                              </w:rPr>
                              <w:t>H</w:t>
                            </w:r>
                            <w:r w:rsidR="00727175">
                              <w:rPr>
                                <w:color w:val="FF0000"/>
                              </w:rPr>
                              <w:t>an</w:t>
                            </w:r>
                            <w:r w:rsidR="00727175" w:rsidRPr="00BA7D4B">
                              <w:rPr>
                                <w:rFonts w:hint="eastAsia"/>
                                <w:color w:val="FF0000"/>
                              </w:rPr>
                              <w:t>dler</w:t>
                            </w:r>
                            <w:r w:rsidR="00727175">
                              <w:rPr>
                                <w:color w:val="FF0000"/>
                              </w:rPr>
                              <w:t>,</w:t>
                            </w:r>
                            <w:r w:rsidR="00727175">
                              <w:rPr>
                                <w:rFonts w:hint="eastAsia"/>
                                <w:color w:val="FF0000"/>
                              </w:rPr>
                              <w:t>创建</w:t>
                            </w:r>
                            <w:r w:rsidR="00727175">
                              <w:rPr>
                                <w:color w:val="FF0000"/>
                              </w:rPr>
                              <w:t>一个</w:t>
                            </w:r>
                            <w:r w:rsidR="005B2A4B" w:rsidRPr="005B2A4B">
                              <w:rPr>
                                <w:rFonts w:hint="eastAsia"/>
                                <w:color w:val="FF0000"/>
                              </w:rPr>
                              <w:t>Messenger</w:t>
                            </w:r>
                            <w:r w:rsidR="005B2A4B" w:rsidRPr="005B2A4B">
                              <w:rPr>
                                <w:rFonts w:hint="eastAsia"/>
                                <w:color w:val="FF0000"/>
                              </w:rPr>
                              <w:t>对象</w:t>
                            </w:r>
                            <w:r w:rsidR="005B2A4B">
                              <w:rPr>
                                <w:rFonts w:hint="eastAsia"/>
                                <w:color w:val="FF0000"/>
                              </w:rPr>
                              <w:t>,LOG_TAG</w:t>
                            </w:r>
                            <w:r w:rsidR="005B2A4B">
                              <w:rPr>
                                <w:rFonts w:hint="eastAsia"/>
                                <w:color w:val="FF0000"/>
                              </w:rPr>
                              <w:t>值为</w:t>
                            </w:r>
                            <w:r w:rsidR="005B2A4B">
                              <w:rPr>
                                <w:color w:val="FF0000"/>
                              </w:rPr>
                              <w:t>”</w:t>
                            </w:r>
                            <w:r w:rsidR="005B2A4B" w:rsidRPr="005B2A4B">
                              <w:t xml:space="preserve"> </w:t>
                            </w:r>
                            <w:r w:rsidR="00200E8C" w:rsidRPr="005B2A4B">
                              <w:rPr>
                                <w:color w:val="FF0000"/>
                              </w:rPr>
                              <w:t>Ethernet</w:t>
                            </w:r>
                            <w:r w:rsidR="005B2A4B">
                              <w:rPr>
                                <w:color w:val="FF0000"/>
                              </w:rPr>
                              <w:t>”</w:t>
                            </w:r>
                          </w:p>
                          <w:p w:rsidR="00C31F75" w:rsidRDefault="00C31F75" w:rsidP="00A07D60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//</w:t>
                            </w:r>
                            <w:r w:rsidRPr="00C31F75">
                              <w:t xml:space="preserve"> </w:t>
                            </w:r>
                            <w:r w:rsidRPr="00C31F75">
                              <w:rPr>
                                <w:color w:val="FF0000"/>
                              </w:rPr>
                              <w:t>ConnectivityManager.from(mContext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返回</w:t>
                            </w:r>
                            <w:r>
                              <w:rPr>
                                <w:color w:val="FF0000"/>
                              </w:rPr>
                              <w:t>的是</w:t>
                            </w:r>
                            <w:r w:rsidRPr="00C31F75">
                              <w:rPr>
                                <w:color w:val="FF0000"/>
                              </w:rPr>
                              <w:t>ConnectivityService</w:t>
                            </w:r>
                          </w:p>
                          <w:p w:rsidR="00C31F75" w:rsidRPr="00510688" w:rsidRDefault="00C31F75" w:rsidP="00A07D60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最后</w:t>
                            </w:r>
                            <w:r>
                              <w:rPr>
                                <w:color w:val="FF0000"/>
                              </w:rPr>
                              <w:t>实际调用的是</w:t>
                            </w:r>
                            <w:r w:rsidRPr="00C31F75">
                              <w:rPr>
                                <w:rFonts w:hint="eastAsia"/>
                                <w:color w:val="FF0000"/>
                              </w:rPr>
                              <w:t>调用</w:t>
                            </w:r>
                            <w:r w:rsidRPr="00C31F75">
                              <w:rPr>
                                <w:rFonts w:hint="eastAsia"/>
                                <w:color w:val="FF0000"/>
                              </w:rPr>
                              <w:t>ConnectivityService</w:t>
                            </w:r>
                            <w:r w:rsidRPr="00C31F75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Pr="00C31F75">
                              <w:rPr>
                                <w:rFonts w:hint="eastAsia"/>
                                <w:color w:val="FF0000"/>
                              </w:rPr>
                              <w:t>registerNetworkFactory</w:t>
                            </w:r>
                            <w:r w:rsidR="00E11013">
                              <w:rPr>
                                <w:rFonts w:hint="eastAsia"/>
                                <w:color w:val="FF0000"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259EC" id="_x0000_s1081" type="#_x0000_t202" style="position:absolute;margin-left:0;margin-top:-64.5pt;width:398.2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" filled="f" stroked="f">
                <v:textbox style="mso-fit-shape-to-text:t">
                  <w:txbxContent>
                    <w:p w:rsidR="00A07D60" w:rsidRDefault="00A07D60" w:rsidP="00A07D60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A07D60">
                        <w:rPr>
                          <w:color w:val="FF0000"/>
                        </w:rPr>
                        <w:t>register</w:t>
                      </w:r>
                      <w:r>
                        <w:rPr>
                          <w:color w:val="FF0000"/>
                        </w:rPr>
                        <w:t>中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>根据自身</w:t>
                      </w:r>
                      <w:r w:rsidR="00727175">
                        <w:rPr>
                          <w:rFonts w:hint="eastAsia"/>
                          <w:color w:val="FF0000"/>
                        </w:rPr>
                        <w:t>NetworkFactory</w:t>
                      </w:r>
                      <w:r w:rsidR="00727175">
                        <w:rPr>
                          <w:color w:val="FF0000"/>
                        </w:rPr>
                        <w:t>也就是</w:t>
                      </w:r>
                      <w:r w:rsidR="00727175">
                        <w:rPr>
                          <w:rFonts w:hint="eastAsia"/>
                          <w:color w:val="FF0000"/>
                        </w:rPr>
                        <w:t>H</w:t>
                      </w:r>
                      <w:r w:rsidR="00727175">
                        <w:rPr>
                          <w:color w:val="FF0000"/>
                        </w:rPr>
                        <w:t>an</w:t>
                      </w:r>
                      <w:r w:rsidR="00727175" w:rsidRPr="00BA7D4B">
                        <w:rPr>
                          <w:rFonts w:hint="eastAsia"/>
                          <w:color w:val="FF0000"/>
                        </w:rPr>
                        <w:t>dler</w:t>
                      </w:r>
                      <w:r w:rsidR="00727175">
                        <w:rPr>
                          <w:color w:val="FF0000"/>
                        </w:rPr>
                        <w:t>,</w:t>
                      </w:r>
                      <w:r w:rsidR="00727175">
                        <w:rPr>
                          <w:rFonts w:hint="eastAsia"/>
                          <w:color w:val="FF0000"/>
                        </w:rPr>
                        <w:t>创建</w:t>
                      </w:r>
                      <w:r w:rsidR="00727175">
                        <w:rPr>
                          <w:color w:val="FF0000"/>
                        </w:rPr>
                        <w:t>一个</w:t>
                      </w:r>
                      <w:r w:rsidR="005B2A4B" w:rsidRPr="005B2A4B">
                        <w:rPr>
                          <w:rFonts w:hint="eastAsia"/>
                          <w:color w:val="FF0000"/>
                        </w:rPr>
                        <w:t>Messenger</w:t>
                      </w:r>
                      <w:r w:rsidR="005B2A4B" w:rsidRPr="005B2A4B">
                        <w:rPr>
                          <w:rFonts w:hint="eastAsia"/>
                          <w:color w:val="FF0000"/>
                        </w:rPr>
                        <w:t>对象</w:t>
                      </w:r>
                      <w:r w:rsidR="005B2A4B">
                        <w:rPr>
                          <w:rFonts w:hint="eastAsia"/>
                          <w:color w:val="FF0000"/>
                        </w:rPr>
                        <w:t>,LOG_TAG</w:t>
                      </w:r>
                      <w:r w:rsidR="005B2A4B">
                        <w:rPr>
                          <w:rFonts w:hint="eastAsia"/>
                          <w:color w:val="FF0000"/>
                        </w:rPr>
                        <w:t>值为</w:t>
                      </w:r>
                      <w:r w:rsidR="005B2A4B">
                        <w:rPr>
                          <w:color w:val="FF0000"/>
                        </w:rPr>
                        <w:t>”</w:t>
                      </w:r>
                      <w:r w:rsidR="005B2A4B" w:rsidRPr="005B2A4B">
                        <w:t xml:space="preserve"> </w:t>
                      </w:r>
                      <w:r w:rsidR="00200E8C" w:rsidRPr="005B2A4B">
                        <w:rPr>
                          <w:color w:val="FF0000"/>
                        </w:rPr>
                        <w:t>Ethernet</w:t>
                      </w:r>
                      <w:r w:rsidR="005B2A4B">
                        <w:rPr>
                          <w:color w:val="FF0000"/>
                        </w:rPr>
                        <w:t>”</w:t>
                      </w:r>
                    </w:p>
                    <w:p w:rsidR="00C31F75" w:rsidRDefault="00C31F75" w:rsidP="00A07D60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//</w:t>
                      </w:r>
                      <w:r w:rsidRPr="00C31F75">
                        <w:t xml:space="preserve"> </w:t>
                      </w:r>
                      <w:r w:rsidRPr="00C31F75">
                        <w:rPr>
                          <w:color w:val="FF0000"/>
                        </w:rPr>
                        <w:t>ConnectivityManager.from(mContext)</w:t>
                      </w:r>
                      <w:r>
                        <w:rPr>
                          <w:rFonts w:hint="eastAsia"/>
                          <w:color w:val="FF0000"/>
                        </w:rPr>
                        <w:t>返回</w:t>
                      </w:r>
                      <w:r>
                        <w:rPr>
                          <w:color w:val="FF0000"/>
                        </w:rPr>
                        <w:t>的是</w:t>
                      </w:r>
                      <w:r w:rsidRPr="00C31F75">
                        <w:rPr>
                          <w:color w:val="FF0000"/>
                        </w:rPr>
                        <w:t>ConnectivityService</w:t>
                      </w:r>
                    </w:p>
                    <w:p w:rsidR="00C31F75" w:rsidRPr="00510688" w:rsidRDefault="00C31F75" w:rsidP="00A07D60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最后</w:t>
                      </w:r>
                      <w:r>
                        <w:rPr>
                          <w:color w:val="FF0000"/>
                        </w:rPr>
                        <w:t>实际调用的是</w:t>
                      </w:r>
                      <w:r w:rsidRPr="00C31F75">
                        <w:rPr>
                          <w:rFonts w:hint="eastAsia"/>
                          <w:color w:val="FF0000"/>
                        </w:rPr>
                        <w:t>调用</w:t>
                      </w:r>
                      <w:r w:rsidRPr="00C31F75">
                        <w:rPr>
                          <w:rFonts w:hint="eastAsia"/>
                          <w:color w:val="FF0000"/>
                        </w:rPr>
                        <w:t>ConnectivityService</w:t>
                      </w:r>
                      <w:r w:rsidRPr="00C31F75">
                        <w:rPr>
                          <w:rFonts w:hint="eastAsia"/>
                          <w:color w:val="FF0000"/>
                        </w:rPr>
                        <w:t>的</w:t>
                      </w:r>
                      <w:r w:rsidRPr="00C31F75">
                        <w:rPr>
                          <w:rFonts w:hint="eastAsia"/>
                          <w:color w:val="FF0000"/>
                        </w:rPr>
                        <w:t>registerNetworkFactory</w:t>
                      </w:r>
                      <w:r w:rsidR="00E11013">
                        <w:rPr>
                          <w:rFonts w:hint="eastAsia"/>
                          <w:color w:val="FF0000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4D1058">
        <w:rPr>
          <w:noProof/>
        </w:rPr>
        <w:drawing>
          <wp:inline distT="0" distB="0" distL="0" distR="0" wp14:anchorId="45AD036B" wp14:editId="465C9D43">
            <wp:extent cx="5274310" cy="997585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53" w:rsidRDefault="00584653" w:rsidP="00EC37C1">
      <w:pPr>
        <w:ind w:firstLine="0"/>
      </w:pPr>
    </w:p>
    <w:p w:rsidR="00584653" w:rsidRDefault="00E6648B" w:rsidP="00EC37C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0CA743C" wp14:editId="71D9D39F">
                <wp:simplePos x="0" y="0"/>
                <wp:positionH relativeFrom="column">
                  <wp:posOffset>981075</wp:posOffset>
                </wp:positionH>
                <wp:positionV relativeFrom="paragraph">
                  <wp:posOffset>-657225</wp:posOffset>
                </wp:positionV>
                <wp:extent cx="4324350" cy="1404620"/>
                <wp:effectExtent l="0" t="0" r="0" b="6350"/>
                <wp:wrapNone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48B" w:rsidRPr="00E6648B" w:rsidRDefault="00E6648B" w:rsidP="00E6648B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根据传入的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TAG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Messenger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以及新建的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AsyncChannel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对象创建一个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 xml:space="preserve"> NetworkFactoryInfo</w:t>
                            </w:r>
                          </w:p>
                          <w:p w:rsidR="00E6648B" w:rsidRPr="00510688" w:rsidRDefault="00E6648B" w:rsidP="00E6648B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然后发送一个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EVENT_REGISTER_NETWORK_FACTORY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消息，带上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NetworkFactoryInfo</w:t>
                            </w:r>
                            <w:r w:rsidRPr="00E6648B">
                              <w:rPr>
                                <w:rFonts w:hint="eastAsia"/>
                                <w:color w:val="FF0000"/>
                              </w:rPr>
                              <w:t>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A743C" id="_x0000_s1082" type="#_x0000_t202" style="position:absolute;margin-left:77.25pt;margin-top:-51.75pt;width:340.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" filled="f" stroked="f">
                <v:textbox style="mso-fit-shape-to-text:t">
                  <w:txbxContent>
                    <w:p w:rsidR="00E6648B" w:rsidRPr="00E6648B" w:rsidRDefault="00E6648B" w:rsidP="00E6648B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>根据传入的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>TAG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>Messenger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>以及新建的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>AsyncChannel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>对象创建一个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 xml:space="preserve"> NetworkFactoryInfo</w:t>
                      </w:r>
                    </w:p>
                    <w:p w:rsidR="00E6648B" w:rsidRPr="00510688" w:rsidRDefault="00E6648B" w:rsidP="00E6648B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E6648B">
                        <w:rPr>
                          <w:rFonts w:hint="eastAsia"/>
                          <w:color w:val="FF0000"/>
                        </w:rPr>
                        <w:t>然后发送一个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>EVENT_REGISTER_NETWORK_FACTORY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>消息，带上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>NetworkFactoryInfo</w:t>
                      </w:r>
                      <w:r w:rsidRPr="00E6648B">
                        <w:rPr>
                          <w:rFonts w:hint="eastAsia"/>
                          <w:color w:val="FF0000"/>
                        </w:rPr>
                        <w:t>对象</w:t>
                      </w:r>
                    </w:p>
                  </w:txbxContent>
                </v:textbox>
              </v:shape>
            </w:pict>
          </mc:Fallback>
        </mc:AlternateContent>
      </w:r>
      <w:r w:rsidR="00584653">
        <w:rPr>
          <w:noProof/>
        </w:rPr>
        <w:drawing>
          <wp:inline distT="0" distB="0" distL="0" distR="0" wp14:anchorId="70B04ADD" wp14:editId="29506353">
            <wp:extent cx="5274310" cy="854075"/>
            <wp:effectExtent l="0" t="0" r="2540" b="317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17" w:rsidRDefault="00A775BC" w:rsidP="00EC37C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96D96F3" wp14:editId="2C44C830">
                <wp:simplePos x="0" y="0"/>
                <wp:positionH relativeFrom="column">
                  <wp:posOffset>476250</wp:posOffset>
                </wp:positionH>
                <wp:positionV relativeFrom="paragraph">
                  <wp:posOffset>815975</wp:posOffset>
                </wp:positionV>
                <wp:extent cx="5391150" cy="1404620"/>
                <wp:effectExtent l="0" t="0" r="0" b="2540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5BC" w:rsidRPr="00A775BC" w:rsidRDefault="00A775BC" w:rsidP="00A775BC">
                            <w:pPr>
                              <w:spacing w:before="0" w:after="0" w:line="240" w:lineRule="atLeast"/>
                              <w:ind w:firstLine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EVENT_REGISTER_NETWORK_FACTORY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消息最后在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handleRegisterNetworkAgent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函数中处理</w:t>
                            </w:r>
                          </w:p>
                          <w:p w:rsidR="00A775BC" w:rsidRPr="00A775BC" w:rsidRDefault="00A775BC" w:rsidP="00A775BC">
                            <w:pPr>
                              <w:spacing w:before="0" w:after="0" w:line="240" w:lineRule="atLeast"/>
                              <w:ind w:firstLine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mTrackerHandler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为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ConnectivityServiceThread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线程的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Looper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创建的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Handler</w:t>
                            </w:r>
                          </w:p>
                          <w:p w:rsidR="00A775BC" w:rsidRDefault="00A775BC" w:rsidP="00A775BC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 xml:space="preserve">na.messenger 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为</w:t>
                            </w:r>
                            <w:r w:rsidR="00200E8C" w:rsidRPr="00D71069">
                              <w:rPr>
                                <w:rFonts w:hint="eastAsia"/>
                                <w:color w:val="FF0000"/>
                              </w:rPr>
                              <w:t>ernetServiceThread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线程的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Looper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创建的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Handler</w:t>
                            </w:r>
                            <w:r w:rsidR="00200E8C">
                              <w:rPr>
                                <w:color w:val="FF0000"/>
                              </w:rPr>
                              <w:t>(</w:t>
                            </w:r>
                            <w:r w:rsidR="00200E8C" w:rsidRPr="00BA7D4B">
                              <w:rPr>
                                <w:rFonts w:hint="eastAsia"/>
                                <w:color w:val="FF0000"/>
                              </w:rPr>
                              <w:t>NetworkFactory</w:t>
                            </w:r>
                            <w:r w:rsidR="00200E8C">
                              <w:rPr>
                                <w:color w:val="FF0000"/>
                              </w:rPr>
                              <w:t>)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创建的</w:t>
                            </w:r>
                            <w:r w:rsidRPr="00A775BC">
                              <w:rPr>
                                <w:rFonts w:hint="eastAsia"/>
                                <w:color w:val="FF0000"/>
                              </w:rPr>
                              <w:t>Messenger</w:t>
                            </w:r>
                          </w:p>
                          <w:p w:rsidR="0042598A" w:rsidRPr="00510688" w:rsidRDefault="00B63385" w:rsidP="00A775BC">
                            <w:pPr>
                              <w:spacing w:before="0" w:after="0" w:line="240" w:lineRule="atLeast"/>
                              <w:ind w:firstLine="0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传入</w:t>
                            </w:r>
                            <w:r>
                              <w:rPr>
                                <w:color w:val="FF0000"/>
                              </w:rPr>
                              <w:t>到</w:t>
                            </w:r>
                            <w:r w:rsidR="0042598A" w:rsidRPr="0042598A">
                              <w:rPr>
                                <w:color w:val="FF0000"/>
                              </w:rPr>
                              <w:t>AsyncChannel</w:t>
                            </w:r>
                            <w:r w:rsidR="0042598A">
                              <w:rPr>
                                <w:rFonts w:hint="eastAsia"/>
                                <w:color w:val="FF0000"/>
                              </w:rPr>
                              <w:t>里面</w:t>
                            </w:r>
                            <w:r w:rsidR="0042598A" w:rsidRPr="0042598A">
                              <w:rPr>
                                <w:color w:val="FF0000"/>
                              </w:rPr>
                              <w:t>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D96F3" id="_x0000_s1083" type="#_x0000_t202" style="position:absolute;margin-left:37.5pt;margin-top:64.25pt;width:424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" filled="f" stroked="f">
                <v:textbox style="mso-fit-shape-to-text:t">
                  <w:txbxContent>
                    <w:p w:rsidR="00A775BC" w:rsidRPr="00A775BC" w:rsidRDefault="00A775BC" w:rsidP="00A775BC">
                      <w:pPr>
                        <w:spacing w:before="0" w:after="0" w:line="240" w:lineRule="atLeast"/>
                        <w:ind w:firstLine="0"/>
                        <w:rPr>
                          <w:rFonts w:hint="eastAsia"/>
                          <w:color w:val="FF0000"/>
                        </w:rPr>
                      </w:pPr>
                      <w:r w:rsidRPr="00A775BC">
                        <w:rPr>
                          <w:rFonts w:hint="eastAsia"/>
                          <w:color w:val="FF0000"/>
                        </w:rPr>
                        <w:t>EVENT_REGISTER_NETWORK_FACTORY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消息最后在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handleRegisterNetworkAgent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函数中处理</w:t>
                      </w:r>
                    </w:p>
                    <w:p w:rsidR="00A775BC" w:rsidRPr="00A775BC" w:rsidRDefault="00A775BC" w:rsidP="00A775BC">
                      <w:pPr>
                        <w:spacing w:before="0" w:after="0" w:line="240" w:lineRule="atLeast"/>
                        <w:ind w:firstLine="0"/>
                        <w:rPr>
                          <w:rFonts w:hint="eastAsia"/>
                          <w:color w:val="FF0000"/>
                        </w:rPr>
                      </w:pPr>
                      <w:r w:rsidRPr="00A775BC">
                        <w:rPr>
                          <w:rFonts w:hint="eastAsia"/>
                          <w:color w:val="FF0000"/>
                        </w:rPr>
                        <w:t>mTrackerHandler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为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ConnectivityServiceThread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线程的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Looper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创建的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Handler</w:t>
                      </w:r>
                    </w:p>
                    <w:p w:rsidR="00A775BC" w:rsidRDefault="00A775BC" w:rsidP="00A775BC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A775BC">
                        <w:rPr>
                          <w:rFonts w:hint="eastAsia"/>
                          <w:color w:val="FF0000"/>
                        </w:rPr>
                        <w:t xml:space="preserve">na.messenger 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为</w:t>
                      </w:r>
                      <w:r w:rsidR="00200E8C" w:rsidRPr="00D71069">
                        <w:rPr>
                          <w:rFonts w:hint="eastAsia"/>
                          <w:color w:val="FF0000"/>
                        </w:rPr>
                        <w:t>ernetServiceThread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线程的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Looper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创建的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Handler</w:t>
                      </w:r>
                      <w:r w:rsidR="00200E8C">
                        <w:rPr>
                          <w:color w:val="FF0000"/>
                        </w:rPr>
                        <w:t>(</w:t>
                      </w:r>
                      <w:r w:rsidR="00200E8C" w:rsidRPr="00BA7D4B">
                        <w:rPr>
                          <w:rFonts w:hint="eastAsia"/>
                          <w:color w:val="FF0000"/>
                        </w:rPr>
                        <w:t>NetworkFactory</w:t>
                      </w:r>
                      <w:r w:rsidR="00200E8C">
                        <w:rPr>
                          <w:color w:val="FF0000"/>
                        </w:rPr>
                        <w:t>)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创建的</w:t>
                      </w:r>
                      <w:r w:rsidRPr="00A775BC">
                        <w:rPr>
                          <w:rFonts w:hint="eastAsia"/>
                          <w:color w:val="FF0000"/>
                        </w:rPr>
                        <w:t>Messenger</w:t>
                      </w:r>
                    </w:p>
                    <w:p w:rsidR="0042598A" w:rsidRPr="00510688" w:rsidRDefault="00B63385" w:rsidP="00A775BC">
                      <w:pPr>
                        <w:spacing w:before="0" w:after="0" w:line="240" w:lineRule="atLeast"/>
                        <w:ind w:firstLine="0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传入</w:t>
                      </w:r>
                      <w:r>
                        <w:rPr>
                          <w:color w:val="FF0000"/>
                        </w:rPr>
                        <w:t>到</w:t>
                      </w:r>
                      <w:r w:rsidR="0042598A" w:rsidRPr="0042598A">
                        <w:rPr>
                          <w:color w:val="FF0000"/>
                        </w:rPr>
                        <w:t>AsyncChannel</w:t>
                      </w:r>
                      <w:r w:rsidR="0042598A">
                        <w:rPr>
                          <w:rFonts w:hint="eastAsia"/>
                          <w:color w:val="FF0000"/>
                        </w:rPr>
                        <w:t>里面</w:t>
                      </w:r>
                      <w:r w:rsidR="0042598A" w:rsidRPr="0042598A">
                        <w:rPr>
                          <w:color w:val="FF0000"/>
                        </w:rP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 w:rsidR="00A12217">
        <w:rPr>
          <w:noProof/>
        </w:rPr>
        <w:drawing>
          <wp:inline distT="0" distB="0" distL="0" distR="0" wp14:anchorId="0D63291D" wp14:editId="4893E156">
            <wp:extent cx="5086350" cy="990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0F" w:rsidRDefault="003C100F" w:rsidP="00EC37C1">
      <w:pPr>
        <w:ind w:firstLine="0"/>
      </w:pPr>
    </w:p>
    <w:p w:rsidR="004221E9" w:rsidRDefault="00C53AD9" w:rsidP="00EC37C1">
      <w:pPr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96218EE" wp14:editId="53633FBF">
                <wp:simplePos x="0" y="0"/>
                <wp:positionH relativeFrom="column">
                  <wp:posOffset>342900</wp:posOffset>
                </wp:positionH>
                <wp:positionV relativeFrom="paragraph">
                  <wp:posOffset>598170</wp:posOffset>
                </wp:positionV>
                <wp:extent cx="5391150" cy="1404620"/>
                <wp:effectExtent l="0" t="0" r="0" b="6350"/>
                <wp:wrapNone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AD9" w:rsidRPr="00510688" w:rsidRDefault="00C53AD9" w:rsidP="00C53AD9">
                            <w:pPr>
                              <w:spacing w:before="0" w:after="0" w:line="240" w:lineRule="atLeast"/>
                              <w:ind w:firstLine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="007A30DE">
                              <w:rPr>
                                <w:rFonts w:hint="eastAsia"/>
                                <w:color w:val="FF0000"/>
                              </w:rPr>
                              <w:t>这边</w:t>
                            </w:r>
                            <w:r w:rsidR="007A30DE">
                              <w:rPr>
                                <w:color w:val="FF0000"/>
                              </w:rPr>
                              <w:t>会发送一个</w:t>
                            </w:r>
                            <w:r w:rsidR="007A30DE" w:rsidRPr="007A30DE">
                              <w:rPr>
                                <w:color w:val="FF0000"/>
                              </w:rPr>
                              <w:t>CMD_CHANNEL_HALF_CONNECTED</w:t>
                            </w:r>
                            <w:r w:rsidR="007A30DE">
                              <w:rPr>
                                <w:rFonts w:hint="eastAsia"/>
                                <w:color w:val="FF0000"/>
                              </w:rPr>
                              <w:t>消息</w:t>
                            </w:r>
                            <w:r w:rsidR="007A30DE"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 w:rsidR="007A30DE">
                              <w:rPr>
                                <w:rFonts w:hint="eastAsia"/>
                                <w:color w:val="FF0000"/>
                              </w:rPr>
                              <w:t>在</w:t>
                            </w:r>
                            <w:r w:rsidR="007A30DE" w:rsidRPr="00B034EE">
                              <w:rPr>
                                <w:rFonts w:hint="eastAsia"/>
                                <w:color w:val="FF0000"/>
                              </w:rPr>
                              <w:t>ConnectivityService</w:t>
                            </w:r>
                            <w:r w:rsidR="007A30DE"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  <w:r w:rsidR="007A30DE">
                              <w:rPr>
                                <w:color w:val="FF0000"/>
                              </w:rPr>
                              <w:t>处理这个消息</w:t>
                            </w:r>
                            <w:r w:rsidR="00992B4A"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 w:rsidR="00992B4A" w:rsidRPr="00992B4A">
                              <w:t xml:space="preserve"> </w:t>
                            </w:r>
                            <w:r w:rsidR="00992B4A" w:rsidRPr="00992B4A">
                              <w:rPr>
                                <w:color w:val="FF0000"/>
                              </w:rPr>
                              <w:t>handleAsyncChannelHalfConnect</w:t>
                            </w:r>
                            <w:r w:rsidR="00992B4A">
                              <w:rPr>
                                <w:rFonts w:hint="eastAsia"/>
                                <w:color w:val="FF0000"/>
                              </w:rPr>
                              <w:t>通过</w:t>
                            </w:r>
                            <w:r w:rsidR="00992B4A"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 w:rsidR="00992B4A">
                              <w:rPr>
                                <w:color w:val="FF0000"/>
                              </w:rPr>
                              <w:t>syncChannel</w:t>
                            </w:r>
                            <w:r w:rsidR="00992B4A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="00992B4A" w:rsidRPr="00992B4A">
                              <w:rPr>
                                <w:color w:val="FF0000"/>
                              </w:rPr>
                              <w:t>mDstMessenger</w:t>
                            </w:r>
                            <w:r w:rsidR="00992B4A">
                              <w:rPr>
                                <w:rFonts w:hint="eastAsia"/>
                                <w:color w:val="FF0000"/>
                              </w:rPr>
                              <w:t>发送</w:t>
                            </w:r>
                            <w:r w:rsidR="00992B4A" w:rsidRPr="00992B4A">
                              <w:rPr>
                                <w:color w:val="FF0000"/>
                              </w:rPr>
                              <w:t>CMD_REQUEST_NETWORK</w:t>
                            </w:r>
                            <w:r w:rsidR="00992B4A">
                              <w:rPr>
                                <w:color w:val="FF0000"/>
                              </w:rPr>
                              <w:t>,</w:t>
                            </w:r>
                            <w:r w:rsidR="00992B4A">
                              <w:rPr>
                                <w:rFonts w:hint="eastAsia"/>
                                <w:color w:val="FF0000"/>
                              </w:rPr>
                              <w:t>在</w:t>
                            </w:r>
                            <w:r w:rsidR="00992B4A" w:rsidRPr="00BA7D4B">
                              <w:rPr>
                                <w:rFonts w:hint="eastAsia"/>
                                <w:color w:val="FF0000"/>
                              </w:rPr>
                              <w:t>NetworkFactory</w:t>
                            </w:r>
                            <w:r w:rsidR="00992B4A">
                              <w:rPr>
                                <w:rFonts w:hint="eastAsia"/>
                                <w:color w:val="FF0000"/>
                              </w:rPr>
                              <w:t>处理</w:t>
                            </w:r>
                            <w:r w:rsidR="00617B3D" w:rsidRPr="00617B3D">
                              <w:rPr>
                                <w:color w:val="FF0000"/>
                              </w:rPr>
                              <w:t>handleAdd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218EE" id="_x0000_s1084" type="#_x0000_t202" style="position:absolute;margin-left:27pt;margin-top:47.1pt;width:424.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" filled="f" stroked="f">
                <v:textbox style="mso-fit-shape-to-text:t">
                  <w:txbxContent>
                    <w:p w:rsidR="00C53AD9" w:rsidRPr="00510688" w:rsidRDefault="00C53AD9" w:rsidP="00C53AD9">
                      <w:pPr>
                        <w:spacing w:before="0" w:after="0" w:line="240" w:lineRule="atLeast"/>
                        <w:ind w:firstLine="0"/>
                        <w:rPr>
                          <w:rFonts w:hint="eastAsia"/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="007A30DE">
                        <w:rPr>
                          <w:rFonts w:hint="eastAsia"/>
                          <w:color w:val="FF0000"/>
                        </w:rPr>
                        <w:t>这边</w:t>
                      </w:r>
                      <w:r w:rsidR="007A30DE">
                        <w:rPr>
                          <w:color w:val="FF0000"/>
                        </w:rPr>
                        <w:t>会发送一个</w:t>
                      </w:r>
                      <w:r w:rsidR="007A30DE" w:rsidRPr="007A30DE">
                        <w:rPr>
                          <w:color w:val="FF0000"/>
                        </w:rPr>
                        <w:t>CMD_CHANNEL_HALF_CONNECTED</w:t>
                      </w:r>
                      <w:r w:rsidR="007A30DE">
                        <w:rPr>
                          <w:rFonts w:hint="eastAsia"/>
                          <w:color w:val="FF0000"/>
                        </w:rPr>
                        <w:t>消息</w:t>
                      </w:r>
                      <w:r w:rsidR="007A30DE">
                        <w:rPr>
                          <w:rFonts w:hint="eastAsia"/>
                          <w:color w:val="FF0000"/>
                        </w:rPr>
                        <w:t>,</w:t>
                      </w:r>
                      <w:r w:rsidR="007A30DE">
                        <w:rPr>
                          <w:rFonts w:hint="eastAsia"/>
                          <w:color w:val="FF0000"/>
                        </w:rPr>
                        <w:t>在</w:t>
                      </w:r>
                      <w:r w:rsidR="007A30DE" w:rsidRPr="00B034EE">
                        <w:rPr>
                          <w:rFonts w:hint="eastAsia"/>
                          <w:color w:val="FF0000"/>
                        </w:rPr>
                        <w:t>ConnectivityService</w:t>
                      </w:r>
                      <w:r w:rsidR="007A30DE">
                        <w:rPr>
                          <w:rFonts w:hint="eastAsia"/>
                          <w:color w:val="FF0000"/>
                        </w:rPr>
                        <w:t>中</w:t>
                      </w:r>
                      <w:r w:rsidR="007A30DE">
                        <w:rPr>
                          <w:color w:val="FF0000"/>
                        </w:rPr>
                        <w:t>处理这个消息</w:t>
                      </w:r>
                      <w:r w:rsidR="00992B4A">
                        <w:rPr>
                          <w:rFonts w:hint="eastAsia"/>
                          <w:color w:val="FF0000"/>
                        </w:rPr>
                        <w:t>,</w:t>
                      </w:r>
                      <w:r w:rsidR="00992B4A" w:rsidRPr="00992B4A">
                        <w:t xml:space="preserve"> </w:t>
                      </w:r>
                      <w:r w:rsidR="00992B4A" w:rsidRPr="00992B4A">
                        <w:rPr>
                          <w:color w:val="FF0000"/>
                        </w:rPr>
                        <w:t>handleAsyncChannelHalfConnect</w:t>
                      </w:r>
                      <w:r w:rsidR="00992B4A">
                        <w:rPr>
                          <w:rFonts w:hint="eastAsia"/>
                          <w:color w:val="FF0000"/>
                        </w:rPr>
                        <w:t>通过</w:t>
                      </w:r>
                      <w:r w:rsidR="00992B4A">
                        <w:rPr>
                          <w:rFonts w:hint="eastAsia"/>
                          <w:color w:val="FF0000"/>
                        </w:rPr>
                        <w:t>A</w:t>
                      </w:r>
                      <w:r w:rsidR="00992B4A">
                        <w:rPr>
                          <w:color w:val="FF0000"/>
                        </w:rPr>
                        <w:t>syncChannel</w:t>
                      </w:r>
                      <w:r w:rsidR="00992B4A">
                        <w:rPr>
                          <w:rFonts w:hint="eastAsia"/>
                          <w:color w:val="FF0000"/>
                        </w:rPr>
                        <w:t>的</w:t>
                      </w:r>
                      <w:r w:rsidR="00992B4A" w:rsidRPr="00992B4A">
                        <w:rPr>
                          <w:color w:val="FF0000"/>
                        </w:rPr>
                        <w:t>mDstMessenger</w:t>
                      </w:r>
                      <w:r w:rsidR="00992B4A">
                        <w:rPr>
                          <w:rFonts w:hint="eastAsia"/>
                          <w:color w:val="FF0000"/>
                        </w:rPr>
                        <w:t>发送</w:t>
                      </w:r>
                      <w:r w:rsidR="00992B4A" w:rsidRPr="00992B4A">
                        <w:rPr>
                          <w:color w:val="FF0000"/>
                        </w:rPr>
                        <w:t>CMD_REQUEST_NETWORK</w:t>
                      </w:r>
                      <w:r w:rsidR="00992B4A">
                        <w:rPr>
                          <w:color w:val="FF0000"/>
                        </w:rPr>
                        <w:t>,</w:t>
                      </w:r>
                      <w:r w:rsidR="00992B4A">
                        <w:rPr>
                          <w:rFonts w:hint="eastAsia"/>
                          <w:color w:val="FF0000"/>
                        </w:rPr>
                        <w:t>在</w:t>
                      </w:r>
                      <w:r w:rsidR="00992B4A" w:rsidRPr="00BA7D4B">
                        <w:rPr>
                          <w:rFonts w:hint="eastAsia"/>
                          <w:color w:val="FF0000"/>
                        </w:rPr>
                        <w:t>NetworkFactory</w:t>
                      </w:r>
                      <w:r w:rsidR="00992B4A">
                        <w:rPr>
                          <w:rFonts w:hint="eastAsia"/>
                          <w:color w:val="FF0000"/>
                        </w:rPr>
                        <w:t>处理</w:t>
                      </w:r>
                      <w:r w:rsidR="00617B3D" w:rsidRPr="00617B3D">
                        <w:rPr>
                          <w:color w:val="FF0000"/>
                        </w:rPr>
                        <w:t>handleAddRequest</w:t>
                      </w:r>
                    </w:p>
                  </w:txbxContent>
                </v:textbox>
              </v:shape>
            </w:pict>
          </mc:Fallback>
        </mc:AlternateContent>
      </w:r>
      <w:r w:rsidR="004221E9">
        <w:rPr>
          <w:noProof/>
        </w:rPr>
        <w:drawing>
          <wp:inline distT="0" distB="0" distL="0" distR="0" wp14:anchorId="60520B78" wp14:editId="38C603E3">
            <wp:extent cx="5274310" cy="1390015"/>
            <wp:effectExtent l="0" t="0" r="2540" b="63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0F" w:rsidRDefault="00B034EE" w:rsidP="00EC37C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93B1E13" wp14:editId="4BFDAE65">
                <wp:simplePos x="0" y="0"/>
                <wp:positionH relativeFrom="column">
                  <wp:posOffset>-952500</wp:posOffset>
                </wp:positionH>
                <wp:positionV relativeFrom="paragraph">
                  <wp:posOffset>1524635</wp:posOffset>
                </wp:positionV>
                <wp:extent cx="6638925" cy="1404620"/>
                <wp:effectExtent l="0" t="0" r="0" b="0"/>
                <wp:wrapNone/>
                <wp:docPr id="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4EE" w:rsidRPr="00B034EE" w:rsidRDefault="00B034EE" w:rsidP="00B034EE">
                            <w:pPr>
                              <w:spacing w:before="0" w:after="0" w:line="240" w:lineRule="atLeast"/>
                              <w:ind w:firstLine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这个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mSrcHandler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就是为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ConnectivityServiceThread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线程的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Looper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创建的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Handler,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是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ConnectivityService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中</w:t>
                            </w:r>
                          </w:p>
                          <w:p w:rsidR="00B034EE" w:rsidRPr="00B034EE" w:rsidRDefault="00B034EE" w:rsidP="00B034EE">
                            <w:pPr>
                              <w:spacing w:before="0" w:after="0" w:line="240" w:lineRule="atLeast"/>
                              <w:ind w:firstLine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根据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mSrcHandler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创建一个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mSrcMessenger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对象</w:t>
                            </w:r>
                          </w:p>
                          <w:p w:rsidR="00B034EE" w:rsidRPr="00510688" w:rsidRDefault="00B034EE" w:rsidP="00B034EE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mDstMessenger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就是前面那个传入的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NetworkService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线程的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Looper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创建的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Handler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创建的</w:t>
                            </w:r>
                            <w:r w:rsidRPr="00B034EE">
                              <w:rPr>
                                <w:rFonts w:hint="eastAsia"/>
                                <w:color w:val="FF0000"/>
                              </w:rPr>
                              <w:t>Messe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B1E13" id="_x0000_s1085" type="#_x0000_t202" style="position:absolute;margin-left:-75pt;margin-top:120.05pt;width:522.7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" filled="f" stroked="f">
                <v:textbox style="mso-fit-shape-to-text:t">
                  <w:txbxContent>
                    <w:p w:rsidR="00B034EE" w:rsidRPr="00B034EE" w:rsidRDefault="00B034EE" w:rsidP="00B034EE">
                      <w:pPr>
                        <w:spacing w:before="0" w:after="0" w:line="240" w:lineRule="atLeast"/>
                        <w:ind w:firstLine="0"/>
                        <w:rPr>
                          <w:rFonts w:hint="eastAsia"/>
                          <w:color w:val="FF0000"/>
                        </w:rPr>
                      </w:pPr>
                      <w:r w:rsidRPr="00B034EE">
                        <w:rPr>
                          <w:rFonts w:hint="eastAsia"/>
                          <w:color w:val="FF0000"/>
                        </w:rPr>
                        <w:t>这个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mSrcHandler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就是为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ConnectivityServiceThread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线程的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Looper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创建的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Handler,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是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ConnectivityService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中</w:t>
                      </w:r>
                    </w:p>
                    <w:p w:rsidR="00B034EE" w:rsidRPr="00B034EE" w:rsidRDefault="00B034EE" w:rsidP="00B034EE">
                      <w:pPr>
                        <w:spacing w:before="0" w:after="0" w:line="240" w:lineRule="atLeast"/>
                        <w:ind w:firstLine="0"/>
                        <w:rPr>
                          <w:rFonts w:hint="eastAsia"/>
                          <w:color w:val="FF0000"/>
                        </w:rPr>
                      </w:pPr>
                      <w:r w:rsidRPr="00B034EE">
                        <w:rPr>
                          <w:rFonts w:hint="eastAsia"/>
                          <w:color w:val="FF0000"/>
                        </w:rPr>
                        <w:t>根据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mSrcHandler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创建一个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mSrcMessenger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对象</w:t>
                      </w:r>
                    </w:p>
                    <w:p w:rsidR="00B034EE" w:rsidRPr="00510688" w:rsidRDefault="00B034EE" w:rsidP="00B034EE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B034EE">
                        <w:rPr>
                          <w:rFonts w:hint="eastAsia"/>
                          <w:color w:val="FF0000"/>
                        </w:rPr>
                        <w:t>mDstMessenger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就是前面那个传入的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NetworkService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线程的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Looper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创建的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Handler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创建的</w:t>
                      </w:r>
                      <w:r w:rsidRPr="00B034EE">
                        <w:rPr>
                          <w:rFonts w:hint="eastAsia"/>
                          <w:color w:val="FF0000"/>
                        </w:rPr>
                        <w:t>Messenger</w:t>
                      </w:r>
                    </w:p>
                  </w:txbxContent>
                </v:textbox>
              </v:shape>
            </w:pict>
          </mc:Fallback>
        </mc:AlternateContent>
      </w:r>
      <w:r w:rsidR="003C100F">
        <w:rPr>
          <w:noProof/>
        </w:rPr>
        <w:drawing>
          <wp:inline distT="0" distB="0" distL="0" distR="0" wp14:anchorId="46FBD481" wp14:editId="2FC7000C">
            <wp:extent cx="5274310" cy="1675765"/>
            <wp:effectExtent l="0" t="0" r="254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F" w:rsidRDefault="00124EFF" w:rsidP="00EC37C1">
      <w:pPr>
        <w:ind w:firstLine="0"/>
      </w:pPr>
    </w:p>
    <w:p w:rsidR="007D1EAA" w:rsidRDefault="002F4A9F" w:rsidP="00EC37C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35A32F08" wp14:editId="50501388">
                <wp:simplePos x="0" y="0"/>
                <wp:positionH relativeFrom="column">
                  <wp:posOffset>504825</wp:posOffset>
                </wp:positionH>
                <wp:positionV relativeFrom="paragraph">
                  <wp:posOffset>1914525</wp:posOffset>
                </wp:positionV>
                <wp:extent cx="4324350" cy="1404620"/>
                <wp:effectExtent l="0" t="0" r="0" b="6350"/>
                <wp:wrapNone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A9F" w:rsidRPr="00510688" w:rsidRDefault="002F4A9F" w:rsidP="002F4A9F">
                            <w:pPr>
                              <w:spacing w:before="0" w:after="0" w:line="240" w:lineRule="atLeast"/>
                              <w:ind w:firstLine="0"/>
                              <w:rPr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NetworkRequestInfo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被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requested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过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也就是当前网络被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needNetworkFor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过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，此时如果再次收到请求，并且携带的新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score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大于当前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NetworkFactory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所处网络的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mScore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，那么就说明当前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NetworkFactory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所在网络优先级已经不是最高，需要将其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releaseNetworkFor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掉，并标记</w:t>
                            </w:r>
                            <w:r w:rsidRPr="002F4A9F">
                              <w:rPr>
                                <w:rFonts w:hint="eastAsia"/>
                                <w:color w:val="FF0000"/>
                              </w:rPr>
                              <w:t>NetworkRequestInfo.requested=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32F08" id="_x0000_s1086" type="#_x0000_t202" style="position:absolute;margin-left:39.75pt;margin-top:150.75pt;width:340.5pt;height:110.6pt;z-index:25171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" filled="f" stroked="f">
                <v:textbox style="mso-fit-shape-to-text:t">
                  <w:txbxContent>
                    <w:p w:rsidR="002F4A9F" w:rsidRPr="00510688" w:rsidRDefault="002F4A9F" w:rsidP="002F4A9F">
                      <w:pPr>
                        <w:spacing w:before="0" w:after="0" w:line="240" w:lineRule="atLeast"/>
                        <w:ind w:firstLine="0"/>
                        <w:rPr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当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NetworkRequestInfo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被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requested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过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也就是当前网络被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needNetworkFor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过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，此时如果再次收到请求，并且携带的新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score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大于当前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NetworkFactory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所处网络的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mScore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，那么就说明当前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NetworkFactory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所在网络优先级已经不是最高，需要将其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releaseNetworkFor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掉，并标记</w:t>
                      </w:r>
                      <w:r w:rsidRPr="002F4A9F">
                        <w:rPr>
                          <w:rFonts w:hint="eastAsia"/>
                          <w:color w:val="FF0000"/>
                        </w:rPr>
                        <w:t>NetworkRequestInfo.requested=false</w:t>
                      </w:r>
                    </w:p>
                  </w:txbxContent>
                </v:textbox>
              </v:shape>
            </w:pict>
          </mc:Fallback>
        </mc:AlternateContent>
      </w:r>
      <w:r w:rsidR="009271B1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3E4D7AD0" wp14:editId="3D6D457F">
                <wp:simplePos x="0" y="0"/>
                <wp:positionH relativeFrom="column">
                  <wp:posOffset>-1009650</wp:posOffset>
                </wp:positionH>
                <wp:positionV relativeFrom="paragraph">
                  <wp:posOffset>-762000</wp:posOffset>
                </wp:positionV>
                <wp:extent cx="4324350" cy="1404620"/>
                <wp:effectExtent l="0" t="0" r="0" b="6350"/>
                <wp:wrapNone/>
                <wp:docPr id="2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819" w:rsidRPr="00510688" w:rsidRDefault="00F35819" w:rsidP="00F35819">
                            <w:pPr>
                              <w:spacing w:before="0" w:after="0" w:line="240" w:lineRule="atLeast"/>
                              <w:ind w:firstLine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如果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NetworkRequestInfo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没有被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requested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过，并且其分值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(n.score)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小于当前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NetworkFactory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自己的分值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(mScore)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 w:rsidRPr="00F3581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说明当前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NetworkFactory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所处的网络优先级高于其他网络的优先级，就会触发当前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NetworkFactory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所在网络的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needNetworkFor()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流程，也就是连接建立流程，并将标记</w:t>
                            </w:r>
                            <w:r w:rsidRPr="00F35819">
                              <w:rPr>
                                <w:rFonts w:hint="eastAsia"/>
                                <w:color w:val="FF0000"/>
                              </w:rPr>
                              <w:t>NetworkRequestInfo.requested=true</w:t>
                            </w:r>
                            <w:r w:rsidR="00725964">
                              <w:rPr>
                                <w:color w:val="FF000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D7AD0" id="_x0000_s1087" type="#_x0000_t202" style="position:absolute;margin-left:-79.5pt;margin-top:-60pt;width:340.5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" filled="f" stroked="f">
                <v:textbox style="mso-fit-shape-to-text:t">
                  <w:txbxContent>
                    <w:p w:rsidR="00F35819" w:rsidRPr="00510688" w:rsidRDefault="00F35819" w:rsidP="00F35819">
                      <w:pPr>
                        <w:spacing w:before="0" w:after="0" w:line="240" w:lineRule="atLeast"/>
                        <w:ind w:firstLine="0"/>
                        <w:rPr>
                          <w:rFonts w:hint="eastAsia"/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如果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NetworkRequestInfo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没有被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requested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过，并且其分值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(n.score)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小于当前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NetworkFactory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自己的分值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(mScore)</w:t>
                      </w:r>
                      <w:r>
                        <w:rPr>
                          <w:color w:val="FF0000"/>
                        </w:rPr>
                        <w:t>,</w:t>
                      </w:r>
                      <w:r w:rsidRPr="00F35819">
                        <w:rPr>
                          <w:rFonts w:hint="eastAsia"/>
                        </w:rPr>
                        <w:t xml:space="preserve"> 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说明当前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NetworkFactory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所处的网络优先级高于其他网络的优先级，就会触发当前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NetworkFactory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所在网络的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needNetworkFor()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流程，也就是连接建立流程，并将标记</w:t>
                      </w:r>
                      <w:r w:rsidRPr="00F35819">
                        <w:rPr>
                          <w:rFonts w:hint="eastAsia"/>
                          <w:color w:val="FF0000"/>
                        </w:rPr>
                        <w:t>NetworkRequestInfo.requested=true</w:t>
                      </w:r>
                      <w:r w:rsidR="00725964">
                        <w:rPr>
                          <w:color w:val="FF0000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7D1EAA">
        <w:rPr>
          <w:noProof/>
        </w:rPr>
        <w:drawing>
          <wp:inline distT="0" distB="0" distL="0" distR="0" wp14:anchorId="70F49348" wp14:editId="7AAEC6E0">
            <wp:extent cx="5274310" cy="2139315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64" w:rsidRDefault="00725964" w:rsidP="00EC37C1">
      <w:pPr>
        <w:ind w:firstLine="0"/>
      </w:pPr>
    </w:p>
    <w:p w:rsidR="00725964" w:rsidRDefault="00725964" w:rsidP="00EC37C1">
      <w:pPr>
        <w:ind w:firstLine="0"/>
      </w:pPr>
    </w:p>
    <w:p w:rsidR="00725964" w:rsidRDefault="000D3A95" w:rsidP="00EC37C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662FF31" wp14:editId="5EE4C3EE">
                <wp:simplePos x="0" y="0"/>
                <wp:positionH relativeFrom="column">
                  <wp:posOffset>476250</wp:posOffset>
                </wp:positionH>
                <wp:positionV relativeFrom="paragraph">
                  <wp:posOffset>469265</wp:posOffset>
                </wp:positionV>
                <wp:extent cx="4324350" cy="1404620"/>
                <wp:effectExtent l="0" t="0" r="0" b="6350"/>
                <wp:wrapNone/>
                <wp:docPr id="2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95" w:rsidRPr="00510688" w:rsidRDefault="000D3A95" w:rsidP="000D3A95">
                            <w:pPr>
                              <w:spacing w:before="0" w:after="0" w:line="240" w:lineRule="atLeast"/>
                              <w:ind w:firstLine="0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510688">
                              <w:rPr>
                                <w:rFonts w:hint="eastAsia"/>
                                <w:color w:val="FF000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建立</w:t>
                            </w:r>
                            <w:r>
                              <w:rPr>
                                <w:color w:val="FF0000"/>
                              </w:rPr>
                              <w:t>以太网连接</w:t>
                            </w:r>
                            <w:r>
                              <w:rPr>
                                <w:color w:val="FF0000"/>
                              </w:rPr>
                              <w:t>,startNetwork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在</w:t>
                            </w:r>
                            <w:r w:rsidR="00FA3211" w:rsidRPr="00FA3211">
                              <w:rPr>
                                <w:color w:val="FF0000"/>
                              </w:rPr>
                              <w:t>EthernetNetworkFactory</w:t>
                            </w:r>
                            <w:r w:rsidR="00FA3211">
                              <w:rPr>
                                <w:rFonts w:hint="eastAsia"/>
                                <w:color w:val="FF0000"/>
                              </w:rPr>
                              <w:t>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2FF31" id="_x0000_s1088" type="#_x0000_t202" style="position:absolute;margin-left:37.5pt;margin-top:36.95pt;width:340.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" filled="f" stroked="f">
                <v:textbox style="mso-fit-shape-to-text:t">
                  <w:txbxContent>
                    <w:p w:rsidR="000D3A95" w:rsidRPr="00510688" w:rsidRDefault="000D3A95" w:rsidP="000D3A95">
                      <w:pPr>
                        <w:spacing w:before="0" w:after="0" w:line="240" w:lineRule="atLeast"/>
                        <w:ind w:firstLine="0"/>
                        <w:rPr>
                          <w:rFonts w:hint="eastAsia"/>
                          <w:color w:val="FF0000"/>
                        </w:rPr>
                      </w:pPr>
                      <w:r w:rsidRPr="00510688">
                        <w:rPr>
                          <w:rFonts w:hint="eastAsia"/>
                          <w:color w:val="FF0000"/>
                        </w:rPr>
                        <w:t>//</w:t>
                      </w:r>
                      <w:r>
                        <w:rPr>
                          <w:rFonts w:hint="eastAsia"/>
                          <w:color w:val="FF0000"/>
                        </w:rPr>
                        <w:t>建立</w:t>
                      </w:r>
                      <w:r>
                        <w:rPr>
                          <w:color w:val="FF0000"/>
                        </w:rPr>
                        <w:t>以太网连接</w:t>
                      </w:r>
                      <w:r>
                        <w:rPr>
                          <w:color w:val="FF0000"/>
                        </w:rPr>
                        <w:t>,startNetwork</w:t>
                      </w:r>
                      <w:r>
                        <w:rPr>
                          <w:rFonts w:hint="eastAsia"/>
                          <w:color w:val="FF0000"/>
                        </w:rPr>
                        <w:t>在</w:t>
                      </w:r>
                      <w:r w:rsidR="00FA3211" w:rsidRPr="00FA3211">
                        <w:rPr>
                          <w:color w:val="FF0000"/>
                        </w:rPr>
                        <w:t>EthernetNetworkFactory</w:t>
                      </w:r>
                      <w:r w:rsidR="00FA3211">
                        <w:rPr>
                          <w:rFonts w:hint="eastAsia"/>
                          <w:color w:val="FF0000"/>
                        </w:rPr>
                        <w:t>实现</w:t>
                      </w:r>
                    </w:p>
                  </w:txbxContent>
                </v:textbox>
              </v:shape>
            </w:pict>
          </mc:Fallback>
        </mc:AlternateContent>
      </w:r>
      <w:r w:rsidR="00725964">
        <w:rPr>
          <w:noProof/>
        </w:rPr>
        <w:drawing>
          <wp:inline distT="0" distB="0" distL="0" distR="0" wp14:anchorId="60777F16" wp14:editId="07D89176">
            <wp:extent cx="5274310" cy="1264285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D6" w:rsidRDefault="007B75D6" w:rsidP="00EC37C1">
      <w:pPr>
        <w:ind w:firstLine="0"/>
        <w:rPr>
          <w:rFonts w:hint="eastAsia"/>
        </w:rPr>
      </w:pPr>
      <w:r>
        <w:rPr>
          <w:rFonts w:hint="eastAsia"/>
        </w:rPr>
        <w:t>总结</w:t>
      </w:r>
      <w:r>
        <w:rPr>
          <w:rFonts w:hint="eastAsia"/>
        </w:rPr>
        <w:t>:</w:t>
      </w:r>
    </w:p>
    <w:p w:rsidR="007B75D6" w:rsidRPr="00CF080B" w:rsidRDefault="007B75D6" w:rsidP="00EC37C1">
      <w:pPr>
        <w:ind w:firstLine="0"/>
        <w:rPr>
          <w:rFonts w:hint="eastAsia"/>
        </w:rPr>
      </w:pPr>
      <w:r>
        <w:rPr>
          <w:rFonts w:hint="eastAsia"/>
        </w:rPr>
        <w:t>这部分流程</w:t>
      </w:r>
      <w:r>
        <w:t>就是</w:t>
      </w:r>
      <w:r w:rsidR="000472D1">
        <w:rPr>
          <w:rFonts w:hint="eastAsia"/>
        </w:rPr>
        <w:t>EthernetService</w:t>
      </w:r>
      <w:r w:rsidR="000472D1">
        <w:rPr>
          <w:rFonts w:hint="eastAsia"/>
        </w:rPr>
        <w:t>创建</w:t>
      </w:r>
      <w:r w:rsidR="000472D1">
        <w:t>一个</w:t>
      </w:r>
      <w:r w:rsidRPr="0027783E">
        <w:t>NetworkFactory</w:t>
      </w:r>
      <w:r>
        <w:rPr>
          <w:rFonts w:hint="eastAsia"/>
        </w:rPr>
        <w:t>注册</w:t>
      </w:r>
      <w:r w:rsidR="000472D1">
        <w:rPr>
          <w:rFonts w:hint="eastAsia"/>
        </w:rPr>
        <w:t>到</w:t>
      </w:r>
      <w:r w:rsidR="000472D1" w:rsidRPr="0027783E">
        <w:t>ConnectivityService</w:t>
      </w:r>
      <w:r w:rsidR="000472D1">
        <w:t>,</w:t>
      </w:r>
      <w:r w:rsidR="000472D1">
        <w:rPr>
          <w:rFonts w:hint="eastAsia"/>
        </w:rPr>
        <w:t>通过</w:t>
      </w:r>
      <w:r w:rsidR="000472D1" w:rsidRPr="000472D1">
        <w:t>AsyncChannel</w:t>
      </w:r>
      <w:r w:rsidR="000472D1">
        <w:rPr>
          <w:rFonts w:hint="eastAsia"/>
        </w:rPr>
        <w:t>建立</w:t>
      </w:r>
      <w:r w:rsidR="000472D1" w:rsidRPr="0027783E">
        <w:t>ConnectivityService</w:t>
      </w:r>
      <w:r w:rsidR="000472D1">
        <w:rPr>
          <w:rFonts w:hint="eastAsia"/>
        </w:rPr>
        <w:t>和</w:t>
      </w:r>
      <w:r w:rsidR="000472D1">
        <w:rPr>
          <w:rFonts w:hint="eastAsia"/>
        </w:rPr>
        <w:t>EthernetService</w:t>
      </w:r>
      <w:r w:rsidR="000472D1">
        <w:rPr>
          <w:rFonts w:hint="eastAsia"/>
        </w:rPr>
        <w:t>的单向</w:t>
      </w:r>
      <w:r w:rsidR="000472D1">
        <w:t>连接</w:t>
      </w:r>
      <w:r w:rsidR="000472D1">
        <w:rPr>
          <w:rFonts w:hint="eastAsia"/>
        </w:rPr>
        <w:t>,</w:t>
      </w:r>
      <w:r w:rsidR="000472D1" w:rsidRPr="000472D1">
        <w:t xml:space="preserve"> </w:t>
      </w:r>
      <w:r w:rsidR="000472D1" w:rsidRPr="0027783E">
        <w:t>ConnectivityService</w:t>
      </w:r>
      <w:r w:rsidR="000472D1">
        <w:rPr>
          <w:rFonts w:hint="eastAsia"/>
        </w:rPr>
        <w:t>来管理</w:t>
      </w:r>
      <w:r w:rsidR="000472D1">
        <w:t>控制</w:t>
      </w:r>
      <w:r w:rsidR="000472D1">
        <w:rPr>
          <w:rFonts w:hint="eastAsia"/>
        </w:rPr>
        <w:t>EthernetService</w:t>
      </w:r>
      <w:r w:rsidR="000472D1">
        <w:rPr>
          <w:rFonts w:hint="eastAsia"/>
        </w:rPr>
        <w:t>的</w:t>
      </w:r>
      <w:r w:rsidR="000472D1">
        <w:t>连接和断开</w:t>
      </w:r>
    </w:p>
    <w:sectPr w:rsidR="007B75D6" w:rsidRPr="00CF0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77" w:rsidRDefault="00491577" w:rsidP="007C24F9">
      <w:pPr>
        <w:spacing w:before="0" w:after="0" w:line="240" w:lineRule="auto"/>
      </w:pPr>
      <w:r>
        <w:separator/>
      </w:r>
    </w:p>
  </w:endnote>
  <w:endnote w:type="continuationSeparator" w:id="0">
    <w:p w:rsidR="00491577" w:rsidRDefault="00491577" w:rsidP="007C24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77" w:rsidRDefault="00491577" w:rsidP="007C24F9">
      <w:pPr>
        <w:spacing w:before="0" w:after="0" w:line="240" w:lineRule="auto"/>
      </w:pPr>
      <w:r>
        <w:separator/>
      </w:r>
    </w:p>
  </w:footnote>
  <w:footnote w:type="continuationSeparator" w:id="0">
    <w:p w:rsidR="00491577" w:rsidRDefault="00491577" w:rsidP="007C24F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072"/>
    <w:multiLevelType w:val="hybridMultilevel"/>
    <w:tmpl w:val="71402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95EFF"/>
    <w:multiLevelType w:val="hybridMultilevel"/>
    <w:tmpl w:val="7F8EDD0C"/>
    <w:lvl w:ilvl="0" w:tplc="C562F1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3A0EAC"/>
    <w:multiLevelType w:val="multilevel"/>
    <w:tmpl w:val="382C7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56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360" w:hanging="216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760" w:hanging="288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960" w:hanging="3240"/>
      </w:pPr>
      <w:rPr>
        <w:rFonts w:hint="default"/>
        <w:u w:val="single"/>
      </w:rPr>
    </w:lvl>
  </w:abstractNum>
  <w:abstractNum w:abstractNumId="3" w15:restartNumberingAfterBreak="0">
    <w:nsid w:val="28DF2F63"/>
    <w:multiLevelType w:val="hybridMultilevel"/>
    <w:tmpl w:val="5D3428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E3EC6"/>
    <w:multiLevelType w:val="hybridMultilevel"/>
    <w:tmpl w:val="E3D8746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95F2830"/>
    <w:multiLevelType w:val="hybridMultilevel"/>
    <w:tmpl w:val="C742E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2274F5"/>
    <w:multiLevelType w:val="hybridMultilevel"/>
    <w:tmpl w:val="3F808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0D4433"/>
    <w:multiLevelType w:val="hybridMultilevel"/>
    <w:tmpl w:val="CC24096E"/>
    <w:lvl w:ilvl="0" w:tplc="71289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0976754"/>
    <w:multiLevelType w:val="hybridMultilevel"/>
    <w:tmpl w:val="75F0D4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2D6114"/>
    <w:multiLevelType w:val="hybridMultilevel"/>
    <w:tmpl w:val="06DEDE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C21F03"/>
    <w:multiLevelType w:val="multilevel"/>
    <w:tmpl w:val="3E628214"/>
    <w:lvl w:ilvl="0">
      <w:start w:val="1"/>
      <w:numFmt w:val="decimal"/>
      <w:pStyle w:val="1"/>
      <w:lvlText w:val="%1"/>
      <w:lvlJc w:val="left"/>
      <w:pPr>
        <w:ind w:left="4968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1F62D84"/>
    <w:multiLevelType w:val="hybridMultilevel"/>
    <w:tmpl w:val="A8A43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986EB2"/>
    <w:multiLevelType w:val="multilevel"/>
    <w:tmpl w:val="FFF4CAE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E4"/>
    <w:rsid w:val="000030FB"/>
    <w:rsid w:val="000043A3"/>
    <w:rsid w:val="00004B18"/>
    <w:rsid w:val="000064C4"/>
    <w:rsid w:val="00007369"/>
    <w:rsid w:val="00010FAB"/>
    <w:rsid w:val="000144F7"/>
    <w:rsid w:val="000254D4"/>
    <w:rsid w:val="0002627D"/>
    <w:rsid w:val="00031A33"/>
    <w:rsid w:val="0003253C"/>
    <w:rsid w:val="000350F8"/>
    <w:rsid w:val="000460B7"/>
    <w:rsid w:val="000472D1"/>
    <w:rsid w:val="00061E1A"/>
    <w:rsid w:val="00070458"/>
    <w:rsid w:val="00071355"/>
    <w:rsid w:val="00073E7D"/>
    <w:rsid w:val="00074B4B"/>
    <w:rsid w:val="00076083"/>
    <w:rsid w:val="00082BE9"/>
    <w:rsid w:val="00083357"/>
    <w:rsid w:val="00084619"/>
    <w:rsid w:val="000946E1"/>
    <w:rsid w:val="00097C91"/>
    <w:rsid w:val="000A0807"/>
    <w:rsid w:val="000A1166"/>
    <w:rsid w:val="000A2CC1"/>
    <w:rsid w:val="000A3D5E"/>
    <w:rsid w:val="000A44FB"/>
    <w:rsid w:val="000B226D"/>
    <w:rsid w:val="000B3358"/>
    <w:rsid w:val="000B67C6"/>
    <w:rsid w:val="000B77C8"/>
    <w:rsid w:val="000B7833"/>
    <w:rsid w:val="000C00FA"/>
    <w:rsid w:val="000C03FF"/>
    <w:rsid w:val="000C399E"/>
    <w:rsid w:val="000C4508"/>
    <w:rsid w:val="000C729A"/>
    <w:rsid w:val="000D13A0"/>
    <w:rsid w:val="000D3A95"/>
    <w:rsid w:val="000D3B48"/>
    <w:rsid w:val="000D76A8"/>
    <w:rsid w:val="000E0ACA"/>
    <w:rsid w:val="000E48F2"/>
    <w:rsid w:val="000E4A2D"/>
    <w:rsid w:val="000F4849"/>
    <w:rsid w:val="00100639"/>
    <w:rsid w:val="00107CDD"/>
    <w:rsid w:val="00107D67"/>
    <w:rsid w:val="00111027"/>
    <w:rsid w:val="00115328"/>
    <w:rsid w:val="0011570E"/>
    <w:rsid w:val="0012050B"/>
    <w:rsid w:val="0012271D"/>
    <w:rsid w:val="00124EFF"/>
    <w:rsid w:val="0013324E"/>
    <w:rsid w:val="001336C6"/>
    <w:rsid w:val="00155A6B"/>
    <w:rsid w:val="001601C6"/>
    <w:rsid w:val="00161D60"/>
    <w:rsid w:val="00162883"/>
    <w:rsid w:val="00162D75"/>
    <w:rsid w:val="00162FD1"/>
    <w:rsid w:val="00163114"/>
    <w:rsid w:val="00165A43"/>
    <w:rsid w:val="00166609"/>
    <w:rsid w:val="0017193F"/>
    <w:rsid w:val="00171BBA"/>
    <w:rsid w:val="001747B7"/>
    <w:rsid w:val="00181303"/>
    <w:rsid w:val="00187CCC"/>
    <w:rsid w:val="00187DEB"/>
    <w:rsid w:val="00190EC7"/>
    <w:rsid w:val="0019169F"/>
    <w:rsid w:val="00192960"/>
    <w:rsid w:val="0019327E"/>
    <w:rsid w:val="00193544"/>
    <w:rsid w:val="00193D3C"/>
    <w:rsid w:val="00195BE1"/>
    <w:rsid w:val="00197E4B"/>
    <w:rsid w:val="001A1084"/>
    <w:rsid w:val="001A17FB"/>
    <w:rsid w:val="001A5D34"/>
    <w:rsid w:val="001B0EDF"/>
    <w:rsid w:val="001B20DE"/>
    <w:rsid w:val="001B497F"/>
    <w:rsid w:val="001B578F"/>
    <w:rsid w:val="001B5ACC"/>
    <w:rsid w:val="001B60AB"/>
    <w:rsid w:val="001B7FFB"/>
    <w:rsid w:val="001C07BC"/>
    <w:rsid w:val="001C22F3"/>
    <w:rsid w:val="001C2D0B"/>
    <w:rsid w:val="001C5FA7"/>
    <w:rsid w:val="001C6DAB"/>
    <w:rsid w:val="001C7E7C"/>
    <w:rsid w:val="001D3593"/>
    <w:rsid w:val="001D3AEB"/>
    <w:rsid w:val="001D5D5F"/>
    <w:rsid w:val="001E2487"/>
    <w:rsid w:val="001E3FC5"/>
    <w:rsid w:val="001E7323"/>
    <w:rsid w:val="001F25DD"/>
    <w:rsid w:val="001F4BE4"/>
    <w:rsid w:val="001F4EF8"/>
    <w:rsid w:val="001F67F0"/>
    <w:rsid w:val="001F7DA8"/>
    <w:rsid w:val="00200E8C"/>
    <w:rsid w:val="00200FF3"/>
    <w:rsid w:val="00211E4B"/>
    <w:rsid w:val="002127A1"/>
    <w:rsid w:val="00216FCF"/>
    <w:rsid w:val="00221F56"/>
    <w:rsid w:val="002231D6"/>
    <w:rsid w:val="002240D9"/>
    <w:rsid w:val="00224B45"/>
    <w:rsid w:val="0022560F"/>
    <w:rsid w:val="0022707F"/>
    <w:rsid w:val="002417B4"/>
    <w:rsid w:val="0024730A"/>
    <w:rsid w:val="00247CDA"/>
    <w:rsid w:val="002543AE"/>
    <w:rsid w:val="002553E6"/>
    <w:rsid w:val="00263844"/>
    <w:rsid w:val="002658E7"/>
    <w:rsid w:val="00273CD5"/>
    <w:rsid w:val="002750AD"/>
    <w:rsid w:val="002776F1"/>
    <w:rsid w:val="0027783E"/>
    <w:rsid w:val="002867D7"/>
    <w:rsid w:val="002937E3"/>
    <w:rsid w:val="00293C7A"/>
    <w:rsid w:val="00294669"/>
    <w:rsid w:val="00294919"/>
    <w:rsid w:val="00295744"/>
    <w:rsid w:val="002A0573"/>
    <w:rsid w:val="002B0CAE"/>
    <w:rsid w:val="002B4AF4"/>
    <w:rsid w:val="002C3171"/>
    <w:rsid w:val="002C60FF"/>
    <w:rsid w:val="002C63DB"/>
    <w:rsid w:val="002D0D2B"/>
    <w:rsid w:val="002E3762"/>
    <w:rsid w:val="002E5440"/>
    <w:rsid w:val="002F14EA"/>
    <w:rsid w:val="002F20AD"/>
    <w:rsid w:val="002F3105"/>
    <w:rsid w:val="002F4A9F"/>
    <w:rsid w:val="00300EFB"/>
    <w:rsid w:val="00306723"/>
    <w:rsid w:val="003076BB"/>
    <w:rsid w:val="003077FE"/>
    <w:rsid w:val="003107E5"/>
    <w:rsid w:val="00314801"/>
    <w:rsid w:val="0031584F"/>
    <w:rsid w:val="003200C7"/>
    <w:rsid w:val="003237BC"/>
    <w:rsid w:val="00333ADF"/>
    <w:rsid w:val="00342683"/>
    <w:rsid w:val="00345D9D"/>
    <w:rsid w:val="0034684D"/>
    <w:rsid w:val="0035041A"/>
    <w:rsid w:val="003512E2"/>
    <w:rsid w:val="0035141D"/>
    <w:rsid w:val="00356944"/>
    <w:rsid w:val="00357404"/>
    <w:rsid w:val="00362456"/>
    <w:rsid w:val="00363E83"/>
    <w:rsid w:val="00364142"/>
    <w:rsid w:val="00365B61"/>
    <w:rsid w:val="0036658A"/>
    <w:rsid w:val="00366F29"/>
    <w:rsid w:val="00380E68"/>
    <w:rsid w:val="00383274"/>
    <w:rsid w:val="003907C8"/>
    <w:rsid w:val="003961DA"/>
    <w:rsid w:val="003968B0"/>
    <w:rsid w:val="003A0857"/>
    <w:rsid w:val="003A12BB"/>
    <w:rsid w:val="003B6E30"/>
    <w:rsid w:val="003C100F"/>
    <w:rsid w:val="003C686B"/>
    <w:rsid w:val="003C6DF9"/>
    <w:rsid w:val="003D40DB"/>
    <w:rsid w:val="003D504F"/>
    <w:rsid w:val="003D6027"/>
    <w:rsid w:val="003D7F23"/>
    <w:rsid w:val="003E5954"/>
    <w:rsid w:val="003E6450"/>
    <w:rsid w:val="003F0FDA"/>
    <w:rsid w:val="003F642D"/>
    <w:rsid w:val="00402236"/>
    <w:rsid w:val="00403165"/>
    <w:rsid w:val="00403F79"/>
    <w:rsid w:val="00404E40"/>
    <w:rsid w:val="00404F63"/>
    <w:rsid w:val="004057D3"/>
    <w:rsid w:val="004114C7"/>
    <w:rsid w:val="0042165E"/>
    <w:rsid w:val="004221E9"/>
    <w:rsid w:val="0042598A"/>
    <w:rsid w:val="00427692"/>
    <w:rsid w:val="00431122"/>
    <w:rsid w:val="00440E0C"/>
    <w:rsid w:val="004421D3"/>
    <w:rsid w:val="00442C38"/>
    <w:rsid w:val="00443187"/>
    <w:rsid w:val="00443D70"/>
    <w:rsid w:val="004460CE"/>
    <w:rsid w:val="0045514F"/>
    <w:rsid w:val="00457063"/>
    <w:rsid w:val="0046054B"/>
    <w:rsid w:val="00460B03"/>
    <w:rsid w:val="00463508"/>
    <w:rsid w:val="004645E2"/>
    <w:rsid w:val="00483DF4"/>
    <w:rsid w:val="0048410C"/>
    <w:rsid w:val="0048580C"/>
    <w:rsid w:val="00485ED1"/>
    <w:rsid w:val="00490906"/>
    <w:rsid w:val="00491577"/>
    <w:rsid w:val="00491FA9"/>
    <w:rsid w:val="00493939"/>
    <w:rsid w:val="004A030B"/>
    <w:rsid w:val="004A0F14"/>
    <w:rsid w:val="004A355D"/>
    <w:rsid w:val="004A5BC3"/>
    <w:rsid w:val="004B2B9F"/>
    <w:rsid w:val="004B6510"/>
    <w:rsid w:val="004B76A7"/>
    <w:rsid w:val="004C2C51"/>
    <w:rsid w:val="004C2F23"/>
    <w:rsid w:val="004C61EC"/>
    <w:rsid w:val="004D1058"/>
    <w:rsid w:val="004D518F"/>
    <w:rsid w:val="004D58FA"/>
    <w:rsid w:val="004D72C7"/>
    <w:rsid w:val="004E0AFB"/>
    <w:rsid w:val="004E675F"/>
    <w:rsid w:val="004F4768"/>
    <w:rsid w:val="00500390"/>
    <w:rsid w:val="00500D58"/>
    <w:rsid w:val="00502C07"/>
    <w:rsid w:val="0050376D"/>
    <w:rsid w:val="005045F4"/>
    <w:rsid w:val="00505B8C"/>
    <w:rsid w:val="005069E8"/>
    <w:rsid w:val="00510688"/>
    <w:rsid w:val="00522B30"/>
    <w:rsid w:val="005230D5"/>
    <w:rsid w:val="00524838"/>
    <w:rsid w:val="005263DE"/>
    <w:rsid w:val="005264CB"/>
    <w:rsid w:val="005301DA"/>
    <w:rsid w:val="0053482F"/>
    <w:rsid w:val="00540FC0"/>
    <w:rsid w:val="00543908"/>
    <w:rsid w:val="00545FD5"/>
    <w:rsid w:val="00546723"/>
    <w:rsid w:val="0054739B"/>
    <w:rsid w:val="005502C2"/>
    <w:rsid w:val="00551CC9"/>
    <w:rsid w:val="00553B97"/>
    <w:rsid w:val="005571AB"/>
    <w:rsid w:val="00557CCF"/>
    <w:rsid w:val="0056202D"/>
    <w:rsid w:val="00567764"/>
    <w:rsid w:val="00570CA1"/>
    <w:rsid w:val="0057447E"/>
    <w:rsid w:val="005774D0"/>
    <w:rsid w:val="00581219"/>
    <w:rsid w:val="00581467"/>
    <w:rsid w:val="00581AC7"/>
    <w:rsid w:val="00582606"/>
    <w:rsid w:val="0058330B"/>
    <w:rsid w:val="00584653"/>
    <w:rsid w:val="0058765A"/>
    <w:rsid w:val="005902B0"/>
    <w:rsid w:val="00594F1F"/>
    <w:rsid w:val="0059698F"/>
    <w:rsid w:val="00597242"/>
    <w:rsid w:val="005A12F3"/>
    <w:rsid w:val="005A6546"/>
    <w:rsid w:val="005A707F"/>
    <w:rsid w:val="005B2A4B"/>
    <w:rsid w:val="005B3592"/>
    <w:rsid w:val="005B5937"/>
    <w:rsid w:val="005B6512"/>
    <w:rsid w:val="005B70A4"/>
    <w:rsid w:val="005C16CF"/>
    <w:rsid w:val="005C556C"/>
    <w:rsid w:val="005C6BCE"/>
    <w:rsid w:val="005D06CC"/>
    <w:rsid w:val="005D22A3"/>
    <w:rsid w:val="005D5AC1"/>
    <w:rsid w:val="005E05D6"/>
    <w:rsid w:val="005E5D4B"/>
    <w:rsid w:val="005F1764"/>
    <w:rsid w:val="006006ED"/>
    <w:rsid w:val="00601006"/>
    <w:rsid w:val="00605134"/>
    <w:rsid w:val="00607B87"/>
    <w:rsid w:val="00607F01"/>
    <w:rsid w:val="00612649"/>
    <w:rsid w:val="006126CA"/>
    <w:rsid w:val="00614382"/>
    <w:rsid w:val="00617B3D"/>
    <w:rsid w:val="00620566"/>
    <w:rsid w:val="00623634"/>
    <w:rsid w:val="00624BF3"/>
    <w:rsid w:val="00634449"/>
    <w:rsid w:val="00636D04"/>
    <w:rsid w:val="00637F1D"/>
    <w:rsid w:val="00642125"/>
    <w:rsid w:val="006525DD"/>
    <w:rsid w:val="00654698"/>
    <w:rsid w:val="00655EF5"/>
    <w:rsid w:val="00657D79"/>
    <w:rsid w:val="006609AE"/>
    <w:rsid w:val="00663A5A"/>
    <w:rsid w:val="0066418E"/>
    <w:rsid w:val="00670171"/>
    <w:rsid w:val="00676F7E"/>
    <w:rsid w:val="00677E50"/>
    <w:rsid w:val="0068194C"/>
    <w:rsid w:val="00684967"/>
    <w:rsid w:val="00684AAD"/>
    <w:rsid w:val="00684FE1"/>
    <w:rsid w:val="00685BA6"/>
    <w:rsid w:val="0069276C"/>
    <w:rsid w:val="006946D5"/>
    <w:rsid w:val="00696C1F"/>
    <w:rsid w:val="006977B8"/>
    <w:rsid w:val="00697BEE"/>
    <w:rsid w:val="00697D7B"/>
    <w:rsid w:val="006A011E"/>
    <w:rsid w:val="006A59A5"/>
    <w:rsid w:val="006B1B37"/>
    <w:rsid w:val="006B23A5"/>
    <w:rsid w:val="006B25D1"/>
    <w:rsid w:val="006B6728"/>
    <w:rsid w:val="006B72C8"/>
    <w:rsid w:val="006C134E"/>
    <w:rsid w:val="006C1656"/>
    <w:rsid w:val="006C2678"/>
    <w:rsid w:val="006C5093"/>
    <w:rsid w:val="006C5B27"/>
    <w:rsid w:val="006C7635"/>
    <w:rsid w:val="006D0E8D"/>
    <w:rsid w:val="006D185F"/>
    <w:rsid w:val="006D1899"/>
    <w:rsid w:val="006D312D"/>
    <w:rsid w:val="006D6157"/>
    <w:rsid w:val="006E34DE"/>
    <w:rsid w:val="006E4389"/>
    <w:rsid w:val="006E5ED5"/>
    <w:rsid w:val="006E675D"/>
    <w:rsid w:val="006F12F5"/>
    <w:rsid w:val="006F459B"/>
    <w:rsid w:val="006F7F38"/>
    <w:rsid w:val="00707E0C"/>
    <w:rsid w:val="00710A37"/>
    <w:rsid w:val="00722A63"/>
    <w:rsid w:val="00725964"/>
    <w:rsid w:val="00727175"/>
    <w:rsid w:val="0073174F"/>
    <w:rsid w:val="00731BF1"/>
    <w:rsid w:val="007340EB"/>
    <w:rsid w:val="00737BD4"/>
    <w:rsid w:val="007436F3"/>
    <w:rsid w:val="00746B88"/>
    <w:rsid w:val="007509FA"/>
    <w:rsid w:val="007510F7"/>
    <w:rsid w:val="007533B8"/>
    <w:rsid w:val="00753518"/>
    <w:rsid w:val="00754738"/>
    <w:rsid w:val="007619C9"/>
    <w:rsid w:val="00761A42"/>
    <w:rsid w:val="00762787"/>
    <w:rsid w:val="00764F46"/>
    <w:rsid w:val="00773A8C"/>
    <w:rsid w:val="00776CD6"/>
    <w:rsid w:val="0078193E"/>
    <w:rsid w:val="00783B9B"/>
    <w:rsid w:val="00786890"/>
    <w:rsid w:val="00786BDD"/>
    <w:rsid w:val="00790345"/>
    <w:rsid w:val="007A1572"/>
    <w:rsid w:val="007A30DE"/>
    <w:rsid w:val="007A3D11"/>
    <w:rsid w:val="007A6E3C"/>
    <w:rsid w:val="007B5BA5"/>
    <w:rsid w:val="007B6037"/>
    <w:rsid w:val="007B75D6"/>
    <w:rsid w:val="007C24F9"/>
    <w:rsid w:val="007C4480"/>
    <w:rsid w:val="007D0831"/>
    <w:rsid w:val="007D1EAA"/>
    <w:rsid w:val="007D1EBD"/>
    <w:rsid w:val="007D393D"/>
    <w:rsid w:val="007D4173"/>
    <w:rsid w:val="007E412F"/>
    <w:rsid w:val="007F0DFB"/>
    <w:rsid w:val="007F2561"/>
    <w:rsid w:val="007F42A2"/>
    <w:rsid w:val="007F5162"/>
    <w:rsid w:val="007F742C"/>
    <w:rsid w:val="0080126A"/>
    <w:rsid w:val="008025FB"/>
    <w:rsid w:val="00805772"/>
    <w:rsid w:val="008133DA"/>
    <w:rsid w:val="00813C50"/>
    <w:rsid w:val="00824745"/>
    <w:rsid w:val="0083072C"/>
    <w:rsid w:val="008307BE"/>
    <w:rsid w:val="008324C9"/>
    <w:rsid w:val="008327A4"/>
    <w:rsid w:val="008403BE"/>
    <w:rsid w:val="008406DC"/>
    <w:rsid w:val="00844F4A"/>
    <w:rsid w:val="00847EE5"/>
    <w:rsid w:val="00850159"/>
    <w:rsid w:val="00850551"/>
    <w:rsid w:val="00851366"/>
    <w:rsid w:val="00852B0C"/>
    <w:rsid w:val="00852B48"/>
    <w:rsid w:val="00853DA1"/>
    <w:rsid w:val="00856436"/>
    <w:rsid w:val="008577E7"/>
    <w:rsid w:val="00870785"/>
    <w:rsid w:val="008745E2"/>
    <w:rsid w:val="0087691A"/>
    <w:rsid w:val="00876951"/>
    <w:rsid w:val="00876CB0"/>
    <w:rsid w:val="00877B06"/>
    <w:rsid w:val="008830A7"/>
    <w:rsid w:val="00890335"/>
    <w:rsid w:val="008A0114"/>
    <w:rsid w:val="008A24D3"/>
    <w:rsid w:val="008A288E"/>
    <w:rsid w:val="008B345F"/>
    <w:rsid w:val="008B4BE4"/>
    <w:rsid w:val="008C2780"/>
    <w:rsid w:val="008D263F"/>
    <w:rsid w:val="008D699A"/>
    <w:rsid w:val="008E1BC4"/>
    <w:rsid w:val="008E2142"/>
    <w:rsid w:val="008F3A3C"/>
    <w:rsid w:val="008F4EA6"/>
    <w:rsid w:val="008F52F6"/>
    <w:rsid w:val="008F5DDD"/>
    <w:rsid w:val="00901439"/>
    <w:rsid w:val="0090459D"/>
    <w:rsid w:val="00906D56"/>
    <w:rsid w:val="00906E4A"/>
    <w:rsid w:val="00910DFC"/>
    <w:rsid w:val="00913B7D"/>
    <w:rsid w:val="009158A9"/>
    <w:rsid w:val="009227D3"/>
    <w:rsid w:val="00923ACD"/>
    <w:rsid w:val="009271B1"/>
    <w:rsid w:val="00932B8E"/>
    <w:rsid w:val="00933D60"/>
    <w:rsid w:val="009369AA"/>
    <w:rsid w:val="00941984"/>
    <w:rsid w:val="00941DEC"/>
    <w:rsid w:val="00943DE4"/>
    <w:rsid w:val="009513A7"/>
    <w:rsid w:val="009530A0"/>
    <w:rsid w:val="00954502"/>
    <w:rsid w:val="009547FB"/>
    <w:rsid w:val="0095546E"/>
    <w:rsid w:val="00956760"/>
    <w:rsid w:val="00956B16"/>
    <w:rsid w:val="00956DB8"/>
    <w:rsid w:val="0096175D"/>
    <w:rsid w:val="00966793"/>
    <w:rsid w:val="00975651"/>
    <w:rsid w:val="00976E13"/>
    <w:rsid w:val="00981EF5"/>
    <w:rsid w:val="00984EB2"/>
    <w:rsid w:val="009867BA"/>
    <w:rsid w:val="00986F57"/>
    <w:rsid w:val="009928F6"/>
    <w:rsid w:val="00992B4A"/>
    <w:rsid w:val="00993800"/>
    <w:rsid w:val="00993E3A"/>
    <w:rsid w:val="00995D97"/>
    <w:rsid w:val="009A21E4"/>
    <w:rsid w:val="009A276E"/>
    <w:rsid w:val="009A32F8"/>
    <w:rsid w:val="009A5D3B"/>
    <w:rsid w:val="009A7036"/>
    <w:rsid w:val="009A7C4F"/>
    <w:rsid w:val="009B1C81"/>
    <w:rsid w:val="009B2F90"/>
    <w:rsid w:val="009B5E41"/>
    <w:rsid w:val="009C0647"/>
    <w:rsid w:val="009C1C6A"/>
    <w:rsid w:val="009C2A10"/>
    <w:rsid w:val="009D0157"/>
    <w:rsid w:val="009D7361"/>
    <w:rsid w:val="009E07C3"/>
    <w:rsid w:val="009F05A8"/>
    <w:rsid w:val="009F0915"/>
    <w:rsid w:val="009F1917"/>
    <w:rsid w:val="009F1E75"/>
    <w:rsid w:val="00A00FA0"/>
    <w:rsid w:val="00A02337"/>
    <w:rsid w:val="00A07D60"/>
    <w:rsid w:val="00A12217"/>
    <w:rsid w:val="00A129F0"/>
    <w:rsid w:val="00A12B96"/>
    <w:rsid w:val="00A23BD5"/>
    <w:rsid w:val="00A24BDB"/>
    <w:rsid w:val="00A262A7"/>
    <w:rsid w:val="00A26A83"/>
    <w:rsid w:val="00A31BB0"/>
    <w:rsid w:val="00A3345A"/>
    <w:rsid w:val="00A349E0"/>
    <w:rsid w:val="00A36D6D"/>
    <w:rsid w:val="00A379E3"/>
    <w:rsid w:val="00A408E4"/>
    <w:rsid w:val="00A43A38"/>
    <w:rsid w:val="00A479A7"/>
    <w:rsid w:val="00A517C6"/>
    <w:rsid w:val="00A55998"/>
    <w:rsid w:val="00A56208"/>
    <w:rsid w:val="00A57087"/>
    <w:rsid w:val="00A60CC1"/>
    <w:rsid w:val="00A65D58"/>
    <w:rsid w:val="00A66D6D"/>
    <w:rsid w:val="00A7303D"/>
    <w:rsid w:val="00A74E36"/>
    <w:rsid w:val="00A775BC"/>
    <w:rsid w:val="00A80A3B"/>
    <w:rsid w:val="00A83F77"/>
    <w:rsid w:val="00A86200"/>
    <w:rsid w:val="00A867E5"/>
    <w:rsid w:val="00A86AB3"/>
    <w:rsid w:val="00A87EE8"/>
    <w:rsid w:val="00A9174B"/>
    <w:rsid w:val="00A940A0"/>
    <w:rsid w:val="00A95D17"/>
    <w:rsid w:val="00AA54E3"/>
    <w:rsid w:val="00AA77AE"/>
    <w:rsid w:val="00AB0C48"/>
    <w:rsid w:val="00AB1D54"/>
    <w:rsid w:val="00AB28AD"/>
    <w:rsid w:val="00AB47B0"/>
    <w:rsid w:val="00AC0AAA"/>
    <w:rsid w:val="00AC3A19"/>
    <w:rsid w:val="00AD6013"/>
    <w:rsid w:val="00AD6873"/>
    <w:rsid w:val="00AE1747"/>
    <w:rsid w:val="00AE194E"/>
    <w:rsid w:val="00AE1FF8"/>
    <w:rsid w:val="00AE42CE"/>
    <w:rsid w:val="00AE46CB"/>
    <w:rsid w:val="00AE56A8"/>
    <w:rsid w:val="00AF1ACA"/>
    <w:rsid w:val="00AF426D"/>
    <w:rsid w:val="00AF58C7"/>
    <w:rsid w:val="00B00D22"/>
    <w:rsid w:val="00B034EE"/>
    <w:rsid w:val="00B05608"/>
    <w:rsid w:val="00B05E38"/>
    <w:rsid w:val="00B077CA"/>
    <w:rsid w:val="00B10AD9"/>
    <w:rsid w:val="00B10E16"/>
    <w:rsid w:val="00B12FAA"/>
    <w:rsid w:val="00B15735"/>
    <w:rsid w:val="00B15C13"/>
    <w:rsid w:val="00B26A2E"/>
    <w:rsid w:val="00B27071"/>
    <w:rsid w:val="00B326AC"/>
    <w:rsid w:val="00B368A4"/>
    <w:rsid w:val="00B40E29"/>
    <w:rsid w:val="00B420EE"/>
    <w:rsid w:val="00B53206"/>
    <w:rsid w:val="00B63385"/>
    <w:rsid w:val="00B6549D"/>
    <w:rsid w:val="00B701E8"/>
    <w:rsid w:val="00B712E4"/>
    <w:rsid w:val="00B80A35"/>
    <w:rsid w:val="00B82A04"/>
    <w:rsid w:val="00B83823"/>
    <w:rsid w:val="00B85FEB"/>
    <w:rsid w:val="00B86288"/>
    <w:rsid w:val="00B86DC1"/>
    <w:rsid w:val="00B8774F"/>
    <w:rsid w:val="00B905CE"/>
    <w:rsid w:val="00B921EC"/>
    <w:rsid w:val="00B953B0"/>
    <w:rsid w:val="00BA03E7"/>
    <w:rsid w:val="00BA09B6"/>
    <w:rsid w:val="00BA2150"/>
    <w:rsid w:val="00BA48EB"/>
    <w:rsid w:val="00BA7D4B"/>
    <w:rsid w:val="00BB4219"/>
    <w:rsid w:val="00BB6522"/>
    <w:rsid w:val="00BC1BF4"/>
    <w:rsid w:val="00BC4031"/>
    <w:rsid w:val="00BC5366"/>
    <w:rsid w:val="00BC5908"/>
    <w:rsid w:val="00BD075A"/>
    <w:rsid w:val="00BD0D02"/>
    <w:rsid w:val="00BD2116"/>
    <w:rsid w:val="00BE15B4"/>
    <w:rsid w:val="00BE4517"/>
    <w:rsid w:val="00BE4A98"/>
    <w:rsid w:val="00BE5E78"/>
    <w:rsid w:val="00BE6271"/>
    <w:rsid w:val="00BE6B13"/>
    <w:rsid w:val="00BF2454"/>
    <w:rsid w:val="00BF73F9"/>
    <w:rsid w:val="00C10850"/>
    <w:rsid w:val="00C10CCC"/>
    <w:rsid w:val="00C12A01"/>
    <w:rsid w:val="00C135C4"/>
    <w:rsid w:val="00C17189"/>
    <w:rsid w:val="00C2472C"/>
    <w:rsid w:val="00C27F7D"/>
    <w:rsid w:val="00C31F75"/>
    <w:rsid w:val="00C33233"/>
    <w:rsid w:val="00C36911"/>
    <w:rsid w:val="00C40EA4"/>
    <w:rsid w:val="00C4282C"/>
    <w:rsid w:val="00C43D01"/>
    <w:rsid w:val="00C446D0"/>
    <w:rsid w:val="00C53AD9"/>
    <w:rsid w:val="00C55694"/>
    <w:rsid w:val="00C61990"/>
    <w:rsid w:val="00C61D02"/>
    <w:rsid w:val="00C6313B"/>
    <w:rsid w:val="00C64BE6"/>
    <w:rsid w:val="00C7212A"/>
    <w:rsid w:val="00C727D4"/>
    <w:rsid w:val="00C76576"/>
    <w:rsid w:val="00C76985"/>
    <w:rsid w:val="00C76BD4"/>
    <w:rsid w:val="00C820F3"/>
    <w:rsid w:val="00C84950"/>
    <w:rsid w:val="00C86957"/>
    <w:rsid w:val="00C90814"/>
    <w:rsid w:val="00C91C77"/>
    <w:rsid w:val="00C93015"/>
    <w:rsid w:val="00C96EB0"/>
    <w:rsid w:val="00C9750B"/>
    <w:rsid w:val="00CA0B1C"/>
    <w:rsid w:val="00CA2E9D"/>
    <w:rsid w:val="00CA2F4C"/>
    <w:rsid w:val="00CA5848"/>
    <w:rsid w:val="00CA671A"/>
    <w:rsid w:val="00CB0FB6"/>
    <w:rsid w:val="00CC0CBF"/>
    <w:rsid w:val="00CC6F08"/>
    <w:rsid w:val="00CC7FBE"/>
    <w:rsid w:val="00CD2E66"/>
    <w:rsid w:val="00CD5BFB"/>
    <w:rsid w:val="00CD5C6E"/>
    <w:rsid w:val="00CD60F2"/>
    <w:rsid w:val="00CD7457"/>
    <w:rsid w:val="00CF080B"/>
    <w:rsid w:val="00CF575C"/>
    <w:rsid w:val="00D00156"/>
    <w:rsid w:val="00D00E4C"/>
    <w:rsid w:val="00D04279"/>
    <w:rsid w:val="00D1146A"/>
    <w:rsid w:val="00D12020"/>
    <w:rsid w:val="00D1429B"/>
    <w:rsid w:val="00D15122"/>
    <w:rsid w:val="00D1587A"/>
    <w:rsid w:val="00D159DD"/>
    <w:rsid w:val="00D20F85"/>
    <w:rsid w:val="00D2133A"/>
    <w:rsid w:val="00D2380A"/>
    <w:rsid w:val="00D23AB0"/>
    <w:rsid w:val="00D27D60"/>
    <w:rsid w:val="00D34B49"/>
    <w:rsid w:val="00D35325"/>
    <w:rsid w:val="00D35633"/>
    <w:rsid w:val="00D42B6F"/>
    <w:rsid w:val="00D42E06"/>
    <w:rsid w:val="00D44468"/>
    <w:rsid w:val="00D4521B"/>
    <w:rsid w:val="00D51FA6"/>
    <w:rsid w:val="00D64E9B"/>
    <w:rsid w:val="00D65DE2"/>
    <w:rsid w:val="00D673F5"/>
    <w:rsid w:val="00D71069"/>
    <w:rsid w:val="00D73D3A"/>
    <w:rsid w:val="00D750DB"/>
    <w:rsid w:val="00D7517A"/>
    <w:rsid w:val="00D76049"/>
    <w:rsid w:val="00D8012C"/>
    <w:rsid w:val="00D80B22"/>
    <w:rsid w:val="00D8454D"/>
    <w:rsid w:val="00D90905"/>
    <w:rsid w:val="00D93012"/>
    <w:rsid w:val="00D97A60"/>
    <w:rsid w:val="00DA1958"/>
    <w:rsid w:val="00DA382C"/>
    <w:rsid w:val="00DA3CBB"/>
    <w:rsid w:val="00DA5F90"/>
    <w:rsid w:val="00DB251D"/>
    <w:rsid w:val="00DB3FBF"/>
    <w:rsid w:val="00DB46AC"/>
    <w:rsid w:val="00DB6561"/>
    <w:rsid w:val="00DC1B8F"/>
    <w:rsid w:val="00DC5ED3"/>
    <w:rsid w:val="00DC730E"/>
    <w:rsid w:val="00DC7FC2"/>
    <w:rsid w:val="00DD099E"/>
    <w:rsid w:val="00DD15C6"/>
    <w:rsid w:val="00DD16EB"/>
    <w:rsid w:val="00DD246B"/>
    <w:rsid w:val="00DD400D"/>
    <w:rsid w:val="00DD68C9"/>
    <w:rsid w:val="00DD7785"/>
    <w:rsid w:val="00DE5552"/>
    <w:rsid w:val="00DE59DE"/>
    <w:rsid w:val="00DE7D49"/>
    <w:rsid w:val="00DF1910"/>
    <w:rsid w:val="00DF1C59"/>
    <w:rsid w:val="00DF485C"/>
    <w:rsid w:val="00E02173"/>
    <w:rsid w:val="00E059DB"/>
    <w:rsid w:val="00E10DB9"/>
    <w:rsid w:val="00E11013"/>
    <w:rsid w:val="00E146CB"/>
    <w:rsid w:val="00E147DA"/>
    <w:rsid w:val="00E35803"/>
    <w:rsid w:val="00E37E1A"/>
    <w:rsid w:val="00E46A71"/>
    <w:rsid w:val="00E5091B"/>
    <w:rsid w:val="00E52B65"/>
    <w:rsid w:val="00E53268"/>
    <w:rsid w:val="00E55DE9"/>
    <w:rsid w:val="00E55DEB"/>
    <w:rsid w:val="00E6011C"/>
    <w:rsid w:val="00E61007"/>
    <w:rsid w:val="00E61FBE"/>
    <w:rsid w:val="00E61FBF"/>
    <w:rsid w:val="00E62B29"/>
    <w:rsid w:val="00E6648B"/>
    <w:rsid w:val="00E6696A"/>
    <w:rsid w:val="00E70B3C"/>
    <w:rsid w:val="00E73F30"/>
    <w:rsid w:val="00E745BC"/>
    <w:rsid w:val="00E77351"/>
    <w:rsid w:val="00E821A6"/>
    <w:rsid w:val="00E913BA"/>
    <w:rsid w:val="00E94A81"/>
    <w:rsid w:val="00E97C1B"/>
    <w:rsid w:val="00EA02C1"/>
    <w:rsid w:val="00EA73F2"/>
    <w:rsid w:val="00EB4CDA"/>
    <w:rsid w:val="00EB7172"/>
    <w:rsid w:val="00EB7777"/>
    <w:rsid w:val="00EC37C1"/>
    <w:rsid w:val="00EC5139"/>
    <w:rsid w:val="00EC5199"/>
    <w:rsid w:val="00EC61E4"/>
    <w:rsid w:val="00EC7106"/>
    <w:rsid w:val="00EC7475"/>
    <w:rsid w:val="00ED48C8"/>
    <w:rsid w:val="00ED6A62"/>
    <w:rsid w:val="00EE0190"/>
    <w:rsid w:val="00EE1C31"/>
    <w:rsid w:val="00EE2888"/>
    <w:rsid w:val="00EE3AF0"/>
    <w:rsid w:val="00EE4BA9"/>
    <w:rsid w:val="00EE5F4B"/>
    <w:rsid w:val="00EF1AA9"/>
    <w:rsid w:val="00EF651D"/>
    <w:rsid w:val="00F0458F"/>
    <w:rsid w:val="00F10215"/>
    <w:rsid w:val="00F20A7D"/>
    <w:rsid w:val="00F21C05"/>
    <w:rsid w:val="00F25E43"/>
    <w:rsid w:val="00F305FE"/>
    <w:rsid w:val="00F30834"/>
    <w:rsid w:val="00F34757"/>
    <w:rsid w:val="00F35819"/>
    <w:rsid w:val="00F35FE8"/>
    <w:rsid w:val="00F3682A"/>
    <w:rsid w:val="00F408A6"/>
    <w:rsid w:val="00F41AFB"/>
    <w:rsid w:val="00F46421"/>
    <w:rsid w:val="00F46984"/>
    <w:rsid w:val="00F5271C"/>
    <w:rsid w:val="00F61798"/>
    <w:rsid w:val="00F657DF"/>
    <w:rsid w:val="00F734BF"/>
    <w:rsid w:val="00F8242A"/>
    <w:rsid w:val="00F92AA5"/>
    <w:rsid w:val="00F92BC8"/>
    <w:rsid w:val="00F933CF"/>
    <w:rsid w:val="00F966A6"/>
    <w:rsid w:val="00F97048"/>
    <w:rsid w:val="00FA3211"/>
    <w:rsid w:val="00FA3EED"/>
    <w:rsid w:val="00FA73D8"/>
    <w:rsid w:val="00FB0B9C"/>
    <w:rsid w:val="00FB0BF5"/>
    <w:rsid w:val="00FB3C7A"/>
    <w:rsid w:val="00FB5AA8"/>
    <w:rsid w:val="00FB6202"/>
    <w:rsid w:val="00FB7FA5"/>
    <w:rsid w:val="00FC3102"/>
    <w:rsid w:val="00FC3B4A"/>
    <w:rsid w:val="00FC4D81"/>
    <w:rsid w:val="00FC5FCC"/>
    <w:rsid w:val="00FC6E35"/>
    <w:rsid w:val="00FD2318"/>
    <w:rsid w:val="00FD2989"/>
    <w:rsid w:val="00FD56F3"/>
    <w:rsid w:val="00FD6E68"/>
    <w:rsid w:val="00FE093E"/>
    <w:rsid w:val="00FE55FD"/>
    <w:rsid w:val="00FF0F52"/>
    <w:rsid w:val="00FF1395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7A237"/>
  <w15:docId w15:val="{16588093-B2F9-4CE6-9B95-EAD1CDB6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  <w:ind w:left="420" w:hanging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18F"/>
    <w:pPr>
      <w:widowControl w:val="0"/>
      <w:ind w:left="0" w:firstLine="420"/>
    </w:pPr>
  </w:style>
  <w:style w:type="paragraph" w:styleId="1">
    <w:name w:val="heading 1"/>
    <w:basedOn w:val="a"/>
    <w:next w:val="a"/>
    <w:link w:val="10"/>
    <w:qFormat/>
    <w:rsid w:val="00197E4B"/>
    <w:pPr>
      <w:numPr>
        <w:numId w:val="7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F25DD"/>
    <w:pPr>
      <w:numPr>
        <w:ilvl w:val="1"/>
        <w:numId w:val="7"/>
      </w:numPr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97E4B"/>
    <w:pPr>
      <w:numPr>
        <w:ilvl w:val="2"/>
        <w:numId w:val="7"/>
      </w:numPr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197E4B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E4B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E4B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E4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E4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E4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24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24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24F9"/>
    <w:rPr>
      <w:sz w:val="18"/>
      <w:szCs w:val="18"/>
    </w:rPr>
  </w:style>
  <w:style w:type="character" w:customStyle="1" w:styleId="10">
    <w:name w:val="标题 1 字符"/>
    <w:basedOn w:val="a0"/>
    <w:link w:val="1"/>
    <w:rsid w:val="00197E4B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7C24F9"/>
    <w:pPr>
      <w:jc w:val="center"/>
    </w:pPr>
    <w:rPr>
      <w:rFonts w:ascii="Times New Roman" w:eastAsia="黑体" w:hAnsi="Times New Roman" w:cs="Times New Roman"/>
      <w:sz w:val="44"/>
      <w:szCs w:val="44"/>
      <w:lang w:val="x-none" w:eastAsia="x-none"/>
    </w:rPr>
  </w:style>
  <w:style w:type="character" w:customStyle="1" w:styleId="a8">
    <w:name w:val="标题 字符"/>
    <w:basedOn w:val="a0"/>
    <w:link w:val="a7"/>
    <w:rsid w:val="007C24F9"/>
    <w:rPr>
      <w:rFonts w:ascii="Times New Roman" w:eastAsia="黑体" w:hAnsi="Times New Roman" w:cs="Times New Roman"/>
      <w:sz w:val="44"/>
      <w:szCs w:val="44"/>
      <w:lang w:val="x-none" w:eastAsia="x-none"/>
    </w:rPr>
  </w:style>
  <w:style w:type="character" w:customStyle="1" w:styleId="20">
    <w:name w:val="标题 2 字符"/>
    <w:basedOn w:val="a0"/>
    <w:link w:val="2"/>
    <w:rsid w:val="001F25DD"/>
    <w:rPr>
      <w:rFonts w:eastAsiaTheme="majorEastAsia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C24F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7C24F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rsid w:val="00197E4B"/>
    <w:rPr>
      <w:b/>
      <w:bCs/>
      <w:sz w:val="32"/>
      <w:szCs w:val="32"/>
    </w:rPr>
  </w:style>
  <w:style w:type="paragraph" w:customStyle="1" w:styleId="41">
    <w:name w:val="标题4"/>
    <w:basedOn w:val="a"/>
    <w:next w:val="a"/>
    <w:link w:val="4Char"/>
    <w:qFormat/>
    <w:rsid w:val="007C24F9"/>
    <w:pPr>
      <w:spacing w:beforeLines="50" w:before="156" w:afterLines="50" w:after="156" w:line="360" w:lineRule="auto"/>
      <w:ind w:left="851" w:hanging="851"/>
      <w:outlineLvl w:val="3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4Char">
    <w:name w:val="标题4 Char"/>
    <w:link w:val="41"/>
    <w:rsid w:val="007C24F9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51">
    <w:name w:val="标题5"/>
    <w:basedOn w:val="a"/>
    <w:next w:val="a"/>
    <w:link w:val="5Char"/>
    <w:qFormat/>
    <w:rsid w:val="007C24F9"/>
    <w:pPr>
      <w:spacing w:beforeLines="50" w:before="156" w:afterLines="50" w:after="156" w:line="360" w:lineRule="auto"/>
      <w:outlineLvl w:val="4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5Char">
    <w:name w:val="标题5 Char"/>
    <w:link w:val="51"/>
    <w:rsid w:val="007C24F9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61">
    <w:name w:val="标题6"/>
    <w:basedOn w:val="a"/>
    <w:next w:val="a"/>
    <w:link w:val="6Char"/>
    <w:qFormat/>
    <w:rsid w:val="007C24F9"/>
    <w:pPr>
      <w:spacing w:beforeLines="50" w:before="156" w:afterLines="50" w:after="156" w:line="360" w:lineRule="auto"/>
      <w:outlineLvl w:val="4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6Char">
    <w:name w:val="标题6 Char"/>
    <w:link w:val="61"/>
    <w:rsid w:val="007C24F9"/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40">
    <w:name w:val="标题 4 字符"/>
    <w:basedOn w:val="a0"/>
    <w:link w:val="4"/>
    <w:uiPriority w:val="9"/>
    <w:semiHidden/>
    <w:rsid w:val="00197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97E4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97E4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97E4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97E4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97E4B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unhideWhenUsed/>
    <w:rsid w:val="00B15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15C13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A12BB"/>
    <w:pPr>
      <w:ind w:firstLineChars="200" w:firstLine="200"/>
    </w:pPr>
  </w:style>
  <w:style w:type="character" w:styleId="ac">
    <w:name w:val="Hyperlink"/>
    <w:basedOn w:val="a0"/>
    <w:uiPriority w:val="99"/>
    <w:unhideWhenUsed/>
    <w:rsid w:val="000B226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B226D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7691A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691A"/>
  </w:style>
  <w:style w:type="paragraph" w:styleId="21">
    <w:name w:val="toc 2"/>
    <w:basedOn w:val="a"/>
    <w:next w:val="a"/>
    <w:autoRedefine/>
    <w:uiPriority w:val="39"/>
    <w:unhideWhenUsed/>
    <w:rsid w:val="0087691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7691A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10850"/>
    <w:pPr>
      <w:spacing w:before="0"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10850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1B60AB"/>
    <w:pPr>
      <w:widowControl/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CC7-3CB3-4E38-A8D2-7EBE8D92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29</Pages>
  <Words>848</Words>
  <Characters>4836</Characters>
  <Application>Microsoft Office Word</Application>
  <DocSecurity>0</DocSecurity>
  <Lines>40</Lines>
  <Paragraphs>11</Paragraphs>
  <ScaleCrop>false</ScaleCrop>
  <Company>Microsoft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康</dc:creator>
  <cp:keywords/>
  <dc:description/>
  <cp:lastModifiedBy>叶敏6</cp:lastModifiedBy>
  <cp:revision>823</cp:revision>
  <dcterms:created xsi:type="dcterms:W3CDTF">2017-06-07T01:55:00Z</dcterms:created>
  <dcterms:modified xsi:type="dcterms:W3CDTF">2018-08-30T05:53:00Z</dcterms:modified>
</cp:coreProperties>
</file>